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CAF14" w14:textId="77777777" w:rsidR="00F82F04" w:rsidRPr="00B13A45" w:rsidRDefault="00B13A45" w:rsidP="00E53610">
      <w:pPr>
        <w:pStyle w:val="Textkrper"/>
        <w:shd w:val="clear" w:color="auto" w:fill="7E97AD"/>
        <w:rPr>
          <w:rFonts w:ascii="Arial" w:hAnsi="Arial" w:cs="Arial"/>
          <w:color w:val="FFFFFF" w:themeColor="background1"/>
          <w:sz w:val="8"/>
          <w:szCs w:val="8"/>
        </w:rPr>
      </w:pPr>
      <w:r w:rsidRPr="00B13A45">
        <w:rPr>
          <w:rFonts w:ascii="Arial" w:hAnsi="Arial" w:cs="Arial"/>
          <w:color w:val="FFFFFF" w:themeColor="background1"/>
          <w:sz w:val="28"/>
          <w:szCs w:val="28"/>
        </w:rPr>
        <w:t>Promotions- und Beschäftigungsphasen</w:t>
      </w:r>
      <w:r w:rsidRPr="00B13A45">
        <w:rPr>
          <w:rFonts w:ascii="Arial" w:hAnsi="Arial" w:cs="Arial"/>
          <w:color w:val="FFFFFF" w:themeColor="background1"/>
          <w:sz w:val="28"/>
          <w:szCs w:val="28"/>
        </w:rPr>
        <w:br/>
      </w:r>
    </w:p>
    <w:p w14:paraId="1D1585A8" w14:textId="77777777" w:rsidR="00F82F04" w:rsidRPr="00723E8B" w:rsidRDefault="009A2556" w:rsidP="00E53610">
      <w:pPr>
        <w:spacing w:before="240"/>
        <w:rPr>
          <w:rFonts w:ascii="Arial" w:hAnsi="Arial" w:cs="Arial"/>
          <w:b/>
        </w:rPr>
      </w:pPr>
      <w:r w:rsidRPr="00723E8B">
        <w:rPr>
          <w:rFonts w:ascii="Arial" w:hAnsi="Arial" w:cs="Arial"/>
          <w:b/>
          <w:color w:val="595958"/>
        </w:rPr>
        <w:t>Angaben zur Person</w:t>
      </w:r>
    </w:p>
    <w:p w14:paraId="5DB54D61" w14:textId="77777777" w:rsidR="00F82F04" w:rsidRPr="00723E8B" w:rsidRDefault="00F82F04" w:rsidP="00E53610">
      <w:pPr>
        <w:pStyle w:val="Textkrper"/>
        <w:spacing w:before="5"/>
        <w:rPr>
          <w:rFonts w:ascii="Arial" w:hAnsi="Arial" w:cs="Arial"/>
          <w:b/>
          <w:sz w:val="10"/>
        </w:rPr>
      </w:pPr>
    </w:p>
    <w:tbl>
      <w:tblPr>
        <w:tblStyle w:val="TableNormal"/>
        <w:tblW w:w="5000" w:type="pct"/>
        <w:tblLook w:val="01E0" w:firstRow="1" w:lastRow="1" w:firstColumn="1" w:lastColumn="1" w:noHBand="0" w:noVBand="0"/>
      </w:tblPr>
      <w:tblGrid>
        <w:gridCol w:w="3214"/>
        <w:gridCol w:w="3215"/>
        <w:gridCol w:w="3213"/>
      </w:tblGrid>
      <w:tr w:rsidR="00F82F04" w:rsidRPr="00E53610" w14:paraId="4B25FD19" w14:textId="77777777" w:rsidTr="00E53610">
        <w:trPr>
          <w:trHeight w:val="242"/>
        </w:trPr>
        <w:tc>
          <w:tcPr>
            <w:tcW w:w="1667" w:type="pct"/>
            <w:tcBorders>
              <w:bottom w:val="single" w:sz="4" w:space="0" w:color="7E97AD"/>
            </w:tcBorders>
            <w:shd w:val="clear" w:color="auto" w:fill="7E97AD"/>
            <w:vAlign w:val="center"/>
          </w:tcPr>
          <w:p w14:paraId="0F6669CB" w14:textId="77777777" w:rsidR="00F82F04" w:rsidRPr="00E53610" w:rsidRDefault="009A2556" w:rsidP="00E53610">
            <w:pPr>
              <w:pStyle w:val="TableParagraph"/>
              <w:spacing w:line="203" w:lineRule="exact"/>
              <w:rPr>
                <w:rFonts w:ascii="Arial" w:hAnsi="Arial" w:cs="Arial"/>
                <w:color w:val="FFFFFF" w:themeColor="background1"/>
                <w:sz w:val="20"/>
                <w:szCs w:val="20"/>
              </w:rPr>
            </w:pPr>
            <w:r w:rsidRPr="00E53610">
              <w:rPr>
                <w:rFonts w:ascii="Arial" w:hAnsi="Arial" w:cs="Arial"/>
                <w:color w:val="FFFFFF" w:themeColor="background1"/>
                <w:sz w:val="20"/>
                <w:szCs w:val="20"/>
              </w:rPr>
              <w:t>NAME, VORNAME</w:t>
            </w:r>
          </w:p>
        </w:tc>
        <w:tc>
          <w:tcPr>
            <w:tcW w:w="1667" w:type="pct"/>
            <w:tcBorders>
              <w:bottom w:val="single" w:sz="4" w:space="0" w:color="7E97AD"/>
            </w:tcBorders>
            <w:shd w:val="clear" w:color="auto" w:fill="7E97AD"/>
            <w:vAlign w:val="center"/>
          </w:tcPr>
          <w:p w14:paraId="66F54545" w14:textId="77777777" w:rsidR="00F82F04" w:rsidRPr="00E53610" w:rsidRDefault="009A2556" w:rsidP="00E53610">
            <w:pPr>
              <w:pStyle w:val="TableParagraph"/>
              <w:spacing w:line="203" w:lineRule="exact"/>
              <w:rPr>
                <w:rFonts w:ascii="Arial" w:hAnsi="Arial" w:cs="Arial"/>
                <w:color w:val="FFFFFF" w:themeColor="background1"/>
                <w:sz w:val="20"/>
                <w:szCs w:val="20"/>
              </w:rPr>
            </w:pPr>
            <w:r w:rsidRPr="00E53610">
              <w:rPr>
                <w:rFonts w:ascii="Arial" w:hAnsi="Arial" w:cs="Arial"/>
                <w:color w:val="FFFFFF" w:themeColor="background1"/>
                <w:sz w:val="20"/>
                <w:szCs w:val="20"/>
              </w:rPr>
              <w:t>ADRESSE</w:t>
            </w:r>
          </w:p>
        </w:tc>
        <w:tc>
          <w:tcPr>
            <w:tcW w:w="1667" w:type="pct"/>
            <w:tcBorders>
              <w:bottom w:val="single" w:sz="4" w:space="0" w:color="7E97AD"/>
            </w:tcBorders>
            <w:shd w:val="clear" w:color="auto" w:fill="7E97AD"/>
            <w:vAlign w:val="center"/>
          </w:tcPr>
          <w:p w14:paraId="6A6F4E91" w14:textId="77777777" w:rsidR="00F82F04" w:rsidRPr="00E53610" w:rsidRDefault="009A2556" w:rsidP="00E53610">
            <w:pPr>
              <w:pStyle w:val="TableParagraph"/>
              <w:spacing w:line="203" w:lineRule="exact"/>
              <w:rPr>
                <w:rFonts w:ascii="Arial" w:hAnsi="Arial" w:cs="Arial"/>
                <w:color w:val="FFFFFF" w:themeColor="background1"/>
                <w:sz w:val="20"/>
                <w:szCs w:val="20"/>
              </w:rPr>
            </w:pPr>
            <w:r w:rsidRPr="00E53610">
              <w:rPr>
                <w:rFonts w:ascii="Arial" w:hAnsi="Arial" w:cs="Arial"/>
                <w:color w:val="FFFFFF" w:themeColor="background1"/>
                <w:sz w:val="20"/>
                <w:szCs w:val="20"/>
              </w:rPr>
              <w:t>EMAIL, TELEFON</w:t>
            </w:r>
          </w:p>
        </w:tc>
      </w:tr>
      <w:tr w:rsidR="00F82F04" w:rsidRPr="00E53610" w14:paraId="5477D201" w14:textId="77777777" w:rsidTr="00E53610">
        <w:trPr>
          <w:trHeight w:val="565"/>
        </w:trPr>
        <w:tc>
          <w:tcPr>
            <w:tcW w:w="1667" w:type="pct"/>
            <w:tcBorders>
              <w:top w:val="single" w:sz="4" w:space="0" w:color="7E97AD"/>
            </w:tcBorders>
          </w:tcPr>
          <w:p w14:paraId="0B6B7B8E" w14:textId="77777777" w:rsidR="00F82F04" w:rsidRPr="00E53610" w:rsidRDefault="009A2556" w:rsidP="00E53610">
            <w:pPr>
              <w:pStyle w:val="TableParagraph"/>
              <w:spacing w:before="42"/>
              <w:ind w:left="108" w:right="108"/>
              <w:rPr>
                <w:rFonts w:ascii="Arial" w:hAnsi="Arial" w:cs="Arial"/>
                <w:sz w:val="20"/>
                <w:szCs w:val="20"/>
              </w:rPr>
            </w:pPr>
            <w:permStart w:id="1123764830" w:edGrp="everyone" w:colFirst="0" w:colLast="0"/>
            <w:permStart w:id="458901982" w:edGrp="everyone" w:colFirst="1" w:colLast="1"/>
            <w:permStart w:id="1082590155" w:edGrp="everyone" w:colFirst="2" w:colLast="2"/>
            <w:r w:rsidRPr="00E53610">
              <w:rPr>
                <w:rFonts w:ascii="Arial" w:hAnsi="Arial" w:cs="Arial"/>
                <w:color w:val="595958"/>
                <w:sz w:val="20"/>
                <w:szCs w:val="20"/>
              </w:rPr>
              <w:t>[</w:t>
            </w:r>
            <w:sdt>
              <w:sdtPr>
                <w:rPr>
                  <w:rFonts w:ascii="Arial" w:hAnsi="Arial" w:cs="Arial"/>
                  <w:color w:val="595958"/>
                  <w:sz w:val="20"/>
                  <w:szCs w:val="20"/>
                </w:rPr>
                <w:id w:val="536172258"/>
                <w:placeholder>
                  <w:docPart w:val="905B0709C273488A9BDADF1CDBF12DFA"/>
                </w:placeholder>
                <w:showingPlcHdr/>
                <w:text/>
              </w:sdtPr>
              <w:sdtEndPr/>
              <w:sdtContent>
                <w:r w:rsidR="00717676" w:rsidRPr="00E53610">
                  <w:rPr>
                    <w:rFonts w:ascii="Arial" w:hAnsi="Arial" w:cs="Arial"/>
                    <w:color w:val="595958"/>
                    <w:sz w:val="20"/>
                    <w:szCs w:val="20"/>
                  </w:rPr>
                  <w:t>Name</w:t>
                </w:r>
              </w:sdtContent>
            </w:sdt>
            <w:r w:rsidRPr="00E53610">
              <w:rPr>
                <w:rFonts w:ascii="Arial" w:hAnsi="Arial" w:cs="Arial"/>
                <w:color w:val="595958"/>
                <w:sz w:val="20"/>
                <w:szCs w:val="20"/>
              </w:rPr>
              <w:t>]</w:t>
            </w:r>
          </w:p>
        </w:tc>
        <w:tc>
          <w:tcPr>
            <w:tcW w:w="1667" w:type="pct"/>
            <w:tcBorders>
              <w:top w:val="single" w:sz="4" w:space="0" w:color="7E97AD"/>
            </w:tcBorders>
          </w:tcPr>
          <w:p w14:paraId="356FB766" w14:textId="77777777" w:rsidR="00F82F04" w:rsidRPr="00E53610" w:rsidRDefault="00DA3EA9" w:rsidP="00E53610">
            <w:pPr>
              <w:pStyle w:val="TableParagraph"/>
              <w:spacing w:before="6" w:line="280" w:lineRule="atLeast"/>
              <w:ind w:left="108" w:right="108"/>
              <w:rPr>
                <w:rFonts w:ascii="Arial" w:hAnsi="Arial" w:cs="Arial"/>
                <w:sz w:val="20"/>
                <w:szCs w:val="20"/>
              </w:rPr>
            </w:pPr>
            <w:r w:rsidRPr="00E53610">
              <w:rPr>
                <w:rFonts w:ascii="Arial" w:hAnsi="Arial" w:cs="Arial"/>
                <w:color w:val="595958"/>
                <w:sz w:val="20"/>
                <w:szCs w:val="20"/>
              </w:rPr>
              <w:t>[</w:t>
            </w:r>
            <w:sdt>
              <w:sdtPr>
                <w:rPr>
                  <w:rFonts w:ascii="Arial" w:hAnsi="Arial" w:cs="Arial"/>
                  <w:color w:val="595958"/>
                  <w:sz w:val="20"/>
                  <w:szCs w:val="20"/>
                </w:rPr>
                <w:id w:val="-1956714608"/>
                <w:placeholder>
                  <w:docPart w:val="1F471A5472324151879C5FF759EF632D"/>
                </w:placeholder>
                <w:showingPlcHdr/>
                <w:text/>
              </w:sdtPr>
              <w:sdtEndPr/>
              <w:sdtContent>
                <w:r w:rsidR="00A04DF3" w:rsidRPr="00E53610">
                  <w:rPr>
                    <w:rFonts w:ascii="Arial" w:hAnsi="Arial" w:cs="Arial"/>
                    <w:color w:val="595958"/>
                    <w:sz w:val="20"/>
                    <w:szCs w:val="20"/>
                  </w:rPr>
                  <w:t>Straße und Hausnummer</w:t>
                </w:r>
              </w:sdtContent>
            </w:sdt>
            <w:r w:rsidR="009A2556" w:rsidRPr="00E53610">
              <w:rPr>
                <w:rFonts w:ascii="Arial" w:hAnsi="Arial" w:cs="Arial"/>
                <w:color w:val="595958"/>
                <w:sz w:val="20"/>
                <w:szCs w:val="20"/>
              </w:rPr>
              <w:t>] [</w:t>
            </w:r>
            <w:sdt>
              <w:sdtPr>
                <w:rPr>
                  <w:rFonts w:ascii="Arial" w:hAnsi="Arial" w:cs="Arial"/>
                  <w:color w:val="595958"/>
                  <w:sz w:val="20"/>
                  <w:szCs w:val="20"/>
                </w:rPr>
                <w:id w:val="545031291"/>
                <w:placeholder>
                  <w:docPart w:val="86A5D6E6BDD04BCC83AE628AC066517D"/>
                </w:placeholder>
                <w:showingPlcHdr/>
                <w:text/>
              </w:sdtPr>
              <w:sdtEndPr/>
              <w:sdtContent>
                <w:r w:rsidR="00A04DF3" w:rsidRPr="00E53610">
                  <w:rPr>
                    <w:rFonts w:ascii="Arial" w:hAnsi="Arial" w:cs="Arial"/>
                    <w:color w:val="595958"/>
                    <w:sz w:val="20"/>
                    <w:szCs w:val="20"/>
                  </w:rPr>
                  <w:t>Postleitzahl und Wohnort</w:t>
                </w:r>
              </w:sdtContent>
            </w:sdt>
            <w:r w:rsidR="009A2556" w:rsidRPr="00E53610">
              <w:rPr>
                <w:rFonts w:ascii="Arial" w:hAnsi="Arial" w:cs="Arial"/>
                <w:color w:val="595958"/>
                <w:sz w:val="20"/>
                <w:szCs w:val="20"/>
              </w:rPr>
              <w:t>]</w:t>
            </w:r>
          </w:p>
        </w:tc>
        <w:tc>
          <w:tcPr>
            <w:tcW w:w="1667" w:type="pct"/>
            <w:tcBorders>
              <w:top w:val="single" w:sz="4" w:space="0" w:color="7E97AD"/>
            </w:tcBorders>
          </w:tcPr>
          <w:p w14:paraId="19DBA278" w14:textId="77777777" w:rsidR="00237235" w:rsidRPr="00E53610" w:rsidRDefault="009A2556" w:rsidP="00E53610">
            <w:pPr>
              <w:pStyle w:val="TableParagraph"/>
              <w:spacing w:before="6" w:line="280" w:lineRule="atLeast"/>
              <w:ind w:left="108" w:right="108"/>
              <w:rPr>
                <w:rFonts w:ascii="Arial" w:hAnsi="Arial" w:cs="Arial"/>
                <w:color w:val="595958"/>
                <w:sz w:val="20"/>
                <w:szCs w:val="20"/>
              </w:rPr>
            </w:pPr>
            <w:r w:rsidRPr="00E53610">
              <w:rPr>
                <w:rFonts w:ascii="Arial" w:hAnsi="Arial" w:cs="Arial"/>
                <w:color w:val="595958"/>
                <w:sz w:val="20"/>
                <w:szCs w:val="20"/>
              </w:rPr>
              <w:t>[</w:t>
            </w:r>
            <w:sdt>
              <w:sdtPr>
                <w:rPr>
                  <w:rFonts w:ascii="Arial" w:hAnsi="Arial" w:cs="Arial"/>
                  <w:color w:val="595958"/>
                  <w:sz w:val="20"/>
                  <w:szCs w:val="20"/>
                </w:rPr>
                <w:id w:val="-1275019916"/>
                <w:placeholder>
                  <w:docPart w:val="84281590CCA749378D471A06BCE6657A"/>
                </w:placeholder>
                <w:showingPlcHdr/>
                <w:text/>
              </w:sdtPr>
              <w:sdtEndPr/>
              <w:sdtContent>
                <w:r w:rsidR="00A04DF3" w:rsidRPr="00E53610">
                  <w:rPr>
                    <w:rFonts w:ascii="Arial" w:hAnsi="Arial" w:cs="Arial"/>
                    <w:color w:val="595958"/>
                    <w:sz w:val="20"/>
                    <w:szCs w:val="20"/>
                  </w:rPr>
                  <w:t>email</w:t>
                </w:r>
              </w:sdtContent>
            </w:sdt>
            <w:r w:rsidRPr="00E53610">
              <w:rPr>
                <w:rFonts w:ascii="Arial" w:hAnsi="Arial" w:cs="Arial"/>
                <w:color w:val="595958"/>
                <w:sz w:val="20"/>
                <w:szCs w:val="20"/>
              </w:rPr>
              <w:t xml:space="preserve">] </w:t>
            </w:r>
          </w:p>
          <w:p w14:paraId="19F483FA" w14:textId="77777777" w:rsidR="00F82F04" w:rsidRPr="00E53610" w:rsidRDefault="009A2556" w:rsidP="00E53610">
            <w:pPr>
              <w:pStyle w:val="TableParagraph"/>
              <w:spacing w:before="6" w:line="280" w:lineRule="atLeast"/>
              <w:ind w:left="108" w:right="108"/>
              <w:rPr>
                <w:rFonts w:ascii="Arial" w:hAnsi="Arial" w:cs="Arial"/>
                <w:sz w:val="20"/>
                <w:szCs w:val="20"/>
              </w:rPr>
            </w:pPr>
            <w:r w:rsidRPr="00E53610">
              <w:rPr>
                <w:rFonts w:ascii="Arial" w:hAnsi="Arial" w:cs="Arial"/>
                <w:color w:val="595958"/>
                <w:sz w:val="20"/>
                <w:szCs w:val="20"/>
              </w:rPr>
              <w:t>[</w:t>
            </w:r>
            <w:sdt>
              <w:sdtPr>
                <w:rPr>
                  <w:rFonts w:ascii="Arial" w:hAnsi="Arial" w:cs="Arial"/>
                  <w:color w:val="595958"/>
                  <w:sz w:val="20"/>
                  <w:szCs w:val="20"/>
                </w:rPr>
                <w:id w:val="1658193546"/>
                <w:placeholder>
                  <w:docPart w:val="3BB98B7E6DA34883A724F01F322FFB1D"/>
                </w:placeholder>
                <w:showingPlcHdr/>
                <w:text/>
              </w:sdtPr>
              <w:sdtEndPr/>
              <w:sdtContent>
                <w:r w:rsidR="00A04DF3" w:rsidRPr="00E53610">
                  <w:rPr>
                    <w:rFonts w:ascii="Arial" w:hAnsi="Arial" w:cs="Arial"/>
                    <w:color w:val="595958"/>
                    <w:sz w:val="20"/>
                    <w:szCs w:val="20"/>
                  </w:rPr>
                  <w:t>Telefon</w:t>
                </w:r>
              </w:sdtContent>
            </w:sdt>
            <w:r w:rsidRPr="00E53610">
              <w:rPr>
                <w:rFonts w:ascii="Arial" w:hAnsi="Arial" w:cs="Arial"/>
                <w:color w:val="595958"/>
                <w:sz w:val="20"/>
                <w:szCs w:val="20"/>
              </w:rPr>
              <w:t>]</w:t>
            </w:r>
          </w:p>
        </w:tc>
      </w:tr>
      <w:permEnd w:id="1123764830"/>
      <w:permEnd w:id="458901982"/>
      <w:permEnd w:id="1082590155"/>
    </w:tbl>
    <w:p w14:paraId="13C05572" w14:textId="77777777" w:rsidR="00F82F04" w:rsidRPr="00723E8B" w:rsidRDefault="00F82F04" w:rsidP="00E53610">
      <w:pPr>
        <w:pStyle w:val="Textkrper"/>
        <w:rPr>
          <w:rFonts w:ascii="Arial" w:hAnsi="Arial" w:cs="Arial"/>
          <w:b/>
          <w:sz w:val="18"/>
        </w:rPr>
      </w:pPr>
    </w:p>
    <w:p w14:paraId="549AAB2A" w14:textId="77777777" w:rsidR="00F82F04" w:rsidRPr="00723E8B" w:rsidRDefault="0001482D" w:rsidP="00E53610">
      <w:pPr>
        <w:pStyle w:val="Textkrper"/>
        <w:spacing w:before="5"/>
        <w:rPr>
          <w:rFonts w:ascii="Arial" w:hAnsi="Arial" w:cs="Arial"/>
          <w:b/>
          <w:sz w:val="18"/>
        </w:rPr>
      </w:pPr>
      <w:r w:rsidRPr="00723E8B">
        <w:rPr>
          <w:rFonts w:ascii="Arial" w:hAnsi="Arial" w:cs="Arial"/>
          <w:noProof/>
          <w:sz w:val="22"/>
          <w:lang w:bidi="ar-SA"/>
        </w:rPr>
        <mc:AlternateContent>
          <mc:Choice Requires="wpg">
            <w:drawing>
              <wp:anchor distT="0" distB="0" distL="0" distR="0" simplePos="0" relativeHeight="251655168" behindDoc="0" locked="0" layoutInCell="1" allowOverlap="1" wp14:anchorId="0C2B8DEF" wp14:editId="7DF0C816">
                <wp:simplePos x="0" y="0"/>
                <wp:positionH relativeFrom="page">
                  <wp:posOffset>830580</wp:posOffset>
                </wp:positionH>
                <wp:positionV relativeFrom="paragraph">
                  <wp:posOffset>183515</wp:posOffset>
                </wp:positionV>
                <wp:extent cx="5935980" cy="6350"/>
                <wp:effectExtent l="11430" t="8890" r="5715" b="3810"/>
                <wp:wrapTopAndBottom/>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6350"/>
                          <a:chOff x="1308" y="289"/>
                          <a:chExt cx="9348" cy="10"/>
                        </a:xfrm>
                      </wpg:grpSpPr>
                      <wps:wsp>
                        <wps:cNvPr id="6" name="Line 14"/>
                        <wps:cNvCnPr>
                          <a:cxnSpLocks noChangeShapeType="1"/>
                        </wps:cNvCnPr>
                        <wps:spPr bwMode="auto">
                          <a:xfrm>
                            <a:off x="1308" y="294"/>
                            <a:ext cx="2417"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wps:wsp>
                        <wps:cNvPr id="7" name="Rectangle 13"/>
                        <wps:cNvSpPr>
                          <a:spLocks noChangeArrowheads="1"/>
                        </wps:cNvSpPr>
                        <wps:spPr bwMode="auto">
                          <a:xfrm>
                            <a:off x="3724" y="289"/>
                            <a:ext cx="10" cy="10"/>
                          </a:xfrm>
                          <a:prstGeom prst="rect">
                            <a:avLst/>
                          </a:prstGeom>
                          <a:solidFill>
                            <a:srgbClr val="7E97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2"/>
                        <wps:cNvCnPr>
                          <a:cxnSpLocks noChangeShapeType="1"/>
                        </wps:cNvCnPr>
                        <wps:spPr bwMode="auto">
                          <a:xfrm>
                            <a:off x="3734" y="294"/>
                            <a:ext cx="3348"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7082" y="289"/>
                            <a:ext cx="10" cy="10"/>
                          </a:xfrm>
                          <a:prstGeom prst="rect">
                            <a:avLst/>
                          </a:prstGeom>
                          <a:solidFill>
                            <a:srgbClr val="7E97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0"/>
                        <wps:cNvCnPr>
                          <a:cxnSpLocks noChangeShapeType="1"/>
                        </wps:cNvCnPr>
                        <wps:spPr bwMode="auto">
                          <a:xfrm>
                            <a:off x="7092" y="294"/>
                            <a:ext cx="528"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7620" y="289"/>
                            <a:ext cx="10" cy="10"/>
                          </a:xfrm>
                          <a:prstGeom prst="rect">
                            <a:avLst/>
                          </a:prstGeom>
                          <a:solidFill>
                            <a:srgbClr val="7E97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8"/>
                        <wps:cNvCnPr>
                          <a:cxnSpLocks noChangeShapeType="1"/>
                        </wps:cNvCnPr>
                        <wps:spPr bwMode="auto">
                          <a:xfrm>
                            <a:off x="7630" y="294"/>
                            <a:ext cx="3026"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AB41D" id="Group 7" o:spid="_x0000_s1026" style="position:absolute;margin-left:65.4pt;margin-top:14.45pt;width:467.4pt;height:.5pt;z-index:251655168;mso-wrap-distance-left:0;mso-wrap-distance-right:0;mso-position-horizontal-relative:page" coordorigin="1308,289" coordsize="9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">
                <v:line id="Line 14" o:spid="_x0000_s1027" style="position:absolute;visibility:visible;mso-wrap-style:square" from="1308,294" to="37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" strokecolor="#7e97ad" strokeweight=".48pt"/>
                <v:rect id="Rectangle 13" o:spid="_x0000_s1028" style="position:absolute;left:3724;top:2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" fillcolor="#7e97ad" stroked="f"/>
                <v:line id="Line 12" o:spid="_x0000_s1029" style="position:absolute;visibility:visible;mso-wrap-style:square" from="3734,294" to="70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" strokecolor="#7e97ad" strokeweight=".48pt"/>
                <v:rect id="Rectangle 11" o:spid="_x0000_s1030" style="position:absolute;left:7082;top:2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" fillcolor="#7e97ad" stroked="f"/>
                <v:line id="Line 10" o:spid="_x0000_s1031" style="position:absolute;visibility:visible;mso-wrap-style:square" from="7092,294" to="76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" strokecolor="#7e97ad" strokeweight=".48pt"/>
                <v:rect id="Rectangle 9" o:spid="_x0000_s1032" style="position:absolute;left:7620;top:2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" fillcolor="#7e97ad" stroked="f"/>
                <v:line id="Line 8" o:spid="_x0000_s1033" style="position:absolute;visibility:visible;mso-wrap-style:square" from="7630,294" to="1065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" strokecolor="#7e97ad" strokeweight=".48pt"/>
                <w10:wrap type="topAndBottom" anchorx="page"/>
              </v:group>
            </w:pict>
          </mc:Fallback>
        </mc:AlternateContent>
      </w:r>
    </w:p>
    <w:p w14:paraId="4CA53F4D" w14:textId="77777777" w:rsidR="00294987" w:rsidRPr="00723E8B" w:rsidRDefault="00294987" w:rsidP="00E53610">
      <w:pPr>
        <w:pStyle w:val="Textkrper"/>
        <w:spacing w:before="240"/>
        <w:jc w:val="both"/>
        <w:rPr>
          <w:rFonts w:ascii="Arial" w:hAnsi="Arial" w:cs="Arial"/>
          <w:b/>
          <w:sz w:val="20"/>
        </w:rPr>
      </w:pPr>
      <w:r w:rsidRPr="00723E8B">
        <w:rPr>
          <w:rFonts w:ascii="Arial" w:hAnsi="Arial" w:cs="Arial"/>
          <w:sz w:val="22"/>
          <w:szCs w:val="22"/>
        </w:rPr>
        <w:t xml:space="preserve">Nach § 30 Abs. 5 NHG ist bei der Einstellung von Juniorprofessorinnen und </w:t>
      </w:r>
      <w:r w:rsidR="00246F4C" w:rsidRPr="00723E8B">
        <w:rPr>
          <w:rFonts w:ascii="Arial" w:hAnsi="Arial" w:cs="Arial"/>
          <w:sz w:val="22"/>
          <w:szCs w:val="22"/>
        </w:rPr>
        <w:t>-</w:t>
      </w:r>
      <w:r w:rsidRPr="00723E8B">
        <w:rPr>
          <w:rFonts w:ascii="Arial" w:hAnsi="Arial" w:cs="Arial"/>
          <w:sz w:val="22"/>
          <w:szCs w:val="22"/>
        </w:rPr>
        <w:t>professoren eine sog. Höchstvorbereitungszeit zu berücksichtigen.</w:t>
      </w:r>
      <w:r w:rsidRPr="00723E8B">
        <w:rPr>
          <w:rFonts w:ascii="Arial" w:hAnsi="Arial" w:cs="Arial"/>
          <w:b/>
          <w:sz w:val="22"/>
          <w:szCs w:val="22"/>
        </w:rPr>
        <w:t xml:space="preserve"> </w:t>
      </w:r>
      <w:r w:rsidRPr="00723E8B">
        <w:rPr>
          <w:rFonts w:ascii="Arial" w:hAnsi="Arial" w:cs="Arial"/>
          <w:sz w:val="22"/>
          <w:szCs w:val="22"/>
        </w:rPr>
        <w:t>Sofern vor oder nach der Promotion eine Beschäftigung als wissenschaftliche Mitarbeiterin oder wissenschaftlicher Mitarbeiter oder wissenschaftliche Hilfskraft erfolgt ist, sollen Promotions- und Beschäftigungsphase zusammen nicht mehr als sechs Jahre, im Bereich d</w:t>
      </w:r>
      <w:r w:rsidRPr="00723E8B">
        <w:rPr>
          <w:rFonts w:ascii="Arial" w:hAnsi="Arial" w:cs="Arial"/>
          <w:sz w:val="22"/>
        </w:rPr>
        <w:t>er Medizin nicht mehr als neun Jahre betragen haben.</w:t>
      </w:r>
    </w:p>
    <w:p w14:paraId="7A7A4D07" w14:textId="77777777" w:rsidR="00294987" w:rsidRPr="00723E8B" w:rsidRDefault="00246F4C" w:rsidP="00E53610">
      <w:pPr>
        <w:spacing w:before="51" w:after="41"/>
        <w:jc w:val="both"/>
        <w:rPr>
          <w:rFonts w:ascii="Arial" w:hAnsi="Arial" w:cs="Arial"/>
        </w:rPr>
      </w:pPr>
      <w:r w:rsidRPr="00723E8B">
        <w:rPr>
          <w:rFonts w:ascii="Arial" w:hAnsi="Arial" w:cs="Arial"/>
        </w:rPr>
        <w:t>Diese Höchstvorbereitungszeit ist nur dann zu berücksichtigen, wenn zu irgendeinem Zeitpunkt vor oder nach der Promotion ein o.g. B</w:t>
      </w:r>
      <w:r w:rsidR="00C51333" w:rsidRPr="00723E8B">
        <w:rPr>
          <w:rFonts w:ascii="Arial" w:hAnsi="Arial" w:cs="Arial"/>
        </w:rPr>
        <w:t xml:space="preserve">eschäftigungsverhältnis (sowohl im Arbeits- oder Beamtenverhältnis) vorlag. Stipendien oder Tätigkeiten als Lehrkraft für besondere Aufgaben sind beispielsweise nicht relevant. </w:t>
      </w:r>
      <w:r w:rsidR="008B7142" w:rsidRPr="00723E8B">
        <w:rPr>
          <w:rFonts w:ascii="Arial" w:hAnsi="Arial" w:cs="Arial"/>
        </w:rPr>
        <w:t>In Ergänzung Ihrer Bewerbungsu</w:t>
      </w:r>
      <w:r w:rsidR="00207E2C" w:rsidRPr="00723E8B">
        <w:rPr>
          <w:rFonts w:ascii="Arial" w:hAnsi="Arial" w:cs="Arial"/>
        </w:rPr>
        <w:t xml:space="preserve">nterlagen geben Sie bitte </w:t>
      </w:r>
      <w:r w:rsidR="008B7142" w:rsidRPr="00723E8B">
        <w:rPr>
          <w:rFonts w:ascii="Arial" w:hAnsi="Arial" w:cs="Arial"/>
        </w:rPr>
        <w:t>folgende Zeiten vollständig an:</w:t>
      </w:r>
    </w:p>
    <w:p w14:paraId="40EA0080" w14:textId="77777777" w:rsidR="00021B0B" w:rsidRPr="00723E8B" w:rsidRDefault="008B7142" w:rsidP="00E53610">
      <w:pPr>
        <w:spacing w:before="120" w:after="120"/>
        <w:jc w:val="both"/>
        <w:rPr>
          <w:rFonts w:ascii="Arial" w:hAnsi="Arial" w:cs="Arial"/>
          <w:b/>
        </w:rPr>
      </w:pPr>
      <w:r w:rsidRPr="00723E8B">
        <w:rPr>
          <w:rFonts w:ascii="Arial" w:hAnsi="Arial" w:cs="Arial"/>
          <w:b/>
        </w:rPr>
        <w:t>a) Promotionsphase</w:t>
      </w:r>
      <w:r w:rsidRPr="00723E8B">
        <w:rPr>
          <w:rStyle w:val="Funotenzeichen"/>
          <w:rFonts w:ascii="Arial" w:hAnsi="Arial" w:cs="Arial"/>
          <w:b/>
          <w:color w:val="595958"/>
          <w:sz w:val="20"/>
        </w:rPr>
        <w:footnoteReference w:id="1"/>
      </w:r>
    </w:p>
    <w:tbl>
      <w:tblPr>
        <w:tblStyle w:val="TableNormal"/>
        <w:tblW w:w="5000" w:type="pct"/>
        <w:tblLook w:val="01E0" w:firstRow="1" w:lastRow="1" w:firstColumn="1" w:lastColumn="1" w:noHBand="0" w:noVBand="0"/>
      </w:tblPr>
      <w:tblGrid>
        <w:gridCol w:w="3214"/>
        <w:gridCol w:w="3215"/>
        <w:gridCol w:w="3213"/>
      </w:tblGrid>
      <w:tr w:rsidR="00CE7F0E" w:rsidRPr="00E53610" w14:paraId="7A644513" w14:textId="77777777" w:rsidTr="00E53610">
        <w:trPr>
          <w:trHeight w:val="402"/>
        </w:trPr>
        <w:tc>
          <w:tcPr>
            <w:tcW w:w="1667" w:type="pct"/>
            <w:tcBorders>
              <w:top w:val="single" w:sz="4" w:space="0" w:color="DADADA"/>
              <w:bottom w:val="single" w:sz="4" w:space="0" w:color="DADADA"/>
            </w:tcBorders>
            <w:shd w:val="clear" w:color="auto" w:fill="F8F8F8"/>
          </w:tcPr>
          <w:p w14:paraId="6C220B2F" w14:textId="77777777" w:rsidR="00CE7F0E" w:rsidRPr="00E53610" w:rsidRDefault="00CE7F0E" w:rsidP="00E53610">
            <w:pPr>
              <w:pStyle w:val="TableParagraph"/>
              <w:spacing w:before="120"/>
              <w:ind w:left="108" w:right="108"/>
              <w:rPr>
                <w:rFonts w:ascii="Arial" w:hAnsi="Arial" w:cs="Arial"/>
                <w:sz w:val="20"/>
                <w:szCs w:val="20"/>
              </w:rPr>
            </w:pPr>
            <w:permStart w:id="2008040224" w:edGrp="everyone" w:colFirst="1" w:colLast="1"/>
            <w:permStart w:id="585261139" w:edGrp="everyone" w:colFirst="2" w:colLast="2"/>
            <w:r w:rsidRPr="00E53610">
              <w:rPr>
                <w:rFonts w:ascii="Arial" w:hAnsi="Arial" w:cs="Arial"/>
                <w:sz w:val="20"/>
                <w:szCs w:val="20"/>
              </w:rPr>
              <w:t>Dauer der Promotion</w:t>
            </w:r>
          </w:p>
        </w:tc>
        <w:tc>
          <w:tcPr>
            <w:tcW w:w="1667" w:type="pct"/>
            <w:tcBorders>
              <w:top w:val="single" w:sz="4" w:space="0" w:color="DADADA"/>
              <w:bottom w:val="single" w:sz="4" w:space="0" w:color="DADADA"/>
            </w:tcBorders>
            <w:shd w:val="clear" w:color="auto" w:fill="EAEAEA"/>
          </w:tcPr>
          <w:p w14:paraId="7113FE5C" w14:textId="77777777" w:rsidR="00CE7F0E" w:rsidRPr="00E53610" w:rsidRDefault="00CE7F0E" w:rsidP="00E53610">
            <w:pPr>
              <w:pStyle w:val="TableParagraph"/>
              <w:spacing w:before="12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2075034271"/>
                <w:placeholder>
                  <w:docPart w:val="FDD7A6D4FDAB41C0AB685B1325DFEF8F"/>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1666" w:type="pct"/>
            <w:tcBorders>
              <w:top w:val="single" w:sz="4" w:space="0" w:color="DADADA"/>
              <w:bottom w:val="single" w:sz="4" w:space="0" w:color="DADADA"/>
            </w:tcBorders>
            <w:shd w:val="clear" w:color="auto" w:fill="F8F8F8"/>
          </w:tcPr>
          <w:p w14:paraId="27120C08" w14:textId="77777777" w:rsidR="00CE7F0E" w:rsidRPr="00E53610" w:rsidRDefault="00CE7F0E" w:rsidP="00E53610">
            <w:pPr>
              <w:pStyle w:val="TableParagraph"/>
              <w:spacing w:before="12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357304699"/>
                <w:placeholder>
                  <w:docPart w:val="BEA03B8027F14F73B41DCB1A2F24B44B"/>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tr w:rsidR="00CE7F0E" w:rsidRPr="00E53610" w14:paraId="5B51EBA4" w14:textId="77777777" w:rsidTr="00E53610">
        <w:trPr>
          <w:trHeight w:val="402"/>
        </w:trPr>
        <w:tc>
          <w:tcPr>
            <w:tcW w:w="1667" w:type="pct"/>
            <w:tcBorders>
              <w:top w:val="single" w:sz="4" w:space="0" w:color="DADADA"/>
              <w:bottom w:val="single" w:sz="4" w:space="0" w:color="DADADA"/>
            </w:tcBorders>
            <w:shd w:val="clear" w:color="auto" w:fill="F8F8F8"/>
          </w:tcPr>
          <w:p w14:paraId="73BAF69D" w14:textId="77777777" w:rsidR="00CE7F0E" w:rsidRPr="00E53610" w:rsidRDefault="00CE7F0E" w:rsidP="00E53610">
            <w:pPr>
              <w:pStyle w:val="TableParagraph"/>
              <w:spacing w:before="80"/>
              <w:ind w:left="108" w:right="108"/>
              <w:rPr>
                <w:rFonts w:ascii="Arial" w:hAnsi="Arial" w:cs="Arial"/>
                <w:sz w:val="20"/>
                <w:szCs w:val="20"/>
              </w:rPr>
            </w:pPr>
            <w:permStart w:id="1286829445" w:edGrp="everyone" w:colFirst="1" w:colLast="1"/>
            <w:permStart w:id="1686187620" w:edGrp="everyone" w:colFirst="2" w:colLast="2"/>
            <w:permEnd w:id="2008040224"/>
            <w:permEnd w:id="585261139"/>
          </w:p>
        </w:tc>
        <w:tc>
          <w:tcPr>
            <w:tcW w:w="1667" w:type="pct"/>
            <w:tcBorders>
              <w:top w:val="single" w:sz="4" w:space="0" w:color="DADADA"/>
              <w:bottom w:val="single" w:sz="4" w:space="0" w:color="DADADA"/>
            </w:tcBorders>
            <w:shd w:val="clear" w:color="auto" w:fill="EAEAEA"/>
          </w:tcPr>
          <w:p w14:paraId="6693EA08" w14:textId="77777777" w:rsidR="00CE7F0E" w:rsidRPr="00E53610" w:rsidRDefault="00CE7F0E"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692849279"/>
                <w:placeholder>
                  <w:docPart w:val="722D94191A9A4823B3339EED456DF3E1"/>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1666" w:type="pct"/>
            <w:tcBorders>
              <w:top w:val="single" w:sz="4" w:space="0" w:color="DADADA"/>
              <w:bottom w:val="single" w:sz="4" w:space="0" w:color="DADADA"/>
            </w:tcBorders>
            <w:shd w:val="clear" w:color="auto" w:fill="F8F8F8"/>
          </w:tcPr>
          <w:p w14:paraId="53861EA1" w14:textId="77777777" w:rsidR="00CE7F0E" w:rsidRPr="00E53610" w:rsidRDefault="00CE7F0E"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868522579"/>
                <w:placeholder>
                  <w:docPart w:val="722D94191A9A4823B3339EED456DF3E1"/>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tbl>
    <w:permEnd w:id="1286829445"/>
    <w:permEnd w:id="1686187620"/>
    <w:p w14:paraId="70C9D4A8" w14:textId="77777777" w:rsidR="0023558B" w:rsidRPr="00723E8B" w:rsidRDefault="008B7142" w:rsidP="00E53610">
      <w:pPr>
        <w:tabs>
          <w:tab w:val="left" w:pos="9923"/>
        </w:tabs>
        <w:spacing w:before="240"/>
        <w:ind w:right="788"/>
        <w:jc w:val="both"/>
        <w:rPr>
          <w:rFonts w:ascii="Arial" w:hAnsi="Arial" w:cs="Arial"/>
          <w:b/>
        </w:rPr>
      </w:pPr>
      <w:r w:rsidRPr="00723E8B">
        <w:rPr>
          <w:rFonts w:ascii="Arial" w:hAnsi="Arial" w:cs="Arial"/>
          <w:b/>
        </w:rPr>
        <w:t xml:space="preserve">b) Tätigkeit als </w:t>
      </w:r>
      <w:r w:rsidR="0023558B" w:rsidRPr="00723E8B">
        <w:rPr>
          <w:rFonts w:ascii="Arial" w:hAnsi="Arial" w:cs="Arial"/>
          <w:b/>
        </w:rPr>
        <w:t>wissenschaftliche</w:t>
      </w:r>
      <w:r w:rsidR="003542A5" w:rsidRPr="00723E8B">
        <w:rPr>
          <w:rFonts w:ascii="Arial" w:hAnsi="Arial" w:cs="Arial"/>
          <w:b/>
        </w:rPr>
        <w:t xml:space="preserve"> </w:t>
      </w:r>
      <w:r w:rsidRPr="00723E8B">
        <w:rPr>
          <w:rFonts w:ascii="Arial" w:hAnsi="Arial" w:cs="Arial"/>
          <w:b/>
        </w:rPr>
        <w:t>Hi</w:t>
      </w:r>
      <w:r w:rsidR="00B221EC" w:rsidRPr="00723E8B">
        <w:rPr>
          <w:rFonts w:ascii="Arial" w:hAnsi="Arial" w:cs="Arial"/>
          <w:b/>
        </w:rPr>
        <w:t>lfs</w:t>
      </w:r>
      <w:r w:rsidR="0023558B" w:rsidRPr="00723E8B">
        <w:rPr>
          <w:rFonts w:ascii="Arial" w:hAnsi="Arial" w:cs="Arial"/>
          <w:b/>
        </w:rPr>
        <w:t>kraft und/oder wissenschaftliche</w:t>
      </w:r>
      <w:r w:rsidRPr="00723E8B">
        <w:rPr>
          <w:rFonts w:ascii="Arial" w:hAnsi="Arial" w:cs="Arial"/>
          <w:b/>
        </w:rPr>
        <w:t xml:space="preserve"> Mitarbeiterin </w:t>
      </w:r>
    </w:p>
    <w:p w14:paraId="09F02852" w14:textId="77777777" w:rsidR="008B7142" w:rsidRPr="00723E8B" w:rsidRDefault="008B7142" w:rsidP="00E53610">
      <w:pPr>
        <w:tabs>
          <w:tab w:val="left" w:pos="9923"/>
        </w:tabs>
        <w:spacing w:after="120"/>
        <w:ind w:right="787"/>
        <w:jc w:val="both"/>
        <w:rPr>
          <w:rFonts w:ascii="Arial" w:hAnsi="Arial" w:cs="Arial"/>
          <w:b/>
          <w:szCs w:val="24"/>
        </w:rPr>
      </w:pPr>
      <w:r w:rsidRPr="00723E8B">
        <w:rPr>
          <w:rFonts w:ascii="Arial" w:hAnsi="Arial" w:cs="Arial"/>
          <w:b/>
        </w:rPr>
        <w:t xml:space="preserve">bzw. </w:t>
      </w:r>
      <w:r w:rsidR="0023558B" w:rsidRPr="00723E8B">
        <w:rPr>
          <w:rFonts w:ascii="Arial" w:hAnsi="Arial" w:cs="Arial"/>
          <w:b/>
        </w:rPr>
        <w:t xml:space="preserve">wissenschaftlicher </w:t>
      </w:r>
      <w:r w:rsidRPr="00723E8B">
        <w:rPr>
          <w:rFonts w:ascii="Arial" w:hAnsi="Arial" w:cs="Arial"/>
          <w:b/>
        </w:rPr>
        <w:t>Mitarbeiter</w:t>
      </w:r>
      <w:r w:rsidR="00D539FF" w:rsidRPr="00723E8B">
        <w:rPr>
          <w:rFonts w:ascii="Arial" w:hAnsi="Arial" w:cs="Arial"/>
          <w:b/>
        </w:rPr>
        <w:t xml:space="preserve"> </w:t>
      </w:r>
      <w:r w:rsidR="00D539FF" w:rsidRPr="00723E8B">
        <w:rPr>
          <w:rFonts w:ascii="Arial" w:hAnsi="Arial" w:cs="Arial"/>
          <w:b/>
          <w:szCs w:val="24"/>
        </w:rPr>
        <w:t xml:space="preserve">(nach </w:t>
      </w:r>
      <w:r w:rsidR="00723E8B">
        <w:rPr>
          <w:rFonts w:ascii="Arial" w:hAnsi="Arial" w:cs="Arial"/>
          <w:b/>
          <w:szCs w:val="24"/>
        </w:rPr>
        <w:t xml:space="preserve">Abschluss, z.B. </w:t>
      </w:r>
      <w:r w:rsidR="00A86890" w:rsidRPr="00723E8B">
        <w:rPr>
          <w:rFonts w:ascii="Arial" w:hAnsi="Arial" w:cs="Arial"/>
          <w:b/>
          <w:szCs w:val="24"/>
        </w:rPr>
        <w:t>M</w:t>
      </w:r>
      <w:r w:rsidR="00D539FF" w:rsidRPr="00723E8B">
        <w:rPr>
          <w:rFonts w:ascii="Arial" w:hAnsi="Arial" w:cs="Arial"/>
          <w:b/>
          <w:szCs w:val="24"/>
        </w:rPr>
        <w:t>aster)</w:t>
      </w:r>
    </w:p>
    <w:tbl>
      <w:tblPr>
        <w:tblStyle w:val="TableNormal"/>
        <w:tblW w:w="0" w:type="auto"/>
        <w:tblInd w:w="108" w:type="dxa"/>
        <w:tblLayout w:type="fixed"/>
        <w:tblLook w:val="01E0" w:firstRow="1" w:lastRow="1" w:firstColumn="1" w:lastColumn="1" w:noHBand="0" w:noVBand="0"/>
      </w:tblPr>
      <w:tblGrid>
        <w:gridCol w:w="2662"/>
        <w:gridCol w:w="2127"/>
        <w:gridCol w:w="2333"/>
        <w:gridCol w:w="2409"/>
      </w:tblGrid>
      <w:tr w:rsidR="00F82F04" w:rsidRPr="00E53610" w14:paraId="00207FB0" w14:textId="77777777" w:rsidTr="00C55F26">
        <w:trPr>
          <w:trHeight w:val="819"/>
        </w:trPr>
        <w:tc>
          <w:tcPr>
            <w:tcW w:w="2662" w:type="dxa"/>
            <w:tcBorders>
              <w:bottom w:val="single" w:sz="4" w:space="0" w:color="DADADA"/>
            </w:tcBorders>
            <w:shd w:val="clear" w:color="auto" w:fill="7E97AD"/>
          </w:tcPr>
          <w:p w14:paraId="5D478BDB" w14:textId="77777777" w:rsidR="00F82F04" w:rsidRPr="00E53610" w:rsidRDefault="008B7142" w:rsidP="00E53610">
            <w:pPr>
              <w:pStyle w:val="TableParagraph"/>
              <w:spacing w:before="480"/>
              <w:ind w:left="108" w:right="108"/>
              <w:rPr>
                <w:rFonts w:ascii="Arial" w:hAnsi="Arial" w:cs="Arial"/>
                <w:color w:val="FFFFFF" w:themeColor="background1"/>
                <w:sz w:val="20"/>
                <w:szCs w:val="20"/>
              </w:rPr>
            </w:pPr>
            <w:r w:rsidRPr="00E53610">
              <w:rPr>
                <w:rFonts w:ascii="Arial" w:hAnsi="Arial" w:cs="Arial"/>
                <w:color w:val="FFFFFF" w:themeColor="background1"/>
                <w:sz w:val="20"/>
                <w:szCs w:val="20"/>
              </w:rPr>
              <w:t>Tätigkeit</w:t>
            </w:r>
          </w:p>
        </w:tc>
        <w:tc>
          <w:tcPr>
            <w:tcW w:w="2127" w:type="dxa"/>
            <w:tcBorders>
              <w:bottom w:val="single" w:sz="4" w:space="0" w:color="DADADA"/>
            </w:tcBorders>
            <w:shd w:val="clear" w:color="auto" w:fill="7E97AD"/>
          </w:tcPr>
          <w:p w14:paraId="1CCD47FF" w14:textId="77777777" w:rsidR="00F82F04" w:rsidRPr="00E53610" w:rsidRDefault="008B7142" w:rsidP="00E53610">
            <w:pPr>
              <w:pStyle w:val="TableParagraph"/>
              <w:spacing w:before="80"/>
              <w:ind w:left="108" w:right="108"/>
              <w:rPr>
                <w:rFonts w:ascii="Arial" w:hAnsi="Arial" w:cs="Arial"/>
                <w:color w:val="FFFFFF" w:themeColor="background1"/>
                <w:sz w:val="19"/>
                <w:szCs w:val="19"/>
              </w:rPr>
            </w:pPr>
            <w:r w:rsidRPr="00E53610">
              <w:rPr>
                <w:rFonts w:ascii="Arial" w:hAnsi="Arial" w:cs="Arial"/>
                <w:color w:val="FFFFFF" w:themeColor="background1"/>
                <w:sz w:val="19"/>
                <w:szCs w:val="19"/>
              </w:rPr>
              <w:t>Vertraglich festgelegte wöchentliche</w:t>
            </w:r>
            <w:r w:rsidR="009A2556" w:rsidRPr="00E53610">
              <w:rPr>
                <w:rFonts w:ascii="Arial" w:hAnsi="Arial" w:cs="Arial"/>
                <w:color w:val="FFFFFF" w:themeColor="background1"/>
                <w:w w:val="95"/>
                <w:sz w:val="19"/>
                <w:szCs w:val="19"/>
              </w:rPr>
              <w:t xml:space="preserve"> </w:t>
            </w:r>
            <w:r w:rsidRPr="00E53610">
              <w:rPr>
                <w:rFonts w:ascii="Arial" w:hAnsi="Arial" w:cs="Arial"/>
                <w:color w:val="FFFFFF" w:themeColor="background1"/>
                <w:sz w:val="19"/>
                <w:szCs w:val="19"/>
              </w:rPr>
              <w:t>Arbeitszeit in Stunden</w:t>
            </w:r>
          </w:p>
        </w:tc>
        <w:tc>
          <w:tcPr>
            <w:tcW w:w="2333" w:type="dxa"/>
            <w:tcBorders>
              <w:bottom w:val="single" w:sz="4" w:space="0" w:color="DADADA"/>
            </w:tcBorders>
            <w:shd w:val="clear" w:color="auto" w:fill="7E97AD"/>
          </w:tcPr>
          <w:p w14:paraId="0A4FC9A5" w14:textId="77777777" w:rsidR="00F82F04" w:rsidRPr="00E53610" w:rsidRDefault="008B7142" w:rsidP="00E53610">
            <w:pPr>
              <w:pStyle w:val="TableParagraph"/>
              <w:spacing w:before="480"/>
              <w:ind w:left="108" w:right="108"/>
              <w:rPr>
                <w:rFonts w:ascii="Arial" w:hAnsi="Arial" w:cs="Arial"/>
                <w:color w:val="FFFFFF" w:themeColor="background1"/>
                <w:sz w:val="20"/>
                <w:szCs w:val="20"/>
              </w:rPr>
            </w:pPr>
            <w:r w:rsidRPr="00E53610">
              <w:rPr>
                <w:rFonts w:ascii="Arial" w:hAnsi="Arial" w:cs="Arial"/>
                <w:color w:val="FFFFFF" w:themeColor="background1"/>
                <w:sz w:val="20"/>
                <w:szCs w:val="20"/>
              </w:rPr>
              <w:t>von</w:t>
            </w:r>
          </w:p>
        </w:tc>
        <w:tc>
          <w:tcPr>
            <w:tcW w:w="2409" w:type="dxa"/>
            <w:tcBorders>
              <w:bottom w:val="single" w:sz="4" w:space="0" w:color="DADADA"/>
            </w:tcBorders>
            <w:shd w:val="clear" w:color="auto" w:fill="7E97AD"/>
          </w:tcPr>
          <w:p w14:paraId="31F787C6" w14:textId="77777777" w:rsidR="00F82F04" w:rsidRPr="00E53610" w:rsidRDefault="008B7142" w:rsidP="00E53610">
            <w:pPr>
              <w:pStyle w:val="TableParagraph"/>
              <w:spacing w:before="480"/>
              <w:ind w:left="108" w:right="108"/>
              <w:rPr>
                <w:rFonts w:ascii="Arial" w:hAnsi="Arial" w:cs="Arial"/>
                <w:color w:val="FFFFFF" w:themeColor="background1"/>
                <w:sz w:val="20"/>
                <w:szCs w:val="20"/>
              </w:rPr>
            </w:pPr>
            <w:r w:rsidRPr="00E53610">
              <w:rPr>
                <w:rFonts w:ascii="Arial" w:hAnsi="Arial" w:cs="Arial"/>
                <w:color w:val="FFFFFF" w:themeColor="background1"/>
                <w:sz w:val="20"/>
                <w:szCs w:val="20"/>
              </w:rPr>
              <w:t>bis</w:t>
            </w:r>
          </w:p>
        </w:tc>
      </w:tr>
      <w:tr w:rsidR="00F82F04" w:rsidRPr="00E53610" w14:paraId="78BAE59C" w14:textId="77777777" w:rsidTr="00B13A45">
        <w:trPr>
          <w:trHeight w:val="402"/>
        </w:trPr>
        <w:permStart w:id="1735018339" w:edGrp="everyone" w:colFirst="0" w:colLast="0" w:displacedByCustomXml="next"/>
        <w:permStart w:id="1834174901" w:edGrp="everyone" w:colFirst="1" w:colLast="1" w:displacedByCustomXml="next"/>
        <w:permStart w:id="1015952198" w:edGrp="everyone" w:colFirst="2" w:colLast="2" w:displacedByCustomXml="next"/>
        <w:permStart w:id="1329035657" w:edGrp="everyone" w:colFirst="3" w:colLast="3" w:displacedByCustomXml="next"/>
        <w:sdt>
          <w:sdtPr>
            <w:rPr>
              <w:rFonts w:ascii="Arial" w:hAnsi="Arial" w:cs="Arial"/>
              <w:sz w:val="20"/>
              <w:szCs w:val="20"/>
            </w:rPr>
            <w:id w:val="913899692"/>
            <w:placeholder>
              <w:docPart w:val="6F942FDC1D354F27A182D8E994BABBC9"/>
            </w:placeholder>
            <w:showingPlcHdr/>
            <w:text/>
          </w:sdtPr>
          <w:sdtEndPr/>
          <w:sdtContent>
            <w:tc>
              <w:tcPr>
                <w:tcW w:w="2662" w:type="dxa"/>
                <w:tcBorders>
                  <w:top w:val="single" w:sz="4" w:space="0" w:color="DADADA"/>
                  <w:bottom w:val="single" w:sz="4" w:space="0" w:color="DADADA"/>
                </w:tcBorders>
                <w:shd w:val="clear" w:color="auto" w:fill="F8F8F8"/>
              </w:tcPr>
              <w:p w14:paraId="79CF44B9"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Texteingabe</w:t>
                </w:r>
              </w:p>
            </w:tc>
          </w:sdtContent>
        </w:sdt>
        <w:sdt>
          <w:sdtPr>
            <w:rPr>
              <w:rFonts w:ascii="Arial" w:hAnsi="Arial" w:cs="Arial"/>
              <w:sz w:val="20"/>
              <w:szCs w:val="20"/>
            </w:rPr>
            <w:id w:val="-360048293"/>
            <w:placeholder>
              <w:docPart w:val="F3C80CE9B25B49C1842513425D3B79E5"/>
            </w:placeholder>
            <w:showingPlcHdr/>
            <w:text/>
          </w:sdtPr>
          <w:sdtEndPr/>
          <w:sdtContent>
            <w:tc>
              <w:tcPr>
                <w:tcW w:w="2127" w:type="dxa"/>
                <w:tcBorders>
                  <w:top w:val="single" w:sz="4" w:space="0" w:color="DADADA"/>
                  <w:bottom w:val="single" w:sz="4" w:space="0" w:color="DADADA"/>
                </w:tcBorders>
                <w:shd w:val="clear" w:color="auto" w:fill="EAEAEA"/>
              </w:tcPr>
              <w:p w14:paraId="1F8C597B"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Stundenanzahl</w:t>
                </w:r>
              </w:p>
            </w:tc>
          </w:sdtContent>
        </w:sdt>
        <w:tc>
          <w:tcPr>
            <w:tcW w:w="2333" w:type="dxa"/>
            <w:tcBorders>
              <w:top w:val="single" w:sz="4" w:space="0" w:color="DADADA"/>
              <w:bottom w:val="single" w:sz="4" w:space="0" w:color="DADADA"/>
            </w:tcBorders>
            <w:shd w:val="clear" w:color="auto" w:fill="F8F8F8"/>
          </w:tcPr>
          <w:p w14:paraId="665197AD" w14:textId="77777777" w:rsidR="00F82F04" w:rsidRPr="00E53610" w:rsidRDefault="009A2556"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077487263"/>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2409" w:type="dxa"/>
            <w:tcBorders>
              <w:top w:val="single" w:sz="4" w:space="0" w:color="DADADA"/>
              <w:bottom w:val="single" w:sz="4" w:space="0" w:color="DADADA"/>
            </w:tcBorders>
            <w:shd w:val="clear" w:color="auto" w:fill="EAEAEA"/>
          </w:tcPr>
          <w:p w14:paraId="6334B970" w14:textId="77777777" w:rsidR="00F82F04" w:rsidRPr="00E53610" w:rsidRDefault="009A2556"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85914717"/>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tr w:rsidR="00F82F04" w:rsidRPr="00E53610" w14:paraId="4F16238B" w14:textId="77777777" w:rsidTr="00B13A45">
        <w:trPr>
          <w:trHeight w:val="405"/>
        </w:trPr>
        <w:permEnd w:id="1735018339" w:displacedByCustomXml="next"/>
        <w:permEnd w:id="1834174901" w:displacedByCustomXml="next"/>
        <w:permEnd w:id="1015952198" w:displacedByCustomXml="next"/>
        <w:permEnd w:id="1329035657" w:displacedByCustomXml="next"/>
        <w:permStart w:id="804995210" w:edGrp="everyone" w:colFirst="0" w:colLast="0" w:displacedByCustomXml="next"/>
        <w:permStart w:id="1308052800" w:edGrp="everyone" w:colFirst="1" w:colLast="1" w:displacedByCustomXml="next"/>
        <w:permStart w:id="36579133" w:edGrp="everyone" w:colFirst="2" w:colLast="2" w:displacedByCustomXml="next"/>
        <w:permStart w:id="1493444505" w:edGrp="everyone" w:colFirst="3" w:colLast="3" w:displacedByCustomXml="next"/>
        <w:sdt>
          <w:sdtPr>
            <w:rPr>
              <w:rFonts w:ascii="Arial" w:hAnsi="Arial" w:cs="Arial"/>
              <w:sz w:val="20"/>
              <w:szCs w:val="20"/>
            </w:rPr>
            <w:id w:val="-1889411129"/>
            <w:placeholder>
              <w:docPart w:val="1B9BB8FC880B48189A24766A1289E348"/>
            </w:placeholder>
            <w:showingPlcHdr/>
            <w:text/>
          </w:sdtPr>
          <w:sdtEndPr/>
          <w:sdtContent>
            <w:tc>
              <w:tcPr>
                <w:tcW w:w="2662" w:type="dxa"/>
                <w:tcBorders>
                  <w:top w:val="single" w:sz="4" w:space="0" w:color="DADADA"/>
                  <w:bottom w:val="single" w:sz="4" w:space="0" w:color="DADADA"/>
                </w:tcBorders>
                <w:shd w:val="clear" w:color="auto" w:fill="F8F8F8"/>
              </w:tcPr>
              <w:p w14:paraId="35078F67"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Texteingabe</w:t>
                </w:r>
              </w:p>
            </w:tc>
          </w:sdtContent>
        </w:sdt>
        <w:sdt>
          <w:sdtPr>
            <w:rPr>
              <w:rFonts w:ascii="Arial" w:hAnsi="Arial" w:cs="Arial"/>
              <w:sz w:val="20"/>
              <w:szCs w:val="20"/>
            </w:rPr>
            <w:id w:val="-785889447"/>
            <w:placeholder>
              <w:docPart w:val="D3BC9A26C3134415917119E43E6CA1DA"/>
            </w:placeholder>
            <w:showingPlcHdr/>
            <w:text/>
          </w:sdtPr>
          <w:sdtEndPr/>
          <w:sdtContent>
            <w:tc>
              <w:tcPr>
                <w:tcW w:w="2127" w:type="dxa"/>
                <w:tcBorders>
                  <w:top w:val="single" w:sz="4" w:space="0" w:color="DADADA"/>
                  <w:bottom w:val="single" w:sz="4" w:space="0" w:color="DADADA"/>
                </w:tcBorders>
                <w:shd w:val="clear" w:color="auto" w:fill="EAEAEA"/>
              </w:tcPr>
              <w:p w14:paraId="7E153476"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Stundenanzahl</w:t>
                </w:r>
              </w:p>
            </w:tc>
          </w:sdtContent>
        </w:sdt>
        <w:tc>
          <w:tcPr>
            <w:tcW w:w="2333" w:type="dxa"/>
            <w:tcBorders>
              <w:top w:val="single" w:sz="4" w:space="0" w:color="DADADA"/>
              <w:bottom w:val="single" w:sz="4" w:space="0" w:color="DADADA"/>
            </w:tcBorders>
            <w:shd w:val="clear" w:color="auto" w:fill="F8F8F8"/>
          </w:tcPr>
          <w:p w14:paraId="0E8A8F1A" w14:textId="77777777" w:rsidR="00F82F04" w:rsidRPr="00E53610" w:rsidRDefault="009A2556"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632020500"/>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2409" w:type="dxa"/>
            <w:tcBorders>
              <w:top w:val="single" w:sz="4" w:space="0" w:color="DADADA"/>
              <w:bottom w:val="single" w:sz="4" w:space="0" w:color="DADADA"/>
            </w:tcBorders>
            <w:shd w:val="clear" w:color="auto" w:fill="EAEAEA"/>
          </w:tcPr>
          <w:p w14:paraId="74A09236" w14:textId="77777777" w:rsidR="00F82F04" w:rsidRPr="00E53610" w:rsidRDefault="009A2556"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4625182"/>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tr w:rsidR="00F82F04" w:rsidRPr="00E53610" w14:paraId="32DD4500" w14:textId="77777777" w:rsidTr="00B13A45">
        <w:trPr>
          <w:trHeight w:val="402"/>
        </w:trPr>
        <w:permEnd w:id="804995210" w:displacedByCustomXml="next"/>
        <w:permEnd w:id="1308052800" w:displacedByCustomXml="next"/>
        <w:permEnd w:id="36579133" w:displacedByCustomXml="next"/>
        <w:permEnd w:id="1493444505" w:displacedByCustomXml="next"/>
        <w:permStart w:id="601784165" w:edGrp="everyone" w:colFirst="0" w:colLast="0" w:displacedByCustomXml="next"/>
        <w:permStart w:id="1464664309" w:edGrp="everyone" w:colFirst="1" w:colLast="1" w:displacedByCustomXml="next"/>
        <w:permStart w:id="925328445" w:edGrp="everyone" w:colFirst="2" w:colLast="2" w:displacedByCustomXml="next"/>
        <w:permStart w:id="1849520965" w:edGrp="everyone" w:colFirst="3" w:colLast="3" w:displacedByCustomXml="next"/>
        <w:sdt>
          <w:sdtPr>
            <w:rPr>
              <w:rFonts w:ascii="Arial" w:hAnsi="Arial" w:cs="Arial"/>
              <w:sz w:val="20"/>
              <w:szCs w:val="20"/>
            </w:rPr>
            <w:id w:val="-930731547"/>
            <w:placeholder>
              <w:docPart w:val="0A37975A6180423088BD1EB36776569B"/>
            </w:placeholder>
            <w:showingPlcHdr/>
            <w:text/>
          </w:sdtPr>
          <w:sdtEndPr/>
          <w:sdtContent>
            <w:tc>
              <w:tcPr>
                <w:tcW w:w="2662" w:type="dxa"/>
                <w:tcBorders>
                  <w:top w:val="single" w:sz="4" w:space="0" w:color="DADADA"/>
                  <w:bottom w:val="single" w:sz="4" w:space="0" w:color="DADADA"/>
                </w:tcBorders>
                <w:shd w:val="clear" w:color="auto" w:fill="F8F8F8"/>
              </w:tcPr>
              <w:p w14:paraId="1F5E6423"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Texteingabe</w:t>
                </w:r>
              </w:p>
            </w:tc>
          </w:sdtContent>
        </w:sdt>
        <w:sdt>
          <w:sdtPr>
            <w:rPr>
              <w:rFonts w:ascii="Arial" w:hAnsi="Arial" w:cs="Arial"/>
              <w:sz w:val="20"/>
              <w:szCs w:val="20"/>
            </w:rPr>
            <w:id w:val="-1394578528"/>
            <w:placeholder>
              <w:docPart w:val="0B4AD910A8B54458B11EE17934F6AA2E"/>
            </w:placeholder>
            <w:showingPlcHdr/>
            <w:text/>
          </w:sdtPr>
          <w:sdtEndPr/>
          <w:sdtContent>
            <w:tc>
              <w:tcPr>
                <w:tcW w:w="2127" w:type="dxa"/>
                <w:tcBorders>
                  <w:top w:val="single" w:sz="4" w:space="0" w:color="DADADA"/>
                  <w:bottom w:val="single" w:sz="4" w:space="0" w:color="DADADA"/>
                </w:tcBorders>
                <w:shd w:val="clear" w:color="auto" w:fill="EAEAEA"/>
              </w:tcPr>
              <w:p w14:paraId="033467FD"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Stundenanzahl</w:t>
                </w:r>
              </w:p>
            </w:tc>
          </w:sdtContent>
        </w:sdt>
        <w:tc>
          <w:tcPr>
            <w:tcW w:w="2333" w:type="dxa"/>
            <w:tcBorders>
              <w:top w:val="single" w:sz="4" w:space="0" w:color="DADADA"/>
              <w:bottom w:val="single" w:sz="4" w:space="0" w:color="DADADA"/>
            </w:tcBorders>
            <w:shd w:val="clear" w:color="auto" w:fill="F8F8F8"/>
          </w:tcPr>
          <w:p w14:paraId="0C85FD26" w14:textId="77777777" w:rsidR="00F82F04" w:rsidRPr="00E53610" w:rsidRDefault="009A2556" w:rsidP="00E53610">
            <w:pPr>
              <w:pStyle w:val="TableParagraph"/>
              <w:spacing w:before="81"/>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495181757"/>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c>
          <w:tcPr>
            <w:tcW w:w="2409" w:type="dxa"/>
            <w:tcBorders>
              <w:top w:val="single" w:sz="4" w:space="0" w:color="DADADA"/>
              <w:bottom w:val="single" w:sz="4" w:space="0" w:color="DADADA"/>
            </w:tcBorders>
            <w:shd w:val="clear" w:color="auto" w:fill="EAEAEA"/>
          </w:tcPr>
          <w:p w14:paraId="0B4D630B" w14:textId="77777777" w:rsidR="00F82F04" w:rsidRPr="00E53610" w:rsidRDefault="009A2556" w:rsidP="00E53610">
            <w:pPr>
              <w:pStyle w:val="TableParagraph"/>
              <w:spacing w:before="81"/>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755129490"/>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r>
      <w:tr w:rsidR="00F82F04" w:rsidRPr="00E53610" w14:paraId="371B800B" w14:textId="77777777" w:rsidTr="00B13A45">
        <w:trPr>
          <w:trHeight w:val="405"/>
        </w:trPr>
        <w:permEnd w:id="601784165" w:displacedByCustomXml="next"/>
        <w:permEnd w:id="1464664309" w:displacedByCustomXml="next"/>
        <w:permEnd w:id="925328445" w:displacedByCustomXml="next"/>
        <w:permEnd w:id="1849520965" w:displacedByCustomXml="next"/>
        <w:permStart w:id="934433938" w:edGrp="everyone" w:colFirst="0" w:colLast="0" w:displacedByCustomXml="next"/>
        <w:permStart w:id="1924478998" w:edGrp="everyone" w:colFirst="1" w:colLast="1" w:displacedByCustomXml="next"/>
        <w:permStart w:id="915550956" w:edGrp="everyone" w:colFirst="2" w:colLast="2" w:displacedByCustomXml="next"/>
        <w:permStart w:id="101067188" w:edGrp="everyone" w:colFirst="3" w:colLast="3" w:displacedByCustomXml="next"/>
        <w:sdt>
          <w:sdtPr>
            <w:rPr>
              <w:rFonts w:ascii="Arial" w:hAnsi="Arial" w:cs="Arial"/>
              <w:sz w:val="20"/>
              <w:szCs w:val="20"/>
            </w:rPr>
            <w:id w:val="701594962"/>
            <w:placeholder>
              <w:docPart w:val="0AFBC96738A94226B101D6AE57E8CA51"/>
            </w:placeholder>
            <w:showingPlcHdr/>
            <w:text/>
          </w:sdtPr>
          <w:sdtEndPr/>
          <w:sdtContent>
            <w:tc>
              <w:tcPr>
                <w:tcW w:w="2662" w:type="dxa"/>
                <w:tcBorders>
                  <w:top w:val="single" w:sz="4" w:space="0" w:color="DADADA"/>
                  <w:bottom w:val="single" w:sz="4" w:space="0" w:color="DADADA"/>
                </w:tcBorders>
                <w:shd w:val="clear" w:color="auto" w:fill="F8F8F8"/>
              </w:tcPr>
              <w:p w14:paraId="6DACDB6E"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Texteingabe</w:t>
                </w:r>
              </w:p>
            </w:tc>
          </w:sdtContent>
        </w:sdt>
        <w:sdt>
          <w:sdtPr>
            <w:rPr>
              <w:rFonts w:ascii="Arial" w:hAnsi="Arial" w:cs="Arial"/>
              <w:sz w:val="20"/>
              <w:szCs w:val="20"/>
            </w:rPr>
            <w:id w:val="828025646"/>
            <w:placeholder>
              <w:docPart w:val="803191A1976A4B9591F58EC43EC1BDE2"/>
            </w:placeholder>
            <w:showingPlcHdr/>
            <w:text/>
          </w:sdtPr>
          <w:sdtEndPr/>
          <w:sdtContent>
            <w:tc>
              <w:tcPr>
                <w:tcW w:w="2127" w:type="dxa"/>
                <w:tcBorders>
                  <w:top w:val="single" w:sz="4" w:space="0" w:color="DADADA"/>
                  <w:bottom w:val="single" w:sz="4" w:space="0" w:color="DADADA"/>
                </w:tcBorders>
                <w:shd w:val="clear" w:color="auto" w:fill="EAEAEA"/>
              </w:tcPr>
              <w:p w14:paraId="1B6AFA62"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Stundenanzahl</w:t>
                </w:r>
              </w:p>
            </w:tc>
          </w:sdtContent>
        </w:sdt>
        <w:tc>
          <w:tcPr>
            <w:tcW w:w="2333" w:type="dxa"/>
            <w:tcBorders>
              <w:top w:val="single" w:sz="4" w:space="0" w:color="DADADA"/>
              <w:bottom w:val="single" w:sz="4" w:space="0" w:color="DADADA"/>
            </w:tcBorders>
            <w:shd w:val="clear" w:color="auto" w:fill="F8F8F8"/>
          </w:tcPr>
          <w:p w14:paraId="721438F9" w14:textId="77777777" w:rsidR="00F82F04" w:rsidRPr="00E53610" w:rsidRDefault="009A2556" w:rsidP="00E53610">
            <w:pPr>
              <w:pStyle w:val="TableParagraph"/>
              <w:spacing w:before="83"/>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372152232"/>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c>
          <w:tcPr>
            <w:tcW w:w="2409" w:type="dxa"/>
            <w:tcBorders>
              <w:top w:val="single" w:sz="4" w:space="0" w:color="DADADA"/>
              <w:bottom w:val="single" w:sz="4" w:space="0" w:color="DADADA"/>
            </w:tcBorders>
            <w:shd w:val="clear" w:color="auto" w:fill="EAEAEA"/>
          </w:tcPr>
          <w:p w14:paraId="0CDA8B37" w14:textId="77777777" w:rsidR="00F82F04" w:rsidRPr="00E53610" w:rsidRDefault="009A2556" w:rsidP="00E53610">
            <w:pPr>
              <w:pStyle w:val="TableParagraph"/>
              <w:spacing w:before="83"/>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560989873"/>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r>
      <w:tr w:rsidR="009A2556" w:rsidRPr="00E53610" w14:paraId="7FF559DB" w14:textId="77777777" w:rsidTr="00B13A45">
        <w:trPr>
          <w:trHeight w:val="402"/>
        </w:trPr>
        <w:permEnd w:id="934433938" w:displacedByCustomXml="next"/>
        <w:permEnd w:id="1924478998" w:displacedByCustomXml="next"/>
        <w:permEnd w:id="915550956" w:displacedByCustomXml="next"/>
        <w:permEnd w:id="101067188" w:displacedByCustomXml="next"/>
        <w:permStart w:id="1986936255" w:edGrp="everyone" w:colFirst="0" w:colLast="0" w:displacedByCustomXml="next"/>
        <w:permStart w:id="1068372924" w:edGrp="everyone" w:colFirst="1" w:colLast="1" w:displacedByCustomXml="next"/>
        <w:permStart w:id="538536150" w:edGrp="everyone" w:colFirst="2" w:colLast="2" w:displacedByCustomXml="next"/>
        <w:permStart w:id="1069359110" w:edGrp="everyone" w:colFirst="3" w:colLast="3" w:displacedByCustomXml="next"/>
        <w:sdt>
          <w:sdtPr>
            <w:rPr>
              <w:rFonts w:ascii="Arial" w:hAnsi="Arial" w:cs="Arial"/>
              <w:sz w:val="20"/>
              <w:szCs w:val="20"/>
            </w:rPr>
            <w:id w:val="1781611250"/>
            <w:placeholder>
              <w:docPart w:val="3EC8B421B8914F299AE29D6FB38595C6"/>
            </w:placeholder>
            <w:showingPlcHdr/>
            <w:text/>
          </w:sdtPr>
          <w:sdtEndPr/>
          <w:sdtContent>
            <w:tc>
              <w:tcPr>
                <w:tcW w:w="2662" w:type="dxa"/>
                <w:tcBorders>
                  <w:top w:val="single" w:sz="4" w:space="0" w:color="DADADA"/>
                  <w:bottom w:val="single" w:sz="4" w:space="0" w:color="DADADA"/>
                </w:tcBorders>
                <w:shd w:val="clear" w:color="auto" w:fill="F8F8F8"/>
              </w:tcPr>
              <w:p w14:paraId="350BEF47" w14:textId="77777777" w:rsidR="009A2556"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Texteingabe</w:t>
                </w:r>
              </w:p>
            </w:tc>
          </w:sdtContent>
        </w:sdt>
        <w:sdt>
          <w:sdtPr>
            <w:rPr>
              <w:rFonts w:ascii="Arial" w:hAnsi="Arial" w:cs="Arial"/>
              <w:sz w:val="20"/>
              <w:szCs w:val="20"/>
            </w:rPr>
            <w:id w:val="250397140"/>
            <w:placeholder>
              <w:docPart w:val="FAAD909C3860433AAEF867FC4BD9A66A"/>
            </w:placeholder>
            <w:showingPlcHdr/>
            <w:text/>
          </w:sdtPr>
          <w:sdtEndPr/>
          <w:sdtContent>
            <w:tc>
              <w:tcPr>
                <w:tcW w:w="2127" w:type="dxa"/>
                <w:tcBorders>
                  <w:top w:val="single" w:sz="4" w:space="0" w:color="DADADA"/>
                  <w:bottom w:val="single" w:sz="4" w:space="0" w:color="DADADA"/>
                </w:tcBorders>
                <w:shd w:val="clear" w:color="auto" w:fill="EAEAEA"/>
              </w:tcPr>
              <w:p w14:paraId="25E742FF" w14:textId="77777777" w:rsidR="009A2556"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Stundenanzahl</w:t>
                </w:r>
              </w:p>
            </w:tc>
          </w:sdtContent>
        </w:sdt>
        <w:tc>
          <w:tcPr>
            <w:tcW w:w="2333" w:type="dxa"/>
            <w:tcBorders>
              <w:top w:val="single" w:sz="4" w:space="0" w:color="DADADA"/>
              <w:bottom w:val="single" w:sz="4" w:space="0" w:color="DADADA"/>
            </w:tcBorders>
            <w:shd w:val="clear" w:color="auto" w:fill="F8F8F8"/>
          </w:tcPr>
          <w:p w14:paraId="34020010" w14:textId="77777777" w:rsidR="009A2556" w:rsidRPr="00E53610" w:rsidRDefault="009A2556" w:rsidP="00E53610">
            <w:pPr>
              <w:pStyle w:val="TableParagraph"/>
              <w:spacing w:before="83"/>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898439949"/>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c>
          <w:tcPr>
            <w:tcW w:w="2409" w:type="dxa"/>
            <w:tcBorders>
              <w:top w:val="single" w:sz="4" w:space="0" w:color="DADADA"/>
              <w:bottom w:val="single" w:sz="4" w:space="0" w:color="DADADA"/>
            </w:tcBorders>
            <w:shd w:val="clear" w:color="auto" w:fill="EAEAEA"/>
          </w:tcPr>
          <w:p w14:paraId="4BC92DF8" w14:textId="77777777" w:rsidR="009A2556" w:rsidRPr="00E53610" w:rsidRDefault="009A2556" w:rsidP="00E53610">
            <w:pPr>
              <w:pStyle w:val="TableParagraph"/>
              <w:spacing w:before="83"/>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91555525"/>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r>
      <w:tr w:rsidR="00F82F04" w:rsidRPr="00E53610" w14:paraId="4B92939A" w14:textId="77777777" w:rsidTr="00B13A45">
        <w:trPr>
          <w:trHeight w:val="405"/>
        </w:trPr>
        <w:permEnd w:id="1986936255" w:displacedByCustomXml="next"/>
        <w:permEnd w:id="1068372924" w:displacedByCustomXml="next"/>
        <w:permEnd w:id="538536150" w:displacedByCustomXml="next"/>
        <w:permEnd w:id="1069359110" w:displacedByCustomXml="next"/>
        <w:permStart w:id="644818863" w:edGrp="everyone" w:colFirst="0" w:colLast="0" w:displacedByCustomXml="next"/>
        <w:permStart w:id="89007729" w:edGrp="everyone" w:colFirst="1" w:colLast="1" w:displacedByCustomXml="next"/>
        <w:permStart w:id="1210480933" w:edGrp="everyone" w:colFirst="2" w:colLast="2" w:displacedByCustomXml="next"/>
        <w:permStart w:id="1040540916" w:edGrp="everyone" w:colFirst="3" w:colLast="3" w:displacedByCustomXml="next"/>
        <w:sdt>
          <w:sdtPr>
            <w:rPr>
              <w:rFonts w:ascii="Arial" w:hAnsi="Arial" w:cs="Arial"/>
              <w:sz w:val="20"/>
              <w:szCs w:val="20"/>
            </w:rPr>
            <w:id w:val="-916774257"/>
            <w:placeholder>
              <w:docPart w:val="08782237C46741F6B8DE92DDE1272FCE"/>
            </w:placeholder>
            <w:showingPlcHdr/>
            <w:text/>
          </w:sdtPr>
          <w:sdtEndPr/>
          <w:sdtContent>
            <w:tc>
              <w:tcPr>
                <w:tcW w:w="2662" w:type="dxa"/>
                <w:tcBorders>
                  <w:top w:val="single" w:sz="4" w:space="0" w:color="DADADA"/>
                  <w:bottom w:val="single" w:sz="4" w:space="0" w:color="DADADA"/>
                </w:tcBorders>
                <w:shd w:val="clear" w:color="auto" w:fill="F8F8F8"/>
              </w:tcPr>
              <w:p w14:paraId="028533CD"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Texteingabe</w:t>
                </w:r>
              </w:p>
            </w:tc>
          </w:sdtContent>
        </w:sdt>
        <w:sdt>
          <w:sdtPr>
            <w:rPr>
              <w:rFonts w:ascii="Arial" w:hAnsi="Arial" w:cs="Arial"/>
              <w:sz w:val="20"/>
              <w:szCs w:val="20"/>
            </w:rPr>
            <w:id w:val="2126104781"/>
            <w:placeholder>
              <w:docPart w:val="F97287620C834032892AAFCE667B7334"/>
            </w:placeholder>
            <w:showingPlcHdr/>
            <w:text/>
          </w:sdtPr>
          <w:sdtEndPr/>
          <w:sdtContent>
            <w:tc>
              <w:tcPr>
                <w:tcW w:w="2127" w:type="dxa"/>
                <w:tcBorders>
                  <w:top w:val="single" w:sz="4" w:space="0" w:color="DADADA"/>
                  <w:bottom w:val="single" w:sz="4" w:space="0" w:color="DADADA"/>
                </w:tcBorders>
                <w:shd w:val="clear" w:color="auto" w:fill="EAEAEA"/>
              </w:tcPr>
              <w:p w14:paraId="4B210215"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Stundenanzahl</w:t>
                </w:r>
              </w:p>
            </w:tc>
          </w:sdtContent>
        </w:sdt>
        <w:tc>
          <w:tcPr>
            <w:tcW w:w="2333" w:type="dxa"/>
            <w:tcBorders>
              <w:top w:val="single" w:sz="4" w:space="0" w:color="DADADA"/>
              <w:bottom w:val="single" w:sz="4" w:space="0" w:color="DADADA"/>
            </w:tcBorders>
            <w:shd w:val="clear" w:color="auto" w:fill="F8F8F8"/>
          </w:tcPr>
          <w:p w14:paraId="4C59CBD4" w14:textId="77777777" w:rsidR="00F82F04" w:rsidRPr="00E53610" w:rsidRDefault="009A2556"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129772491"/>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2409" w:type="dxa"/>
            <w:tcBorders>
              <w:top w:val="single" w:sz="4" w:space="0" w:color="DADADA"/>
              <w:bottom w:val="single" w:sz="4" w:space="0" w:color="DADADA"/>
            </w:tcBorders>
            <w:shd w:val="clear" w:color="auto" w:fill="EAEAEA"/>
          </w:tcPr>
          <w:p w14:paraId="2BED5996" w14:textId="77777777" w:rsidR="00F82F04" w:rsidRPr="00E53610" w:rsidRDefault="009A2556"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731392628"/>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tr w:rsidR="00F82F04" w:rsidRPr="00E53610" w14:paraId="316B59D4" w14:textId="77777777" w:rsidTr="00B13A45">
        <w:trPr>
          <w:trHeight w:val="402"/>
        </w:trPr>
        <w:permEnd w:id="644818863" w:displacedByCustomXml="next"/>
        <w:permEnd w:id="89007729" w:displacedByCustomXml="next"/>
        <w:permEnd w:id="1210480933" w:displacedByCustomXml="next"/>
        <w:permEnd w:id="1040540916" w:displacedByCustomXml="next"/>
        <w:permStart w:id="239081683" w:edGrp="everyone" w:colFirst="0" w:colLast="0" w:displacedByCustomXml="next"/>
        <w:permStart w:id="485624072" w:edGrp="everyone" w:colFirst="1" w:colLast="1" w:displacedByCustomXml="next"/>
        <w:permStart w:id="604140041" w:edGrp="everyone" w:colFirst="2" w:colLast="2" w:displacedByCustomXml="next"/>
        <w:permStart w:id="1981833108" w:edGrp="everyone" w:colFirst="3" w:colLast="3" w:displacedByCustomXml="next"/>
        <w:sdt>
          <w:sdtPr>
            <w:rPr>
              <w:rFonts w:ascii="Arial" w:hAnsi="Arial" w:cs="Arial"/>
              <w:sz w:val="20"/>
              <w:szCs w:val="20"/>
            </w:rPr>
            <w:id w:val="-717511015"/>
            <w:placeholder>
              <w:docPart w:val="67377FB58EEF4165976E9066A1149CF3"/>
            </w:placeholder>
            <w:showingPlcHdr/>
            <w:text/>
          </w:sdtPr>
          <w:sdtEndPr/>
          <w:sdtContent>
            <w:tc>
              <w:tcPr>
                <w:tcW w:w="2662" w:type="dxa"/>
                <w:tcBorders>
                  <w:top w:val="single" w:sz="4" w:space="0" w:color="DADADA"/>
                  <w:bottom w:val="single" w:sz="4" w:space="0" w:color="DADADA"/>
                </w:tcBorders>
                <w:shd w:val="clear" w:color="auto" w:fill="F8F8F8"/>
              </w:tcPr>
              <w:p w14:paraId="5135590E"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Texteingabe</w:t>
                </w:r>
              </w:p>
            </w:tc>
          </w:sdtContent>
        </w:sdt>
        <w:sdt>
          <w:sdtPr>
            <w:rPr>
              <w:rFonts w:ascii="Arial" w:hAnsi="Arial" w:cs="Arial"/>
              <w:sz w:val="20"/>
              <w:szCs w:val="20"/>
            </w:rPr>
            <w:id w:val="806749836"/>
            <w:placeholder>
              <w:docPart w:val="DDAF6656C23F40D7AEF56F5308026528"/>
            </w:placeholder>
            <w:showingPlcHdr/>
            <w:text/>
          </w:sdtPr>
          <w:sdtEndPr/>
          <w:sdtContent>
            <w:tc>
              <w:tcPr>
                <w:tcW w:w="2127" w:type="dxa"/>
                <w:tcBorders>
                  <w:top w:val="single" w:sz="4" w:space="0" w:color="DADADA"/>
                  <w:bottom w:val="single" w:sz="4" w:space="0" w:color="DADADA"/>
                </w:tcBorders>
                <w:shd w:val="clear" w:color="auto" w:fill="EAEAEA"/>
              </w:tcPr>
              <w:p w14:paraId="06A64D53"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Stundenanzahl</w:t>
                </w:r>
              </w:p>
            </w:tc>
          </w:sdtContent>
        </w:sdt>
        <w:tc>
          <w:tcPr>
            <w:tcW w:w="2333" w:type="dxa"/>
            <w:tcBorders>
              <w:top w:val="single" w:sz="4" w:space="0" w:color="DADADA"/>
              <w:bottom w:val="single" w:sz="4" w:space="0" w:color="DADADA"/>
            </w:tcBorders>
            <w:shd w:val="clear" w:color="auto" w:fill="F8F8F8"/>
          </w:tcPr>
          <w:p w14:paraId="34F11776" w14:textId="77777777" w:rsidR="00F82F04" w:rsidRPr="00E53610" w:rsidRDefault="009A2556"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958024546"/>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2409" w:type="dxa"/>
            <w:tcBorders>
              <w:top w:val="single" w:sz="4" w:space="0" w:color="DADADA"/>
              <w:bottom w:val="single" w:sz="4" w:space="0" w:color="DADADA"/>
            </w:tcBorders>
            <w:shd w:val="clear" w:color="auto" w:fill="EAEAEA"/>
          </w:tcPr>
          <w:p w14:paraId="201DC716" w14:textId="77777777" w:rsidR="00F82F04" w:rsidRPr="00E53610" w:rsidRDefault="009A2556"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948736696"/>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tr w:rsidR="00F82F04" w:rsidRPr="00E53610" w14:paraId="54606DB3" w14:textId="77777777" w:rsidTr="00B13A45">
        <w:trPr>
          <w:trHeight w:val="405"/>
        </w:trPr>
        <w:permEnd w:id="239081683" w:displacedByCustomXml="next"/>
        <w:permEnd w:id="485624072" w:displacedByCustomXml="next"/>
        <w:permEnd w:id="604140041" w:displacedByCustomXml="next"/>
        <w:permEnd w:id="1981833108" w:displacedByCustomXml="next"/>
        <w:permStart w:id="915147143" w:edGrp="everyone" w:colFirst="0" w:colLast="0" w:displacedByCustomXml="next"/>
        <w:permStart w:id="1844712184" w:edGrp="everyone" w:colFirst="1" w:colLast="1" w:displacedByCustomXml="next"/>
        <w:permStart w:id="388726392" w:edGrp="everyone" w:colFirst="2" w:colLast="2" w:displacedByCustomXml="next"/>
        <w:permStart w:id="84759857" w:edGrp="everyone" w:colFirst="3" w:colLast="3" w:displacedByCustomXml="next"/>
        <w:sdt>
          <w:sdtPr>
            <w:rPr>
              <w:rFonts w:ascii="Arial" w:hAnsi="Arial" w:cs="Arial"/>
              <w:sz w:val="20"/>
              <w:szCs w:val="20"/>
            </w:rPr>
            <w:id w:val="-668786277"/>
            <w:placeholder>
              <w:docPart w:val="73041AE94C56419A96B8E5C4E30EAFDB"/>
            </w:placeholder>
            <w:showingPlcHdr/>
            <w:text/>
          </w:sdtPr>
          <w:sdtEndPr/>
          <w:sdtContent>
            <w:tc>
              <w:tcPr>
                <w:tcW w:w="2662" w:type="dxa"/>
                <w:tcBorders>
                  <w:top w:val="single" w:sz="4" w:space="0" w:color="DADADA"/>
                  <w:bottom w:val="single" w:sz="4" w:space="0" w:color="DADADA"/>
                </w:tcBorders>
                <w:shd w:val="clear" w:color="auto" w:fill="F8F8F8"/>
              </w:tcPr>
              <w:p w14:paraId="7E61F4C0"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Texteingabe</w:t>
                </w:r>
              </w:p>
            </w:tc>
          </w:sdtContent>
        </w:sdt>
        <w:sdt>
          <w:sdtPr>
            <w:rPr>
              <w:rFonts w:ascii="Arial" w:hAnsi="Arial" w:cs="Arial"/>
              <w:sz w:val="20"/>
              <w:szCs w:val="20"/>
            </w:rPr>
            <w:id w:val="1804423110"/>
            <w:placeholder>
              <w:docPart w:val="F56E691119EF4058990FA78E48CA796E"/>
            </w:placeholder>
            <w:showingPlcHdr/>
            <w:text/>
          </w:sdtPr>
          <w:sdtEndPr/>
          <w:sdtContent>
            <w:tc>
              <w:tcPr>
                <w:tcW w:w="2127" w:type="dxa"/>
                <w:tcBorders>
                  <w:top w:val="single" w:sz="4" w:space="0" w:color="DADADA"/>
                  <w:bottom w:val="single" w:sz="4" w:space="0" w:color="DADADA"/>
                </w:tcBorders>
                <w:shd w:val="clear" w:color="auto" w:fill="EAEAEA"/>
              </w:tcPr>
              <w:p w14:paraId="0EF768AF" w14:textId="77777777" w:rsidR="00F82F04" w:rsidRPr="00E53610" w:rsidRDefault="00D85B72" w:rsidP="00E53610">
                <w:pPr>
                  <w:pStyle w:val="TableParagraph"/>
                  <w:ind w:left="108" w:right="108"/>
                  <w:rPr>
                    <w:rFonts w:ascii="Arial" w:hAnsi="Arial" w:cs="Arial"/>
                    <w:sz w:val="20"/>
                    <w:szCs w:val="20"/>
                  </w:rPr>
                </w:pPr>
                <w:r w:rsidRPr="00E53610">
                  <w:rPr>
                    <w:rStyle w:val="Platzhaltertext"/>
                    <w:rFonts w:ascii="Arial" w:hAnsi="Arial" w:cs="Arial"/>
                    <w:color w:val="auto"/>
                    <w:sz w:val="20"/>
                    <w:szCs w:val="20"/>
                  </w:rPr>
                  <w:t>Stundenanzahl</w:t>
                </w:r>
              </w:p>
            </w:tc>
          </w:sdtContent>
        </w:sdt>
        <w:tc>
          <w:tcPr>
            <w:tcW w:w="2333" w:type="dxa"/>
            <w:tcBorders>
              <w:top w:val="single" w:sz="4" w:space="0" w:color="DADADA"/>
              <w:bottom w:val="single" w:sz="4" w:space="0" w:color="DADADA"/>
            </w:tcBorders>
            <w:shd w:val="clear" w:color="auto" w:fill="F8F8F8"/>
          </w:tcPr>
          <w:p w14:paraId="4477A9A9" w14:textId="77777777" w:rsidR="00F82F04" w:rsidRPr="00E53610" w:rsidRDefault="009A2556"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347372833"/>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2409" w:type="dxa"/>
            <w:tcBorders>
              <w:top w:val="single" w:sz="4" w:space="0" w:color="DADADA"/>
              <w:bottom w:val="single" w:sz="4" w:space="0" w:color="DADADA"/>
            </w:tcBorders>
            <w:shd w:val="clear" w:color="auto" w:fill="EAEAEA"/>
          </w:tcPr>
          <w:p w14:paraId="3DB4990D" w14:textId="77777777" w:rsidR="00F82F04" w:rsidRPr="00E53610" w:rsidRDefault="009A2556"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851413579"/>
                <w:placeholder>
                  <w:docPart w:val="DefaultPlaceholder_-1854013438"/>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permEnd w:id="84759857"/>
      <w:permEnd w:id="388726392"/>
      <w:permEnd w:id="1844712184"/>
      <w:permEnd w:id="915147143"/>
    </w:tbl>
    <w:p w14:paraId="125D4E09" w14:textId="77777777" w:rsidR="00F82F04" w:rsidRPr="00723E8B" w:rsidRDefault="00F82F04" w:rsidP="00E53610">
      <w:pPr>
        <w:rPr>
          <w:rFonts w:ascii="Arial" w:hAnsi="Arial" w:cs="Arial"/>
          <w:sz w:val="18"/>
        </w:rPr>
        <w:sectPr w:rsidR="00F82F04" w:rsidRPr="00723E8B" w:rsidSect="00B13A45">
          <w:type w:val="continuous"/>
          <w:pgSz w:w="11910" w:h="16840"/>
          <w:pgMar w:top="1134" w:right="1134" w:bottom="1134" w:left="1134" w:header="720" w:footer="720" w:gutter="0"/>
          <w:cols w:space="720"/>
        </w:sectPr>
      </w:pPr>
    </w:p>
    <w:p w14:paraId="2087793A" w14:textId="77777777" w:rsidR="00F82F04" w:rsidRPr="00723E8B" w:rsidRDefault="00B221EC" w:rsidP="00E53610">
      <w:pPr>
        <w:pStyle w:val="Textkrper"/>
        <w:spacing w:before="38"/>
        <w:rPr>
          <w:rFonts w:ascii="Arial" w:hAnsi="Arial" w:cs="Arial"/>
          <w:sz w:val="22"/>
        </w:rPr>
      </w:pPr>
      <w:r w:rsidRPr="00723E8B">
        <w:rPr>
          <w:rFonts w:ascii="Arial" w:hAnsi="Arial" w:cs="Arial"/>
          <w:b/>
          <w:sz w:val="22"/>
        </w:rPr>
        <w:lastRenderedPageBreak/>
        <w:t xml:space="preserve">c) </w:t>
      </w:r>
      <w:r w:rsidR="009A2556" w:rsidRPr="00723E8B">
        <w:rPr>
          <w:rFonts w:ascii="Arial" w:hAnsi="Arial" w:cs="Arial"/>
          <w:b/>
          <w:sz w:val="22"/>
        </w:rPr>
        <w:t>Zeiten</w:t>
      </w:r>
      <w:r w:rsidRPr="00723E8B">
        <w:rPr>
          <w:rFonts w:ascii="Arial" w:hAnsi="Arial" w:cs="Arial"/>
          <w:b/>
          <w:sz w:val="22"/>
        </w:rPr>
        <w:t>, die möglicherweise zur Verlängerung der Höchstvorbereitungszeit geführt haben</w:t>
      </w:r>
      <w:r w:rsidR="009A2556" w:rsidRPr="00723E8B">
        <w:rPr>
          <w:rFonts w:ascii="Arial" w:hAnsi="Arial" w:cs="Arial"/>
          <w:b/>
          <w:sz w:val="22"/>
        </w:rPr>
        <w:t xml:space="preserve"> </w:t>
      </w:r>
    </w:p>
    <w:p w14:paraId="08426444" w14:textId="77777777" w:rsidR="00F82F04" w:rsidRPr="00723E8B" w:rsidRDefault="00F82F04" w:rsidP="00E53610">
      <w:pPr>
        <w:pStyle w:val="Textkrper"/>
        <w:spacing w:before="9"/>
        <w:rPr>
          <w:rFonts w:ascii="Arial" w:hAnsi="Arial" w:cs="Arial"/>
          <w:sz w:val="5"/>
        </w:rPr>
      </w:pPr>
    </w:p>
    <w:tbl>
      <w:tblPr>
        <w:tblStyle w:val="TableNormal"/>
        <w:tblW w:w="0" w:type="auto"/>
        <w:tblInd w:w="108" w:type="dxa"/>
        <w:tblLayout w:type="fixed"/>
        <w:tblLook w:val="01E0" w:firstRow="1" w:lastRow="1" w:firstColumn="1" w:lastColumn="1" w:noHBand="0" w:noVBand="0"/>
      </w:tblPr>
      <w:tblGrid>
        <w:gridCol w:w="2586"/>
        <w:gridCol w:w="2126"/>
        <w:gridCol w:w="2693"/>
        <w:gridCol w:w="2126"/>
      </w:tblGrid>
      <w:tr w:rsidR="00F82F04" w:rsidRPr="00E53610" w14:paraId="16D5EB1C" w14:textId="77777777" w:rsidTr="008627A7">
        <w:trPr>
          <w:trHeight w:val="712"/>
        </w:trPr>
        <w:tc>
          <w:tcPr>
            <w:tcW w:w="2586" w:type="dxa"/>
            <w:tcBorders>
              <w:bottom w:val="single" w:sz="4" w:space="0" w:color="DADADA"/>
            </w:tcBorders>
            <w:shd w:val="clear" w:color="auto" w:fill="7E97AD"/>
          </w:tcPr>
          <w:p w14:paraId="760D2F09" w14:textId="77777777" w:rsidR="00F82F04" w:rsidRPr="00E53610" w:rsidRDefault="00F82F04" w:rsidP="00E53610">
            <w:pPr>
              <w:pStyle w:val="TableParagraph"/>
              <w:spacing w:before="240"/>
              <w:ind w:left="108" w:right="108"/>
              <w:rPr>
                <w:rFonts w:ascii="Arial" w:hAnsi="Arial" w:cs="Arial"/>
                <w:color w:val="FFFFFF" w:themeColor="background1"/>
                <w:sz w:val="20"/>
                <w:szCs w:val="20"/>
              </w:rPr>
            </w:pPr>
          </w:p>
        </w:tc>
        <w:tc>
          <w:tcPr>
            <w:tcW w:w="2126" w:type="dxa"/>
            <w:tcBorders>
              <w:bottom w:val="single" w:sz="4" w:space="0" w:color="DADADA"/>
            </w:tcBorders>
            <w:shd w:val="clear" w:color="auto" w:fill="7E97AD"/>
          </w:tcPr>
          <w:p w14:paraId="72D25E28" w14:textId="77777777" w:rsidR="00F82F04" w:rsidRPr="00E53610" w:rsidRDefault="00B221EC" w:rsidP="00E53610">
            <w:pPr>
              <w:pStyle w:val="TableParagraph"/>
              <w:spacing w:before="240"/>
              <w:ind w:left="108" w:right="108"/>
              <w:rPr>
                <w:rFonts w:ascii="Arial" w:hAnsi="Arial" w:cs="Arial"/>
                <w:color w:val="FFFFFF" w:themeColor="background1"/>
                <w:sz w:val="20"/>
                <w:szCs w:val="20"/>
              </w:rPr>
            </w:pPr>
            <w:r w:rsidRPr="00E53610">
              <w:rPr>
                <w:rFonts w:ascii="Arial" w:hAnsi="Arial" w:cs="Arial"/>
                <w:color w:val="FFFFFF" w:themeColor="background1"/>
                <w:sz w:val="20"/>
                <w:szCs w:val="20"/>
              </w:rPr>
              <w:t>Umfang</w:t>
            </w:r>
            <w:r w:rsidR="00F72B43">
              <w:rPr>
                <w:rFonts w:ascii="Arial" w:hAnsi="Arial" w:cs="Arial"/>
                <w:color w:val="FFFFFF" w:themeColor="background1"/>
                <w:sz w:val="20"/>
                <w:szCs w:val="20"/>
              </w:rPr>
              <w:t xml:space="preserve"> (Stunden pro Woche)</w:t>
            </w:r>
          </w:p>
        </w:tc>
        <w:tc>
          <w:tcPr>
            <w:tcW w:w="2693" w:type="dxa"/>
            <w:tcBorders>
              <w:bottom w:val="single" w:sz="4" w:space="0" w:color="DADADA"/>
            </w:tcBorders>
            <w:shd w:val="clear" w:color="auto" w:fill="7E97AD"/>
          </w:tcPr>
          <w:p w14:paraId="0B732855" w14:textId="77777777" w:rsidR="00F82F04" w:rsidRPr="00E53610" w:rsidRDefault="00B221EC" w:rsidP="00E53610">
            <w:pPr>
              <w:pStyle w:val="TableParagraph"/>
              <w:spacing w:before="240"/>
              <w:ind w:left="108" w:right="108"/>
              <w:rPr>
                <w:rFonts w:ascii="Arial" w:hAnsi="Arial" w:cs="Arial"/>
                <w:color w:val="FFFFFF" w:themeColor="background1"/>
                <w:sz w:val="20"/>
                <w:szCs w:val="20"/>
              </w:rPr>
            </w:pPr>
            <w:r w:rsidRPr="00E53610">
              <w:rPr>
                <w:rFonts w:ascii="Arial" w:hAnsi="Arial" w:cs="Arial"/>
                <w:color w:val="FFFFFF" w:themeColor="background1"/>
                <w:sz w:val="20"/>
                <w:szCs w:val="20"/>
              </w:rPr>
              <w:t>von</w:t>
            </w:r>
          </w:p>
        </w:tc>
        <w:tc>
          <w:tcPr>
            <w:tcW w:w="2126" w:type="dxa"/>
            <w:tcBorders>
              <w:bottom w:val="single" w:sz="4" w:space="0" w:color="DADADA"/>
            </w:tcBorders>
            <w:shd w:val="clear" w:color="auto" w:fill="7E97AD"/>
          </w:tcPr>
          <w:p w14:paraId="5BDF0BD6" w14:textId="77777777" w:rsidR="00F82F04" w:rsidRPr="00E53610" w:rsidRDefault="00B221EC" w:rsidP="00E53610">
            <w:pPr>
              <w:pStyle w:val="TableParagraph"/>
              <w:spacing w:before="240"/>
              <w:ind w:left="108" w:right="108"/>
              <w:rPr>
                <w:rFonts w:ascii="Arial" w:hAnsi="Arial" w:cs="Arial"/>
                <w:color w:val="FFFFFF" w:themeColor="background1"/>
                <w:sz w:val="20"/>
                <w:szCs w:val="20"/>
              </w:rPr>
            </w:pPr>
            <w:r w:rsidRPr="00E53610">
              <w:rPr>
                <w:rFonts w:ascii="Arial" w:hAnsi="Arial" w:cs="Arial"/>
                <w:color w:val="FFFFFF" w:themeColor="background1"/>
                <w:sz w:val="20"/>
                <w:szCs w:val="20"/>
              </w:rPr>
              <w:t>bis</w:t>
            </w:r>
          </w:p>
        </w:tc>
      </w:tr>
      <w:tr w:rsidR="00CE7F0E" w:rsidRPr="00E53610" w14:paraId="5ABD614A" w14:textId="77777777" w:rsidTr="008627A7">
        <w:trPr>
          <w:trHeight w:val="402"/>
        </w:trPr>
        <w:tc>
          <w:tcPr>
            <w:tcW w:w="2586" w:type="dxa"/>
            <w:tcBorders>
              <w:top w:val="single" w:sz="4" w:space="0" w:color="DADADA"/>
              <w:bottom w:val="single" w:sz="4" w:space="0" w:color="DADADA"/>
            </w:tcBorders>
            <w:shd w:val="clear" w:color="auto" w:fill="F8F8F8"/>
          </w:tcPr>
          <w:p w14:paraId="27A946E6" w14:textId="77777777" w:rsidR="00CE7F0E" w:rsidRPr="00E53610" w:rsidRDefault="00CE7F0E" w:rsidP="00E53610">
            <w:pPr>
              <w:pStyle w:val="TableParagraph"/>
              <w:spacing w:before="80"/>
              <w:ind w:left="108" w:right="108"/>
              <w:rPr>
                <w:rFonts w:ascii="Arial" w:hAnsi="Arial" w:cs="Arial"/>
                <w:sz w:val="20"/>
                <w:szCs w:val="20"/>
              </w:rPr>
            </w:pPr>
            <w:permStart w:id="1649240350" w:edGrp="everyone" w:colFirst="1" w:colLast="1"/>
            <w:permStart w:id="211516938" w:edGrp="everyone" w:colFirst="2" w:colLast="2"/>
            <w:permStart w:id="1188514185" w:edGrp="everyone" w:colFirst="3" w:colLast="3"/>
            <w:r w:rsidRPr="00E53610">
              <w:rPr>
                <w:rFonts w:ascii="Arial" w:hAnsi="Arial" w:cs="Arial"/>
                <w:sz w:val="20"/>
                <w:szCs w:val="20"/>
              </w:rPr>
              <w:t>Mutterschutz</w:t>
            </w:r>
          </w:p>
        </w:tc>
        <w:sdt>
          <w:sdtPr>
            <w:rPr>
              <w:rFonts w:ascii="Arial" w:hAnsi="Arial" w:cs="Arial"/>
              <w:sz w:val="20"/>
              <w:szCs w:val="20"/>
            </w:rPr>
            <w:id w:val="-388033148"/>
            <w:placeholder>
              <w:docPart w:val="28CD77A6F3A245258DB0FBCA008A6FC5"/>
            </w:placeholder>
            <w:showingPlcHdr/>
            <w:text/>
          </w:sdtPr>
          <w:sdtEndPr/>
          <w:sdtContent>
            <w:tc>
              <w:tcPr>
                <w:tcW w:w="2126" w:type="dxa"/>
                <w:tcBorders>
                  <w:top w:val="single" w:sz="4" w:space="0" w:color="DADADA"/>
                  <w:bottom w:val="single" w:sz="4" w:space="0" w:color="DADADA"/>
                </w:tcBorders>
                <w:shd w:val="clear" w:color="auto" w:fill="EAEAEA"/>
              </w:tcPr>
              <w:p w14:paraId="2411A219" w14:textId="77777777" w:rsidR="00CE7F0E" w:rsidRPr="00E53610" w:rsidRDefault="00CE7F0E" w:rsidP="00E53610">
                <w:pPr>
                  <w:ind w:left="108" w:right="108"/>
                  <w:rPr>
                    <w:sz w:val="20"/>
                    <w:szCs w:val="20"/>
                  </w:rPr>
                </w:pPr>
                <w:r w:rsidRPr="00E53610">
                  <w:rPr>
                    <w:rStyle w:val="Platzhaltertext"/>
                    <w:rFonts w:ascii="Arial" w:hAnsi="Arial" w:cs="Arial"/>
                    <w:color w:val="auto"/>
                    <w:sz w:val="20"/>
                    <w:szCs w:val="20"/>
                  </w:rPr>
                  <w:t>Stundenanzahl</w:t>
                </w:r>
              </w:p>
            </w:tc>
          </w:sdtContent>
        </w:sdt>
        <w:tc>
          <w:tcPr>
            <w:tcW w:w="2693" w:type="dxa"/>
            <w:tcBorders>
              <w:top w:val="single" w:sz="4" w:space="0" w:color="DADADA"/>
              <w:bottom w:val="single" w:sz="4" w:space="0" w:color="DADADA"/>
            </w:tcBorders>
            <w:shd w:val="clear" w:color="auto" w:fill="F8F8F8"/>
          </w:tcPr>
          <w:p w14:paraId="538469EE" w14:textId="77777777" w:rsidR="00CE7F0E" w:rsidRPr="00E53610" w:rsidRDefault="00CE7F0E" w:rsidP="00E53610">
            <w:pPr>
              <w:pStyle w:val="TableParagraph"/>
              <w:spacing w:before="81"/>
              <w:ind w:left="108" w:right="108"/>
              <w:jc w:val="both"/>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616750269"/>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r w:rsidRPr="00E53610">
                  <w:rPr>
                    <w:rFonts w:ascii="Arial" w:hAnsi="Arial" w:cs="Arial"/>
                    <w:sz w:val="20"/>
                    <w:szCs w:val="20"/>
                  </w:rPr>
                  <w:t>]</w:t>
                </w:r>
              </w:sdtContent>
            </w:sdt>
          </w:p>
        </w:tc>
        <w:tc>
          <w:tcPr>
            <w:tcW w:w="2126" w:type="dxa"/>
            <w:tcBorders>
              <w:top w:val="single" w:sz="4" w:space="0" w:color="DADADA"/>
              <w:bottom w:val="single" w:sz="4" w:space="0" w:color="DADADA"/>
            </w:tcBorders>
            <w:shd w:val="clear" w:color="auto" w:fill="EAEAEA"/>
          </w:tcPr>
          <w:p w14:paraId="19E0A8EE" w14:textId="77777777" w:rsidR="00CE7F0E" w:rsidRPr="00E53610" w:rsidRDefault="00CE7F0E" w:rsidP="00E53610">
            <w:pPr>
              <w:pStyle w:val="TableParagraph"/>
              <w:spacing w:before="81"/>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341773004"/>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r>
      <w:tr w:rsidR="00CE7F0E" w:rsidRPr="00E53610" w14:paraId="25F11FBC" w14:textId="77777777" w:rsidTr="008627A7">
        <w:trPr>
          <w:trHeight w:val="402"/>
        </w:trPr>
        <w:tc>
          <w:tcPr>
            <w:tcW w:w="2586" w:type="dxa"/>
            <w:tcBorders>
              <w:top w:val="single" w:sz="4" w:space="0" w:color="DADADA"/>
              <w:bottom w:val="single" w:sz="4" w:space="0" w:color="DADADA"/>
            </w:tcBorders>
            <w:shd w:val="clear" w:color="auto" w:fill="F8F8F8"/>
          </w:tcPr>
          <w:p w14:paraId="2E4A41E1" w14:textId="77777777" w:rsidR="00CE7F0E" w:rsidRPr="00E53610" w:rsidRDefault="00CE7F0E" w:rsidP="00E53610">
            <w:pPr>
              <w:pStyle w:val="TableParagraph"/>
              <w:spacing w:before="80"/>
              <w:ind w:left="108" w:right="108"/>
              <w:rPr>
                <w:rFonts w:ascii="Arial" w:hAnsi="Arial" w:cs="Arial"/>
                <w:sz w:val="20"/>
                <w:szCs w:val="20"/>
              </w:rPr>
            </w:pPr>
            <w:permStart w:id="1932033004" w:edGrp="everyone" w:colFirst="1" w:colLast="1"/>
            <w:permStart w:id="1098063331" w:edGrp="everyone" w:colFirst="2" w:colLast="2"/>
            <w:permStart w:id="1990070138" w:edGrp="everyone" w:colFirst="3" w:colLast="3"/>
            <w:permEnd w:id="1649240350"/>
            <w:permEnd w:id="211516938"/>
            <w:permEnd w:id="1188514185"/>
          </w:p>
        </w:tc>
        <w:sdt>
          <w:sdtPr>
            <w:rPr>
              <w:rFonts w:ascii="Arial" w:hAnsi="Arial" w:cs="Arial"/>
              <w:sz w:val="20"/>
              <w:szCs w:val="20"/>
            </w:rPr>
            <w:id w:val="414677950"/>
            <w:placeholder>
              <w:docPart w:val="84091698077C4AB3B0F333A2D485E797"/>
            </w:placeholder>
            <w:showingPlcHdr/>
            <w:text/>
          </w:sdtPr>
          <w:sdtEndPr/>
          <w:sdtContent>
            <w:tc>
              <w:tcPr>
                <w:tcW w:w="2126" w:type="dxa"/>
                <w:tcBorders>
                  <w:top w:val="single" w:sz="4" w:space="0" w:color="DADADA"/>
                  <w:bottom w:val="single" w:sz="4" w:space="0" w:color="DADADA"/>
                </w:tcBorders>
                <w:shd w:val="clear" w:color="auto" w:fill="EAEAEA"/>
              </w:tcPr>
              <w:p w14:paraId="71CE2116" w14:textId="77777777" w:rsidR="00CE7F0E" w:rsidRPr="00E53610" w:rsidRDefault="00CE7F0E" w:rsidP="00E53610">
                <w:pPr>
                  <w:ind w:left="108" w:right="108"/>
                  <w:rPr>
                    <w:sz w:val="20"/>
                    <w:szCs w:val="20"/>
                  </w:rPr>
                </w:pPr>
                <w:r w:rsidRPr="00E53610">
                  <w:rPr>
                    <w:rStyle w:val="Platzhaltertext"/>
                    <w:rFonts w:ascii="Arial" w:hAnsi="Arial" w:cs="Arial"/>
                    <w:color w:val="auto"/>
                    <w:sz w:val="20"/>
                    <w:szCs w:val="20"/>
                  </w:rPr>
                  <w:t>Stundenanzahl</w:t>
                </w:r>
              </w:p>
            </w:tc>
          </w:sdtContent>
        </w:sdt>
        <w:tc>
          <w:tcPr>
            <w:tcW w:w="2693" w:type="dxa"/>
            <w:tcBorders>
              <w:top w:val="single" w:sz="4" w:space="0" w:color="DADADA"/>
              <w:bottom w:val="single" w:sz="4" w:space="0" w:color="DADADA"/>
            </w:tcBorders>
            <w:shd w:val="clear" w:color="auto" w:fill="F8F8F8"/>
          </w:tcPr>
          <w:p w14:paraId="0BD84CB8" w14:textId="77777777" w:rsidR="00CE7F0E" w:rsidRPr="00E53610" w:rsidRDefault="00CE7F0E" w:rsidP="00E53610">
            <w:pPr>
              <w:pStyle w:val="TableParagraph"/>
              <w:spacing w:before="81"/>
              <w:ind w:left="108" w:right="108"/>
              <w:jc w:val="both"/>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915314750"/>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c>
          <w:tcPr>
            <w:tcW w:w="2126" w:type="dxa"/>
            <w:tcBorders>
              <w:top w:val="single" w:sz="4" w:space="0" w:color="DADADA"/>
              <w:bottom w:val="single" w:sz="4" w:space="0" w:color="DADADA"/>
            </w:tcBorders>
            <w:shd w:val="clear" w:color="auto" w:fill="EAEAEA"/>
          </w:tcPr>
          <w:p w14:paraId="0403EEE9" w14:textId="77777777" w:rsidR="00CE7F0E" w:rsidRPr="00E53610" w:rsidRDefault="00CE7F0E" w:rsidP="00E53610">
            <w:pPr>
              <w:pStyle w:val="TableParagraph"/>
              <w:spacing w:before="81"/>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2086219739"/>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r>
      <w:tr w:rsidR="00CE7F0E" w:rsidRPr="00E53610" w14:paraId="6A51BC25" w14:textId="77777777" w:rsidTr="008627A7">
        <w:trPr>
          <w:trHeight w:val="405"/>
        </w:trPr>
        <w:tc>
          <w:tcPr>
            <w:tcW w:w="2586" w:type="dxa"/>
            <w:tcBorders>
              <w:top w:val="single" w:sz="4" w:space="0" w:color="DADADA"/>
              <w:bottom w:val="single" w:sz="4" w:space="0" w:color="DADADA"/>
            </w:tcBorders>
            <w:shd w:val="clear" w:color="auto" w:fill="F8F8F8"/>
          </w:tcPr>
          <w:p w14:paraId="2E5B46E4" w14:textId="77777777" w:rsidR="00CE7F0E" w:rsidRPr="00E53610" w:rsidRDefault="00CE7F0E" w:rsidP="00E53610">
            <w:pPr>
              <w:pStyle w:val="TableParagraph"/>
              <w:spacing w:before="80"/>
              <w:ind w:left="108" w:right="108"/>
              <w:rPr>
                <w:rFonts w:ascii="Arial" w:hAnsi="Arial" w:cs="Arial"/>
                <w:sz w:val="20"/>
                <w:szCs w:val="20"/>
              </w:rPr>
            </w:pPr>
            <w:permStart w:id="1237542747" w:edGrp="everyone" w:colFirst="1" w:colLast="1"/>
            <w:permStart w:id="541686442" w:edGrp="everyone" w:colFirst="2" w:colLast="2"/>
            <w:permStart w:id="1953449544" w:edGrp="everyone" w:colFirst="3" w:colLast="3"/>
            <w:permEnd w:id="1932033004"/>
            <w:permEnd w:id="1098063331"/>
            <w:permEnd w:id="1990070138"/>
            <w:r w:rsidRPr="00E53610">
              <w:rPr>
                <w:rFonts w:ascii="Arial" w:hAnsi="Arial" w:cs="Arial"/>
                <w:sz w:val="20"/>
                <w:szCs w:val="20"/>
              </w:rPr>
              <w:t>Elternzeit</w:t>
            </w:r>
          </w:p>
        </w:tc>
        <w:sdt>
          <w:sdtPr>
            <w:rPr>
              <w:rFonts w:ascii="Arial" w:hAnsi="Arial" w:cs="Arial"/>
              <w:sz w:val="20"/>
              <w:szCs w:val="20"/>
            </w:rPr>
            <w:id w:val="746462003"/>
            <w:placeholder>
              <w:docPart w:val="FDDA2F0B22BD45EDBA10B5BA9316DEA4"/>
            </w:placeholder>
            <w:showingPlcHdr/>
            <w:text/>
          </w:sdtPr>
          <w:sdtEndPr/>
          <w:sdtContent>
            <w:tc>
              <w:tcPr>
                <w:tcW w:w="2126" w:type="dxa"/>
                <w:tcBorders>
                  <w:top w:val="single" w:sz="4" w:space="0" w:color="DADADA"/>
                  <w:bottom w:val="single" w:sz="4" w:space="0" w:color="DADADA"/>
                </w:tcBorders>
                <w:shd w:val="clear" w:color="auto" w:fill="EAEAEA"/>
              </w:tcPr>
              <w:p w14:paraId="7EBB5943" w14:textId="77777777" w:rsidR="00CE7F0E" w:rsidRPr="00E53610" w:rsidRDefault="00CE7F0E" w:rsidP="00E53610">
                <w:pPr>
                  <w:ind w:left="108" w:right="108"/>
                  <w:rPr>
                    <w:sz w:val="20"/>
                    <w:szCs w:val="20"/>
                  </w:rPr>
                </w:pPr>
                <w:r w:rsidRPr="00E53610">
                  <w:rPr>
                    <w:rStyle w:val="Platzhaltertext"/>
                    <w:rFonts w:ascii="Arial" w:hAnsi="Arial" w:cs="Arial"/>
                    <w:color w:val="auto"/>
                    <w:sz w:val="20"/>
                    <w:szCs w:val="20"/>
                  </w:rPr>
                  <w:t>Stundenanzahl</w:t>
                </w:r>
              </w:p>
            </w:tc>
          </w:sdtContent>
        </w:sdt>
        <w:tc>
          <w:tcPr>
            <w:tcW w:w="2693" w:type="dxa"/>
            <w:tcBorders>
              <w:top w:val="single" w:sz="4" w:space="0" w:color="DADADA"/>
              <w:bottom w:val="single" w:sz="4" w:space="0" w:color="DADADA"/>
            </w:tcBorders>
            <w:shd w:val="clear" w:color="auto" w:fill="F8F8F8"/>
          </w:tcPr>
          <w:p w14:paraId="745C67A2" w14:textId="77777777" w:rsidR="00CE7F0E" w:rsidRPr="00E53610" w:rsidRDefault="00CE7F0E"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2102779212"/>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2126" w:type="dxa"/>
            <w:tcBorders>
              <w:top w:val="single" w:sz="4" w:space="0" w:color="DADADA"/>
              <w:bottom w:val="single" w:sz="4" w:space="0" w:color="DADADA"/>
            </w:tcBorders>
            <w:shd w:val="clear" w:color="auto" w:fill="EAEAEA"/>
          </w:tcPr>
          <w:p w14:paraId="18009B47" w14:textId="77777777" w:rsidR="00CE7F0E" w:rsidRPr="00E53610" w:rsidRDefault="00CE7F0E"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742019387"/>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tr w:rsidR="00CE7F0E" w:rsidRPr="00E53610" w14:paraId="5D97DF90" w14:textId="77777777" w:rsidTr="008627A7">
        <w:trPr>
          <w:trHeight w:val="405"/>
        </w:trPr>
        <w:tc>
          <w:tcPr>
            <w:tcW w:w="2586" w:type="dxa"/>
            <w:tcBorders>
              <w:top w:val="single" w:sz="4" w:space="0" w:color="DADADA"/>
              <w:bottom w:val="single" w:sz="4" w:space="0" w:color="DADADA"/>
            </w:tcBorders>
            <w:shd w:val="clear" w:color="auto" w:fill="F8F8F8"/>
          </w:tcPr>
          <w:p w14:paraId="5CABD0F9" w14:textId="77777777" w:rsidR="00CE7F0E" w:rsidRPr="00E53610" w:rsidRDefault="00CE7F0E" w:rsidP="00E53610">
            <w:pPr>
              <w:pStyle w:val="TableParagraph"/>
              <w:spacing w:before="80"/>
              <w:ind w:left="108" w:right="108"/>
              <w:rPr>
                <w:rFonts w:ascii="Arial" w:hAnsi="Arial" w:cs="Arial"/>
                <w:sz w:val="20"/>
                <w:szCs w:val="20"/>
              </w:rPr>
            </w:pPr>
            <w:permStart w:id="1797851185" w:edGrp="everyone" w:colFirst="1" w:colLast="1"/>
            <w:permStart w:id="1320443588" w:edGrp="everyone" w:colFirst="2" w:colLast="2"/>
            <w:permStart w:id="1022893499" w:edGrp="everyone" w:colFirst="3" w:colLast="3"/>
            <w:permEnd w:id="1237542747"/>
            <w:permEnd w:id="541686442"/>
            <w:permEnd w:id="1953449544"/>
          </w:p>
        </w:tc>
        <w:sdt>
          <w:sdtPr>
            <w:rPr>
              <w:rFonts w:ascii="Arial" w:hAnsi="Arial" w:cs="Arial"/>
              <w:sz w:val="20"/>
              <w:szCs w:val="20"/>
            </w:rPr>
            <w:id w:val="94842814"/>
            <w:placeholder>
              <w:docPart w:val="AADC62861FD44E82A27EB6389E060C4D"/>
            </w:placeholder>
            <w:showingPlcHdr/>
            <w:text/>
          </w:sdtPr>
          <w:sdtEndPr/>
          <w:sdtContent>
            <w:tc>
              <w:tcPr>
                <w:tcW w:w="2126" w:type="dxa"/>
                <w:tcBorders>
                  <w:top w:val="single" w:sz="4" w:space="0" w:color="DADADA"/>
                  <w:bottom w:val="single" w:sz="4" w:space="0" w:color="DADADA"/>
                </w:tcBorders>
                <w:shd w:val="clear" w:color="auto" w:fill="EAEAEA"/>
              </w:tcPr>
              <w:p w14:paraId="467CD220" w14:textId="77777777" w:rsidR="00CE7F0E" w:rsidRPr="00E53610" w:rsidRDefault="00CE7F0E" w:rsidP="00E53610">
                <w:pPr>
                  <w:ind w:left="108" w:right="108"/>
                  <w:rPr>
                    <w:sz w:val="20"/>
                    <w:szCs w:val="20"/>
                  </w:rPr>
                </w:pPr>
                <w:r w:rsidRPr="00E53610">
                  <w:rPr>
                    <w:rStyle w:val="Platzhaltertext"/>
                    <w:rFonts w:ascii="Arial" w:hAnsi="Arial" w:cs="Arial"/>
                    <w:color w:val="auto"/>
                    <w:sz w:val="20"/>
                    <w:szCs w:val="20"/>
                  </w:rPr>
                  <w:t>Stundenanzahl</w:t>
                </w:r>
              </w:p>
            </w:tc>
          </w:sdtContent>
        </w:sdt>
        <w:tc>
          <w:tcPr>
            <w:tcW w:w="2693" w:type="dxa"/>
            <w:tcBorders>
              <w:top w:val="single" w:sz="4" w:space="0" w:color="DADADA"/>
              <w:bottom w:val="single" w:sz="4" w:space="0" w:color="DADADA"/>
            </w:tcBorders>
            <w:shd w:val="clear" w:color="auto" w:fill="F8F8F8"/>
          </w:tcPr>
          <w:p w14:paraId="3D95DE28" w14:textId="77777777" w:rsidR="00CE7F0E" w:rsidRPr="00E53610" w:rsidRDefault="00CE7F0E"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721590408"/>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2126" w:type="dxa"/>
            <w:tcBorders>
              <w:top w:val="single" w:sz="4" w:space="0" w:color="DADADA"/>
              <w:bottom w:val="single" w:sz="4" w:space="0" w:color="DADADA"/>
            </w:tcBorders>
            <w:shd w:val="clear" w:color="auto" w:fill="EAEAEA"/>
          </w:tcPr>
          <w:p w14:paraId="397877C7" w14:textId="77777777" w:rsidR="00CE7F0E" w:rsidRPr="00E53610" w:rsidRDefault="00CE7F0E"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483266108"/>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tr w:rsidR="00CE7F0E" w:rsidRPr="00E53610" w14:paraId="3B7D81EE" w14:textId="77777777" w:rsidTr="008627A7">
        <w:trPr>
          <w:trHeight w:val="405"/>
        </w:trPr>
        <w:tc>
          <w:tcPr>
            <w:tcW w:w="2586" w:type="dxa"/>
            <w:tcBorders>
              <w:top w:val="single" w:sz="4" w:space="0" w:color="DADADA"/>
              <w:bottom w:val="single" w:sz="4" w:space="0" w:color="DADADA"/>
            </w:tcBorders>
            <w:shd w:val="clear" w:color="auto" w:fill="F8F8F8"/>
          </w:tcPr>
          <w:p w14:paraId="26688216" w14:textId="77777777" w:rsidR="00CE7F0E" w:rsidRPr="00E53610" w:rsidRDefault="00CE7F0E" w:rsidP="00E53610">
            <w:pPr>
              <w:pStyle w:val="TableParagraph"/>
              <w:spacing w:before="80"/>
              <w:ind w:left="108" w:right="108"/>
              <w:rPr>
                <w:rFonts w:ascii="Arial" w:hAnsi="Arial" w:cs="Arial"/>
                <w:sz w:val="20"/>
                <w:szCs w:val="20"/>
              </w:rPr>
            </w:pPr>
            <w:permStart w:id="1519991296" w:edGrp="everyone" w:colFirst="1" w:colLast="1"/>
            <w:permStart w:id="2135709578" w:edGrp="everyone" w:colFirst="2" w:colLast="2"/>
            <w:permStart w:id="460672479" w:edGrp="everyone" w:colFirst="3" w:colLast="3"/>
            <w:permEnd w:id="1797851185"/>
            <w:permEnd w:id="1320443588"/>
            <w:permEnd w:id="1022893499"/>
            <w:r w:rsidRPr="00E53610">
              <w:rPr>
                <w:rFonts w:ascii="Arial" w:hAnsi="Arial" w:cs="Arial"/>
                <w:sz w:val="20"/>
                <w:szCs w:val="20"/>
              </w:rPr>
              <w:t>Pflegezeit</w:t>
            </w:r>
          </w:p>
        </w:tc>
        <w:sdt>
          <w:sdtPr>
            <w:rPr>
              <w:rFonts w:ascii="Arial" w:hAnsi="Arial" w:cs="Arial"/>
              <w:sz w:val="20"/>
              <w:szCs w:val="20"/>
            </w:rPr>
            <w:id w:val="-40208592"/>
            <w:placeholder>
              <w:docPart w:val="F42B8CE3B27B4A748F48D9402BB1C968"/>
            </w:placeholder>
            <w:showingPlcHdr/>
            <w:text/>
          </w:sdtPr>
          <w:sdtEndPr/>
          <w:sdtContent>
            <w:tc>
              <w:tcPr>
                <w:tcW w:w="2126" w:type="dxa"/>
                <w:tcBorders>
                  <w:top w:val="single" w:sz="4" w:space="0" w:color="DADADA"/>
                  <w:bottom w:val="single" w:sz="4" w:space="0" w:color="DADADA"/>
                </w:tcBorders>
                <w:shd w:val="clear" w:color="auto" w:fill="EAEAEA"/>
              </w:tcPr>
              <w:p w14:paraId="1253599E" w14:textId="77777777" w:rsidR="00CE7F0E" w:rsidRPr="00E53610" w:rsidRDefault="00CE7F0E" w:rsidP="00E53610">
                <w:pPr>
                  <w:ind w:left="108" w:right="108"/>
                  <w:rPr>
                    <w:sz w:val="20"/>
                    <w:szCs w:val="20"/>
                  </w:rPr>
                </w:pPr>
                <w:r w:rsidRPr="00E53610">
                  <w:rPr>
                    <w:rStyle w:val="Platzhaltertext"/>
                    <w:rFonts w:ascii="Arial" w:hAnsi="Arial" w:cs="Arial"/>
                    <w:color w:val="auto"/>
                    <w:sz w:val="20"/>
                    <w:szCs w:val="20"/>
                  </w:rPr>
                  <w:t>Stundenanzahl</w:t>
                </w:r>
              </w:p>
            </w:tc>
          </w:sdtContent>
        </w:sdt>
        <w:tc>
          <w:tcPr>
            <w:tcW w:w="2693" w:type="dxa"/>
            <w:tcBorders>
              <w:top w:val="single" w:sz="4" w:space="0" w:color="DADADA"/>
              <w:bottom w:val="single" w:sz="4" w:space="0" w:color="DADADA"/>
            </w:tcBorders>
            <w:shd w:val="clear" w:color="auto" w:fill="F8F8F8"/>
          </w:tcPr>
          <w:p w14:paraId="22A1AAC9" w14:textId="77777777" w:rsidR="00CE7F0E" w:rsidRPr="00E53610" w:rsidRDefault="00CE7F0E"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283415951"/>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2126" w:type="dxa"/>
            <w:tcBorders>
              <w:top w:val="single" w:sz="4" w:space="0" w:color="DADADA"/>
              <w:bottom w:val="single" w:sz="4" w:space="0" w:color="DADADA"/>
            </w:tcBorders>
            <w:shd w:val="clear" w:color="auto" w:fill="EAEAEA"/>
          </w:tcPr>
          <w:p w14:paraId="2F21B730" w14:textId="77777777" w:rsidR="00CE7F0E" w:rsidRPr="00E53610" w:rsidRDefault="00CE7F0E"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992836233"/>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tr w:rsidR="00CE7F0E" w:rsidRPr="00E53610" w14:paraId="0344402A" w14:textId="77777777" w:rsidTr="008627A7">
        <w:trPr>
          <w:trHeight w:val="405"/>
        </w:trPr>
        <w:tc>
          <w:tcPr>
            <w:tcW w:w="2586" w:type="dxa"/>
            <w:tcBorders>
              <w:top w:val="single" w:sz="4" w:space="0" w:color="DADADA"/>
              <w:bottom w:val="single" w:sz="4" w:space="0" w:color="DADADA"/>
            </w:tcBorders>
            <w:shd w:val="clear" w:color="auto" w:fill="F8F8F8"/>
          </w:tcPr>
          <w:p w14:paraId="58EE6AF7" w14:textId="77777777" w:rsidR="00CE7F0E" w:rsidRPr="00E53610" w:rsidRDefault="00CE7F0E" w:rsidP="00E53610">
            <w:pPr>
              <w:pStyle w:val="TableParagraph"/>
              <w:spacing w:before="80"/>
              <w:ind w:left="108" w:right="108"/>
              <w:rPr>
                <w:rFonts w:ascii="Arial" w:hAnsi="Arial" w:cs="Arial"/>
                <w:sz w:val="20"/>
                <w:szCs w:val="20"/>
              </w:rPr>
            </w:pPr>
            <w:permStart w:id="614334904" w:edGrp="everyone" w:colFirst="1" w:colLast="1"/>
            <w:permStart w:id="365787611" w:edGrp="everyone" w:colFirst="2" w:colLast="2"/>
            <w:permStart w:id="884344135" w:edGrp="everyone" w:colFirst="3" w:colLast="3"/>
            <w:permEnd w:id="1519991296"/>
            <w:permEnd w:id="2135709578"/>
            <w:permEnd w:id="460672479"/>
          </w:p>
        </w:tc>
        <w:sdt>
          <w:sdtPr>
            <w:rPr>
              <w:rFonts w:ascii="Arial" w:hAnsi="Arial" w:cs="Arial"/>
              <w:sz w:val="20"/>
              <w:szCs w:val="20"/>
            </w:rPr>
            <w:id w:val="1965226757"/>
            <w:placeholder>
              <w:docPart w:val="FEDB06488C38451684A7EA23B23B7E34"/>
            </w:placeholder>
            <w:showingPlcHdr/>
            <w:text/>
          </w:sdtPr>
          <w:sdtEndPr/>
          <w:sdtContent>
            <w:tc>
              <w:tcPr>
                <w:tcW w:w="2126" w:type="dxa"/>
                <w:tcBorders>
                  <w:top w:val="single" w:sz="4" w:space="0" w:color="DADADA"/>
                  <w:bottom w:val="single" w:sz="4" w:space="0" w:color="DADADA"/>
                </w:tcBorders>
                <w:shd w:val="clear" w:color="auto" w:fill="EAEAEA"/>
              </w:tcPr>
              <w:p w14:paraId="4D8A67F6" w14:textId="77777777" w:rsidR="00CE7F0E" w:rsidRPr="00E53610" w:rsidRDefault="00CE7F0E" w:rsidP="00E53610">
                <w:pPr>
                  <w:ind w:left="108" w:right="108"/>
                  <w:rPr>
                    <w:sz w:val="20"/>
                    <w:szCs w:val="20"/>
                  </w:rPr>
                </w:pPr>
                <w:r w:rsidRPr="00E53610">
                  <w:rPr>
                    <w:rStyle w:val="Platzhaltertext"/>
                    <w:rFonts w:ascii="Arial" w:hAnsi="Arial" w:cs="Arial"/>
                    <w:color w:val="auto"/>
                    <w:sz w:val="20"/>
                    <w:szCs w:val="20"/>
                  </w:rPr>
                  <w:t>Stundenanzahl</w:t>
                </w:r>
              </w:p>
            </w:tc>
          </w:sdtContent>
        </w:sdt>
        <w:tc>
          <w:tcPr>
            <w:tcW w:w="2693" w:type="dxa"/>
            <w:tcBorders>
              <w:top w:val="single" w:sz="4" w:space="0" w:color="DADADA"/>
              <w:bottom w:val="single" w:sz="4" w:space="0" w:color="DADADA"/>
            </w:tcBorders>
            <w:shd w:val="clear" w:color="auto" w:fill="F8F8F8"/>
          </w:tcPr>
          <w:p w14:paraId="51C3273A" w14:textId="77777777" w:rsidR="00CE7F0E" w:rsidRPr="00E53610" w:rsidRDefault="00CE7F0E"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131596600"/>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c>
          <w:tcPr>
            <w:tcW w:w="2126" w:type="dxa"/>
            <w:tcBorders>
              <w:top w:val="single" w:sz="4" w:space="0" w:color="DADADA"/>
              <w:bottom w:val="single" w:sz="4" w:space="0" w:color="DADADA"/>
            </w:tcBorders>
            <w:shd w:val="clear" w:color="auto" w:fill="EAEAEA"/>
          </w:tcPr>
          <w:p w14:paraId="46C4B443" w14:textId="77777777" w:rsidR="00CE7F0E" w:rsidRPr="00E53610" w:rsidRDefault="00CE7F0E" w:rsidP="00E53610">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897347080"/>
                <w:placeholder>
                  <w:docPart w:val="38A89D2CA9464291A5A87D43127C780F"/>
                </w:placeholder>
                <w:date>
                  <w:dateFormat w:val="dd.MM.yyyy"/>
                  <w:lid w:val="de-DE"/>
                  <w:storeMappedDataAs w:val="dateTime"/>
                  <w:calendar w:val="gregorian"/>
                </w:date>
              </w:sdtPr>
              <w:sdtEndPr/>
              <w:sdtContent>
                <w:r w:rsidRPr="00E53610">
                  <w:rPr>
                    <w:rFonts w:ascii="Arial" w:hAnsi="Arial" w:cs="Arial"/>
                    <w:sz w:val="20"/>
                    <w:szCs w:val="20"/>
                  </w:rPr>
                  <w:t xml:space="preserve">Datum </w:t>
                </w:r>
                <w:proofErr w:type="spellStart"/>
                <w:r w:rsidRPr="00E53610">
                  <w:rPr>
                    <w:rFonts w:ascii="Arial" w:hAnsi="Arial" w:cs="Arial"/>
                    <w:sz w:val="20"/>
                    <w:szCs w:val="20"/>
                  </w:rPr>
                  <w:t>auswählen</w:t>
                </w:r>
                <w:proofErr w:type="spellEnd"/>
              </w:sdtContent>
            </w:sdt>
            <w:r w:rsidRPr="00E53610">
              <w:rPr>
                <w:rFonts w:ascii="Arial" w:hAnsi="Arial" w:cs="Arial"/>
                <w:sz w:val="20"/>
                <w:szCs w:val="20"/>
              </w:rPr>
              <w:t>]</w:t>
            </w:r>
          </w:p>
        </w:tc>
      </w:tr>
      <w:tr w:rsidR="00443C71" w:rsidRPr="00E53610" w14:paraId="2FD4DECC" w14:textId="77777777" w:rsidTr="008627A7">
        <w:trPr>
          <w:trHeight w:val="1055"/>
        </w:trPr>
        <w:tc>
          <w:tcPr>
            <w:tcW w:w="2586" w:type="dxa"/>
            <w:tcBorders>
              <w:top w:val="single" w:sz="4" w:space="0" w:color="DADADA"/>
              <w:bottom w:val="single" w:sz="4" w:space="0" w:color="DADADA"/>
            </w:tcBorders>
            <w:shd w:val="clear" w:color="auto" w:fill="F8F8F8"/>
          </w:tcPr>
          <w:p w14:paraId="6C5E4C38" w14:textId="77777777" w:rsidR="00443C71" w:rsidRPr="00E53610" w:rsidRDefault="00443C71" w:rsidP="00443C71">
            <w:pPr>
              <w:pStyle w:val="TableParagraph"/>
              <w:spacing w:line="243" w:lineRule="exact"/>
              <w:ind w:left="108" w:right="108"/>
              <w:rPr>
                <w:rFonts w:ascii="Arial" w:hAnsi="Arial" w:cs="Arial"/>
                <w:sz w:val="20"/>
                <w:szCs w:val="20"/>
              </w:rPr>
            </w:pPr>
            <w:permStart w:id="2042196395" w:edGrp="everyone" w:colFirst="1" w:colLast="1"/>
            <w:permStart w:id="1791690350" w:edGrp="everyone" w:colFirst="2" w:colLast="2"/>
            <w:permStart w:id="1454193583" w:edGrp="everyone" w:colFirst="3" w:colLast="3"/>
            <w:permEnd w:id="614334904"/>
            <w:permEnd w:id="365787611"/>
            <w:permEnd w:id="884344135"/>
            <w:r>
              <w:rPr>
                <w:rFonts w:ascii="Arial" w:hAnsi="Arial" w:cs="Arial"/>
                <w:sz w:val="20"/>
                <w:szCs w:val="20"/>
              </w:rPr>
              <w:t>Sonstige nachzuweisende Unterbrechungen</w:t>
            </w:r>
          </w:p>
        </w:tc>
        <w:sdt>
          <w:sdtPr>
            <w:rPr>
              <w:rFonts w:ascii="Arial" w:hAnsi="Arial" w:cs="Arial"/>
              <w:sz w:val="20"/>
              <w:szCs w:val="20"/>
            </w:rPr>
            <w:id w:val="523374992"/>
            <w:placeholder>
              <w:docPart w:val="CE09DDFD07104971B8C88D4D53C2FAFE"/>
            </w:placeholder>
            <w:showingPlcHdr/>
            <w:text/>
          </w:sdtPr>
          <w:sdtEndPr/>
          <w:sdtContent>
            <w:tc>
              <w:tcPr>
                <w:tcW w:w="2126" w:type="dxa"/>
                <w:tcBorders>
                  <w:top w:val="single" w:sz="4" w:space="0" w:color="DADADA"/>
                  <w:bottom w:val="single" w:sz="4" w:space="0" w:color="DADADA"/>
                </w:tcBorders>
                <w:shd w:val="clear" w:color="auto" w:fill="EAEAEA"/>
              </w:tcPr>
              <w:p w14:paraId="789EECB0" w14:textId="77777777" w:rsidR="00443C71" w:rsidRPr="00E53610" w:rsidRDefault="00443C71" w:rsidP="00443C71">
                <w:pPr>
                  <w:ind w:left="108" w:right="108"/>
                  <w:rPr>
                    <w:sz w:val="20"/>
                    <w:szCs w:val="20"/>
                  </w:rPr>
                </w:pPr>
                <w:r w:rsidRPr="00E53610">
                  <w:rPr>
                    <w:rStyle w:val="Platzhaltertext"/>
                    <w:rFonts w:ascii="Arial" w:hAnsi="Arial" w:cs="Arial"/>
                    <w:color w:val="auto"/>
                    <w:sz w:val="20"/>
                    <w:szCs w:val="20"/>
                  </w:rPr>
                  <w:t>Stundenanzahl</w:t>
                </w:r>
              </w:p>
            </w:tc>
          </w:sdtContent>
        </w:sdt>
        <w:tc>
          <w:tcPr>
            <w:tcW w:w="2693" w:type="dxa"/>
            <w:tcBorders>
              <w:top w:val="single" w:sz="4" w:space="0" w:color="DADADA"/>
              <w:bottom w:val="single" w:sz="4" w:space="0" w:color="DADADA"/>
            </w:tcBorders>
            <w:shd w:val="clear" w:color="auto" w:fill="F8F8F8"/>
          </w:tcPr>
          <w:p w14:paraId="03EB25E2" w14:textId="77777777" w:rsidR="00443C71" w:rsidRPr="00E53610" w:rsidRDefault="00443C71" w:rsidP="00443C71">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400335009"/>
                <w:placeholder>
                  <w:docPart w:val="EC89FCF54787499ABD82608D8CDA031B"/>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c>
          <w:tcPr>
            <w:tcW w:w="2126" w:type="dxa"/>
            <w:tcBorders>
              <w:top w:val="single" w:sz="4" w:space="0" w:color="DADADA"/>
              <w:bottom w:val="single" w:sz="4" w:space="0" w:color="DADADA"/>
            </w:tcBorders>
            <w:shd w:val="clear" w:color="auto" w:fill="EAEAEA"/>
          </w:tcPr>
          <w:p w14:paraId="6F191203" w14:textId="77777777" w:rsidR="00443C71" w:rsidRPr="00E53610" w:rsidRDefault="00443C71" w:rsidP="00443C71">
            <w:pPr>
              <w:pStyle w:val="TableParagraph"/>
              <w:spacing w:before="80"/>
              <w:ind w:left="108" w:right="108"/>
              <w:rPr>
                <w:rFonts w:ascii="Arial" w:hAnsi="Arial" w:cs="Arial"/>
                <w:sz w:val="20"/>
                <w:szCs w:val="20"/>
              </w:rPr>
            </w:pPr>
            <w:r w:rsidRPr="00E53610">
              <w:rPr>
                <w:rFonts w:ascii="Arial" w:hAnsi="Arial" w:cs="Arial"/>
                <w:sz w:val="20"/>
                <w:szCs w:val="20"/>
              </w:rPr>
              <w:t>[</w:t>
            </w:r>
            <w:sdt>
              <w:sdtPr>
                <w:rPr>
                  <w:rFonts w:ascii="Arial" w:hAnsi="Arial" w:cs="Arial"/>
                  <w:sz w:val="20"/>
                  <w:szCs w:val="20"/>
                </w:rPr>
                <w:id w:val="-1310091112"/>
                <w:placeholder>
                  <w:docPart w:val="EC89FCF54787499ABD82608D8CDA031B"/>
                </w:placeholder>
                <w:date>
                  <w:dateFormat w:val="dd.MM.yyyy"/>
                  <w:lid w:val="de-DE"/>
                  <w:storeMappedDataAs w:val="dateTime"/>
                  <w:calendar w:val="gregorian"/>
                </w:date>
              </w:sdtPr>
              <w:sdtEndPr/>
              <w:sdtContent>
                <w:r w:rsidRPr="00E53610">
                  <w:rPr>
                    <w:rFonts w:ascii="Arial" w:hAnsi="Arial" w:cs="Arial"/>
                    <w:sz w:val="20"/>
                    <w:szCs w:val="20"/>
                  </w:rPr>
                  <w:t>Datum auswählen</w:t>
                </w:r>
              </w:sdtContent>
            </w:sdt>
            <w:r w:rsidRPr="00E53610">
              <w:rPr>
                <w:rFonts w:ascii="Arial" w:hAnsi="Arial" w:cs="Arial"/>
                <w:sz w:val="20"/>
                <w:szCs w:val="20"/>
              </w:rPr>
              <w:t>]</w:t>
            </w:r>
          </w:p>
        </w:tc>
      </w:tr>
      <w:permEnd w:id="2042196395"/>
      <w:permEnd w:id="1791690350"/>
      <w:permEnd w:id="1454193583"/>
    </w:tbl>
    <w:p w14:paraId="14740C8E" w14:textId="77777777" w:rsidR="00B800CB" w:rsidRPr="00723E8B" w:rsidRDefault="00B800CB" w:rsidP="00E53610">
      <w:pPr>
        <w:pStyle w:val="Textkrper"/>
        <w:spacing w:before="38"/>
        <w:rPr>
          <w:rFonts w:ascii="Arial" w:hAnsi="Arial" w:cs="Arial"/>
          <w:color w:val="595958"/>
          <w:sz w:val="22"/>
        </w:rPr>
      </w:pPr>
    </w:p>
    <w:p w14:paraId="43127243" w14:textId="77777777" w:rsidR="00F82F04" w:rsidRPr="00723E8B" w:rsidRDefault="00F82F04" w:rsidP="00E53610">
      <w:pPr>
        <w:pStyle w:val="Textkrper"/>
        <w:spacing w:before="7"/>
        <w:rPr>
          <w:rFonts w:ascii="Arial" w:hAnsi="Arial" w:cs="Arial"/>
        </w:rPr>
      </w:pPr>
    </w:p>
    <w:p w14:paraId="35B6438A" w14:textId="77777777" w:rsidR="00B221EC" w:rsidRPr="00723E8B" w:rsidRDefault="00B221EC" w:rsidP="00E53610">
      <w:pPr>
        <w:pStyle w:val="Textkrper"/>
        <w:spacing w:before="7"/>
        <w:rPr>
          <w:rFonts w:ascii="Arial" w:hAnsi="Arial" w:cs="Arial"/>
        </w:rPr>
      </w:pPr>
    </w:p>
    <w:tbl>
      <w:tblPr>
        <w:tblStyle w:val="TableNormal"/>
        <w:tblW w:w="0" w:type="auto"/>
        <w:tblInd w:w="108" w:type="dxa"/>
        <w:tblLayout w:type="fixed"/>
        <w:tblLook w:val="01E0" w:firstRow="1" w:lastRow="1" w:firstColumn="1" w:lastColumn="1" w:noHBand="0" w:noVBand="0"/>
      </w:tblPr>
      <w:tblGrid>
        <w:gridCol w:w="3050"/>
        <w:gridCol w:w="6885"/>
      </w:tblGrid>
      <w:tr w:rsidR="00F82F04" w:rsidRPr="00723E8B" w14:paraId="136635B5" w14:textId="77777777">
        <w:trPr>
          <w:trHeight w:val="283"/>
        </w:trPr>
        <w:sdt>
          <w:sdtPr>
            <w:rPr>
              <w:rFonts w:ascii="Arial" w:hAnsi="Arial" w:cs="Arial"/>
              <w:sz w:val="18"/>
            </w:rPr>
            <w:id w:val="-105425840"/>
            <w:placeholder>
              <w:docPart w:val="291EB3B3050C4B50B7A518DF1BA73B8E"/>
            </w:placeholder>
            <w:showingPlcHdr/>
            <w:text/>
          </w:sdtPr>
          <w:sdtEndPr/>
          <w:sdtContent>
            <w:tc>
              <w:tcPr>
                <w:tcW w:w="3050" w:type="dxa"/>
                <w:tcBorders>
                  <w:bottom w:val="single" w:sz="4" w:space="0" w:color="DADADA"/>
                </w:tcBorders>
              </w:tcPr>
              <w:p w14:paraId="2C49DEC0" w14:textId="77777777" w:rsidR="00F82F04" w:rsidRPr="00723E8B" w:rsidRDefault="00A04DF3" w:rsidP="00E53610">
                <w:pPr>
                  <w:pStyle w:val="TableParagraph"/>
                  <w:spacing w:line="203" w:lineRule="exact"/>
                  <w:rPr>
                    <w:rFonts w:ascii="Arial" w:hAnsi="Arial" w:cs="Arial"/>
                    <w:sz w:val="18"/>
                  </w:rPr>
                </w:pPr>
                <w:r w:rsidRPr="00723E8B">
                  <w:rPr>
                    <w:rFonts w:ascii="Arial" w:hAnsi="Arial" w:cs="Arial"/>
                    <w:sz w:val="18"/>
                  </w:rPr>
                  <w:t>ORT, DATUM</w:t>
                </w:r>
              </w:p>
            </w:tc>
          </w:sdtContent>
        </w:sdt>
        <w:sdt>
          <w:sdtPr>
            <w:rPr>
              <w:rFonts w:ascii="Arial" w:hAnsi="Arial" w:cs="Arial"/>
              <w:sz w:val="18"/>
            </w:rPr>
            <w:id w:val="1928378213"/>
            <w:placeholder>
              <w:docPart w:val="22CF84FB9AE941B7B99E6F6B773C8BCE"/>
            </w:placeholder>
            <w:showingPlcHdr/>
            <w:text/>
          </w:sdtPr>
          <w:sdtEndPr/>
          <w:sdtContent>
            <w:tc>
              <w:tcPr>
                <w:tcW w:w="6885" w:type="dxa"/>
                <w:tcBorders>
                  <w:bottom w:val="single" w:sz="4" w:space="0" w:color="DADADA"/>
                </w:tcBorders>
              </w:tcPr>
              <w:p w14:paraId="28F32885" w14:textId="77777777" w:rsidR="00F82F04" w:rsidRPr="00723E8B" w:rsidRDefault="00A04DF3" w:rsidP="00E53610">
                <w:pPr>
                  <w:pStyle w:val="TableParagraph"/>
                  <w:spacing w:line="203" w:lineRule="exact"/>
                  <w:rPr>
                    <w:rFonts w:ascii="Arial" w:hAnsi="Arial" w:cs="Arial"/>
                    <w:sz w:val="18"/>
                  </w:rPr>
                </w:pPr>
                <w:r w:rsidRPr="00723E8B">
                  <w:rPr>
                    <w:rFonts w:ascii="Arial" w:hAnsi="Arial" w:cs="Arial"/>
                    <w:sz w:val="18"/>
                  </w:rPr>
                  <w:t>UNTERSCHRIFT</w:t>
                </w:r>
              </w:p>
            </w:tc>
          </w:sdtContent>
        </w:sdt>
      </w:tr>
    </w:tbl>
    <w:p w14:paraId="53272DDB" w14:textId="77777777" w:rsidR="00F82F04" w:rsidRPr="00723E8B" w:rsidRDefault="00F82F04" w:rsidP="00E53610">
      <w:pPr>
        <w:pStyle w:val="Textkrper"/>
        <w:rPr>
          <w:rFonts w:ascii="Arial" w:hAnsi="Arial" w:cs="Arial"/>
          <w:sz w:val="18"/>
        </w:rPr>
      </w:pPr>
    </w:p>
    <w:p w14:paraId="211700E1" w14:textId="77777777" w:rsidR="00F82F04" w:rsidRPr="00723E8B" w:rsidRDefault="00F82F04" w:rsidP="00E53610">
      <w:pPr>
        <w:pStyle w:val="Textkrper"/>
        <w:rPr>
          <w:rFonts w:ascii="Arial" w:hAnsi="Arial" w:cs="Arial"/>
          <w:sz w:val="18"/>
        </w:rPr>
      </w:pPr>
    </w:p>
    <w:p w14:paraId="0A8974CF" w14:textId="77777777" w:rsidR="00F82F04" w:rsidRDefault="0001482D" w:rsidP="00E53610">
      <w:pPr>
        <w:pStyle w:val="Textkrper"/>
        <w:spacing w:before="4"/>
        <w:rPr>
          <w:rFonts w:ascii="Arial" w:hAnsi="Arial" w:cs="Arial"/>
          <w:sz w:val="16"/>
        </w:rPr>
      </w:pPr>
      <w:r w:rsidRPr="00723E8B">
        <w:rPr>
          <w:rFonts w:ascii="Arial" w:hAnsi="Arial" w:cs="Arial"/>
          <w:noProof/>
          <w:sz w:val="22"/>
          <w:lang w:bidi="ar-SA"/>
        </w:rPr>
        <mc:AlternateContent>
          <mc:Choice Requires="wpg">
            <w:drawing>
              <wp:anchor distT="0" distB="0" distL="0" distR="0" simplePos="0" relativeHeight="251657216" behindDoc="0" locked="0" layoutInCell="1" allowOverlap="1" wp14:anchorId="1938F206" wp14:editId="38A997BD">
                <wp:simplePos x="0" y="0"/>
                <wp:positionH relativeFrom="page">
                  <wp:posOffset>821690</wp:posOffset>
                </wp:positionH>
                <wp:positionV relativeFrom="paragraph">
                  <wp:posOffset>151765</wp:posOffset>
                </wp:positionV>
                <wp:extent cx="6318885" cy="6350"/>
                <wp:effectExtent l="12065" t="4445" r="12700" b="8255"/>
                <wp:wrapTopAndBottom/>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6350"/>
                          <a:chOff x="1294" y="239"/>
                          <a:chExt cx="9951" cy="10"/>
                        </a:xfrm>
                      </wpg:grpSpPr>
                      <wps:wsp>
                        <wps:cNvPr id="2" name="Line 6"/>
                        <wps:cNvCnPr>
                          <a:cxnSpLocks noChangeShapeType="1"/>
                        </wps:cNvCnPr>
                        <wps:spPr bwMode="auto">
                          <a:xfrm>
                            <a:off x="1294" y="244"/>
                            <a:ext cx="3892"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5172" y="238"/>
                            <a:ext cx="10" cy="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5182" y="244"/>
                            <a:ext cx="6062"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BAC68" id="Group 3" o:spid="_x0000_s1026" style="position:absolute;margin-left:64.7pt;margin-top:11.95pt;width:497.55pt;height:.5pt;z-index:251657216;mso-wrap-distance-left:0;mso-wrap-distance-right:0;mso-position-horizontal-relative:page" coordorigin="1294,239" coordsize="99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">
                <v:line id="Line 6" o:spid="_x0000_s1027" style="position:absolute;visibility:visible;mso-wrap-style:square" from="1294,244" to="518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" strokecolor="#dadada" strokeweight=".48pt"/>
                <v:rect id="Rectangle 5" o:spid="_x0000_s1028" style="position:absolute;left:5172;top: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" fillcolor="#dadada" stroked="f"/>
                <v:line id="Line 4" o:spid="_x0000_s1029" style="position:absolute;visibility:visible;mso-wrap-style:square" from="5182,244" to="1124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" strokecolor="#dadada" strokeweight=".48pt"/>
                <w10:wrap type="topAndBottom" anchorx="page"/>
              </v:group>
            </w:pict>
          </mc:Fallback>
        </mc:AlternateContent>
      </w:r>
    </w:p>
    <w:p w14:paraId="5652DE19" w14:textId="77777777" w:rsidR="00723E8B" w:rsidRDefault="00723E8B" w:rsidP="00E53610">
      <w:pPr>
        <w:pStyle w:val="Textkrper"/>
        <w:spacing w:before="4"/>
        <w:rPr>
          <w:rFonts w:ascii="Arial" w:hAnsi="Arial" w:cs="Arial"/>
          <w:sz w:val="16"/>
        </w:rPr>
      </w:pPr>
    </w:p>
    <w:p w14:paraId="441F4810" w14:textId="77777777" w:rsidR="00723E8B" w:rsidRDefault="00723E8B" w:rsidP="00E53610">
      <w:pPr>
        <w:rPr>
          <w:rFonts w:ascii="Arial" w:hAnsi="Arial" w:cs="Arial"/>
          <w:sz w:val="16"/>
          <w:szCs w:val="24"/>
        </w:rPr>
      </w:pPr>
      <w:r>
        <w:rPr>
          <w:rFonts w:ascii="Arial" w:hAnsi="Arial" w:cs="Arial"/>
          <w:sz w:val="16"/>
        </w:rPr>
        <w:br w:type="page"/>
      </w:r>
    </w:p>
    <w:p w14:paraId="7F1C65A0" w14:textId="77777777" w:rsidR="0077535B" w:rsidRPr="0077535B" w:rsidRDefault="0077535B" w:rsidP="00E53610">
      <w:pPr>
        <w:pStyle w:val="Textkrper"/>
        <w:shd w:val="clear" w:color="auto" w:fill="7E97AD"/>
        <w:rPr>
          <w:rFonts w:ascii="Arial" w:hAnsi="Arial" w:cs="Arial"/>
          <w:color w:val="FFFFFF" w:themeColor="background1"/>
          <w:sz w:val="8"/>
          <w:szCs w:val="8"/>
          <w:lang w:val="en-US"/>
        </w:rPr>
      </w:pPr>
      <w:r w:rsidRPr="0077535B">
        <w:rPr>
          <w:rFonts w:ascii="Arial" w:hAnsi="Arial" w:cs="Arial"/>
          <w:color w:val="FFFFFF" w:themeColor="background1"/>
          <w:sz w:val="28"/>
          <w:szCs w:val="28"/>
          <w:lang w:val="en-US"/>
        </w:rPr>
        <w:lastRenderedPageBreak/>
        <w:t>Doctoral degree and employment phases</w:t>
      </w:r>
      <w:r w:rsidRPr="0077535B">
        <w:rPr>
          <w:rFonts w:ascii="Arial" w:hAnsi="Arial" w:cs="Arial"/>
          <w:color w:val="FFFFFF" w:themeColor="background1"/>
          <w:sz w:val="28"/>
          <w:szCs w:val="28"/>
          <w:lang w:val="en-US"/>
        </w:rPr>
        <w:br/>
      </w:r>
    </w:p>
    <w:p w14:paraId="7F73A6D4" w14:textId="77777777" w:rsidR="00723E8B" w:rsidRPr="00723E8B" w:rsidRDefault="00723E8B" w:rsidP="00E53610">
      <w:pPr>
        <w:spacing w:before="240"/>
        <w:rPr>
          <w:rFonts w:ascii="Arial" w:hAnsi="Arial" w:cs="Arial"/>
          <w:b/>
        </w:rPr>
      </w:pPr>
      <w:r w:rsidRPr="00723E8B">
        <w:rPr>
          <w:rFonts w:ascii="Arial" w:hAnsi="Arial" w:cs="Arial"/>
          <w:b/>
          <w:color w:val="595958"/>
        </w:rPr>
        <w:t>Personal details</w:t>
      </w:r>
    </w:p>
    <w:p w14:paraId="12D40F06" w14:textId="77777777" w:rsidR="00723E8B" w:rsidRPr="00723E8B" w:rsidRDefault="00723E8B" w:rsidP="00E53610">
      <w:pPr>
        <w:pStyle w:val="Textkrper"/>
        <w:spacing w:before="5"/>
        <w:rPr>
          <w:rFonts w:ascii="Arial" w:hAnsi="Arial" w:cs="Arial"/>
          <w:b/>
          <w:sz w:val="10"/>
        </w:rPr>
      </w:pPr>
    </w:p>
    <w:tbl>
      <w:tblPr>
        <w:tblStyle w:val="TableNormal"/>
        <w:tblW w:w="0" w:type="auto"/>
        <w:tblLayout w:type="fixed"/>
        <w:tblLook w:val="01E0" w:firstRow="1" w:lastRow="1" w:firstColumn="1" w:lastColumn="1" w:noHBand="0" w:noVBand="0"/>
      </w:tblPr>
      <w:tblGrid>
        <w:gridCol w:w="3214"/>
        <w:gridCol w:w="3214"/>
        <w:gridCol w:w="3214"/>
      </w:tblGrid>
      <w:tr w:rsidR="00723E8B" w:rsidRPr="00A37592" w14:paraId="26567AC6" w14:textId="77777777" w:rsidTr="0077535B">
        <w:trPr>
          <w:trHeight w:val="242"/>
        </w:trPr>
        <w:tc>
          <w:tcPr>
            <w:tcW w:w="3214" w:type="dxa"/>
            <w:tcBorders>
              <w:bottom w:val="single" w:sz="4" w:space="0" w:color="7E97AD"/>
            </w:tcBorders>
            <w:shd w:val="clear" w:color="auto" w:fill="7E97AD"/>
            <w:vAlign w:val="center"/>
          </w:tcPr>
          <w:p w14:paraId="6C512455" w14:textId="77777777" w:rsidR="00723E8B" w:rsidRPr="00A37592" w:rsidRDefault="00723E8B" w:rsidP="00A37592">
            <w:pPr>
              <w:pStyle w:val="TableParagraph"/>
              <w:spacing w:line="203" w:lineRule="exact"/>
              <w:ind w:left="108" w:right="108"/>
              <w:rPr>
                <w:rFonts w:ascii="Arial" w:hAnsi="Arial" w:cs="Arial"/>
                <w:color w:val="FFFFFF" w:themeColor="background1"/>
                <w:sz w:val="20"/>
                <w:szCs w:val="20"/>
              </w:rPr>
            </w:pPr>
            <w:r w:rsidRPr="00A37592">
              <w:rPr>
                <w:rFonts w:ascii="Arial" w:hAnsi="Arial" w:cs="Arial"/>
                <w:color w:val="FFFFFF" w:themeColor="background1"/>
                <w:sz w:val="20"/>
                <w:szCs w:val="20"/>
              </w:rPr>
              <w:t>SURNAME, FIRST NAME</w:t>
            </w:r>
          </w:p>
        </w:tc>
        <w:tc>
          <w:tcPr>
            <w:tcW w:w="3214" w:type="dxa"/>
            <w:tcBorders>
              <w:bottom w:val="single" w:sz="4" w:space="0" w:color="7E97AD"/>
            </w:tcBorders>
            <w:shd w:val="clear" w:color="auto" w:fill="7E97AD"/>
            <w:vAlign w:val="center"/>
          </w:tcPr>
          <w:p w14:paraId="7FEBB1D5" w14:textId="77777777" w:rsidR="00723E8B" w:rsidRPr="00A37592" w:rsidRDefault="00723E8B" w:rsidP="00A37592">
            <w:pPr>
              <w:pStyle w:val="TableParagraph"/>
              <w:spacing w:line="203" w:lineRule="exact"/>
              <w:ind w:left="108" w:right="108"/>
              <w:rPr>
                <w:rFonts w:ascii="Arial" w:hAnsi="Arial" w:cs="Arial"/>
                <w:color w:val="FFFFFF" w:themeColor="background1"/>
                <w:sz w:val="20"/>
                <w:szCs w:val="20"/>
              </w:rPr>
            </w:pPr>
            <w:r w:rsidRPr="00A37592">
              <w:rPr>
                <w:rFonts w:ascii="Arial" w:hAnsi="Arial" w:cs="Arial"/>
                <w:color w:val="FFFFFF" w:themeColor="background1"/>
                <w:sz w:val="20"/>
                <w:szCs w:val="20"/>
              </w:rPr>
              <w:t>ADDRESS</w:t>
            </w:r>
          </w:p>
        </w:tc>
        <w:tc>
          <w:tcPr>
            <w:tcW w:w="3214" w:type="dxa"/>
            <w:tcBorders>
              <w:bottom w:val="single" w:sz="4" w:space="0" w:color="7E97AD"/>
            </w:tcBorders>
            <w:shd w:val="clear" w:color="auto" w:fill="7E97AD"/>
            <w:vAlign w:val="center"/>
          </w:tcPr>
          <w:p w14:paraId="10123A62" w14:textId="77777777" w:rsidR="00723E8B" w:rsidRPr="00A37592" w:rsidRDefault="00723E8B" w:rsidP="00A37592">
            <w:pPr>
              <w:pStyle w:val="TableParagraph"/>
              <w:spacing w:line="203" w:lineRule="exact"/>
              <w:ind w:left="108" w:right="108"/>
              <w:rPr>
                <w:rFonts w:ascii="Arial" w:hAnsi="Arial" w:cs="Arial"/>
                <w:color w:val="FFFFFF" w:themeColor="background1"/>
                <w:sz w:val="20"/>
                <w:szCs w:val="20"/>
              </w:rPr>
            </w:pPr>
            <w:r w:rsidRPr="00A37592">
              <w:rPr>
                <w:rFonts w:ascii="Arial" w:hAnsi="Arial" w:cs="Arial"/>
                <w:color w:val="FFFFFF" w:themeColor="background1"/>
                <w:sz w:val="20"/>
                <w:szCs w:val="20"/>
              </w:rPr>
              <w:t>E-MAIL, PHONE</w:t>
            </w:r>
          </w:p>
        </w:tc>
      </w:tr>
      <w:tr w:rsidR="00723E8B" w:rsidRPr="00A37592" w14:paraId="7F54E568" w14:textId="77777777" w:rsidTr="0077535B">
        <w:trPr>
          <w:trHeight w:val="565"/>
        </w:trPr>
        <w:tc>
          <w:tcPr>
            <w:tcW w:w="3214" w:type="dxa"/>
            <w:tcBorders>
              <w:top w:val="single" w:sz="4" w:space="0" w:color="7E97AD"/>
            </w:tcBorders>
          </w:tcPr>
          <w:p w14:paraId="5EB0C81B" w14:textId="77777777" w:rsidR="00723E8B" w:rsidRPr="00A37592" w:rsidRDefault="00723E8B" w:rsidP="00A37592">
            <w:pPr>
              <w:pStyle w:val="TableParagraph"/>
              <w:spacing w:before="42"/>
              <w:ind w:left="108" w:right="108"/>
              <w:rPr>
                <w:rFonts w:ascii="Arial" w:hAnsi="Arial" w:cs="Arial"/>
                <w:sz w:val="20"/>
                <w:szCs w:val="20"/>
              </w:rPr>
            </w:pPr>
            <w:permStart w:id="1086613025" w:edGrp="everyone" w:colFirst="0" w:colLast="0"/>
            <w:permStart w:id="1607031546" w:edGrp="everyone" w:colFirst="1" w:colLast="1"/>
            <w:permStart w:id="405633345" w:edGrp="everyone" w:colFirst="2" w:colLast="2"/>
            <w:r w:rsidRPr="00A37592">
              <w:rPr>
                <w:rFonts w:ascii="Arial" w:hAnsi="Arial" w:cs="Arial"/>
                <w:color w:val="595958"/>
                <w:sz w:val="20"/>
                <w:szCs w:val="20"/>
              </w:rPr>
              <w:t>[</w:t>
            </w:r>
            <w:sdt>
              <w:sdtPr>
                <w:rPr>
                  <w:rFonts w:ascii="Arial" w:hAnsi="Arial" w:cs="Arial"/>
                  <w:color w:val="595958"/>
                  <w:sz w:val="20"/>
                  <w:szCs w:val="20"/>
                </w:rPr>
                <w:id w:val="-1168710015"/>
                <w:placeholder>
                  <w:docPart w:val="9C5E2A23148E44A38B9F4E6BC8AB3A7E"/>
                </w:placeholder>
                <w:showingPlcHdr/>
                <w:text/>
              </w:sdtPr>
              <w:sdtEndPr/>
              <w:sdtContent>
                <w:r w:rsidRPr="00A37592">
                  <w:rPr>
                    <w:rFonts w:ascii="Arial" w:hAnsi="Arial" w:cs="Arial"/>
                    <w:color w:val="595958"/>
                    <w:sz w:val="20"/>
                    <w:szCs w:val="20"/>
                  </w:rPr>
                  <w:t>Name</w:t>
                </w:r>
              </w:sdtContent>
            </w:sdt>
            <w:r w:rsidRPr="00A37592">
              <w:rPr>
                <w:rFonts w:ascii="Arial" w:hAnsi="Arial" w:cs="Arial"/>
                <w:color w:val="595958"/>
                <w:sz w:val="20"/>
                <w:szCs w:val="20"/>
              </w:rPr>
              <w:t>]</w:t>
            </w:r>
          </w:p>
        </w:tc>
        <w:tc>
          <w:tcPr>
            <w:tcW w:w="3214" w:type="dxa"/>
            <w:tcBorders>
              <w:top w:val="single" w:sz="4" w:space="0" w:color="7E97AD"/>
            </w:tcBorders>
          </w:tcPr>
          <w:p w14:paraId="3EF9AD45" w14:textId="77777777" w:rsidR="00723E8B" w:rsidRPr="00A37592" w:rsidRDefault="00723E8B" w:rsidP="00A37592">
            <w:pPr>
              <w:pStyle w:val="TableParagraph"/>
              <w:spacing w:before="6" w:line="280" w:lineRule="atLeast"/>
              <w:ind w:left="108" w:right="108"/>
              <w:rPr>
                <w:rFonts w:ascii="Arial" w:hAnsi="Arial" w:cs="Arial"/>
                <w:sz w:val="20"/>
                <w:szCs w:val="20"/>
                <w:lang w:val="en-US"/>
              </w:rPr>
            </w:pPr>
            <w:r w:rsidRPr="00A37592">
              <w:rPr>
                <w:rFonts w:ascii="Arial" w:hAnsi="Arial" w:cs="Arial"/>
                <w:color w:val="595958"/>
                <w:sz w:val="20"/>
                <w:szCs w:val="20"/>
                <w:lang w:val="en-US"/>
              </w:rPr>
              <w:t>[</w:t>
            </w:r>
            <w:sdt>
              <w:sdtPr>
                <w:rPr>
                  <w:rFonts w:ascii="Arial" w:hAnsi="Arial" w:cs="Arial"/>
                  <w:color w:val="595958"/>
                  <w:sz w:val="20"/>
                  <w:szCs w:val="20"/>
                </w:rPr>
                <w:id w:val="1086269482"/>
                <w:placeholder>
                  <w:docPart w:val="C65F8D5120E14A0B921EF23224F81BF9"/>
                </w:placeholder>
                <w:showingPlcHdr/>
                <w:text/>
              </w:sdtPr>
              <w:sdtEndPr/>
              <w:sdtContent>
                <w:r w:rsidRPr="00A37592">
                  <w:rPr>
                    <w:rFonts w:ascii="Arial" w:hAnsi="Arial" w:cs="Arial"/>
                    <w:color w:val="595958"/>
                    <w:sz w:val="20"/>
                    <w:szCs w:val="20"/>
                    <w:lang w:val="en-US"/>
                  </w:rPr>
                  <w:t>Street name and house number</w:t>
                </w:r>
              </w:sdtContent>
            </w:sdt>
            <w:r w:rsidRPr="00A37592">
              <w:rPr>
                <w:rFonts w:ascii="Arial" w:hAnsi="Arial" w:cs="Arial"/>
                <w:color w:val="595958"/>
                <w:sz w:val="20"/>
                <w:szCs w:val="20"/>
                <w:lang w:val="en-US"/>
              </w:rPr>
              <w:t>] [</w:t>
            </w:r>
            <w:sdt>
              <w:sdtPr>
                <w:rPr>
                  <w:rFonts w:ascii="Arial" w:hAnsi="Arial" w:cs="Arial"/>
                  <w:color w:val="595958"/>
                  <w:sz w:val="20"/>
                  <w:szCs w:val="20"/>
                </w:rPr>
                <w:id w:val="382143412"/>
                <w:placeholder>
                  <w:docPart w:val="9B5C4C6D39ED43FD8D534FCBCD3C5956"/>
                </w:placeholder>
                <w:showingPlcHdr/>
                <w:text/>
              </w:sdtPr>
              <w:sdtEndPr/>
              <w:sdtContent>
                <w:r w:rsidRPr="00A37592">
                  <w:rPr>
                    <w:rFonts w:ascii="Arial" w:hAnsi="Arial" w:cs="Arial"/>
                    <w:color w:val="595958"/>
                    <w:sz w:val="20"/>
                    <w:szCs w:val="20"/>
                    <w:lang w:val="en-US"/>
                  </w:rPr>
                  <w:t>Postcode and city</w:t>
                </w:r>
              </w:sdtContent>
            </w:sdt>
            <w:r w:rsidRPr="00A37592">
              <w:rPr>
                <w:rFonts w:ascii="Arial" w:hAnsi="Arial" w:cs="Arial"/>
                <w:color w:val="595958"/>
                <w:sz w:val="20"/>
                <w:szCs w:val="20"/>
                <w:lang w:val="en-US"/>
              </w:rPr>
              <w:t>]</w:t>
            </w:r>
          </w:p>
        </w:tc>
        <w:tc>
          <w:tcPr>
            <w:tcW w:w="3214" w:type="dxa"/>
            <w:tcBorders>
              <w:top w:val="single" w:sz="4" w:space="0" w:color="7E97AD"/>
            </w:tcBorders>
          </w:tcPr>
          <w:p w14:paraId="0B78F468" w14:textId="77777777" w:rsidR="00723E8B" w:rsidRPr="00A37592" w:rsidRDefault="00723E8B" w:rsidP="00A37592">
            <w:pPr>
              <w:pStyle w:val="TableParagraph"/>
              <w:spacing w:before="6" w:line="280" w:lineRule="atLeast"/>
              <w:ind w:left="108" w:right="108"/>
              <w:rPr>
                <w:rFonts w:ascii="Arial" w:hAnsi="Arial" w:cs="Arial"/>
                <w:color w:val="595958"/>
                <w:sz w:val="20"/>
                <w:szCs w:val="20"/>
              </w:rPr>
            </w:pPr>
            <w:r w:rsidRPr="00A37592">
              <w:rPr>
                <w:rFonts w:ascii="Arial" w:hAnsi="Arial" w:cs="Arial"/>
                <w:color w:val="595958"/>
                <w:sz w:val="20"/>
                <w:szCs w:val="20"/>
              </w:rPr>
              <w:t>[</w:t>
            </w:r>
            <w:sdt>
              <w:sdtPr>
                <w:rPr>
                  <w:rFonts w:ascii="Arial" w:hAnsi="Arial" w:cs="Arial"/>
                  <w:color w:val="595958"/>
                  <w:sz w:val="20"/>
                  <w:szCs w:val="20"/>
                </w:rPr>
                <w:id w:val="1386838204"/>
                <w:placeholder>
                  <w:docPart w:val="53C8A3FB58314B949248485070DFB699"/>
                </w:placeholder>
                <w:showingPlcHdr/>
                <w:text/>
              </w:sdtPr>
              <w:sdtEndPr/>
              <w:sdtContent>
                <w:r w:rsidRPr="00A37592">
                  <w:rPr>
                    <w:rFonts w:ascii="Arial" w:hAnsi="Arial" w:cs="Arial"/>
                    <w:color w:val="595958"/>
                    <w:sz w:val="20"/>
                    <w:szCs w:val="20"/>
                  </w:rPr>
                  <w:t>E-mail</w:t>
                </w:r>
              </w:sdtContent>
            </w:sdt>
            <w:r w:rsidRPr="00A37592">
              <w:rPr>
                <w:rFonts w:ascii="Arial" w:hAnsi="Arial" w:cs="Arial"/>
                <w:color w:val="595958"/>
                <w:sz w:val="20"/>
                <w:szCs w:val="20"/>
              </w:rPr>
              <w:t xml:space="preserve">] </w:t>
            </w:r>
          </w:p>
          <w:p w14:paraId="3A44E012" w14:textId="77777777" w:rsidR="00723E8B" w:rsidRPr="00A37592" w:rsidRDefault="00723E8B" w:rsidP="00A37592">
            <w:pPr>
              <w:pStyle w:val="TableParagraph"/>
              <w:spacing w:before="6" w:line="280" w:lineRule="atLeast"/>
              <w:ind w:left="108" w:right="108"/>
              <w:rPr>
                <w:rFonts w:ascii="Arial" w:hAnsi="Arial" w:cs="Arial"/>
                <w:sz w:val="20"/>
                <w:szCs w:val="20"/>
              </w:rPr>
            </w:pPr>
            <w:r w:rsidRPr="00A37592">
              <w:rPr>
                <w:rFonts w:ascii="Arial" w:hAnsi="Arial" w:cs="Arial"/>
                <w:color w:val="595958"/>
                <w:sz w:val="20"/>
                <w:szCs w:val="20"/>
              </w:rPr>
              <w:t>[</w:t>
            </w:r>
            <w:sdt>
              <w:sdtPr>
                <w:rPr>
                  <w:rFonts w:ascii="Arial" w:hAnsi="Arial" w:cs="Arial"/>
                  <w:color w:val="595958"/>
                  <w:sz w:val="20"/>
                  <w:szCs w:val="20"/>
                </w:rPr>
                <w:id w:val="427156357"/>
                <w:placeholder>
                  <w:docPart w:val="F126783EC5AF49EF9EDE23701995E3EA"/>
                </w:placeholder>
                <w:showingPlcHdr/>
                <w:text/>
              </w:sdtPr>
              <w:sdtEndPr/>
              <w:sdtContent>
                <w:r w:rsidRPr="00A37592">
                  <w:rPr>
                    <w:rFonts w:ascii="Arial" w:hAnsi="Arial" w:cs="Arial"/>
                    <w:color w:val="595958"/>
                    <w:sz w:val="20"/>
                    <w:szCs w:val="20"/>
                  </w:rPr>
                  <w:t>Phone</w:t>
                </w:r>
              </w:sdtContent>
            </w:sdt>
            <w:r w:rsidRPr="00A37592">
              <w:rPr>
                <w:rFonts w:ascii="Arial" w:hAnsi="Arial" w:cs="Arial"/>
                <w:color w:val="595958"/>
                <w:sz w:val="20"/>
                <w:szCs w:val="20"/>
              </w:rPr>
              <w:t>]</w:t>
            </w:r>
          </w:p>
        </w:tc>
      </w:tr>
      <w:permEnd w:id="1086613025"/>
      <w:permEnd w:id="1607031546"/>
      <w:permEnd w:id="405633345"/>
    </w:tbl>
    <w:p w14:paraId="76F1C2EF" w14:textId="77777777" w:rsidR="00723E8B" w:rsidRPr="00723E8B" w:rsidRDefault="00723E8B" w:rsidP="00E53610">
      <w:pPr>
        <w:pStyle w:val="Textkrper"/>
        <w:rPr>
          <w:rFonts w:ascii="Arial" w:hAnsi="Arial" w:cs="Arial"/>
          <w:b/>
          <w:sz w:val="18"/>
          <w:szCs w:val="18"/>
        </w:rPr>
      </w:pPr>
    </w:p>
    <w:p w14:paraId="33D04A47" w14:textId="77777777" w:rsidR="00723E8B" w:rsidRPr="00723E8B" w:rsidRDefault="00723E8B" w:rsidP="00E53610">
      <w:pPr>
        <w:pStyle w:val="Textkrper"/>
        <w:spacing w:before="5"/>
        <w:rPr>
          <w:rFonts w:ascii="Arial" w:hAnsi="Arial" w:cs="Arial"/>
          <w:b/>
          <w:sz w:val="18"/>
          <w:szCs w:val="18"/>
        </w:rPr>
      </w:pPr>
      <w:r w:rsidRPr="00723E8B">
        <w:rPr>
          <w:rFonts w:ascii="Arial" w:hAnsi="Arial" w:cs="Arial"/>
          <w:noProof/>
          <w:sz w:val="18"/>
          <w:szCs w:val="18"/>
          <w:lang w:bidi="ar-SA"/>
        </w:rPr>
        <mc:AlternateContent>
          <mc:Choice Requires="wpg">
            <w:drawing>
              <wp:anchor distT="0" distB="0" distL="0" distR="0" simplePos="0" relativeHeight="251659264" behindDoc="0" locked="0" layoutInCell="1" allowOverlap="1" wp14:anchorId="5D2EF30B" wp14:editId="6D2ECE7A">
                <wp:simplePos x="0" y="0"/>
                <wp:positionH relativeFrom="page">
                  <wp:posOffset>830580</wp:posOffset>
                </wp:positionH>
                <wp:positionV relativeFrom="paragraph">
                  <wp:posOffset>183515</wp:posOffset>
                </wp:positionV>
                <wp:extent cx="5935980" cy="6350"/>
                <wp:effectExtent l="11430" t="8890" r="5715" b="3810"/>
                <wp:wrapTopAndBottom/>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980" cy="6350"/>
                          <a:chOff x="1308" y="289"/>
                          <a:chExt cx="9348" cy="10"/>
                        </a:xfrm>
                      </wpg:grpSpPr>
                      <wps:wsp>
                        <wps:cNvPr id="20" name="Line 14"/>
                        <wps:cNvCnPr>
                          <a:cxnSpLocks noChangeShapeType="1"/>
                        </wps:cNvCnPr>
                        <wps:spPr bwMode="auto">
                          <a:xfrm>
                            <a:off x="1308" y="294"/>
                            <a:ext cx="2417"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wps:wsp>
                        <wps:cNvPr id="21" name="Rectangle 13"/>
                        <wps:cNvSpPr>
                          <a:spLocks noChangeArrowheads="1"/>
                        </wps:cNvSpPr>
                        <wps:spPr bwMode="auto">
                          <a:xfrm>
                            <a:off x="3724" y="289"/>
                            <a:ext cx="10" cy="10"/>
                          </a:xfrm>
                          <a:prstGeom prst="rect">
                            <a:avLst/>
                          </a:prstGeom>
                          <a:solidFill>
                            <a:srgbClr val="7E97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12"/>
                        <wps:cNvCnPr>
                          <a:cxnSpLocks noChangeShapeType="1"/>
                        </wps:cNvCnPr>
                        <wps:spPr bwMode="auto">
                          <a:xfrm>
                            <a:off x="3734" y="294"/>
                            <a:ext cx="3348"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wps:wsp>
                        <wps:cNvPr id="23" name="Rectangle 11"/>
                        <wps:cNvSpPr>
                          <a:spLocks noChangeArrowheads="1"/>
                        </wps:cNvSpPr>
                        <wps:spPr bwMode="auto">
                          <a:xfrm>
                            <a:off x="7082" y="289"/>
                            <a:ext cx="10" cy="10"/>
                          </a:xfrm>
                          <a:prstGeom prst="rect">
                            <a:avLst/>
                          </a:prstGeom>
                          <a:solidFill>
                            <a:srgbClr val="7E97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0"/>
                        <wps:cNvCnPr>
                          <a:cxnSpLocks noChangeShapeType="1"/>
                        </wps:cNvCnPr>
                        <wps:spPr bwMode="auto">
                          <a:xfrm>
                            <a:off x="7092" y="294"/>
                            <a:ext cx="528"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wps:wsp>
                        <wps:cNvPr id="25" name="Rectangle 9"/>
                        <wps:cNvSpPr>
                          <a:spLocks noChangeArrowheads="1"/>
                        </wps:cNvSpPr>
                        <wps:spPr bwMode="auto">
                          <a:xfrm>
                            <a:off x="7620" y="289"/>
                            <a:ext cx="10" cy="10"/>
                          </a:xfrm>
                          <a:prstGeom prst="rect">
                            <a:avLst/>
                          </a:prstGeom>
                          <a:solidFill>
                            <a:srgbClr val="7E97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8"/>
                        <wps:cNvCnPr>
                          <a:cxnSpLocks noChangeShapeType="1"/>
                        </wps:cNvCnPr>
                        <wps:spPr bwMode="auto">
                          <a:xfrm>
                            <a:off x="7630" y="294"/>
                            <a:ext cx="3026" cy="0"/>
                          </a:xfrm>
                          <a:prstGeom prst="line">
                            <a:avLst/>
                          </a:prstGeom>
                          <a:noFill/>
                          <a:ln w="6096">
                            <a:solidFill>
                              <a:srgbClr val="7E97A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F1F14" id="Group 7" o:spid="_x0000_s1026" style="position:absolute;margin-left:65.4pt;margin-top:14.45pt;width:467.4pt;height:.5pt;z-index:251659264;mso-wrap-distance-left:0;mso-wrap-distance-right:0;mso-position-horizontal-relative:page" coordorigin="1308,289" coordsize="9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">
                <v:line id="Line 14" o:spid="_x0000_s1027" style="position:absolute;visibility:visible;mso-wrap-style:square" from="1308,294" to="37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" strokecolor="#7e97ad" strokeweight=".48pt"/>
                <v:rect id="Rectangle 13" o:spid="_x0000_s1028" style="position:absolute;left:3724;top:2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" fillcolor="#7e97ad" stroked="f"/>
                <v:line id="Line 12" o:spid="_x0000_s1029" style="position:absolute;visibility:visible;mso-wrap-style:square" from="3734,294" to="70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" strokecolor="#7e97ad" strokeweight=".48pt"/>
                <v:rect id="Rectangle 11" o:spid="_x0000_s1030" style="position:absolute;left:7082;top:2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" fillcolor="#7e97ad" stroked="f"/>
                <v:line id="Line 10" o:spid="_x0000_s1031" style="position:absolute;visibility:visible;mso-wrap-style:square" from="7092,294" to="76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" strokecolor="#7e97ad" strokeweight=".48pt"/>
                <v:rect id="Rectangle 9" o:spid="_x0000_s1032" style="position:absolute;left:7620;top:28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" fillcolor="#7e97ad" stroked="f"/>
                <v:line id="Line 8" o:spid="_x0000_s1033" style="position:absolute;visibility:visible;mso-wrap-style:square" from="7630,294" to="1065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" strokecolor="#7e97ad" strokeweight=".48pt"/>
                <w10:wrap type="topAndBottom" anchorx="page"/>
              </v:group>
            </w:pict>
          </mc:Fallback>
        </mc:AlternateContent>
      </w:r>
    </w:p>
    <w:p w14:paraId="58BE5E95" w14:textId="77777777" w:rsidR="00723E8B" w:rsidRPr="00723E8B" w:rsidRDefault="00723E8B" w:rsidP="00E53610">
      <w:pPr>
        <w:pStyle w:val="Textkrper"/>
        <w:spacing w:before="240"/>
        <w:ind w:right="929"/>
        <w:jc w:val="both"/>
        <w:rPr>
          <w:rFonts w:ascii="Arial" w:hAnsi="Arial" w:cs="Arial"/>
          <w:b/>
          <w:sz w:val="22"/>
          <w:szCs w:val="22"/>
          <w:lang w:val="en-US"/>
        </w:rPr>
      </w:pPr>
      <w:r w:rsidRPr="00723E8B">
        <w:rPr>
          <w:rFonts w:ascii="Arial" w:hAnsi="Arial" w:cs="Arial"/>
          <w:sz w:val="22"/>
          <w:szCs w:val="22"/>
          <w:lang w:val="en-US"/>
        </w:rPr>
        <w:t>According to Section 30.5 of the Lower Saxony Higher Education Act (NHG), a maximum preparatory period must be observed when hiring junior professors.</w:t>
      </w:r>
      <w:r>
        <w:rPr>
          <w:rFonts w:ascii="Arial" w:hAnsi="Arial" w:cs="Arial"/>
          <w:sz w:val="22"/>
          <w:szCs w:val="22"/>
          <w:lang w:val="en-US"/>
        </w:rPr>
        <w:t xml:space="preserve"> </w:t>
      </w:r>
      <w:r w:rsidR="00DF40F0">
        <w:rPr>
          <w:rFonts w:ascii="Arial" w:hAnsi="Arial" w:cs="Arial"/>
          <w:sz w:val="22"/>
          <w:szCs w:val="22"/>
          <w:lang w:val="en-US"/>
        </w:rPr>
        <w:t>I</w:t>
      </w:r>
      <w:r w:rsidR="00DF40F0" w:rsidRPr="00DF40F0">
        <w:rPr>
          <w:rFonts w:ascii="Arial" w:hAnsi="Arial" w:cs="Arial"/>
          <w:sz w:val="22"/>
          <w:szCs w:val="22"/>
          <w:lang w:val="en-US"/>
        </w:rPr>
        <w:t>f candidates were employed as research associates or research assistants before or after gaining their doctoral degree, the total period of doctoral studies and employment must not have been longer than six years, or nine years in the medical programme</w:t>
      </w:r>
      <w:r w:rsidRPr="00723E8B">
        <w:rPr>
          <w:rFonts w:ascii="Arial" w:hAnsi="Arial" w:cs="Arial"/>
          <w:sz w:val="22"/>
          <w:szCs w:val="22"/>
          <w:lang w:val="en-US"/>
        </w:rPr>
        <w:t>.</w:t>
      </w:r>
    </w:p>
    <w:p w14:paraId="1A3F5D56" w14:textId="77777777" w:rsidR="00723E8B" w:rsidRPr="00723E8B" w:rsidRDefault="00DF40F0" w:rsidP="00E53610">
      <w:pPr>
        <w:spacing w:before="51" w:after="41"/>
        <w:ind w:right="930"/>
        <w:jc w:val="both"/>
        <w:rPr>
          <w:rFonts w:ascii="Arial" w:hAnsi="Arial" w:cs="Arial"/>
          <w:lang w:val="en-US"/>
        </w:rPr>
      </w:pPr>
      <w:r w:rsidRPr="00DF40F0">
        <w:rPr>
          <w:rFonts w:ascii="Arial" w:hAnsi="Arial" w:cs="Arial"/>
          <w:lang w:val="en-US"/>
        </w:rPr>
        <w:t>This maximum preparatory period exclusively applies in the circumstances mentioned above, and only if candidates were employed on a contractual basis or as civil servants</w:t>
      </w:r>
      <w:r w:rsidR="00723E8B" w:rsidRPr="00723E8B">
        <w:rPr>
          <w:rFonts w:ascii="Arial" w:hAnsi="Arial" w:cs="Arial"/>
          <w:lang w:val="en-US"/>
        </w:rPr>
        <w:t xml:space="preserve">. Scholarships or </w:t>
      </w:r>
      <w:r w:rsidR="005301A4" w:rsidRPr="005301A4">
        <w:rPr>
          <w:rFonts w:ascii="Arial" w:hAnsi="Arial" w:cs="Arial"/>
          <w:lang w:val="en-US"/>
        </w:rPr>
        <w:t>teaching duties carried out as an instructor for special tasks</w:t>
      </w:r>
      <w:r w:rsidR="005301A4">
        <w:rPr>
          <w:rFonts w:ascii="Arial" w:hAnsi="Arial" w:cs="Arial"/>
          <w:lang w:val="en-US"/>
        </w:rPr>
        <w:t xml:space="preserve"> (LfbA)</w:t>
      </w:r>
      <w:r w:rsidR="00723E8B" w:rsidRPr="00723E8B">
        <w:rPr>
          <w:rFonts w:ascii="Arial" w:hAnsi="Arial" w:cs="Arial"/>
          <w:lang w:val="en-US"/>
        </w:rPr>
        <w:t xml:space="preserve"> are not included. To supplement your application documents, please complete the tables below (enter the dates, where required):</w:t>
      </w:r>
    </w:p>
    <w:p w14:paraId="0BEC729A" w14:textId="77777777" w:rsidR="00723E8B" w:rsidRPr="00723E8B" w:rsidRDefault="00723E8B" w:rsidP="00E53610">
      <w:pPr>
        <w:spacing w:before="120" w:after="120"/>
        <w:ind w:right="1939"/>
        <w:jc w:val="both"/>
        <w:rPr>
          <w:rFonts w:ascii="Arial" w:hAnsi="Arial" w:cs="Arial"/>
          <w:b/>
        </w:rPr>
      </w:pPr>
      <w:r w:rsidRPr="00723E8B">
        <w:rPr>
          <w:rFonts w:ascii="Arial" w:hAnsi="Arial" w:cs="Arial"/>
          <w:b/>
        </w:rPr>
        <w:t>a) Doctoral degree phase</w:t>
      </w:r>
      <w:r w:rsidRPr="00723E8B">
        <w:rPr>
          <w:rStyle w:val="Funotenzeichen"/>
          <w:rFonts w:ascii="Arial" w:hAnsi="Arial" w:cs="Arial"/>
          <w:b/>
          <w:color w:val="595958"/>
          <w:sz w:val="20"/>
        </w:rPr>
        <w:footnoteReference w:id="2"/>
      </w:r>
    </w:p>
    <w:tbl>
      <w:tblPr>
        <w:tblStyle w:val="TableNormal"/>
        <w:tblW w:w="4500" w:type="pct"/>
        <w:tblLook w:val="01E0" w:firstRow="1" w:lastRow="1" w:firstColumn="1" w:lastColumn="1" w:noHBand="0" w:noVBand="0"/>
      </w:tblPr>
      <w:tblGrid>
        <w:gridCol w:w="3213"/>
        <w:gridCol w:w="3214"/>
        <w:gridCol w:w="3212"/>
      </w:tblGrid>
      <w:tr w:rsidR="00CE7F0E" w:rsidRPr="00F609FC" w14:paraId="10257CE8" w14:textId="77777777" w:rsidTr="00B7516E">
        <w:trPr>
          <w:trHeight w:val="402"/>
        </w:trPr>
        <w:tc>
          <w:tcPr>
            <w:tcW w:w="1667" w:type="pct"/>
            <w:tcBorders>
              <w:top w:val="single" w:sz="4" w:space="0" w:color="DADADA"/>
              <w:bottom w:val="single" w:sz="4" w:space="0" w:color="DADADA"/>
            </w:tcBorders>
            <w:shd w:val="clear" w:color="auto" w:fill="F8F8F8"/>
          </w:tcPr>
          <w:p w14:paraId="08F546EE" w14:textId="77777777" w:rsidR="00CE7F0E" w:rsidRPr="00F609FC" w:rsidRDefault="00CE7F0E" w:rsidP="00A37592">
            <w:pPr>
              <w:pStyle w:val="TableParagraph"/>
              <w:spacing w:before="120"/>
              <w:ind w:left="108" w:right="108"/>
              <w:rPr>
                <w:rFonts w:ascii="Arial" w:hAnsi="Arial" w:cs="Arial"/>
                <w:sz w:val="20"/>
                <w:szCs w:val="20"/>
              </w:rPr>
            </w:pPr>
            <w:permStart w:id="318055332" w:edGrp="everyone" w:colFirst="1" w:colLast="1"/>
            <w:permStart w:id="523922526" w:edGrp="everyone" w:colFirst="2" w:colLast="2"/>
            <w:r w:rsidRPr="00F609FC">
              <w:rPr>
                <w:rFonts w:ascii="Arial" w:hAnsi="Arial" w:cs="Arial"/>
                <w:sz w:val="20"/>
                <w:szCs w:val="20"/>
              </w:rPr>
              <w:t>Duration of doctoral phase</w:t>
            </w:r>
          </w:p>
        </w:tc>
        <w:tc>
          <w:tcPr>
            <w:tcW w:w="1667" w:type="pct"/>
            <w:tcBorders>
              <w:top w:val="single" w:sz="4" w:space="0" w:color="DADADA"/>
              <w:bottom w:val="single" w:sz="4" w:space="0" w:color="DADADA"/>
            </w:tcBorders>
            <w:shd w:val="clear" w:color="auto" w:fill="EAEAEA"/>
          </w:tcPr>
          <w:p w14:paraId="44AEC8CA" w14:textId="77777777" w:rsidR="00CE7F0E" w:rsidRPr="00F609FC" w:rsidRDefault="00125AE5" w:rsidP="00A37592">
            <w:pPr>
              <w:ind w:left="108" w:right="108"/>
              <w:rPr>
                <w:sz w:val="20"/>
                <w:szCs w:val="20"/>
              </w:rPr>
            </w:pPr>
            <w:sdt>
              <w:sdtPr>
                <w:rPr>
                  <w:rFonts w:ascii="Arial" w:hAnsi="Arial" w:cs="Arial"/>
                  <w:sz w:val="20"/>
                  <w:szCs w:val="20"/>
                </w:rPr>
                <w:id w:val="-483474592"/>
                <w:placeholder>
                  <w:docPart w:val="B2B97ECA8FF446B79EF428DDCAB2B1FA"/>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c>
          <w:tcPr>
            <w:tcW w:w="1666" w:type="pct"/>
            <w:tcBorders>
              <w:top w:val="single" w:sz="4" w:space="0" w:color="DADADA"/>
              <w:bottom w:val="single" w:sz="4" w:space="0" w:color="DADADA"/>
            </w:tcBorders>
            <w:shd w:val="clear" w:color="auto" w:fill="F8F8F8"/>
          </w:tcPr>
          <w:p w14:paraId="0059CD4C" w14:textId="77777777" w:rsidR="00CE7F0E" w:rsidRPr="00F609FC" w:rsidRDefault="00125AE5" w:rsidP="00A37592">
            <w:pPr>
              <w:ind w:left="108" w:right="108"/>
              <w:rPr>
                <w:sz w:val="20"/>
                <w:szCs w:val="20"/>
              </w:rPr>
            </w:pPr>
            <w:sdt>
              <w:sdtPr>
                <w:rPr>
                  <w:rFonts w:ascii="Arial" w:hAnsi="Arial" w:cs="Arial"/>
                  <w:sz w:val="20"/>
                  <w:szCs w:val="20"/>
                </w:rPr>
                <w:id w:val="549657584"/>
                <w:placeholder>
                  <w:docPart w:val="3693DD5133BD422FA1A9574D81BF7CA8"/>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r>
      <w:tr w:rsidR="00CE7F0E" w:rsidRPr="00F609FC" w14:paraId="021E3CC1" w14:textId="77777777" w:rsidTr="00B7516E">
        <w:trPr>
          <w:trHeight w:val="402"/>
        </w:trPr>
        <w:tc>
          <w:tcPr>
            <w:tcW w:w="1667" w:type="pct"/>
            <w:tcBorders>
              <w:top w:val="single" w:sz="4" w:space="0" w:color="DADADA"/>
              <w:bottom w:val="single" w:sz="4" w:space="0" w:color="DADADA"/>
            </w:tcBorders>
            <w:shd w:val="clear" w:color="auto" w:fill="F8F8F8"/>
          </w:tcPr>
          <w:p w14:paraId="09358EC7" w14:textId="77777777" w:rsidR="00CE7F0E" w:rsidRPr="00F609FC" w:rsidRDefault="00CE7F0E" w:rsidP="00A37592">
            <w:pPr>
              <w:pStyle w:val="TableParagraph"/>
              <w:spacing w:before="80"/>
              <w:ind w:left="108" w:right="108"/>
              <w:rPr>
                <w:rFonts w:ascii="Arial" w:hAnsi="Arial" w:cs="Arial"/>
                <w:sz w:val="20"/>
                <w:szCs w:val="20"/>
              </w:rPr>
            </w:pPr>
            <w:permStart w:id="1945904730" w:edGrp="everyone" w:colFirst="1" w:colLast="1"/>
            <w:permStart w:id="1361595165" w:edGrp="everyone" w:colFirst="2" w:colLast="2"/>
            <w:permEnd w:id="318055332"/>
            <w:permEnd w:id="523922526"/>
          </w:p>
        </w:tc>
        <w:tc>
          <w:tcPr>
            <w:tcW w:w="1667" w:type="pct"/>
            <w:tcBorders>
              <w:top w:val="single" w:sz="4" w:space="0" w:color="DADADA"/>
              <w:bottom w:val="single" w:sz="4" w:space="0" w:color="DADADA"/>
            </w:tcBorders>
            <w:shd w:val="clear" w:color="auto" w:fill="EAEAEA"/>
          </w:tcPr>
          <w:p w14:paraId="66B31681" w14:textId="77777777" w:rsidR="00CE7F0E" w:rsidRPr="00F609FC" w:rsidRDefault="00125AE5" w:rsidP="00A37592">
            <w:pPr>
              <w:ind w:left="108" w:right="108"/>
              <w:rPr>
                <w:sz w:val="20"/>
                <w:szCs w:val="20"/>
              </w:rPr>
            </w:pPr>
            <w:sdt>
              <w:sdtPr>
                <w:rPr>
                  <w:rFonts w:ascii="Arial" w:hAnsi="Arial" w:cs="Arial"/>
                  <w:sz w:val="20"/>
                  <w:szCs w:val="20"/>
                </w:rPr>
                <w:id w:val="-787744751"/>
                <w:placeholder>
                  <w:docPart w:val="E3E8862EE9944C998F54D1CE004D1921"/>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c>
          <w:tcPr>
            <w:tcW w:w="1666" w:type="pct"/>
            <w:tcBorders>
              <w:top w:val="single" w:sz="4" w:space="0" w:color="DADADA"/>
              <w:bottom w:val="single" w:sz="4" w:space="0" w:color="DADADA"/>
            </w:tcBorders>
            <w:shd w:val="clear" w:color="auto" w:fill="F8F8F8"/>
          </w:tcPr>
          <w:p w14:paraId="7F733752" w14:textId="77777777" w:rsidR="00CE7F0E" w:rsidRPr="00F609FC" w:rsidRDefault="00125AE5" w:rsidP="00A37592">
            <w:pPr>
              <w:ind w:left="108" w:right="108"/>
              <w:rPr>
                <w:sz w:val="20"/>
                <w:szCs w:val="20"/>
              </w:rPr>
            </w:pPr>
            <w:sdt>
              <w:sdtPr>
                <w:rPr>
                  <w:rFonts w:ascii="Arial" w:hAnsi="Arial" w:cs="Arial"/>
                  <w:sz w:val="20"/>
                  <w:szCs w:val="20"/>
                </w:rPr>
                <w:id w:val="1218014623"/>
                <w:placeholder>
                  <w:docPart w:val="4EEE6C14BA8C4DE3B9DE2EB48DD5807A"/>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r>
    </w:tbl>
    <w:permEnd w:id="1945904730"/>
    <w:permEnd w:id="1361595165"/>
    <w:p w14:paraId="5D0D643F" w14:textId="77777777" w:rsidR="00723E8B" w:rsidRPr="00723E8B" w:rsidRDefault="00723E8B" w:rsidP="00E53610">
      <w:pPr>
        <w:tabs>
          <w:tab w:val="left" w:pos="9923"/>
        </w:tabs>
        <w:spacing w:before="240"/>
        <w:ind w:right="788"/>
        <w:jc w:val="both"/>
        <w:rPr>
          <w:rFonts w:ascii="Arial" w:hAnsi="Arial" w:cs="Arial"/>
          <w:b/>
          <w:lang w:val="en-US"/>
        </w:rPr>
      </w:pPr>
      <w:r w:rsidRPr="00723E8B">
        <w:rPr>
          <w:rFonts w:ascii="Arial" w:hAnsi="Arial" w:cs="Arial"/>
          <w:b/>
          <w:lang w:val="en-US"/>
        </w:rPr>
        <w:t xml:space="preserve">b) Employed as a research assistant and/or research associate </w:t>
      </w:r>
    </w:p>
    <w:p w14:paraId="65CB9E34" w14:textId="77777777" w:rsidR="00723E8B" w:rsidRPr="00723E8B" w:rsidRDefault="00723E8B" w:rsidP="00E53610">
      <w:pPr>
        <w:tabs>
          <w:tab w:val="left" w:pos="9923"/>
        </w:tabs>
        <w:spacing w:after="120"/>
        <w:ind w:right="787"/>
        <w:jc w:val="both"/>
        <w:rPr>
          <w:rFonts w:ascii="Arial" w:hAnsi="Arial" w:cs="Arial"/>
          <w:b/>
          <w:szCs w:val="24"/>
          <w:lang w:val="en-US"/>
        </w:rPr>
      </w:pPr>
      <w:r w:rsidRPr="00723E8B">
        <w:rPr>
          <w:rFonts w:ascii="Arial" w:hAnsi="Arial" w:cs="Arial"/>
          <w:b/>
          <w:lang w:val="en-US"/>
        </w:rPr>
        <w:t>(after completing your Master’s degree)</w:t>
      </w:r>
    </w:p>
    <w:tbl>
      <w:tblPr>
        <w:tblStyle w:val="TableNormal"/>
        <w:tblW w:w="0" w:type="auto"/>
        <w:tblInd w:w="108" w:type="dxa"/>
        <w:tblLayout w:type="fixed"/>
        <w:tblLook w:val="01E0" w:firstRow="1" w:lastRow="1" w:firstColumn="1" w:lastColumn="1" w:noHBand="0" w:noVBand="0"/>
      </w:tblPr>
      <w:tblGrid>
        <w:gridCol w:w="2662"/>
        <w:gridCol w:w="2127"/>
        <w:gridCol w:w="2333"/>
        <w:gridCol w:w="2409"/>
      </w:tblGrid>
      <w:tr w:rsidR="00723E8B" w:rsidRPr="00A37592" w14:paraId="37F0F123" w14:textId="77777777" w:rsidTr="00723E8B">
        <w:trPr>
          <w:trHeight w:val="819"/>
        </w:trPr>
        <w:tc>
          <w:tcPr>
            <w:tcW w:w="2662" w:type="dxa"/>
            <w:tcBorders>
              <w:bottom w:val="single" w:sz="4" w:space="0" w:color="DADADA"/>
            </w:tcBorders>
            <w:shd w:val="clear" w:color="auto" w:fill="7E97AD"/>
          </w:tcPr>
          <w:p w14:paraId="4F810F26" w14:textId="77777777" w:rsidR="00723E8B" w:rsidRPr="00A37592" w:rsidRDefault="00723E8B" w:rsidP="00A37592">
            <w:pPr>
              <w:pStyle w:val="TableParagraph"/>
              <w:spacing w:before="480"/>
              <w:ind w:left="108" w:right="108"/>
              <w:rPr>
                <w:rFonts w:ascii="Arial" w:hAnsi="Arial" w:cs="Arial"/>
                <w:color w:val="FFFFFF" w:themeColor="background1"/>
                <w:sz w:val="20"/>
                <w:szCs w:val="20"/>
              </w:rPr>
            </w:pPr>
            <w:r w:rsidRPr="00A37592">
              <w:rPr>
                <w:rFonts w:ascii="Arial" w:hAnsi="Arial" w:cs="Arial"/>
                <w:color w:val="FFFFFF" w:themeColor="background1"/>
                <w:sz w:val="20"/>
                <w:szCs w:val="20"/>
              </w:rPr>
              <w:t>Activity</w:t>
            </w:r>
          </w:p>
        </w:tc>
        <w:tc>
          <w:tcPr>
            <w:tcW w:w="2127" w:type="dxa"/>
            <w:tcBorders>
              <w:bottom w:val="single" w:sz="4" w:space="0" w:color="DADADA"/>
            </w:tcBorders>
            <w:shd w:val="clear" w:color="auto" w:fill="7E97AD"/>
          </w:tcPr>
          <w:p w14:paraId="252F11FA" w14:textId="77777777" w:rsidR="00723E8B" w:rsidRPr="00A37592" w:rsidRDefault="00723E8B" w:rsidP="00A37592">
            <w:pPr>
              <w:pStyle w:val="TableParagraph"/>
              <w:spacing w:before="80"/>
              <w:ind w:left="108" w:right="108"/>
              <w:rPr>
                <w:rFonts w:ascii="Arial" w:hAnsi="Arial" w:cs="Arial"/>
                <w:color w:val="FFFFFF" w:themeColor="background1"/>
                <w:sz w:val="20"/>
                <w:szCs w:val="20"/>
                <w:lang w:val="en-US"/>
              </w:rPr>
            </w:pPr>
            <w:r w:rsidRPr="00A37592">
              <w:rPr>
                <w:rFonts w:ascii="Arial" w:hAnsi="Arial" w:cs="Arial"/>
                <w:color w:val="FFFFFF" w:themeColor="background1"/>
                <w:sz w:val="20"/>
                <w:szCs w:val="20"/>
                <w:lang w:val="en-US"/>
              </w:rPr>
              <w:t>Contracted working hours per week</w:t>
            </w:r>
          </w:p>
        </w:tc>
        <w:tc>
          <w:tcPr>
            <w:tcW w:w="2333" w:type="dxa"/>
            <w:tcBorders>
              <w:bottom w:val="single" w:sz="4" w:space="0" w:color="DADADA"/>
            </w:tcBorders>
            <w:shd w:val="clear" w:color="auto" w:fill="7E97AD"/>
          </w:tcPr>
          <w:p w14:paraId="19D17040" w14:textId="77777777" w:rsidR="00723E8B" w:rsidRPr="00A37592" w:rsidRDefault="00723E8B" w:rsidP="00A37592">
            <w:pPr>
              <w:pStyle w:val="TableParagraph"/>
              <w:spacing w:before="480"/>
              <w:ind w:left="108" w:right="108"/>
              <w:rPr>
                <w:rFonts w:ascii="Arial" w:hAnsi="Arial" w:cs="Arial"/>
                <w:color w:val="FFFFFF" w:themeColor="background1"/>
                <w:sz w:val="20"/>
                <w:szCs w:val="20"/>
              </w:rPr>
            </w:pPr>
            <w:r w:rsidRPr="00A37592">
              <w:rPr>
                <w:rFonts w:ascii="Arial" w:hAnsi="Arial" w:cs="Arial"/>
                <w:color w:val="FFFFFF" w:themeColor="background1"/>
                <w:sz w:val="20"/>
                <w:szCs w:val="20"/>
              </w:rPr>
              <w:t>from</w:t>
            </w:r>
          </w:p>
        </w:tc>
        <w:tc>
          <w:tcPr>
            <w:tcW w:w="2409" w:type="dxa"/>
            <w:tcBorders>
              <w:bottom w:val="single" w:sz="4" w:space="0" w:color="DADADA"/>
            </w:tcBorders>
            <w:shd w:val="clear" w:color="auto" w:fill="7E97AD"/>
          </w:tcPr>
          <w:p w14:paraId="12CC0538" w14:textId="77777777" w:rsidR="00723E8B" w:rsidRPr="00A37592" w:rsidRDefault="00723E8B" w:rsidP="00A37592">
            <w:pPr>
              <w:pStyle w:val="TableParagraph"/>
              <w:spacing w:before="480"/>
              <w:ind w:left="108" w:right="108"/>
              <w:rPr>
                <w:rFonts w:ascii="Arial" w:hAnsi="Arial" w:cs="Arial"/>
                <w:color w:val="FFFFFF" w:themeColor="background1"/>
                <w:sz w:val="20"/>
                <w:szCs w:val="20"/>
              </w:rPr>
            </w:pPr>
            <w:r w:rsidRPr="00A37592">
              <w:rPr>
                <w:rFonts w:ascii="Arial" w:hAnsi="Arial" w:cs="Arial"/>
                <w:color w:val="FFFFFF" w:themeColor="background1"/>
                <w:sz w:val="20"/>
                <w:szCs w:val="20"/>
              </w:rPr>
              <w:t>to</w:t>
            </w:r>
          </w:p>
        </w:tc>
      </w:tr>
      <w:tr w:rsidR="00F609FC" w:rsidRPr="00A37592" w14:paraId="0770BA0A" w14:textId="77777777" w:rsidTr="00B13A45">
        <w:trPr>
          <w:trHeight w:val="402"/>
        </w:trPr>
        <w:permStart w:id="1915699453" w:edGrp="everyone" w:colFirst="0" w:colLast="0" w:displacedByCustomXml="next"/>
        <w:permStart w:id="1104048884" w:edGrp="everyone" w:colFirst="1" w:colLast="1" w:displacedByCustomXml="next"/>
        <w:permStart w:id="1201229790" w:edGrp="everyone" w:colFirst="2" w:colLast="2" w:displacedByCustomXml="next"/>
        <w:permStart w:id="825038990" w:edGrp="everyone" w:colFirst="3" w:colLast="3" w:displacedByCustomXml="next"/>
        <w:sdt>
          <w:sdtPr>
            <w:rPr>
              <w:rFonts w:ascii="Arial" w:hAnsi="Arial" w:cs="Arial"/>
              <w:sz w:val="20"/>
              <w:szCs w:val="20"/>
              <w:lang w:val="en-US"/>
            </w:rPr>
            <w:id w:val="248158494"/>
            <w:placeholder>
              <w:docPart w:val="781CCD28F59D4FB4B1125AF430641568"/>
            </w:placeholder>
            <w:text/>
          </w:sdtPr>
          <w:sdtEndPr/>
          <w:sdtContent>
            <w:tc>
              <w:tcPr>
                <w:tcW w:w="2662" w:type="dxa"/>
                <w:tcBorders>
                  <w:top w:val="single" w:sz="4" w:space="0" w:color="DADADA"/>
                  <w:bottom w:val="single" w:sz="4" w:space="0" w:color="DADADA"/>
                </w:tcBorders>
                <w:shd w:val="clear" w:color="auto" w:fill="F8F8F8"/>
              </w:tcPr>
              <w:p w14:paraId="315FA39B"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Text input</w:t>
                </w:r>
              </w:p>
            </w:tc>
          </w:sdtContent>
        </w:sdt>
        <w:sdt>
          <w:sdtPr>
            <w:rPr>
              <w:rFonts w:ascii="Arial" w:hAnsi="Arial" w:cs="Arial"/>
              <w:sz w:val="20"/>
              <w:szCs w:val="20"/>
              <w:lang w:val="en-US"/>
            </w:rPr>
            <w:id w:val="4340985"/>
            <w:placeholder>
              <w:docPart w:val="79E9E0D7FC264D08B540E6EEC0609AD6"/>
            </w:placeholder>
            <w:text/>
          </w:sdtPr>
          <w:sdtEndPr/>
          <w:sdtContent>
            <w:tc>
              <w:tcPr>
                <w:tcW w:w="2127" w:type="dxa"/>
                <w:tcBorders>
                  <w:top w:val="single" w:sz="4" w:space="0" w:color="DADADA"/>
                  <w:bottom w:val="single" w:sz="4" w:space="0" w:color="DADADA"/>
                </w:tcBorders>
                <w:shd w:val="clear" w:color="auto" w:fill="EAEAEA"/>
              </w:tcPr>
              <w:p w14:paraId="3D144D9F" w14:textId="77777777" w:rsidR="00F609FC" w:rsidRPr="00A37592" w:rsidRDefault="00F609FC" w:rsidP="00A37592">
                <w:pPr>
                  <w:pStyle w:val="TableParagraph"/>
                  <w:ind w:left="108" w:right="108"/>
                  <w:rPr>
                    <w:rFonts w:ascii="Arial" w:hAnsi="Arial" w:cs="Arial"/>
                    <w:sz w:val="20"/>
                    <w:szCs w:val="20"/>
                    <w:lang w:val="en-US"/>
                  </w:rPr>
                </w:pPr>
                <w:r w:rsidRPr="00A37592">
                  <w:rPr>
                    <w:rFonts w:ascii="Arial" w:hAnsi="Arial" w:cs="Arial"/>
                    <w:sz w:val="20"/>
                    <w:szCs w:val="20"/>
                    <w:lang w:val="en-US"/>
                  </w:rPr>
                  <w:t>Number of hours</w:t>
                </w:r>
              </w:p>
            </w:tc>
          </w:sdtContent>
        </w:sdt>
        <w:tc>
          <w:tcPr>
            <w:tcW w:w="2333" w:type="dxa"/>
            <w:tcBorders>
              <w:top w:val="single" w:sz="4" w:space="0" w:color="DADADA"/>
              <w:bottom w:val="single" w:sz="4" w:space="0" w:color="DADADA"/>
            </w:tcBorders>
            <w:shd w:val="clear" w:color="auto" w:fill="F8F8F8"/>
          </w:tcPr>
          <w:p w14:paraId="4EF29E35"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1525857436"/>
                <w:placeholder>
                  <w:docPart w:val="FF5A6711CF564017AE016A241A619B6B"/>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c>
          <w:tcPr>
            <w:tcW w:w="2409" w:type="dxa"/>
            <w:tcBorders>
              <w:top w:val="single" w:sz="4" w:space="0" w:color="DADADA"/>
              <w:bottom w:val="single" w:sz="4" w:space="0" w:color="DADADA"/>
            </w:tcBorders>
            <w:shd w:val="clear" w:color="auto" w:fill="EAEAEA"/>
          </w:tcPr>
          <w:p w14:paraId="4CAC421A"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1383443980"/>
                <w:placeholder>
                  <w:docPart w:val="87E6CE8A17CB479ABE4A5734E34E6F38"/>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r>
      <w:tr w:rsidR="00F609FC" w:rsidRPr="00A37592" w14:paraId="5565B6A6" w14:textId="77777777" w:rsidTr="00B13A45">
        <w:trPr>
          <w:trHeight w:val="405"/>
        </w:trPr>
        <w:permEnd w:id="1915699453" w:displacedByCustomXml="next"/>
        <w:permEnd w:id="1104048884" w:displacedByCustomXml="next"/>
        <w:permEnd w:id="1201229790" w:displacedByCustomXml="next"/>
        <w:permEnd w:id="825038990" w:displacedByCustomXml="next"/>
        <w:permStart w:id="1653883543" w:edGrp="everyone" w:colFirst="0" w:colLast="0" w:displacedByCustomXml="next"/>
        <w:permStart w:id="1772906014" w:edGrp="everyone" w:colFirst="1" w:colLast="1" w:displacedByCustomXml="next"/>
        <w:permStart w:id="715992938" w:edGrp="everyone" w:colFirst="2" w:colLast="2" w:displacedByCustomXml="next"/>
        <w:permStart w:id="1196321593" w:edGrp="everyone" w:colFirst="3" w:colLast="3" w:displacedByCustomXml="next"/>
        <w:sdt>
          <w:sdtPr>
            <w:rPr>
              <w:rFonts w:ascii="Arial" w:hAnsi="Arial" w:cs="Arial"/>
              <w:sz w:val="20"/>
              <w:szCs w:val="20"/>
              <w:lang w:val="en-US"/>
            </w:rPr>
            <w:id w:val="245149477"/>
            <w:placeholder>
              <w:docPart w:val="C233C9D483794D8CAC85C04A710FA7BD"/>
            </w:placeholder>
            <w:text/>
          </w:sdtPr>
          <w:sdtEndPr/>
          <w:sdtContent>
            <w:tc>
              <w:tcPr>
                <w:tcW w:w="2662" w:type="dxa"/>
                <w:tcBorders>
                  <w:top w:val="single" w:sz="4" w:space="0" w:color="DADADA"/>
                  <w:bottom w:val="single" w:sz="4" w:space="0" w:color="DADADA"/>
                </w:tcBorders>
                <w:shd w:val="clear" w:color="auto" w:fill="F8F8F8"/>
              </w:tcPr>
              <w:p w14:paraId="0A9DB5E7"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Text input</w:t>
                </w:r>
              </w:p>
            </w:tc>
          </w:sdtContent>
        </w:sdt>
        <w:sdt>
          <w:sdtPr>
            <w:rPr>
              <w:rFonts w:ascii="Arial" w:hAnsi="Arial" w:cs="Arial"/>
              <w:sz w:val="20"/>
              <w:szCs w:val="20"/>
              <w:lang w:val="en-US"/>
            </w:rPr>
            <w:id w:val="-32195734"/>
            <w:placeholder>
              <w:docPart w:val="B9B12BDBB11B4E82BD221A0DC297ACD5"/>
            </w:placeholder>
            <w:text/>
          </w:sdtPr>
          <w:sdtEndPr/>
          <w:sdtContent>
            <w:tc>
              <w:tcPr>
                <w:tcW w:w="2127" w:type="dxa"/>
                <w:tcBorders>
                  <w:top w:val="single" w:sz="4" w:space="0" w:color="DADADA"/>
                  <w:bottom w:val="single" w:sz="4" w:space="0" w:color="DADADA"/>
                </w:tcBorders>
                <w:shd w:val="clear" w:color="auto" w:fill="EAEAEA"/>
              </w:tcPr>
              <w:p w14:paraId="5F580F18"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Number of hours</w:t>
                </w:r>
              </w:p>
            </w:tc>
          </w:sdtContent>
        </w:sdt>
        <w:tc>
          <w:tcPr>
            <w:tcW w:w="2333" w:type="dxa"/>
            <w:tcBorders>
              <w:top w:val="single" w:sz="4" w:space="0" w:color="DADADA"/>
              <w:bottom w:val="single" w:sz="4" w:space="0" w:color="DADADA"/>
            </w:tcBorders>
            <w:shd w:val="clear" w:color="auto" w:fill="F8F8F8"/>
          </w:tcPr>
          <w:p w14:paraId="5048040E"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1203831686"/>
                <w:placeholder>
                  <w:docPart w:val="51313AB84577490295971FBCE202CF46"/>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c>
          <w:tcPr>
            <w:tcW w:w="2409" w:type="dxa"/>
            <w:tcBorders>
              <w:top w:val="single" w:sz="4" w:space="0" w:color="DADADA"/>
              <w:bottom w:val="single" w:sz="4" w:space="0" w:color="DADADA"/>
            </w:tcBorders>
            <w:shd w:val="clear" w:color="auto" w:fill="EAEAEA"/>
          </w:tcPr>
          <w:p w14:paraId="75D05BFC"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1746341867"/>
                <w:placeholder>
                  <w:docPart w:val="AD8F6E3005B6434C8BBE86B65492BFC3"/>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r>
      <w:tr w:rsidR="00F609FC" w:rsidRPr="00A37592" w14:paraId="24190ED7" w14:textId="77777777" w:rsidTr="00B13A45">
        <w:trPr>
          <w:trHeight w:val="402"/>
        </w:trPr>
        <w:permEnd w:id="1653883543" w:displacedByCustomXml="next"/>
        <w:permEnd w:id="1772906014" w:displacedByCustomXml="next"/>
        <w:permEnd w:id="715992938" w:displacedByCustomXml="next"/>
        <w:permEnd w:id="1196321593" w:displacedByCustomXml="next"/>
        <w:permStart w:id="2057004618" w:edGrp="everyone" w:colFirst="0" w:colLast="0" w:displacedByCustomXml="next"/>
        <w:permStart w:id="554390180" w:edGrp="everyone" w:colFirst="1" w:colLast="1" w:displacedByCustomXml="next"/>
        <w:permStart w:id="439094596" w:edGrp="everyone" w:colFirst="2" w:colLast="2" w:displacedByCustomXml="next"/>
        <w:permStart w:id="984767655" w:edGrp="everyone" w:colFirst="3" w:colLast="3" w:displacedByCustomXml="next"/>
        <w:sdt>
          <w:sdtPr>
            <w:rPr>
              <w:rFonts w:ascii="Arial" w:hAnsi="Arial" w:cs="Arial"/>
              <w:sz w:val="20"/>
              <w:szCs w:val="20"/>
              <w:lang w:val="en-US"/>
            </w:rPr>
            <w:id w:val="1028923264"/>
            <w:placeholder>
              <w:docPart w:val="6E433E0BEA274882A1F2FC00A757F86B"/>
            </w:placeholder>
            <w:text/>
          </w:sdtPr>
          <w:sdtEndPr/>
          <w:sdtContent>
            <w:tc>
              <w:tcPr>
                <w:tcW w:w="2662" w:type="dxa"/>
                <w:tcBorders>
                  <w:top w:val="single" w:sz="4" w:space="0" w:color="DADADA"/>
                  <w:bottom w:val="single" w:sz="4" w:space="0" w:color="DADADA"/>
                </w:tcBorders>
                <w:shd w:val="clear" w:color="auto" w:fill="F8F8F8"/>
              </w:tcPr>
              <w:p w14:paraId="3A1CF1EB"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Text input</w:t>
                </w:r>
              </w:p>
            </w:tc>
          </w:sdtContent>
        </w:sdt>
        <w:sdt>
          <w:sdtPr>
            <w:rPr>
              <w:rFonts w:ascii="Arial" w:hAnsi="Arial" w:cs="Arial"/>
              <w:sz w:val="20"/>
              <w:szCs w:val="20"/>
              <w:lang w:val="en-US"/>
            </w:rPr>
            <w:id w:val="-1038969644"/>
            <w:placeholder>
              <w:docPart w:val="FF273046B49A49669C86B27A6E5AC292"/>
            </w:placeholder>
            <w:text/>
          </w:sdtPr>
          <w:sdtEndPr/>
          <w:sdtContent>
            <w:tc>
              <w:tcPr>
                <w:tcW w:w="2127" w:type="dxa"/>
                <w:tcBorders>
                  <w:top w:val="single" w:sz="4" w:space="0" w:color="DADADA"/>
                  <w:bottom w:val="single" w:sz="4" w:space="0" w:color="DADADA"/>
                </w:tcBorders>
                <w:shd w:val="clear" w:color="auto" w:fill="EAEAEA"/>
              </w:tcPr>
              <w:p w14:paraId="0379A8A1"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Number of hours</w:t>
                </w:r>
              </w:p>
            </w:tc>
          </w:sdtContent>
        </w:sdt>
        <w:tc>
          <w:tcPr>
            <w:tcW w:w="2333" w:type="dxa"/>
            <w:tcBorders>
              <w:top w:val="single" w:sz="4" w:space="0" w:color="DADADA"/>
              <w:bottom w:val="single" w:sz="4" w:space="0" w:color="DADADA"/>
            </w:tcBorders>
            <w:shd w:val="clear" w:color="auto" w:fill="F8F8F8"/>
          </w:tcPr>
          <w:p w14:paraId="6D46DD4F"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859251614"/>
                <w:placeholder>
                  <w:docPart w:val="9D0DCA60D01540D785D67DA1DD79FA8A"/>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c>
          <w:tcPr>
            <w:tcW w:w="2409" w:type="dxa"/>
            <w:tcBorders>
              <w:top w:val="single" w:sz="4" w:space="0" w:color="DADADA"/>
              <w:bottom w:val="single" w:sz="4" w:space="0" w:color="DADADA"/>
            </w:tcBorders>
            <w:shd w:val="clear" w:color="auto" w:fill="EAEAEA"/>
          </w:tcPr>
          <w:p w14:paraId="52A52213"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906502076"/>
                <w:placeholder>
                  <w:docPart w:val="02A40A77EB0F4C1EBE916601D934A66B"/>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r>
      <w:tr w:rsidR="00F609FC" w:rsidRPr="00A37592" w14:paraId="6E84E40B" w14:textId="77777777" w:rsidTr="00B13A45">
        <w:trPr>
          <w:trHeight w:val="405"/>
        </w:trPr>
        <w:permEnd w:id="2057004618" w:displacedByCustomXml="next"/>
        <w:permEnd w:id="554390180" w:displacedByCustomXml="next"/>
        <w:permEnd w:id="439094596" w:displacedByCustomXml="next"/>
        <w:permEnd w:id="984767655" w:displacedByCustomXml="next"/>
        <w:permStart w:id="1268546186" w:edGrp="everyone" w:colFirst="0" w:colLast="0" w:displacedByCustomXml="next"/>
        <w:permStart w:id="444676967" w:edGrp="everyone" w:colFirst="1" w:colLast="1" w:displacedByCustomXml="next"/>
        <w:permStart w:id="1909795341" w:edGrp="everyone" w:colFirst="2" w:colLast="2" w:displacedByCustomXml="next"/>
        <w:permStart w:id="1866479929" w:edGrp="everyone" w:colFirst="3" w:colLast="3" w:displacedByCustomXml="next"/>
        <w:sdt>
          <w:sdtPr>
            <w:rPr>
              <w:rFonts w:ascii="Arial" w:hAnsi="Arial" w:cs="Arial"/>
              <w:sz w:val="20"/>
              <w:szCs w:val="20"/>
              <w:lang w:val="en-US"/>
            </w:rPr>
            <w:id w:val="-297840692"/>
            <w:placeholder>
              <w:docPart w:val="71B743AB8A5443E8ABBF424B3BCA6790"/>
            </w:placeholder>
            <w:text/>
          </w:sdtPr>
          <w:sdtEndPr/>
          <w:sdtContent>
            <w:tc>
              <w:tcPr>
                <w:tcW w:w="2662" w:type="dxa"/>
                <w:tcBorders>
                  <w:top w:val="single" w:sz="4" w:space="0" w:color="DADADA"/>
                  <w:bottom w:val="single" w:sz="4" w:space="0" w:color="DADADA"/>
                </w:tcBorders>
                <w:shd w:val="clear" w:color="auto" w:fill="F8F8F8"/>
              </w:tcPr>
              <w:p w14:paraId="705B2312"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Text input</w:t>
                </w:r>
              </w:p>
            </w:tc>
          </w:sdtContent>
        </w:sdt>
        <w:sdt>
          <w:sdtPr>
            <w:rPr>
              <w:rFonts w:ascii="Arial" w:hAnsi="Arial" w:cs="Arial"/>
              <w:sz w:val="20"/>
              <w:szCs w:val="20"/>
              <w:lang w:val="en-US"/>
            </w:rPr>
            <w:id w:val="-726612682"/>
            <w:placeholder>
              <w:docPart w:val="6AD4D695A7EC40FEB8E3E00265BF85EA"/>
            </w:placeholder>
            <w:text/>
          </w:sdtPr>
          <w:sdtEndPr/>
          <w:sdtContent>
            <w:tc>
              <w:tcPr>
                <w:tcW w:w="2127" w:type="dxa"/>
                <w:tcBorders>
                  <w:top w:val="single" w:sz="4" w:space="0" w:color="DADADA"/>
                  <w:bottom w:val="single" w:sz="4" w:space="0" w:color="DADADA"/>
                </w:tcBorders>
                <w:shd w:val="clear" w:color="auto" w:fill="EAEAEA"/>
              </w:tcPr>
              <w:p w14:paraId="735D68FD"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Number of hours</w:t>
                </w:r>
              </w:p>
            </w:tc>
          </w:sdtContent>
        </w:sdt>
        <w:tc>
          <w:tcPr>
            <w:tcW w:w="2333" w:type="dxa"/>
            <w:tcBorders>
              <w:top w:val="single" w:sz="4" w:space="0" w:color="DADADA"/>
              <w:bottom w:val="single" w:sz="4" w:space="0" w:color="DADADA"/>
            </w:tcBorders>
            <w:shd w:val="clear" w:color="auto" w:fill="F8F8F8"/>
          </w:tcPr>
          <w:p w14:paraId="6191B110"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1998764722"/>
                <w:placeholder>
                  <w:docPart w:val="45914C0AF2004E7F9A5375C665330B57"/>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c>
          <w:tcPr>
            <w:tcW w:w="2409" w:type="dxa"/>
            <w:tcBorders>
              <w:top w:val="single" w:sz="4" w:space="0" w:color="DADADA"/>
              <w:bottom w:val="single" w:sz="4" w:space="0" w:color="DADADA"/>
            </w:tcBorders>
            <w:shd w:val="clear" w:color="auto" w:fill="EAEAEA"/>
          </w:tcPr>
          <w:p w14:paraId="2D429618"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1799602200"/>
                <w:placeholder>
                  <w:docPart w:val="EC0136BBB4064CBF8903E10EAACFE39E"/>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r>
      <w:tr w:rsidR="00F609FC" w:rsidRPr="00A37592" w14:paraId="5626C21C" w14:textId="77777777" w:rsidTr="00B13A45">
        <w:trPr>
          <w:trHeight w:val="402"/>
        </w:trPr>
        <w:permEnd w:id="1268546186" w:displacedByCustomXml="next"/>
        <w:permEnd w:id="444676967" w:displacedByCustomXml="next"/>
        <w:permEnd w:id="1909795341" w:displacedByCustomXml="next"/>
        <w:permEnd w:id="1866479929" w:displacedByCustomXml="next"/>
        <w:permStart w:id="1712536952" w:edGrp="everyone" w:colFirst="0" w:colLast="0" w:displacedByCustomXml="next"/>
        <w:permStart w:id="1342134152" w:edGrp="everyone" w:colFirst="1" w:colLast="1" w:displacedByCustomXml="next"/>
        <w:permStart w:id="1854294980" w:edGrp="everyone" w:colFirst="2" w:colLast="2" w:displacedByCustomXml="next"/>
        <w:permStart w:id="1698768123" w:edGrp="everyone" w:colFirst="3" w:colLast="3" w:displacedByCustomXml="next"/>
        <w:sdt>
          <w:sdtPr>
            <w:rPr>
              <w:rFonts w:ascii="Arial" w:hAnsi="Arial" w:cs="Arial"/>
              <w:sz w:val="20"/>
              <w:szCs w:val="20"/>
              <w:lang w:val="en-US"/>
            </w:rPr>
            <w:id w:val="-106657682"/>
            <w:placeholder>
              <w:docPart w:val="10896F4C62974DC198EADD8E47468A10"/>
            </w:placeholder>
            <w:text/>
          </w:sdtPr>
          <w:sdtEndPr/>
          <w:sdtContent>
            <w:tc>
              <w:tcPr>
                <w:tcW w:w="2662" w:type="dxa"/>
                <w:tcBorders>
                  <w:top w:val="single" w:sz="4" w:space="0" w:color="DADADA"/>
                  <w:bottom w:val="single" w:sz="4" w:space="0" w:color="DADADA"/>
                </w:tcBorders>
                <w:shd w:val="clear" w:color="auto" w:fill="F8F8F8"/>
              </w:tcPr>
              <w:p w14:paraId="7B2D6537"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Text input</w:t>
                </w:r>
              </w:p>
            </w:tc>
          </w:sdtContent>
        </w:sdt>
        <w:sdt>
          <w:sdtPr>
            <w:rPr>
              <w:rFonts w:ascii="Arial" w:hAnsi="Arial" w:cs="Arial"/>
              <w:sz w:val="20"/>
              <w:szCs w:val="20"/>
              <w:lang w:val="en-US"/>
            </w:rPr>
            <w:id w:val="-494643721"/>
            <w:placeholder>
              <w:docPart w:val="F34375983A4643059A9B84CC8EC2C6F9"/>
            </w:placeholder>
            <w:text/>
          </w:sdtPr>
          <w:sdtEndPr/>
          <w:sdtContent>
            <w:tc>
              <w:tcPr>
                <w:tcW w:w="2127" w:type="dxa"/>
                <w:tcBorders>
                  <w:top w:val="single" w:sz="4" w:space="0" w:color="DADADA"/>
                  <w:bottom w:val="single" w:sz="4" w:space="0" w:color="DADADA"/>
                </w:tcBorders>
                <w:shd w:val="clear" w:color="auto" w:fill="EAEAEA"/>
              </w:tcPr>
              <w:p w14:paraId="1790EC7D"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Number of hours</w:t>
                </w:r>
              </w:p>
            </w:tc>
          </w:sdtContent>
        </w:sdt>
        <w:tc>
          <w:tcPr>
            <w:tcW w:w="2333" w:type="dxa"/>
            <w:tcBorders>
              <w:top w:val="single" w:sz="4" w:space="0" w:color="DADADA"/>
              <w:bottom w:val="single" w:sz="4" w:space="0" w:color="DADADA"/>
            </w:tcBorders>
            <w:shd w:val="clear" w:color="auto" w:fill="F8F8F8"/>
          </w:tcPr>
          <w:p w14:paraId="2DCD347A"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1085188378"/>
                <w:placeholder>
                  <w:docPart w:val="070C4AA4CBF5423F97ACB43CB0EE251D"/>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c>
          <w:tcPr>
            <w:tcW w:w="2409" w:type="dxa"/>
            <w:tcBorders>
              <w:top w:val="single" w:sz="4" w:space="0" w:color="DADADA"/>
              <w:bottom w:val="single" w:sz="4" w:space="0" w:color="DADADA"/>
            </w:tcBorders>
            <w:shd w:val="clear" w:color="auto" w:fill="EAEAEA"/>
          </w:tcPr>
          <w:p w14:paraId="34630796"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965468753"/>
                <w:placeholder>
                  <w:docPart w:val="D8E9BED9190041AABAFBDD15603B1AD1"/>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r>
      <w:tr w:rsidR="00F609FC" w:rsidRPr="00A37592" w14:paraId="405CF500" w14:textId="77777777" w:rsidTr="00B13A45">
        <w:trPr>
          <w:trHeight w:val="405"/>
        </w:trPr>
        <w:permEnd w:id="1712536952" w:displacedByCustomXml="next"/>
        <w:permEnd w:id="1342134152" w:displacedByCustomXml="next"/>
        <w:permEnd w:id="1854294980" w:displacedByCustomXml="next"/>
        <w:permEnd w:id="1698768123" w:displacedByCustomXml="next"/>
        <w:permStart w:id="2059085859" w:edGrp="everyone" w:colFirst="0" w:colLast="0" w:displacedByCustomXml="next"/>
        <w:permStart w:id="1789034396" w:edGrp="everyone" w:colFirst="1" w:colLast="1" w:displacedByCustomXml="next"/>
        <w:permStart w:id="1693871267" w:edGrp="everyone" w:colFirst="2" w:colLast="2" w:displacedByCustomXml="next"/>
        <w:permStart w:id="301215957" w:edGrp="everyone" w:colFirst="3" w:colLast="3" w:displacedByCustomXml="next"/>
        <w:sdt>
          <w:sdtPr>
            <w:rPr>
              <w:rFonts w:ascii="Arial" w:hAnsi="Arial" w:cs="Arial"/>
              <w:sz w:val="20"/>
              <w:szCs w:val="20"/>
              <w:lang w:val="en-US"/>
            </w:rPr>
            <w:id w:val="1938551966"/>
            <w:placeholder>
              <w:docPart w:val="FCDE0E9B092A4E8C980A4DE8E472E6EA"/>
            </w:placeholder>
            <w:text/>
          </w:sdtPr>
          <w:sdtEndPr/>
          <w:sdtContent>
            <w:tc>
              <w:tcPr>
                <w:tcW w:w="2662" w:type="dxa"/>
                <w:tcBorders>
                  <w:top w:val="single" w:sz="4" w:space="0" w:color="DADADA"/>
                  <w:bottom w:val="single" w:sz="4" w:space="0" w:color="DADADA"/>
                </w:tcBorders>
                <w:shd w:val="clear" w:color="auto" w:fill="F8F8F8"/>
              </w:tcPr>
              <w:p w14:paraId="27F183FD"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Text input</w:t>
                </w:r>
              </w:p>
            </w:tc>
          </w:sdtContent>
        </w:sdt>
        <w:sdt>
          <w:sdtPr>
            <w:rPr>
              <w:rFonts w:ascii="Arial" w:hAnsi="Arial" w:cs="Arial"/>
              <w:sz w:val="20"/>
              <w:szCs w:val="20"/>
              <w:lang w:val="en-US"/>
            </w:rPr>
            <w:id w:val="857092777"/>
            <w:placeholder>
              <w:docPart w:val="EC41DE8C459E4A19B9889A43651F76CA"/>
            </w:placeholder>
            <w:text/>
          </w:sdtPr>
          <w:sdtEndPr/>
          <w:sdtContent>
            <w:tc>
              <w:tcPr>
                <w:tcW w:w="2127" w:type="dxa"/>
                <w:tcBorders>
                  <w:top w:val="single" w:sz="4" w:space="0" w:color="DADADA"/>
                  <w:bottom w:val="single" w:sz="4" w:space="0" w:color="DADADA"/>
                </w:tcBorders>
                <w:shd w:val="clear" w:color="auto" w:fill="EAEAEA"/>
              </w:tcPr>
              <w:p w14:paraId="77615640"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Number of hours</w:t>
                </w:r>
              </w:p>
            </w:tc>
          </w:sdtContent>
        </w:sdt>
        <w:tc>
          <w:tcPr>
            <w:tcW w:w="2333" w:type="dxa"/>
            <w:tcBorders>
              <w:top w:val="single" w:sz="4" w:space="0" w:color="DADADA"/>
              <w:bottom w:val="single" w:sz="4" w:space="0" w:color="DADADA"/>
            </w:tcBorders>
            <w:shd w:val="clear" w:color="auto" w:fill="F8F8F8"/>
          </w:tcPr>
          <w:p w14:paraId="6C36D12E"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1210728578"/>
                <w:placeholder>
                  <w:docPart w:val="1146A9005CFF4D5EAF79D6CA5B0162F0"/>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c>
          <w:tcPr>
            <w:tcW w:w="2409" w:type="dxa"/>
            <w:tcBorders>
              <w:top w:val="single" w:sz="4" w:space="0" w:color="DADADA"/>
              <w:bottom w:val="single" w:sz="4" w:space="0" w:color="DADADA"/>
            </w:tcBorders>
            <w:shd w:val="clear" w:color="auto" w:fill="EAEAEA"/>
          </w:tcPr>
          <w:p w14:paraId="0E03BC56"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453220690"/>
                <w:placeholder>
                  <w:docPart w:val="F7EC928EF3ED49DEA3998F9AD6E7C97D"/>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r>
      <w:tr w:rsidR="00F609FC" w:rsidRPr="00A37592" w14:paraId="7C60BE84" w14:textId="77777777" w:rsidTr="00B13A45">
        <w:trPr>
          <w:trHeight w:val="402"/>
        </w:trPr>
        <w:permEnd w:id="2059085859" w:displacedByCustomXml="next"/>
        <w:permEnd w:id="1789034396" w:displacedByCustomXml="next"/>
        <w:permEnd w:id="1693871267" w:displacedByCustomXml="next"/>
        <w:permEnd w:id="301215957" w:displacedByCustomXml="next"/>
        <w:permStart w:id="874663191" w:edGrp="everyone" w:colFirst="0" w:colLast="0" w:displacedByCustomXml="next"/>
        <w:permStart w:id="2039218348" w:edGrp="everyone" w:colFirst="1" w:colLast="1" w:displacedByCustomXml="next"/>
        <w:permStart w:id="1086873904" w:edGrp="everyone" w:colFirst="2" w:colLast="2" w:displacedByCustomXml="next"/>
        <w:permStart w:id="2071209799" w:edGrp="everyone" w:colFirst="3" w:colLast="3" w:displacedByCustomXml="next"/>
        <w:sdt>
          <w:sdtPr>
            <w:rPr>
              <w:rFonts w:ascii="Arial" w:hAnsi="Arial" w:cs="Arial"/>
              <w:sz w:val="20"/>
              <w:szCs w:val="20"/>
              <w:lang w:val="en-US"/>
            </w:rPr>
            <w:id w:val="-1586677418"/>
            <w:placeholder>
              <w:docPart w:val="4AA873EEC0F147BD8EBED1E9FA6869F5"/>
            </w:placeholder>
            <w:text/>
          </w:sdtPr>
          <w:sdtEndPr/>
          <w:sdtContent>
            <w:tc>
              <w:tcPr>
                <w:tcW w:w="2662" w:type="dxa"/>
                <w:tcBorders>
                  <w:top w:val="single" w:sz="4" w:space="0" w:color="DADADA"/>
                  <w:bottom w:val="single" w:sz="4" w:space="0" w:color="DADADA"/>
                </w:tcBorders>
                <w:shd w:val="clear" w:color="auto" w:fill="F8F8F8"/>
              </w:tcPr>
              <w:p w14:paraId="492FDEF6"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Text input</w:t>
                </w:r>
              </w:p>
            </w:tc>
          </w:sdtContent>
        </w:sdt>
        <w:sdt>
          <w:sdtPr>
            <w:rPr>
              <w:rFonts w:ascii="Arial" w:hAnsi="Arial" w:cs="Arial"/>
              <w:sz w:val="20"/>
              <w:szCs w:val="20"/>
              <w:lang w:val="en-US"/>
            </w:rPr>
            <w:id w:val="-1063797271"/>
            <w:placeholder>
              <w:docPart w:val="541D216B1B0F41E3AD75E57E0603221B"/>
            </w:placeholder>
            <w:text/>
          </w:sdtPr>
          <w:sdtEndPr/>
          <w:sdtContent>
            <w:tc>
              <w:tcPr>
                <w:tcW w:w="2127" w:type="dxa"/>
                <w:tcBorders>
                  <w:top w:val="single" w:sz="4" w:space="0" w:color="DADADA"/>
                  <w:bottom w:val="single" w:sz="4" w:space="0" w:color="DADADA"/>
                </w:tcBorders>
                <w:shd w:val="clear" w:color="auto" w:fill="EAEAEA"/>
              </w:tcPr>
              <w:p w14:paraId="4C8954AA"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Number of hours</w:t>
                </w:r>
              </w:p>
            </w:tc>
          </w:sdtContent>
        </w:sdt>
        <w:tc>
          <w:tcPr>
            <w:tcW w:w="2333" w:type="dxa"/>
            <w:tcBorders>
              <w:top w:val="single" w:sz="4" w:space="0" w:color="DADADA"/>
              <w:bottom w:val="single" w:sz="4" w:space="0" w:color="DADADA"/>
            </w:tcBorders>
            <w:shd w:val="clear" w:color="auto" w:fill="F8F8F8"/>
          </w:tcPr>
          <w:p w14:paraId="4B81DAAB"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2123068458"/>
                <w:placeholder>
                  <w:docPart w:val="2141FFF98CFB4E14BFC65F95B8DEC0BC"/>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c>
          <w:tcPr>
            <w:tcW w:w="2409" w:type="dxa"/>
            <w:tcBorders>
              <w:top w:val="single" w:sz="4" w:space="0" w:color="DADADA"/>
              <w:bottom w:val="single" w:sz="4" w:space="0" w:color="DADADA"/>
            </w:tcBorders>
            <w:shd w:val="clear" w:color="auto" w:fill="EAEAEA"/>
          </w:tcPr>
          <w:p w14:paraId="4FAEB4F3"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2069570656"/>
                <w:placeholder>
                  <w:docPart w:val="CFE46529E8014145827B73FF62C0DEBF"/>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r>
      <w:tr w:rsidR="00F609FC" w:rsidRPr="00A37592" w14:paraId="736E1601" w14:textId="77777777" w:rsidTr="00B13A45">
        <w:trPr>
          <w:trHeight w:val="405"/>
        </w:trPr>
        <w:permEnd w:id="874663191" w:displacedByCustomXml="next"/>
        <w:permEnd w:id="2039218348" w:displacedByCustomXml="next"/>
        <w:permEnd w:id="1086873904" w:displacedByCustomXml="next"/>
        <w:permEnd w:id="2071209799" w:displacedByCustomXml="next"/>
        <w:permStart w:id="2118320510" w:edGrp="everyone" w:colFirst="0" w:colLast="0" w:displacedByCustomXml="next"/>
        <w:permStart w:id="626399424" w:edGrp="everyone" w:colFirst="1" w:colLast="1" w:displacedByCustomXml="next"/>
        <w:permStart w:id="566692264" w:edGrp="everyone" w:colFirst="2" w:colLast="2" w:displacedByCustomXml="next"/>
        <w:permStart w:id="1680952697" w:edGrp="everyone" w:colFirst="3" w:colLast="3" w:displacedByCustomXml="next"/>
        <w:sdt>
          <w:sdtPr>
            <w:rPr>
              <w:rFonts w:ascii="Arial" w:hAnsi="Arial" w:cs="Arial"/>
              <w:sz w:val="20"/>
              <w:szCs w:val="20"/>
              <w:lang w:val="en-US"/>
            </w:rPr>
            <w:id w:val="-1242018252"/>
            <w:placeholder>
              <w:docPart w:val="FBC5B2B6D3434809BEDEEC6A483B0F24"/>
            </w:placeholder>
            <w:text/>
          </w:sdtPr>
          <w:sdtEndPr/>
          <w:sdtContent>
            <w:tc>
              <w:tcPr>
                <w:tcW w:w="2662" w:type="dxa"/>
                <w:tcBorders>
                  <w:top w:val="single" w:sz="4" w:space="0" w:color="DADADA"/>
                  <w:bottom w:val="single" w:sz="4" w:space="0" w:color="DADADA"/>
                </w:tcBorders>
                <w:shd w:val="clear" w:color="auto" w:fill="F8F8F8"/>
              </w:tcPr>
              <w:p w14:paraId="2679D1E7"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Text input</w:t>
                </w:r>
              </w:p>
            </w:tc>
          </w:sdtContent>
        </w:sdt>
        <w:sdt>
          <w:sdtPr>
            <w:rPr>
              <w:rFonts w:ascii="Arial" w:hAnsi="Arial" w:cs="Arial"/>
              <w:sz w:val="20"/>
              <w:szCs w:val="20"/>
              <w:lang w:val="en-US"/>
            </w:rPr>
            <w:id w:val="1599902295"/>
            <w:placeholder>
              <w:docPart w:val="B0FE6C547E254989A9AEF4C180D93F85"/>
            </w:placeholder>
            <w:text/>
          </w:sdtPr>
          <w:sdtEndPr/>
          <w:sdtContent>
            <w:tc>
              <w:tcPr>
                <w:tcW w:w="2127" w:type="dxa"/>
                <w:tcBorders>
                  <w:top w:val="single" w:sz="4" w:space="0" w:color="DADADA"/>
                  <w:bottom w:val="single" w:sz="4" w:space="0" w:color="DADADA"/>
                </w:tcBorders>
                <w:shd w:val="clear" w:color="auto" w:fill="EAEAEA"/>
              </w:tcPr>
              <w:p w14:paraId="2A765FD0"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Number of hours</w:t>
                </w:r>
              </w:p>
            </w:tc>
          </w:sdtContent>
        </w:sdt>
        <w:tc>
          <w:tcPr>
            <w:tcW w:w="2333" w:type="dxa"/>
            <w:tcBorders>
              <w:top w:val="single" w:sz="4" w:space="0" w:color="DADADA"/>
              <w:bottom w:val="single" w:sz="4" w:space="0" w:color="DADADA"/>
            </w:tcBorders>
            <w:shd w:val="clear" w:color="auto" w:fill="F8F8F8"/>
          </w:tcPr>
          <w:p w14:paraId="1A4680B0"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2074503972"/>
                <w:placeholder>
                  <w:docPart w:val="BB60D457601B459EBD92171D751F347E"/>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c>
          <w:tcPr>
            <w:tcW w:w="2409" w:type="dxa"/>
            <w:tcBorders>
              <w:top w:val="single" w:sz="4" w:space="0" w:color="DADADA"/>
              <w:bottom w:val="single" w:sz="4" w:space="0" w:color="DADADA"/>
            </w:tcBorders>
            <w:shd w:val="clear" w:color="auto" w:fill="EAEAEA"/>
          </w:tcPr>
          <w:p w14:paraId="1DC3966A"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1340074335"/>
                <w:placeholder>
                  <w:docPart w:val="4F8E6CB89F0C4646A50337252BE0DFE8"/>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r>
      <w:tr w:rsidR="00F609FC" w:rsidRPr="00A37592" w14:paraId="484EE3FA" w14:textId="77777777" w:rsidTr="00B13A45">
        <w:trPr>
          <w:trHeight w:val="402"/>
        </w:trPr>
        <w:permEnd w:id="2118320510" w:displacedByCustomXml="next"/>
        <w:permEnd w:id="626399424" w:displacedByCustomXml="next"/>
        <w:permEnd w:id="566692264" w:displacedByCustomXml="next"/>
        <w:permEnd w:id="1680952697" w:displacedByCustomXml="next"/>
        <w:permStart w:id="1343245945" w:edGrp="everyone" w:colFirst="0" w:colLast="0" w:displacedByCustomXml="next"/>
        <w:permStart w:id="251292605" w:edGrp="everyone" w:colFirst="1" w:colLast="1" w:displacedByCustomXml="next"/>
        <w:permStart w:id="1862421751" w:edGrp="everyone" w:colFirst="2" w:colLast="2" w:displacedByCustomXml="next"/>
        <w:permStart w:id="1064245917" w:edGrp="everyone" w:colFirst="3" w:colLast="3" w:displacedByCustomXml="next"/>
        <w:sdt>
          <w:sdtPr>
            <w:rPr>
              <w:rFonts w:ascii="Arial" w:hAnsi="Arial" w:cs="Arial"/>
              <w:sz w:val="20"/>
              <w:szCs w:val="20"/>
              <w:lang w:val="en-US"/>
            </w:rPr>
            <w:id w:val="-762845008"/>
            <w:placeholder>
              <w:docPart w:val="64A04BA75DCB4C8AB6F384CE5BC7969D"/>
            </w:placeholder>
            <w:text/>
          </w:sdtPr>
          <w:sdtEndPr/>
          <w:sdtContent>
            <w:tc>
              <w:tcPr>
                <w:tcW w:w="2662" w:type="dxa"/>
                <w:tcBorders>
                  <w:top w:val="single" w:sz="4" w:space="0" w:color="DADADA"/>
                  <w:bottom w:val="single" w:sz="4" w:space="0" w:color="DADADA"/>
                </w:tcBorders>
                <w:shd w:val="clear" w:color="auto" w:fill="F8F8F8"/>
              </w:tcPr>
              <w:p w14:paraId="614F18BA"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Text input</w:t>
                </w:r>
              </w:p>
            </w:tc>
          </w:sdtContent>
        </w:sdt>
        <w:sdt>
          <w:sdtPr>
            <w:rPr>
              <w:rFonts w:ascii="Arial" w:hAnsi="Arial" w:cs="Arial"/>
              <w:sz w:val="20"/>
              <w:szCs w:val="20"/>
              <w:lang w:val="en-US"/>
            </w:rPr>
            <w:id w:val="891152155"/>
            <w:placeholder>
              <w:docPart w:val="EF5CEA22A9B74E96A69312B95F5AE1B5"/>
            </w:placeholder>
            <w:text/>
          </w:sdtPr>
          <w:sdtEndPr/>
          <w:sdtContent>
            <w:tc>
              <w:tcPr>
                <w:tcW w:w="2127" w:type="dxa"/>
                <w:tcBorders>
                  <w:top w:val="single" w:sz="4" w:space="0" w:color="DADADA"/>
                  <w:bottom w:val="single" w:sz="4" w:space="0" w:color="DADADA"/>
                </w:tcBorders>
                <w:shd w:val="clear" w:color="auto" w:fill="EAEAEA"/>
              </w:tcPr>
              <w:p w14:paraId="327474DB"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Number of hours</w:t>
                </w:r>
              </w:p>
            </w:tc>
          </w:sdtContent>
        </w:sdt>
        <w:tc>
          <w:tcPr>
            <w:tcW w:w="2333" w:type="dxa"/>
            <w:tcBorders>
              <w:top w:val="single" w:sz="4" w:space="0" w:color="DADADA"/>
              <w:bottom w:val="single" w:sz="4" w:space="0" w:color="DADADA"/>
            </w:tcBorders>
            <w:shd w:val="clear" w:color="auto" w:fill="F8F8F8"/>
          </w:tcPr>
          <w:p w14:paraId="38B3D4DE"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1374071611"/>
                <w:placeholder>
                  <w:docPart w:val="E96ED0110BE14A80A5F6F1035669820B"/>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c>
          <w:tcPr>
            <w:tcW w:w="2409" w:type="dxa"/>
            <w:tcBorders>
              <w:top w:val="single" w:sz="4" w:space="0" w:color="DADADA"/>
              <w:bottom w:val="single" w:sz="4" w:space="0" w:color="DADADA"/>
            </w:tcBorders>
            <w:shd w:val="clear" w:color="auto" w:fill="EAEAEA"/>
          </w:tcPr>
          <w:p w14:paraId="65FA2449"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261658327"/>
                <w:placeholder>
                  <w:docPart w:val="93E5CE7056B24CC9B131E54C2A23AE9C"/>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r>
      <w:tr w:rsidR="00F609FC" w:rsidRPr="00A37592" w14:paraId="6E28FA28" w14:textId="77777777" w:rsidTr="00B13A45">
        <w:trPr>
          <w:trHeight w:val="405"/>
        </w:trPr>
        <w:permEnd w:id="1343245945" w:displacedByCustomXml="next"/>
        <w:permEnd w:id="251292605" w:displacedByCustomXml="next"/>
        <w:permEnd w:id="1862421751" w:displacedByCustomXml="next"/>
        <w:permEnd w:id="1064245917" w:displacedByCustomXml="next"/>
        <w:permStart w:id="1317811161" w:edGrp="everyone" w:colFirst="0" w:colLast="0" w:displacedByCustomXml="next"/>
        <w:permStart w:id="1426743417" w:edGrp="everyone" w:colFirst="1" w:colLast="1" w:displacedByCustomXml="next"/>
        <w:permStart w:id="1223500316" w:edGrp="everyone" w:colFirst="2" w:colLast="2" w:displacedByCustomXml="next"/>
        <w:permStart w:id="451940293" w:edGrp="everyone" w:colFirst="3" w:colLast="3" w:displacedByCustomXml="next"/>
        <w:sdt>
          <w:sdtPr>
            <w:rPr>
              <w:rFonts w:ascii="Arial" w:hAnsi="Arial" w:cs="Arial"/>
              <w:sz w:val="20"/>
              <w:szCs w:val="20"/>
              <w:lang w:val="en-US"/>
            </w:rPr>
            <w:id w:val="1720626245"/>
            <w:placeholder>
              <w:docPart w:val="DE7AA748215246699B8A94CCEC549EDE"/>
            </w:placeholder>
            <w:text/>
          </w:sdtPr>
          <w:sdtEndPr/>
          <w:sdtContent>
            <w:tc>
              <w:tcPr>
                <w:tcW w:w="2662" w:type="dxa"/>
                <w:tcBorders>
                  <w:top w:val="single" w:sz="4" w:space="0" w:color="DADADA"/>
                  <w:bottom w:val="single" w:sz="4" w:space="0" w:color="DADADA"/>
                </w:tcBorders>
                <w:shd w:val="clear" w:color="auto" w:fill="F8F8F8"/>
              </w:tcPr>
              <w:p w14:paraId="158CD766"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Text input</w:t>
                </w:r>
              </w:p>
            </w:tc>
          </w:sdtContent>
        </w:sdt>
        <w:sdt>
          <w:sdtPr>
            <w:rPr>
              <w:rFonts w:ascii="Arial" w:hAnsi="Arial" w:cs="Arial"/>
              <w:sz w:val="20"/>
              <w:szCs w:val="20"/>
              <w:lang w:val="en-US"/>
            </w:rPr>
            <w:id w:val="-281187115"/>
            <w:placeholder>
              <w:docPart w:val="62B4B543C83C4DCAB3D467DC2CD5A110"/>
            </w:placeholder>
            <w:text/>
          </w:sdtPr>
          <w:sdtEndPr/>
          <w:sdtContent>
            <w:tc>
              <w:tcPr>
                <w:tcW w:w="2127" w:type="dxa"/>
                <w:tcBorders>
                  <w:top w:val="single" w:sz="4" w:space="0" w:color="DADADA"/>
                  <w:bottom w:val="single" w:sz="4" w:space="0" w:color="DADADA"/>
                </w:tcBorders>
                <w:shd w:val="clear" w:color="auto" w:fill="EAEAEA"/>
              </w:tcPr>
              <w:p w14:paraId="573014E8" w14:textId="77777777" w:rsidR="00F609FC" w:rsidRPr="00A37592" w:rsidRDefault="00F609FC" w:rsidP="00A37592">
                <w:pPr>
                  <w:ind w:left="108" w:right="108"/>
                  <w:rPr>
                    <w:rFonts w:ascii="Arial" w:hAnsi="Arial" w:cs="Arial"/>
                    <w:sz w:val="20"/>
                    <w:szCs w:val="20"/>
                  </w:rPr>
                </w:pPr>
                <w:r w:rsidRPr="00A37592">
                  <w:rPr>
                    <w:rFonts w:ascii="Arial" w:hAnsi="Arial" w:cs="Arial"/>
                    <w:sz w:val="20"/>
                    <w:szCs w:val="20"/>
                    <w:lang w:val="en-US"/>
                  </w:rPr>
                  <w:t>Number of hours</w:t>
                </w:r>
              </w:p>
            </w:tc>
          </w:sdtContent>
        </w:sdt>
        <w:tc>
          <w:tcPr>
            <w:tcW w:w="2333" w:type="dxa"/>
            <w:tcBorders>
              <w:top w:val="single" w:sz="4" w:space="0" w:color="DADADA"/>
              <w:bottom w:val="single" w:sz="4" w:space="0" w:color="DADADA"/>
            </w:tcBorders>
            <w:shd w:val="clear" w:color="auto" w:fill="F8F8F8"/>
          </w:tcPr>
          <w:p w14:paraId="6A9EF29A"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879981304"/>
                <w:placeholder>
                  <w:docPart w:val="4CBBA67D9BF349D8B4366EC7532F1032"/>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c>
          <w:tcPr>
            <w:tcW w:w="2409" w:type="dxa"/>
            <w:tcBorders>
              <w:top w:val="single" w:sz="4" w:space="0" w:color="DADADA"/>
              <w:bottom w:val="single" w:sz="4" w:space="0" w:color="DADADA"/>
            </w:tcBorders>
            <w:shd w:val="clear" w:color="auto" w:fill="EAEAEA"/>
          </w:tcPr>
          <w:p w14:paraId="6ECDF47B" w14:textId="77777777" w:rsidR="00F609FC" w:rsidRPr="00A37592" w:rsidRDefault="00125AE5" w:rsidP="00A37592">
            <w:pPr>
              <w:ind w:left="108" w:right="108"/>
              <w:rPr>
                <w:rFonts w:ascii="Arial" w:hAnsi="Arial" w:cs="Arial"/>
                <w:sz w:val="20"/>
                <w:szCs w:val="20"/>
              </w:rPr>
            </w:pPr>
            <w:sdt>
              <w:sdtPr>
                <w:rPr>
                  <w:rFonts w:ascii="Arial" w:hAnsi="Arial" w:cs="Arial"/>
                  <w:sz w:val="20"/>
                  <w:szCs w:val="20"/>
                </w:rPr>
                <w:id w:val="217248423"/>
                <w:placeholder>
                  <w:docPart w:val="7A09D9D3CE9A4666BF649D1A75EBCCD7"/>
                </w:placeholder>
                <w:date>
                  <w:dateFormat w:val="dd.MM.yyyy"/>
                  <w:lid w:val="en-GB"/>
                  <w:storeMappedDataAs w:val="dateTime"/>
                  <w:calendar w:val="gregorian"/>
                </w:date>
              </w:sdtPr>
              <w:sdtEndPr/>
              <w:sdtContent>
                <w:r w:rsidR="00F609FC" w:rsidRPr="00A37592">
                  <w:rPr>
                    <w:rFonts w:ascii="Arial" w:hAnsi="Arial" w:cs="Arial"/>
                    <w:sz w:val="20"/>
                    <w:szCs w:val="20"/>
                  </w:rPr>
                  <w:t>Date</w:t>
                </w:r>
              </w:sdtContent>
            </w:sdt>
          </w:p>
        </w:tc>
      </w:tr>
      <w:permEnd w:id="451940293"/>
      <w:permEnd w:id="1223500316"/>
      <w:permEnd w:id="1426743417"/>
      <w:permEnd w:id="1317811161"/>
    </w:tbl>
    <w:p w14:paraId="3511CAE4" w14:textId="77777777" w:rsidR="00723E8B" w:rsidRPr="00723E8B" w:rsidRDefault="00723E8B" w:rsidP="00E53610">
      <w:pPr>
        <w:rPr>
          <w:rFonts w:ascii="Arial" w:hAnsi="Arial" w:cs="Arial"/>
          <w:sz w:val="18"/>
        </w:rPr>
        <w:sectPr w:rsidR="00723E8B" w:rsidRPr="00723E8B" w:rsidSect="00B13A45">
          <w:pgSz w:w="11910" w:h="16840"/>
          <w:pgMar w:top="860" w:right="0" w:bottom="280" w:left="1200" w:header="720" w:footer="720" w:gutter="0"/>
          <w:cols w:space="720"/>
        </w:sectPr>
      </w:pPr>
    </w:p>
    <w:p w14:paraId="06A15823" w14:textId="77777777" w:rsidR="00723E8B" w:rsidRPr="00723E8B" w:rsidRDefault="00723E8B" w:rsidP="00E53610">
      <w:pPr>
        <w:pStyle w:val="Textkrper"/>
        <w:spacing w:before="38"/>
        <w:rPr>
          <w:rFonts w:ascii="Arial" w:hAnsi="Arial" w:cs="Arial"/>
          <w:sz w:val="22"/>
          <w:lang w:val="en-US"/>
        </w:rPr>
      </w:pPr>
      <w:r w:rsidRPr="00723E8B">
        <w:rPr>
          <w:rFonts w:ascii="Arial" w:hAnsi="Arial" w:cs="Arial"/>
          <w:b/>
          <w:sz w:val="22"/>
          <w:lang w:val="en-US"/>
        </w:rPr>
        <w:lastRenderedPageBreak/>
        <w:t xml:space="preserve">c) Periods that may have resulted in an extension of the maximum preparatory period </w:t>
      </w:r>
    </w:p>
    <w:p w14:paraId="76BED8E1" w14:textId="77777777" w:rsidR="00723E8B" w:rsidRPr="00723E8B" w:rsidRDefault="00723E8B" w:rsidP="00E53610">
      <w:pPr>
        <w:pStyle w:val="Textkrper"/>
        <w:spacing w:before="9"/>
        <w:rPr>
          <w:rFonts w:ascii="Arial" w:hAnsi="Arial" w:cs="Arial"/>
          <w:sz w:val="5"/>
          <w:lang w:val="en-US"/>
        </w:rPr>
      </w:pPr>
    </w:p>
    <w:tbl>
      <w:tblPr>
        <w:tblStyle w:val="TableNormal"/>
        <w:tblW w:w="0" w:type="auto"/>
        <w:tblInd w:w="108" w:type="dxa"/>
        <w:tblLayout w:type="fixed"/>
        <w:tblLook w:val="01E0" w:firstRow="1" w:lastRow="1" w:firstColumn="1" w:lastColumn="1" w:noHBand="0" w:noVBand="0"/>
      </w:tblPr>
      <w:tblGrid>
        <w:gridCol w:w="2448"/>
        <w:gridCol w:w="2831"/>
        <w:gridCol w:w="2126"/>
        <w:gridCol w:w="2126"/>
      </w:tblGrid>
      <w:tr w:rsidR="00723E8B" w:rsidRPr="00F609FC" w14:paraId="4D6AB12F" w14:textId="77777777" w:rsidTr="00F609FC">
        <w:trPr>
          <w:trHeight w:val="712"/>
        </w:trPr>
        <w:tc>
          <w:tcPr>
            <w:tcW w:w="2448" w:type="dxa"/>
            <w:tcBorders>
              <w:bottom w:val="single" w:sz="4" w:space="0" w:color="DADADA"/>
            </w:tcBorders>
            <w:shd w:val="clear" w:color="auto" w:fill="7E97AD"/>
          </w:tcPr>
          <w:p w14:paraId="1293295A" w14:textId="77777777" w:rsidR="00723E8B" w:rsidRPr="00C55F26" w:rsidRDefault="00723E8B" w:rsidP="00E53610">
            <w:pPr>
              <w:pStyle w:val="TableParagraph"/>
              <w:spacing w:before="240"/>
              <w:rPr>
                <w:rFonts w:ascii="Arial" w:hAnsi="Arial" w:cs="Arial"/>
                <w:color w:val="FFFFFF" w:themeColor="background1"/>
                <w:sz w:val="20"/>
                <w:szCs w:val="20"/>
                <w:lang w:val="en-US"/>
              </w:rPr>
            </w:pPr>
          </w:p>
        </w:tc>
        <w:tc>
          <w:tcPr>
            <w:tcW w:w="2831" w:type="dxa"/>
            <w:tcBorders>
              <w:bottom w:val="single" w:sz="4" w:space="0" w:color="DADADA"/>
            </w:tcBorders>
            <w:shd w:val="clear" w:color="auto" w:fill="7E97AD"/>
          </w:tcPr>
          <w:p w14:paraId="32A60DAE" w14:textId="77777777" w:rsidR="00723E8B" w:rsidRPr="00C55F26" w:rsidRDefault="00723E8B" w:rsidP="00E53610">
            <w:pPr>
              <w:pStyle w:val="TableParagraph"/>
              <w:spacing w:before="240"/>
              <w:rPr>
                <w:rFonts w:ascii="Arial" w:hAnsi="Arial" w:cs="Arial"/>
                <w:color w:val="FFFFFF" w:themeColor="background1"/>
                <w:sz w:val="20"/>
                <w:szCs w:val="20"/>
              </w:rPr>
            </w:pPr>
            <w:r w:rsidRPr="00C55F26">
              <w:rPr>
                <w:rFonts w:ascii="Arial" w:hAnsi="Arial" w:cs="Arial"/>
                <w:color w:val="FFFFFF" w:themeColor="background1"/>
                <w:sz w:val="20"/>
                <w:szCs w:val="20"/>
              </w:rPr>
              <w:t>Scope</w:t>
            </w:r>
            <w:r w:rsidR="00F72B43">
              <w:rPr>
                <w:rFonts w:ascii="Arial" w:hAnsi="Arial" w:cs="Arial"/>
                <w:color w:val="FFFFFF" w:themeColor="background1"/>
                <w:sz w:val="20"/>
                <w:szCs w:val="20"/>
              </w:rPr>
              <w:t xml:space="preserve"> (</w:t>
            </w:r>
            <w:r w:rsidR="00F72B43" w:rsidRPr="00A37592">
              <w:rPr>
                <w:rFonts w:ascii="Arial" w:hAnsi="Arial" w:cs="Arial"/>
                <w:color w:val="FFFFFF" w:themeColor="background1"/>
                <w:sz w:val="20"/>
                <w:szCs w:val="20"/>
                <w:lang w:val="en-US"/>
              </w:rPr>
              <w:t>hours per week</w:t>
            </w:r>
            <w:r w:rsidR="00F72B43">
              <w:rPr>
                <w:rFonts w:ascii="Arial" w:hAnsi="Arial" w:cs="Arial"/>
                <w:color w:val="FFFFFF" w:themeColor="background1"/>
                <w:sz w:val="20"/>
                <w:szCs w:val="20"/>
                <w:lang w:val="en-US"/>
              </w:rPr>
              <w:t>)</w:t>
            </w:r>
          </w:p>
        </w:tc>
        <w:tc>
          <w:tcPr>
            <w:tcW w:w="2126" w:type="dxa"/>
            <w:tcBorders>
              <w:bottom w:val="single" w:sz="4" w:space="0" w:color="DADADA"/>
            </w:tcBorders>
            <w:shd w:val="clear" w:color="auto" w:fill="7E97AD"/>
          </w:tcPr>
          <w:p w14:paraId="27679797" w14:textId="77777777" w:rsidR="00723E8B" w:rsidRPr="00C55F26" w:rsidRDefault="00723E8B" w:rsidP="00E53610">
            <w:pPr>
              <w:pStyle w:val="TableParagraph"/>
              <w:spacing w:before="240"/>
              <w:rPr>
                <w:rFonts w:ascii="Arial" w:hAnsi="Arial" w:cs="Arial"/>
                <w:color w:val="FFFFFF" w:themeColor="background1"/>
                <w:sz w:val="20"/>
                <w:szCs w:val="20"/>
              </w:rPr>
            </w:pPr>
            <w:r w:rsidRPr="00C55F26">
              <w:rPr>
                <w:rFonts w:ascii="Arial" w:hAnsi="Arial" w:cs="Arial"/>
                <w:color w:val="FFFFFF" w:themeColor="background1"/>
                <w:sz w:val="20"/>
                <w:szCs w:val="20"/>
              </w:rPr>
              <w:t>from</w:t>
            </w:r>
          </w:p>
        </w:tc>
        <w:tc>
          <w:tcPr>
            <w:tcW w:w="2126" w:type="dxa"/>
            <w:tcBorders>
              <w:bottom w:val="single" w:sz="4" w:space="0" w:color="DADADA"/>
            </w:tcBorders>
            <w:shd w:val="clear" w:color="auto" w:fill="7E97AD"/>
          </w:tcPr>
          <w:p w14:paraId="4C2F4B5B" w14:textId="77777777" w:rsidR="00723E8B" w:rsidRPr="00C55F26" w:rsidRDefault="00723E8B" w:rsidP="00E53610">
            <w:pPr>
              <w:pStyle w:val="TableParagraph"/>
              <w:spacing w:before="240"/>
              <w:rPr>
                <w:rFonts w:ascii="Arial" w:hAnsi="Arial" w:cs="Arial"/>
                <w:color w:val="FFFFFF" w:themeColor="background1"/>
                <w:sz w:val="20"/>
                <w:szCs w:val="20"/>
              </w:rPr>
            </w:pPr>
            <w:r w:rsidRPr="00C55F26">
              <w:rPr>
                <w:rFonts w:ascii="Arial" w:hAnsi="Arial" w:cs="Arial"/>
                <w:color w:val="FFFFFF" w:themeColor="background1"/>
                <w:sz w:val="20"/>
                <w:szCs w:val="20"/>
              </w:rPr>
              <w:t>to</w:t>
            </w:r>
          </w:p>
        </w:tc>
      </w:tr>
      <w:tr w:rsidR="00CE7F0E" w:rsidRPr="00F609FC" w14:paraId="165D7CD1" w14:textId="77777777" w:rsidTr="00B13A45">
        <w:trPr>
          <w:trHeight w:val="402"/>
        </w:trPr>
        <w:tc>
          <w:tcPr>
            <w:tcW w:w="2448" w:type="dxa"/>
            <w:tcBorders>
              <w:top w:val="single" w:sz="4" w:space="0" w:color="DADADA"/>
              <w:bottom w:val="single" w:sz="4" w:space="0" w:color="DADADA"/>
            </w:tcBorders>
            <w:shd w:val="clear" w:color="auto" w:fill="F8F8F8"/>
          </w:tcPr>
          <w:p w14:paraId="111C2AB9" w14:textId="77777777" w:rsidR="00CE7F0E" w:rsidRPr="00F609FC" w:rsidRDefault="00CE7F0E" w:rsidP="00E53610">
            <w:pPr>
              <w:pStyle w:val="TableParagraph"/>
              <w:spacing w:before="80"/>
              <w:rPr>
                <w:rFonts w:ascii="Arial" w:hAnsi="Arial" w:cs="Arial"/>
                <w:sz w:val="20"/>
                <w:szCs w:val="20"/>
              </w:rPr>
            </w:pPr>
            <w:permStart w:id="1963863562" w:edGrp="everyone" w:colFirst="1" w:colLast="1"/>
            <w:permStart w:id="1165712968" w:edGrp="everyone" w:colFirst="2" w:colLast="2"/>
            <w:permStart w:id="1469270289" w:edGrp="everyone" w:colFirst="3" w:colLast="3"/>
            <w:r w:rsidRPr="00F609FC">
              <w:rPr>
                <w:rFonts w:ascii="Arial" w:hAnsi="Arial" w:cs="Arial"/>
                <w:sz w:val="20"/>
                <w:szCs w:val="20"/>
              </w:rPr>
              <w:t>Maternity leave</w:t>
            </w:r>
          </w:p>
        </w:tc>
        <w:sdt>
          <w:sdtPr>
            <w:rPr>
              <w:rFonts w:ascii="Arial" w:hAnsi="Arial" w:cs="Arial"/>
              <w:sz w:val="20"/>
              <w:szCs w:val="20"/>
              <w:lang w:val="en-US"/>
            </w:rPr>
            <w:id w:val="426317104"/>
            <w:placeholder>
              <w:docPart w:val="456EB64BAB5B4DFA991F83207B2298B7"/>
            </w:placeholder>
            <w:text/>
          </w:sdtPr>
          <w:sdtEndPr/>
          <w:sdtContent>
            <w:tc>
              <w:tcPr>
                <w:tcW w:w="2831" w:type="dxa"/>
                <w:tcBorders>
                  <w:top w:val="single" w:sz="4" w:space="0" w:color="DADADA"/>
                  <w:bottom w:val="single" w:sz="4" w:space="0" w:color="DADADA"/>
                </w:tcBorders>
                <w:shd w:val="clear" w:color="auto" w:fill="EAEAEA"/>
              </w:tcPr>
              <w:p w14:paraId="009FBC19" w14:textId="77777777" w:rsidR="00CE7F0E" w:rsidRDefault="00CE7F0E" w:rsidP="00E53610">
                <w:r w:rsidRPr="00723532">
                  <w:rPr>
                    <w:rFonts w:ascii="Arial" w:hAnsi="Arial" w:cs="Arial"/>
                    <w:sz w:val="20"/>
                    <w:szCs w:val="20"/>
                    <w:lang w:val="en-US"/>
                  </w:rPr>
                  <w:t>Number of hours</w:t>
                </w:r>
              </w:p>
            </w:tc>
          </w:sdtContent>
        </w:sdt>
        <w:tc>
          <w:tcPr>
            <w:tcW w:w="2126" w:type="dxa"/>
            <w:tcBorders>
              <w:top w:val="single" w:sz="4" w:space="0" w:color="DADADA"/>
              <w:bottom w:val="single" w:sz="4" w:space="0" w:color="DADADA"/>
            </w:tcBorders>
            <w:shd w:val="clear" w:color="auto" w:fill="F8F8F8"/>
          </w:tcPr>
          <w:p w14:paraId="0AFFCA1A" w14:textId="77777777" w:rsidR="00CE7F0E" w:rsidRPr="00F609FC" w:rsidRDefault="00125AE5" w:rsidP="00E53610">
            <w:pPr>
              <w:rPr>
                <w:rFonts w:ascii="Arial" w:hAnsi="Arial" w:cs="Arial"/>
                <w:sz w:val="20"/>
                <w:szCs w:val="20"/>
              </w:rPr>
            </w:pPr>
            <w:sdt>
              <w:sdtPr>
                <w:rPr>
                  <w:rFonts w:ascii="Arial" w:hAnsi="Arial" w:cs="Arial"/>
                  <w:sz w:val="20"/>
                  <w:szCs w:val="20"/>
                </w:rPr>
                <w:id w:val="572387698"/>
                <w:placeholder>
                  <w:docPart w:val="284173632E1E4F34A06BB3C4199CD6CF"/>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c>
          <w:tcPr>
            <w:tcW w:w="2126" w:type="dxa"/>
            <w:tcBorders>
              <w:top w:val="single" w:sz="4" w:space="0" w:color="DADADA"/>
              <w:bottom w:val="single" w:sz="4" w:space="0" w:color="DADADA"/>
            </w:tcBorders>
            <w:shd w:val="clear" w:color="auto" w:fill="EAEAEA"/>
          </w:tcPr>
          <w:p w14:paraId="11F8F1B6" w14:textId="77777777" w:rsidR="00CE7F0E" w:rsidRPr="00F609FC" w:rsidRDefault="00125AE5" w:rsidP="00E53610">
            <w:pPr>
              <w:rPr>
                <w:rFonts w:ascii="Arial" w:hAnsi="Arial" w:cs="Arial"/>
                <w:sz w:val="20"/>
                <w:szCs w:val="20"/>
              </w:rPr>
            </w:pPr>
            <w:sdt>
              <w:sdtPr>
                <w:rPr>
                  <w:rFonts w:ascii="Arial" w:hAnsi="Arial" w:cs="Arial"/>
                  <w:sz w:val="20"/>
                  <w:szCs w:val="20"/>
                </w:rPr>
                <w:id w:val="-1052465336"/>
                <w:placeholder>
                  <w:docPart w:val="E297D4CEF9DE437CBD1F5852A2893126"/>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r>
      <w:tr w:rsidR="00CE7F0E" w:rsidRPr="00F609FC" w14:paraId="6BF8148B" w14:textId="77777777" w:rsidTr="00B13A45">
        <w:trPr>
          <w:trHeight w:val="402"/>
        </w:trPr>
        <w:tc>
          <w:tcPr>
            <w:tcW w:w="2448" w:type="dxa"/>
            <w:tcBorders>
              <w:top w:val="single" w:sz="4" w:space="0" w:color="DADADA"/>
              <w:bottom w:val="single" w:sz="4" w:space="0" w:color="DADADA"/>
            </w:tcBorders>
            <w:shd w:val="clear" w:color="auto" w:fill="F8F8F8"/>
          </w:tcPr>
          <w:p w14:paraId="1B8A27C5" w14:textId="77777777" w:rsidR="00CE7F0E" w:rsidRPr="00F609FC" w:rsidRDefault="00CE7F0E" w:rsidP="00E53610">
            <w:pPr>
              <w:pStyle w:val="TableParagraph"/>
              <w:spacing w:before="80"/>
              <w:rPr>
                <w:rFonts w:ascii="Arial" w:hAnsi="Arial" w:cs="Arial"/>
                <w:sz w:val="20"/>
                <w:szCs w:val="20"/>
              </w:rPr>
            </w:pPr>
            <w:permStart w:id="438201771" w:edGrp="everyone" w:colFirst="1" w:colLast="1"/>
            <w:permStart w:id="491859387" w:edGrp="everyone" w:colFirst="2" w:colLast="2"/>
            <w:permStart w:id="1271291671" w:edGrp="everyone" w:colFirst="3" w:colLast="3"/>
            <w:permEnd w:id="1963863562"/>
            <w:permEnd w:id="1165712968"/>
            <w:permEnd w:id="1469270289"/>
          </w:p>
        </w:tc>
        <w:sdt>
          <w:sdtPr>
            <w:rPr>
              <w:rFonts w:ascii="Arial" w:hAnsi="Arial" w:cs="Arial"/>
              <w:sz w:val="20"/>
              <w:szCs w:val="20"/>
              <w:lang w:val="en-US"/>
            </w:rPr>
            <w:id w:val="-1838615882"/>
            <w:placeholder>
              <w:docPart w:val="A8753CFFDF134F3F90E2E177F6710EBB"/>
            </w:placeholder>
            <w:text/>
          </w:sdtPr>
          <w:sdtEndPr/>
          <w:sdtContent>
            <w:tc>
              <w:tcPr>
                <w:tcW w:w="2831" w:type="dxa"/>
                <w:tcBorders>
                  <w:top w:val="single" w:sz="4" w:space="0" w:color="DADADA"/>
                  <w:bottom w:val="single" w:sz="4" w:space="0" w:color="DADADA"/>
                </w:tcBorders>
                <w:shd w:val="clear" w:color="auto" w:fill="EAEAEA"/>
              </w:tcPr>
              <w:p w14:paraId="1E24777D" w14:textId="77777777" w:rsidR="00CE7F0E" w:rsidRDefault="00CE7F0E" w:rsidP="00E53610">
                <w:r w:rsidRPr="00723532">
                  <w:rPr>
                    <w:rFonts w:ascii="Arial" w:hAnsi="Arial" w:cs="Arial"/>
                    <w:sz w:val="20"/>
                    <w:szCs w:val="20"/>
                    <w:lang w:val="en-US"/>
                  </w:rPr>
                  <w:t>Number of hours</w:t>
                </w:r>
              </w:p>
            </w:tc>
          </w:sdtContent>
        </w:sdt>
        <w:tc>
          <w:tcPr>
            <w:tcW w:w="2126" w:type="dxa"/>
            <w:tcBorders>
              <w:top w:val="single" w:sz="4" w:space="0" w:color="DADADA"/>
              <w:bottom w:val="single" w:sz="4" w:space="0" w:color="DADADA"/>
            </w:tcBorders>
            <w:shd w:val="clear" w:color="auto" w:fill="F8F8F8"/>
          </w:tcPr>
          <w:p w14:paraId="7808BA1B" w14:textId="77777777" w:rsidR="00CE7F0E" w:rsidRPr="00F609FC" w:rsidRDefault="00125AE5" w:rsidP="00E53610">
            <w:pPr>
              <w:rPr>
                <w:rFonts w:ascii="Arial" w:hAnsi="Arial" w:cs="Arial"/>
                <w:sz w:val="20"/>
                <w:szCs w:val="20"/>
              </w:rPr>
            </w:pPr>
            <w:sdt>
              <w:sdtPr>
                <w:rPr>
                  <w:rFonts w:ascii="Arial" w:hAnsi="Arial" w:cs="Arial"/>
                  <w:sz w:val="20"/>
                  <w:szCs w:val="20"/>
                </w:rPr>
                <w:id w:val="-1625683660"/>
                <w:placeholder>
                  <w:docPart w:val="2F2EF76B42424BA09D859D31AA1CC424"/>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c>
          <w:tcPr>
            <w:tcW w:w="2126" w:type="dxa"/>
            <w:tcBorders>
              <w:top w:val="single" w:sz="4" w:space="0" w:color="DADADA"/>
              <w:bottom w:val="single" w:sz="4" w:space="0" w:color="DADADA"/>
            </w:tcBorders>
            <w:shd w:val="clear" w:color="auto" w:fill="EAEAEA"/>
          </w:tcPr>
          <w:p w14:paraId="01D88F24" w14:textId="77777777" w:rsidR="00CE7F0E" w:rsidRPr="00F609FC" w:rsidRDefault="00125AE5" w:rsidP="00E53610">
            <w:pPr>
              <w:rPr>
                <w:rFonts w:ascii="Arial" w:hAnsi="Arial" w:cs="Arial"/>
                <w:sz w:val="20"/>
                <w:szCs w:val="20"/>
              </w:rPr>
            </w:pPr>
            <w:sdt>
              <w:sdtPr>
                <w:rPr>
                  <w:rFonts w:ascii="Arial" w:hAnsi="Arial" w:cs="Arial"/>
                  <w:sz w:val="20"/>
                  <w:szCs w:val="20"/>
                </w:rPr>
                <w:id w:val="1597213993"/>
                <w:placeholder>
                  <w:docPart w:val="CB6CE8E612F0455FA715033E1D080C27"/>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r>
      <w:tr w:rsidR="00CE7F0E" w:rsidRPr="00F609FC" w14:paraId="4ABECAC4" w14:textId="77777777" w:rsidTr="00B13A45">
        <w:trPr>
          <w:trHeight w:val="405"/>
        </w:trPr>
        <w:tc>
          <w:tcPr>
            <w:tcW w:w="2448" w:type="dxa"/>
            <w:tcBorders>
              <w:top w:val="single" w:sz="4" w:space="0" w:color="DADADA"/>
              <w:bottom w:val="single" w:sz="4" w:space="0" w:color="DADADA"/>
            </w:tcBorders>
            <w:shd w:val="clear" w:color="auto" w:fill="F8F8F8"/>
          </w:tcPr>
          <w:p w14:paraId="273908BE" w14:textId="77777777" w:rsidR="00CE7F0E" w:rsidRPr="00F609FC" w:rsidRDefault="00CE7F0E" w:rsidP="00E53610">
            <w:pPr>
              <w:pStyle w:val="TableParagraph"/>
              <w:spacing w:before="80"/>
              <w:rPr>
                <w:rFonts w:ascii="Arial" w:hAnsi="Arial" w:cs="Arial"/>
                <w:sz w:val="20"/>
                <w:szCs w:val="20"/>
              </w:rPr>
            </w:pPr>
            <w:permStart w:id="1854156355" w:edGrp="everyone" w:colFirst="1" w:colLast="1"/>
            <w:permStart w:id="837361052" w:edGrp="everyone" w:colFirst="2" w:colLast="2"/>
            <w:permStart w:id="938377149" w:edGrp="everyone" w:colFirst="3" w:colLast="3"/>
            <w:permEnd w:id="438201771"/>
            <w:permEnd w:id="491859387"/>
            <w:permEnd w:id="1271291671"/>
            <w:r w:rsidRPr="00F609FC">
              <w:rPr>
                <w:rFonts w:ascii="Arial" w:hAnsi="Arial" w:cs="Arial"/>
                <w:sz w:val="20"/>
                <w:szCs w:val="20"/>
              </w:rPr>
              <w:t>Parental leave</w:t>
            </w:r>
          </w:p>
        </w:tc>
        <w:sdt>
          <w:sdtPr>
            <w:rPr>
              <w:rFonts w:ascii="Arial" w:hAnsi="Arial" w:cs="Arial"/>
              <w:sz w:val="20"/>
              <w:szCs w:val="20"/>
              <w:lang w:val="en-US"/>
            </w:rPr>
            <w:id w:val="667210104"/>
            <w:placeholder>
              <w:docPart w:val="29ECCB29123442E08440B9EB500D85B3"/>
            </w:placeholder>
            <w:text/>
          </w:sdtPr>
          <w:sdtEndPr/>
          <w:sdtContent>
            <w:tc>
              <w:tcPr>
                <w:tcW w:w="2831" w:type="dxa"/>
                <w:tcBorders>
                  <w:top w:val="single" w:sz="4" w:space="0" w:color="DADADA"/>
                  <w:bottom w:val="single" w:sz="4" w:space="0" w:color="DADADA"/>
                </w:tcBorders>
                <w:shd w:val="clear" w:color="auto" w:fill="EAEAEA"/>
              </w:tcPr>
              <w:p w14:paraId="52112F53" w14:textId="77777777" w:rsidR="00CE7F0E" w:rsidRDefault="00CE7F0E" w:rsidP="00E53610">
                <w:r w:rsidRPr="00723532">
                  <w:rPr>
                    <w:rFonts w:ascii="Arial" w:hAnsi="Arial" w:cs="Arial"/>
                    <w:sz w:val="20"/>
                    <w:szCs w:val="20"/>
                    <w:lang w:val="en-US"/>
                  </w:rPr>
                  <w:t>Number of hours</w:t>
                </w:r>
              </w:p>
            </w:tc>
          </w:sdtContent>
        </w:sdt>
        <w:tc>
          <w:tcPr>
            <w:tcW w:w="2126" w:type="dxa"/>
            <w:tcBorders>
              <w:top w:val="single" w:sz="4" w:space="0" w:color="DADADA"/>
              <w:bottom w:val="single" w:sz="4" w:space="0" w:color="DADADA"/>
            </w:tcBorders>
            <w:shd w:val="clear" w:color="auto" w:fill="F8F8F8"/>
          </w:tcPr>
          <w:p w14:paraId="785155DF" w14:textId="77777777" w:rsidR="00CE7F0E" w:rsidRPr="00F609FC" w:rsidRDefault="00125AE5" w:rsidP="00E53610">
            <w:pPr>
              <w:rPr>
                <w:rFonts w:ascii="Arial" w:hAnsi="Arial" w:cs="Arial"/>
                <w:sz w:val="20"/>
                <w:szCs w:val="20"/>
              </w:rPr>
            </w:pPr>
            <w:sdt>
              <w:sdtPr>
                <w:rPr>
                  <w:rFonts w:ascii="Arial" w:hAnsi="Arial" w:cs="Arial"/>
                  <w:sz w:val="20"/>
                  <w:szCs w:val="20"/>
                </w:rPr>
                <w:id w:val="1532382246"/>
                <w:placeholder>
                  <w:docPart w:val="DAB2B067295F4BC4BFFCB53210490844"/>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c>
          <w:tcPr>
            <w:tcW w:w="2126" w:type="dxa"/>
            <w:tcBorders>
              <w:top w:val="single" w:sz="4" w:space="0" w:color="DADADA"/>
              <w:bottom w:val="single" w:sz="4" w:space="0" w:color="DADADA"/>
            </w:tcBorders>
            <w:shd w:val="clear" w:color="auto" w:fill="EAEAEA"/>
          </w:tcPr>
          <w:p w14:paraId="63583A3B" w14:textId="77777777" w:rsidR="00CE7F0E" w:rsidRPr="00F609FC" w:rsidRDefault="00125AE5" w:rsidP="00E53610">
            <w:pPr>
              <w:rPr>
                <w:rFonts w:ascii="Arial" w:hAnsi="Arial" w:cs="Arial"/>
                <w:sz w:val="20"/>
                <w:szCs w:val="20"/>
              </w:rPr>
            </w:pPr>
            <w:sdt>
              <w:sdtPr>
                <w:rPr>
                  <w:rFonts w:ascii="Arial" w:hAnsi="Arial" w:cs="Arial"/>
                  <w:sz w:val="20"/>
                  <w:szCs w:val="20"/>
                </w:rPr>
                <w:id w:val="909122374"/>
                <w:placeholder>
                  <w:docPart w:val="868B2BE90DF64DE498A1C011BC2B6183"/>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r>
      <w:tr w:rsidR="00CE7F0E" w:rsidRPr="00F609FC" w14:paraId="6EE44773" w14:textId="77777777" w:rsidTr="00B13A45">
        <w:trPr>
          <w:trHeight w:val="405"/>
        </w:trPr>
        <w:tc>
          <w:tcPr>
            <w:tcW w:w="2448" w:type="dxa"/>
            <w:tcBorders>
              <w:top w:val="single" w:sz="4" w:space="0" w:color="DADADA"/>
              <w:bottom w:val="single" w:sz="4" w:space="0" w:color="DADADA"/>
            </w:tcBorders>
            <w:shd w:val="clear" w:color="auto" w:fill="F8F8F8"/>
          </w:tcPr>
          <w:p w14:paraId="1475992C" w14:textId="77777777" w:rsidR="00CE7F0E" w:rsidRPr="00F609FC" w:rsidRDefault="00CE7F0E" w:rsidP="00E53610">
            <w:pPr>
              <w:pStyle w:val="TableParagraph"/>
              <w:spacing w:before="80"/>
              <w:rPr>
                <w:rFonts w:ascii="Arial" w:hAnsi="Arial" w:cs="Arial"/>
                <w:sz w:val="20"/>
                <w:szCs w:val="20"/>
              </w:rPr>
            </w:pPr>
            <w:permStart w:id="510025241" w:edGrp="everyone" w:colFirst="1" w:colLast="1"/>
            <w:permStart w:id="130441135" w:edGrp="everyone" w:colFirst="2" w:colLast="2"/>
            <w:permStart w:id="728133787" w:edGrp="everyone" w:colFirst="3" w:colLast="3"/>
            <w:permEnd w:id="1854156355"/>
            <w:permEnd w:id="837361052"/>
            <w:permEnd w:id="938377149"/>
          </w:p>
        </w:tc>
        <w:sdt>
          <w:sdtPr>
            <w:rPr>
              <w:rFonts w:ascii="Arial" w:hAnsi="Arial" w:cs="Arial"/>
              <w:sz w:val="20"/>
              <w:szCs w:val="20"/>
              <w:lang w:val="en-US"/>
            </w:rPr>
            <w:id w:val="2135059308"/>
            <w:placeholder>
              <w:docPart w:val="AE3E03BDC8C641AAAE282EBF85D52F08"/>
            </w:placeholder>
            <w:text/>
          </w:sdtPr>
          <w:sdtEndPr/>
          <w:sdtContent>
            <w:tc>
              <w:tcPr>
                <w:tcW w:w="2831" w:type="dxa"/>
                <w:tcBorders>
                  <w:top w:val="single" w:sz="4" w:space="0" w:color="DADADA"/>
                  <w:bottom w:val="single" w:sz="4" w:space="0" w:color="DADADA"/>
                </w:tcBorders>
                <w:shd w:val="clear" w:color="auto" w:fill="EAEAEA"/>
              </w:tcPr>
              <w:p w14:paraId="7E81E9E6" w14:textId="77777777" w:rsidR="00CE7F0E" w:rsidRDefault="00CE7F0E" w:rsidP="00E53610">
                <w:r w:rsidRPr="00723532">
                  <w:rPr>
                    <w:rFonts w:ascii="Arial" w:hAnsi="Arial" w:cs="Arial"/>
                    <w:sz w:val="20"/>
                    <w:szCs w:val="20"/>
                    <w:lang w:val="en-US"/>
                  </w:rPr>
                  <w:t>Number of hours</w:t>
                </w:r>
              </w:p>
            </w:tc>
          </w:sdtContent>
        </w:sdt>
        <w:tc>
          <w:tcPr>
            <w:tcW w:w="2126" w:type="dxa"/>
            <w:tcBorders>
              <w:top w:val="single" w:sz="4" w:space="0" w:color="DADADA"/>
              <w:bottom w:val="single" w:sz="4" w:space="0" w:color="DADADA"/>
            </w:tcBorders>
            <w:shd w:val="clear" w:color="auto" w:fill="F8F8F8"/>
          </w:tcPr>
          <w:p w14:paraId="58F7103E" w14:textId="77777777" w:rsidR="00CE7F0E" w:rsidRPr="00F609FC" w:rsidRDefault="00125AE5" w:rsidP="00E53610">
            <w:pPr>
              <w:rPr>
                <w:rFonts w:ascii="Arial" w:hAnsi="Arial" w:cs="Arial"/>
                <w:sz w:val="20"/>
                <w:szCs w:val="20"/>
              </w:rPr>
            </w:pPr>
            <w:sdt>
              <w:sdtPr>
                <w:rPr>
                  <w:rFonts w:ascii="Arial" w:hAnsi="Arial" w:cs="Arial"/>
                  <w:sz w:val="20"/>
                  <w:szCs w:val="20"/>
                </w:rPr>
                <w:id w:val="1168065347"/>
                <w:placeholder>
                  <w:docPart w:val="C3D49C45F2DC42B6A6BB34FC019015DF"/>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c>
          <w:tcPr>
            <w:tcW w:w="2126" w:type="dxa"/>
            <w:tcBorders>
              <w:top w:val="single" w:sz="4" w:space="0" w:color="DADADA"/>
              <w:bottom w:val="single" w:sz="4" w:space="0" w:color="DADADA"/>
            </w:tcBorders>
            <w:shd w:val="clear" w:color="auto" w:fill="EAEAEA"/>
          </w:tcPr>
          <w:p w14:paraId="193705C0" w14:textId="77777777" w:rsidR="00CE7F0E" w:rsidRPr="00F609FC" w:rsidRDefault="00125AE5" w:rsidP="00E53610">
            <w:pPr>
              <w:rPr>
                <w:rFonts w:ascii="Arial" w:hAnsi="Arial" w:cs="Arial"/>
                <w:sz w:val="20"/>
                <w:szCs w:val="20"/>
              </w:rPr>
            </w:pPr>
            <w:sdt>
              <w:sdtPr>
                <w:rPr>
                  <w:rFonts w:ascii="Arial" w:hAnsi="Arial" w:cs="Arial"/>
                  <w:sz w:val="20"/>
                  <w:szCs w:val="20"/>
                </w:rPr>
                <w:id w:val="-154536641"/>
                <w:placeholder>
                  <w:docPart w:val="4BA0B67A3D494459ADBE71ACE42B88A6"/>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r>
      <w:tr w:rsidR="00CE7F0E" w:rsidRPr="00F609FC" w14:paraId="6727E95D" w14:textId="77777777" w:rsidTr="00B13A45">
        <w:trPr>
          <w:trHeight w:val="405"/>
        </w:trPr>
        <w:tc>
          <w:tcPr>
            <w:tcW w:w="2448" w:type="dxa"/>
            <w:tcBorders>
              <w:top w:val="single" w:sz="4" w:space="0" w:color="DADADA"/>
              <w:bottom w:val="single" w:sz="4" w:space="0" w:color="DADADA"/>
            </w:tcBorders>
            <w:shd w:val="clear" w:color="auto" w:fill="F8F8F8"/>
          </w:tcPr>
          <w:p w14:paraId="46960987" w14:textId="77777777" w:rsidR="00CE7F0E" w:rsidRPr="00F609FC" w:rsidRDefault="00CE7F0E" w:rsidP="00E53610">
            <w:pPr>
              <w:pStyle w:val="TableParagraph"/>
              <w:spacing w:before="80"/>
              <w:rPr>
                <w:rFonts w:ascii="Arial" w:hAnsi="Arial" w:cs="Arial"/>
                <w:sz w:val="20"/>
                <w:szCs w:val="20"/>
              </w:rPr>
            </w:pPr>
            <w:permStart w:id="2120292876" w:edGrp="everyone" w:colFirst="1" w:colLast="1"/>
            <w:permStart w:id="1286936452" w:edGrp="everyone" w:colFirst="2" w:colLast="2"/>
            <w:permStart w:id="1804927505" w:edGrp="everyone" w:colFirst="3" w:colLast="3"/>
            <w:permEnd w:id="510025241"/>
            <w:permEnd w:id="130441135"/>
            <w:permEnd w:id="728133787"/>
            <w:r w:rsidRPr="00F609FC">
              <w:rPr>
                <w:rFonts w:ascii="Arial" w:hAnsi="Arial" w:cs="Arial"/>
                <w:sz w:val="20"/>
                <w:szCs w:val="20"/>
              </w:rPr>
              <w:t>Caregiver leave</w:t>
            </w:r>
          </w:p>
        </w:tc>
        <w:sdt>
          <w:sdtPr>
            <w:rPr>
              <w:rFonts w:ascii="Arial" w:hAnsi="Arial" w:cs="Arial"/>
              <w:sz w:val="20"/>
              <w:szCs w:val="20"/>
              <w:lang w:val="en-US"/>
            </w:rPr>
            <w:id w:val="-1691681042"/>
            <w:placeholder>
              <w:docPart w:val="A209089DCBD341DCAD413EF79EBEE354"/>
            </w:placeholder>
            <w:text/>
          </w:sdtPr>
          <w:sdtEndPr/>
          <w:sdtContent>
            <w:tc>
              <w:tcPr>
                <w:tcW w:w="2831" w:type="dxa"/>
                <w:tcBorders>
                  <w:top w:val="single" w:sz="4" w:space="0" w:color="DADADA"/>
                  <w:bottom w:val="single" w:sz="4" w:space="0" w:color="DADADA"/>
                </w:tcBorders>
                <w:shd w:val="clear" w:color="auto" w:fill="EAEAEA"/>
              </w:tcPr>
              <w:p w14:paraId="04F8588A" w14:textId="77777777" w:rsidR="00CE7F0E" w:rsidRDefault="00CE7F0E" w:rsidP="00E53610">
                <w:r w:rsidRPr="00723532">
                  <w:rPr>
                    <w:rFonts w:ascii="Arial" w:hAnsi="Arial" w:cs="Arial"/>
                    <w:sz w:val="20"/>
                    <w:szCs w:val="20"/>
                    <w:lang w:val="en-US"/>
                  </w:rPr>
                  <w:t>Number of hours</w:t>
                </w:r>
              </w:p>
            </w:tc>
          </w:sdtContent>
        </w:sdt>
        <w:tc>
          <w:tcPr>
            <w:tcW w:w="2126" w:type="dxa"/>
            <w:tcBorders>
              <w:top w:val="single" w:sz="4" w:space="0" w:color="DADADA"/>
              <w:bottom w:val="single" w:sz="4" w:space="0" w:color="DADADA"/>
            </w:tcBorders>
            <w:shd w:val="clear" w:color="auto" w:fill="F8F8F8"/>
          </w:tcPr>
          <w:p w14:paraId="4669471A" w14:textId="77777777" w:rsidR="00CE7F0E" w:rsidRPr="00F609FC" w:rsidRDefault="00125AE5" w:rsidP="00E53610">
            <w:pPr>
              <w:rPr>
                <w:rFonts w:ascii="Arial" w:hAnsi="Arial" w:cs="Arial"/>
                <w:sz w:val="20"/>
                <w:szCs w:val="20"/>
              </w:rPr>
            </w:pPr>
            <w:sdt>
              <w:sdtPr>
                <w:rPr>
                  <w:rFonts w:ascii="Arial" w:hAnsi="Arial" w:cs="Arial"/>
                  <w:sz w:val="20"/>
                  <w:szCs w:val="20"/>
                </w:rPr>
                <w:id w:val="-1552138173"/>
                <w:placeholder>
                  <w:docPart w:val="A165C6A7720D40A09F8A3C010BAF1AE9"/>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c>
          <w:tcPr>
            <w:tcW w:w="2126" w:type="dxa"/>
            <w:tcBorders>
              <w:top w:val="single" w:sz="4" w:space="0" w:color="DADADA"/>
              <w:bottom w:val="single" w:sz="4" w:space="0" w:color="DADADA"/>
            </w:tcBorders>
            <w:shd w:val="clear" w:color="auto" w:fill="EAEAEA"/>
          </w:tcPr>
          <w:p w14:paraId="4FD98749" w14:textId="77777777" w:rsidR="00CE7F0E" w:rsidRPr="00F609FC" w:rsidRDefault="00125AE5" w:rsidP="00E53610">
            <w:pPr>
              <w:rPr>
                <w:rFonts w:ascii="Arial" w:hAnsi="Arial" w:cs="Arial"/>
                <w:sz w:val="20"/>
                <w:szCs w:val="20"/>
              </w:rPr>
            </w:pPr>
            <w:sdt>
              <w:sdtPr>
                <w:rPr>
                  <w:rFonts w:ascii="Arial" w:hAnsi="Arial" w:cs="Arial"/>
                  <w:sz w:val="20"/>
                  <w:szCs w:val="20"/>
                </w:rPr>
                <w:id w:val="1968161040"/>
                <w:placeholder>
                  <w:docPart w:val="A826F12803BD4A5AAAD1CFACB2EEE766"/>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r>
      <w:tr w:rsidR="00CE7F0E" w:rsidRPr="00F609FC" w14:paraId="02D39F6A" w14:textId="77777777" w:rsidTr="00B13A45">
        <w:trPr>
          <w:trHeight w:val="405"/>
        </w:trPr>
        <w:tc>
          <w:tcPr>
            <w:tcW w:w="2448" w:type="dxa"/>
            <w:tcBorders>
              <w:top w:val="single" w:sz="4" w:space="0" w:color="DADADA"/>
              <w:bottom w:val="single" w:sz="4" w:space="0" w:color="DADADA"/>
            </w:tcBorders>
            <w:shd w:val="clear" w:color="auto" w:fill="F8F8F8"/>
          </w:tcPr>
          <w:p w14:paraId="01307991" w14:textId="77777777" w:rsidR="00CE7F0E" w:rsidRPr="00F609FC" w:rsidRDefault="00CE7F0E" w:rsidP="00E53610">
            <w:pPr>
              <w:pStyle w:val="TableParagraph"/>
              <w:spacing w:before="80"/>
              <w:rPr>
                <w:rFonts w:ascii="Arial" w:hAnsi="Arial" w:cs="Arial"/>
                <w:sz w:val="20"/>
                <w:szCs w:val="20"/>
              </w:rPr>
            </w:pPr>
            <w:permStart w:id="1406536823" w:edGrp="everyone" w:colFirst="1" w:colLast="1"/>
            <w:permStart w:id="608795103" w:edGrp="everyone" w:colFirst="2" w:colLast="2"/>
            <w:permStart w:id="525023172" w:edGrp="everyone" w:colFirst="3" w:colLast="3"/>
            <w:permEnd w:id="2120292876"/>
            <w:permEnd w:id="1286936452"/>
            <w:permEnd w:id="1804927505"/>
          </w:p>
        </w:tc>
        <w:sdt>
          <w:sdtPr>
            <w:rPr>
              <w:rFonts w:ascii="Arial" w:hAnsi="Arial" w:cs="Arial"/>
              <w:sz w:val="20"/>
              <w:szCs w:val="20"/>
              <w:lang w:val="en-US"/>
            </w:rPr>
            <w:id w:val="-724531068"/>
            <w:placeholder>
              <w:docPart w:val="E070813FD5FC4BAA9B374E66037D6EE5"/>
            </w:placeholder>
            <w:text/>
          </w:sdtPr>
          <w:sdtEndPr/>
          <w:sdtContent>
            <w:tc>
              <w:tcPr>
                <w:tcW w:w="2831" w:type="dxa"/>
                <w:tcBorders>
                  <w:top w:val="single" w:sz="4" w:space="0" w:color="DADADA"/>
                  <w:bottom w:val="single" w:sz="4" w:space="0" w:color="DADADA"/>
                </w:tcBorders>
                <w:shd w:val="clear" w:color="auto" w:fill="EAEAEA"/>
              </w:tcPr>
              <w:p w14:paraId="3BB46EEA" w14:textId="77777777" w:rsidR="00CE7F0E" w:rsidRDefault="00CE7F0E" w:rsidP="00E53610">
                <w:r w:rsidRPr="00723532">
                  <w:rPr>
                    <w:rFonts w:ascii="Arial" w:hAnsi="Arial" w:cs="Arial"/>
                    <w:sz w:val="20"/>
                    <w:szCs w:val="20"/>
                    <w:lang w:val="en-US"/>
                  </w:rPr>
                  <w:t>Number of hours</w:t>
                </w:r>
              </w:p>
            </w:tc>
          </w:sdtContent>
        </w:sdt>
        <w:tc>
          <w:tcPr>
            <w:tcW w:w="2126" w:type="dxa"/>
            <w:tcBorders>
              <w:top w:val="single" w:sz="4" w:space="0" w:color="DADADA"/>
              <w:bottom w:val="single" w:sz="4" w:space="0" w:color="DADADA"/>
            </w:tcBorders>
            <w:shd w:val="clear" w:color="auto" w:fill="F8F8F8"/>
          </w:tcPr>
          <w:p w14:paraId="140FEC8A" w14:textId="77777777" w:rsidR="00CE7F0E" w:rsidRPr="00F609FC" w:rsidRDefault="00125AE5" w:rsidP="00E53610">
            <w:pPr>
              <w:rPr>
                <w:rFonts w:ascii="Arial" w:hAnsi="Arial" w:cs="Arial"/>
                <w:sz w:val="20"/>
                <w:szCs w:val="20"/>
              </w:rPr>
            </w:pPr>
            <w:sdt>
              <w:sdtPr>
                <w:rPr>
                  <w:rFonts w:ascii="Arial" w:hAnsi="Arial" w:cs="Arial"/>
                  <w:sz w:val="20"/>
                  <w:szCs w:val="20"/>
                </w:rPr>
                <w:id w:val="-981539048"/>
                <w:placeholder>
                  <w:docPart w:val="190CAB3E26864C59824CDC8AFC36C8B6"/>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c>
          <w:tcPr>
            <w:tcW w:w="2126" w:type="dxa"/>
            <w:tcBorders>
              <w:top w:val="single" w:sz="4" w:space="0" w:color="DADADA"/>
              <w:bottom w:val="single" w:sz="4" w:space="0" w:color="DADADA"/>
            </w:tcBorders>
            <w:shd w:val="clear" w:color="auto" w:fill="EAEAEA"/>
          </w:tcPr>
          <w:p w14:paraId="41F22DCB" w14:textId="77777777" w:rsidR="00CE7F0E" w:rsidRPr="00F609FC" w:rsidRDefault="00125AE5" w:rsidP="00E53610">
            <w:pPr>
              <w:rPr>
                <w:rFonts w:ascii="Arial" w:hAnsi="Arial" w:cs="Arial"/>
                <w:sz w:val="20"/>
                <w:szCs w:val="20"/>
              </w:rPr>
            </w:pPr>
            <w:sdt>
              <w:sdtPr>
                <w:rPr>
                  <w:rFonts w:ascii="Arial" w:hAnsi="Arial" w:cs="Arial"/>
                  <w:sz w:val="20"/>
                  <w:szCs w:val="20"/>
                </w:rPr>
                <w:id w:val="1206444473"/>
                <w:placeholder>
                  <w:docPart w:val="1484DFC66C1542D9A91456ABD2B2722F"/>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r>
      <w:tr w:rsidR="00CE7F0E" w:rsidRPr="00F609FC" w14:paraId="10BBE917" w14:textId="77777777" w:rsidTr="00B13A45">
        <w:trPr>
          <w:trHeight w:val="1055"/>
        </w:trPr>
        <w:tc>
          <w:tcPr>
            <w:tcW w:w="2448" w:type="dxa"/>
            <w:tcBorders>
              <w:top w:val="single" w:sz="4" w:space="0" w:color="DADADA"/>
              <w:bottom w:val="single" w:sz="4" w:space="0" w:color="DADADA"/>
            </w:tcBorders>
            <w:shd w:val="clear" w:color="auto" w:fill="F8F8F8"/>
          </w:tcPr>
          <w:p w14:paraId="0B9750BF" w14:textId="77777777" w:rsidR="00CE7F0E" w:rsidRPr="00703B6C" w:rsidRDefault="00703B6C" w:rsidP="00E53610">
            <w:pPr>
              <w:pStyle w:val="TableParagraph"/>
              <w:spacing w:line="224" w:lineRule="exact"/>
              <w:rPr>
                <w:rFonts w:ascii="Arial" w:hAnsi="Arial" w:cs="Arial"/>
                <w:sz w:val="20"/>
                <w:szCs w:val="20"/>
                <w:lang w:val="en-GB"/>
              </w:rPr>
            </w:pPr>
            <w:permStart w:id="51522275" w:edGrp="everyone" w:colFirst="1" w:colLast="1"/>
            <w:permStart w:id="557975382" w:edGrp="everyone" w:colFirst="2" w:colLast="2"/>
            <w:permStart w:id="1112677108" w:edGrp="everyone" w:colFirst="3" w:colLast="3"/>
            <w:permEnd w:id="1406536823"/>
            <w:permEnd w:id="608795103"/>
            <w:permEnd w:id="525023172"/>
            <w:r w:rsidRPr="00703B6C">
              <w:rPr>
                <w:rFonts w:ascii="Arial" w:hAnsi="Arial" w:cs="Arial"/>
                <w:sz w:val="20"/>
                <w:szCs w:val="20"/>
                <w:lang w:val="en-GB"/>
              </w:rPr>
              <w:t>Other interruptions to be proven</w:t>
            </w:r>
          </w:p>
        </w:tc>
        <w:sdt>
          <w:sdtPr>
            <w:rPr>
              <w:rFonts w:ascii="Arial" w:hAnsi="Arial" w:cs="Arial"/>
              <w:sz w:val="20"/>
              <w:szCs w:val="20"/>
              <w:lang w:val="en-US"/>
            </w:rPr>
            <w:id w:val="53201299"/>
            <w:placeholder>
              <w:docPart w:val="190DB44E8F6D43B8BECE58162557AB4B"/>
            </w:placeholder>
            <w:text/>
          </w:sdtPr>
          <w:sdtEndPr/>
          <w:sdtContent>
            <w:tc>
              <w:tcPr>
                <w:tcW w:w="2831" w:type="dxa"/>
                <w:tcBorders>
                  <w:top w:val="single" w:sz="4" w:space="0" w:color="DADADA"/>
                  <w:bottom w:val="single" w:sz="4" w:space="0" w:color="DADADA"/>
                </w:tcBorders>
                <w:shd w:val="clear" w:color="auto" w:fill="EAEAEA"/>
              </w:tcPr>
              <w:p w14:paraId="47015B72" w14:textId="77777777" w:rsidR="00CE7F0E" w:rsidRDefault="00CE7F0E" w:rsidP="00E53610">
                <w:r w:rsidRPr="00723532">
                  <w:rPr>
                    <w:rFonts w:ascii="Arial" w:hAnsi="Arial" w:cs="Arial"/>
                    <w:sz w:val="20"/>
                    <w:szCs w:val="20"/>
                    <w:lang w:val="en-US"/>
                  </w:rPr>
                  <w:t>Number of hours</w:t>
                </w:r>
              </w:p>
            </w:tc>
          </w:sdtContent>
        </w:sdt>
        <w:tc>
          <w:tcPr>
            <w:tcW w:w="2126" w:type="dxa"/>
            <w:tcBorders>
              <w:top w:val="single" w:sz="4" w:space="0" w:color="DADADA"/>
              <w:bottom w:val="single" w:sz="4" w:space="0" w:color="DADADA"/>
            </w:tcBorders>
            <w:shd w:val="clear" w:color="auto" w:fill="F8F8F8"/>
          </w:tcPr>
          <w:p w14:paraId="1A1E0DC2" w14:textId="77777777" w:rsidR="00CE7F0E" w:rsidRPr="00F609FC" w:rsidRDefault="00125AE5" w:rsidP="00E53610">
            <w:pPr>
              <w:rPr>
                <w:rFonts w:ascii="Arial" w:hAnsi="Arial" w:cs="Arial"/>
                <w:sz w:val="20"/>
                <w:szCs w:val="20"/>
              </w:rPr>
            </w:pPr>
            <w:sdt>
              <w:sdtPr>
                <w:rPr>
                  <w:rFonts w:ascii="Arial" w:hAnsi="Arial" w:cs="Arial"/>
                  <w:sz w:val="20"/>
                  <w:szCs w:val="20"/>
                </w:rPr>
                <w:id w:val="943732265"/>
                <w:placeholder>
                  <w:docPart w:val="6C211102F1EC4018B2868BAE11D9915A"/>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c>
          <w:tcPr>
            <w:tcW w:w="2126" w:type="dxa"/>
            <w:tcBorders>
              <w:top w:val="single" w:sz="4" w:space="0" w:color="DADADA"/>
              <w:bottom w:val="single" w:sz="4" w:space="0" w:color="DADADA"/>
            </w:tcBorders>
            <w:shd w:val="clear" w:color="auto" w:fill="EAEAEA"/>
          </w:tcPr>
          <w:p w14:paraId="0E027E82" w14:textId="77777777" w:rsidR="00CE7F0E" w:rsidRPr="00F609FC" w:rsidRDefault="00125AE5" w:rsidP="00E53610">
            <w:pPr>
              <w:rPr>
                <w:rFonts w:ascii="Arial" w:hAnsi="Arial" w:cs="Arial"/>
                <w:sz w:val="20"/>
                <w:szCs w:val="20"/>
              </w:rPr>
            </w:pPr>
            <w:sdt>
              <w:sdtPr>
                <w:rPr>
                  <w:rFonts w:ascii="Arial" w:hAnsi="Arial" w:cs="Arial"/>
                  <w:sz w:val="20"/>
                  <w:szCs w:val="20"/>
                </w:rPr>
                <w:id w:val="-1179109256"/>
                <w:placeholder>
                  <w:docPart w:val="4B66B82CE8DF4DEA81C8824E7805B61A"/>
                </w:placeholder>
                <w:date>
                  <w:dateFormat w:val="dd.MM.yyyy"/>
                  <w:lid w:val="en-GB"/>
                  <w:storeMappedDataAs w:val="dateTime"/>
                  <w:calendar w:val="gregorian"/>
                </w:date>
              </w:sdtPr>
              <w:sdtEndPr/>
              <w:sdtContent>
                <w:r w:rsidR="00CE7F0E" w:rsidRPr="00F609FC">
                  <w:rPr>
                    <w:rFonts w:ascii="Arial" w:hAnsi="Arial" w:cs="Arial"/>
                    <w:sz w:val="20"/>
                    <w:szCs w:val="20"/>
                  </w:rPr>
                  <w:t>Date</w:t>
                </w:r>
              </w:sdtContent>
            </w:sdt>
          </w:p>
        </w:tc>
      </w:tr>
      <w:permEnd w:id="51522275"/>
      <w:permEnd w:id="557975382"/>
      <w:permEnd w:id="1112677108"/>
    </w:tbl>
    <w:p w14:paraId="13E9E31C" w14:textId="77777777" w:rsidR="00723E8B" w:rsidRPr="00723E8B" w:rsidRDefault="00723E8B" w:rsidP="00E53610">
      <w:pPr>
        <w:pStyle w:val="Textkrper"/>
        <w:spacing w:before="38"/>
        <w:rPr>
          <w:rFonts w:ascii="Arial" w:hAnsi="Arial" w:cs="Arial"/>
          <w:color w:val="595958"/>
          <w:sz w:val="22"/>
        </w:rPr>
      </w:pPr>
    </w:p>
    <w:p w14:paraId="0EBA7527" w14:textId="77777777" w:rsidR="00723E8B" w:rsidRPr="00723E8B" w:rsidRDefault="00723E8B" w:rsidP="00E53610">
      <w:pPr>
        <w:pStyle w:val="Textkrper"/>
        <w:spacing w:before="7"/>
        <w:rPr>
          <w:rFonts w:ascii="Arial" w:hAnsi="Arial" w:cs="Arial"/>
        </w:rPr>
      </w:pPr>
    </w:p>
    <w:p w14:paraId="222D13B0" w14:textId="77777777" w:rsidR="00723E8B" w:rsidRPr="00723E8B" w:rsidRDefault="00723E8B" w:rsidP="00E53610">
      <w:pPr>
        <w:pStyle w:val="Textkrper"/>
        <w:spacing w:before="7"/>
        <w:rPr>
          <w:rFonts w:ascii="Arial" w:hAnsi="Arial" w:cs="Arial"/>
        </w:rPr>
      </w:pPr>
    </w:p>
    <w:tbl>
      <w:tblPr>
        <w:tblStyle w:val="TableNormal"/>
        <w:tblW w:w="0" w:type="auto"/>
        <w:tblInd w:w="108" w:type="dxa"/>
        <w:tblLayout w:type="fixed"/>
        <w:tblLook w:val="01E0" w:firstRow="1" w:lastRow="1" w:firstColumn="1" w:lastColumn="1" w:noHBand="0" w:noVBand="0"/>
      </w:tblPr>
      <w:tblGrid>
        <w:gridCol w:w="3050"/>
        <w:gridCol w:w="6885"/>
      </w:tblGrid>
      <w:tr w:rsidR="00723E8B" w:rsidRPr="00723E8B" w14:paraId="10F3D5E3" w14:textId="77777777" w:rsidTr="00723E8B">
        <w:trPr>
          <w:trHeight w:val="283"/>
        </w:trPr>
        <w:sdt>
          <w:sdtPr>
            <w:rPr>
              <w:rFonts w:ascii="Arial" w:hAnsi="Arial" w:cs="Arial"/>
              <w:sz w:val="18"/>
            </w:rPr>
            <w:id w:val="-716591512"/>
            <w:placeholder>
              <w:docPart w:val="44C94081F39945BE9E4CE04B87F9EDA0"/>
            </w:placeholder>
            <w:showingPlcHdr/>
            <w:text/>
          </w:sdtPr>
          <w:sdtEndPr/>
          <w:sdtContent>
            <w:tc>
              <w:tcPr>
                <w:tcW w:w="3050" w:type="dxa"/>
                <w:tcBorders>
                  <w:bottom w:val="single" w:sz="4" w:space="0" w:color="DADADA"/>
                </w:tcBorders>
              </w:tcPr>
              <w:p w14:paraId="36591B75" w14:textId="77777777" w:rsidR="00723E8B" w:rsidRPr="00723E8B" w:rsidRDefault="00723E8B" w:rsidP="00E53610">
                <w:pPr>
                  <w:pStyle w:val="TableParagraph"/>
                  <w:spacing w:line="203" w:lineRule="exact"/>
                  <w:rPr>
                    <w:rFonts w:ascii="Arial" w:hAnsi="Arial" w:cs="Arial"/>
                    <w:sz w:val="18"/>
                  </w:rPr>
                </w:pPr>
                <w:r w:rsidRPr="00723E8B">
                  <w:rPr>
                    <w:rFonts w:ascii="Arial" w:hAnsi="Arial" w:cs="Arial"/>
                    <w:sz w:val="18"/>
                  </w:rPr>
                  <w:t>CITY, DATE</w:t>
                </w:r>
              </w:p>
            </w:tc>
          </w:sdtContent>
        </w:sdt>
        <w:sdt>
          <w:sdtPr>
            <w:rPr>
              <w:rFonts w:ascii="Arial" w:hAnsi="Arial" w:cs="Arial"/>
              <w:sz w:val="18"/>
            </w:rPr>
            <w:id w:val="500710566"/>
            <w:placeholder>
              <w:docPart w:val="03F2BC3FF8DF4EBEB621822E5A76AF2A"/>
            </w:placeholder>
            <w:showingPlcHdr/>
            <w:text/>
          </w:sdtPr>
          <w:sdtEndPr/>
          <w:sdtContent>
            <w:tc>
              <w:tcPr>
                <w:tcW w:w="6885" w:type="dxa"/>
                <w:tcBorders>
                  <w:bottom w:val="single" w:sz="4" w:space="0" w:color="DADADA"/>
                </w:tcBorders>
              </w:tcPr>
              <w:p w14:paraId="137F2D26" w14:textId="77777777" w:rsidR="00723E8B" w:rsidRPr="00723E8B" w:rsidRDefault="00723E8B" w:rsidP="00E53610">
                <w:pPr>
                  <w:pStyle w:val="TableParagraph"/>
                  <w:spacing w:line="203" w:lineRule="exact"/>
                  <w:rPr>
                    <w:rFonts w:ascii="Arial" w:hAnsi="Arial" w:cs="Arial"/>
                    <w:sz w:val="18"/>
                  </w:rPr>
                </w:pPr>
                <w:r w:rsidRPr="00723E8B">
                  <w:rPr>
                    <w:rFonts w:ascii="Arial" w:hAnsi="Arial" w:cs="Arial"/>
                    <w:sz w:val="18"/>
                  </w:rPr>
                  <w:t>SIGNATURE</w:t>
                </w:r>
              </w:p>
            </w:tc>
          </w:sdtContent>
        </w:sdt>
      </w:tr>
    </w:tbl>
    <w:p w14:paraId="75611916" w14:textId="77777777" w:rsidR="00723E8B" w:rsidRPr="00723E8B" w:rsidRDefault="00723E8B" w:rsidP="00E53610">
      <w:pPr>
        <w:pStyle w:val="Textkrper"/>
        <w:rPr>
          <w:rFonts w:ascii="Arial" w:hAnsi="Arial" w:cs="Arial"/>
          <w:sz w:val="18"/>
        </w:rPr>
      </w:pPr>
    </w:p>
    <w:p w14:paraId="290C66F7" w14:textId="77777777" w:rsidR="00723E8B" w:rsidRPr="00723E8B" w:rsidRDefault="00723E8B" w:rsidP="00E53610">
      <w:pPr>
        <w:pStyle w:val="Textkrper"/>
        <w:rPr>
          <w:rFonts w:ascii="Arial" w:hAnsi="Arial" w:cs="Arial"/>
          <w:sz w:val="18"/>
        </w:rPr>
      </w:pPr>
    </w:p>
    <w:p w14:paraId="5BD6E2E0" w14:textId="77777777" w:rsidR="00723E8B" w:rsidRPr="00723E8B" w:rsidRDefault="00723E8B" w:rsidP="00E53610">
      <w:pPr>
        <w:pStyle w:val="Textkrper"/>
        <w:spacing w:before="4"/>
        <w:rPr>
          <w:rFonts w:ascii="Arial" w:hAnsi="Arial" w:cs="Arial"/>
          <w:sz w:val="16"/>
        </w:rPr>
      </w:pPr>
      <w:r w:rsidRPr="00723E8B">
        <w:rPr>
          <w:rFonts w:ascii="Arial" w:hAnsi="Arial" w:cs="Arial"/>
          <w:noProof/>
          <w:sz w:val="22"/>
          <w:lang w:bidi="ar-SA"/>
        </w:rPr>
        <mc:AlternateContent>
          <mc:Choice Requires="wpg">
            <w:drawing>
              <wp:anchor distT="0" distB="0" distL="0" distR="0" simplePos="0" relativeHeight="251662336" behindDoc="0" locked="0" layoutInCell="1" allowOverlap="1" wp14:anchorId="37B40439" wp14:editId="1012D9C0">
                <wp:simplePos x="0" y="0"/>
                <wp:positionH relativeFrom="page">
                  <wp:posOffset>821690</wp:posOffset>
                </wp:positionH>
                <wp:positionV relativeFrom="paragraph">
                  <wp:posOffset>151765</wp:posOffset>
                </wp:positionV>
                <wp:extent cx="6318885" cy="6350"/>
                <wp:effectExtent l="12065" t="4445" r="12700" b="8255"/>
                <wp:wrapTopAndBottom/>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6350"/>
                          <a:chOff x="1294" y="239"/>
                          <a:chExt cx="9951" cy="10"/>
                        </a:xfrm>
                      </wpg:grpSpPr>
                      <wps:wsp>
                        <wps:cNvPr id="28" name="Line 6"/>
                        <wps:cNvCnPr>
                          <a:cxnSpLocks noChangeShapeType="1"/>
                        </wps:cNvCnPr>
                        <wps:spPr bwMode="auto">
                          <a:xfrm>
                            <a:off x="1294" y="244"/>
                            <a:ext cx="3892"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wps:wsp>
                        <wps:cNvPr id="29" name="Rectangle 5"/>
                        <wps:cNvSpPr>
                          <a:spLocks noChangeArrowheads="1"/>
                        </wps:cNvSpPr>
                        <wps:spPr bwMode="auto">
                          <a:xfrm>
                            <a:off x="5172" y="238"/>
                            <a:ext cx="10" cy="1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4"/>
                        <wps:cNvCnPr>
                          <a:cxnSpLocks noChangeShapeType="1"/>
                        </wps:cNvCnPr>
                        <wps:spPr bwMode="auto">
                          <a:xfrm>
                            <a:off x="5182" y="244"/>
                            <a:ext cx="6062" cy="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C142D9" id="Group 3" o:spid="_x0000_s1026" style="position:absolute;margin-left:64.7pt;margin-top:11.95pt;width:497.55pt;height:.5pt;z-index:251662336;mso-wrap-distance-left:0;mso-wrap-distance-right:0;mso-position-horizontal-relative:page" coordorigin="1294,239" coordsize="99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">
                <v:line id="Line 6" o:spid="_x0000_s1027" style="position:absolute;visibility:visible;mso-wrap-style:square" from="1294,244" to="518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" strokecolor="#dadada" strokeweight=".48pt"/>
                <v:rect id="Rectangle 5" o:spid="_x0000_s1028" style="position:absolute;left:5172;top:238;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" fillcolor="#dadada" stroked="f"/>
                <v:line id="Line 4" o:spid="_x0000_s1029" style="position:absolute;visibility:visible;mso-wrap-style:square" from="5182,244" to="1124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" strokecolor="#dadada" strokeweight=".48pt"/>
                <w10:wrap type="topAndBottom" anchorx="page"/>
              </v:group>
            </w:pict>
          </mc:Fallback>
        </mc:AlternateContent>
      </w:r>
    </w:p>
    <w:p w14:paraId="5DCAA0B6" w14:textId="77777777" w:rsidR="00723E8B" w:rsidRPr="00723E8B" w:rsidRDefault="00723E8B" w:rsidP="00E53610">
      <w:pPr>
        <w:pStyle w:val="Textkrper"/>
        <w:spacing w:before="4"/>
        <w:rPr>
          <w:rFonts w:ascii="Arial" w:hAnsi="Arial" w:cs="Arial"/>
          <w:sz w:val="14"/>
        </w:rPr>
      </w:pPr>
    </w:p>
    <w:p w14:paraId="41845131" w14:textId="77777777" w:rsidR="00723E8B" w:rsidRPr="00723E8B" w:rsidRDefault="00723E8B" w:rsidP="00E53610">
      <w:pPr>
        <w:pStyle w:val="Textkrper"/>
        <w:spacing w:before="4"/>
        <w:rPr>
          <w:rFonts w:ascii="Arial" w:hAnsi="Arial" w:cs="Arial"/>
          <w:sz w:val="14"/>
        </w:rPr>
      </w:pPr>
    </w:p>
    <w:sectPr w:rsidR="00723E8B" w:rsidRPr="00723E8B" w:rsidSect="00B13A45">
      <w:pgSz w:w="11910" w:h="16840"/>
      <w:pgMar w:top="1500" w:right="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6D1E" w14:textId="77777777" w:rsidR="00E53610" w:rsidRDefault="00E53610" w:rsidP="00720D71">
      <w:r>
        <w:separator/>
      </w:r>
    </w:p>
  </w:endnote>
  <w:endnote w:type="continuationSeparator" w:id="0">
    <w:p w14:paraId="5F49F3A9" w14:textId="77777777" w:rsidR="00E53610" w:rsidRDefault="00E53610" w:rsidP="0072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84276" w14:textId="77777777" w:rsidR="00E53610" w:rsidRDefault="00E53610" w:rsidP="00720D71">
      <w:r>
        <w:separator/>
      </w:r>
    </w:p>
  </w:footnote>
  <w:footnote w:type="continuationSeparator" w:id="0">
    <w:p w14:paraId="1FE1D995" w14:textId="77777777" w:rsidR="00E53610" w:rsidRDefault="00E53610" w:rsidP="00720D71">
      <w:r>
        <w:continuationSeparator/>
      </w:r>
    </w:p>
  </w:footnote>
  <w:footnote w:id="1">
    <w:p w14:paraId="7240905B" w14:textId="77777777" w:rsidR="00E53610" w:rsidRPr="002501C6" w:rsidRDefault="00E53610" w:rsidP="008B7142">
      <w:pPr>
        <w:pStyle w:val="Funotentext"/>
        <w:ind w:right="1212"/>
        <w:jc w:val="both"/>
        <w:rPr>
          <w:rFonts w:ascii="Arial" w:hAnsi="Arial" w:cs="Arial"/>
          <w:sz w:val="18"/>
          <w:szCs w:val="18"/>
          <w:lang w:val="en-US"/>
        </w:rPr>
      </w:pPr>
      <w:r w:rsidRPr="00E53610">
        <w:rPr>
          <w:rStyle w:val="Funotenzeichen"/>
          <w:rFonts w:ascii="Arial" w:hAnsi="Arial" w:cs="Arial"/>
          <w:sz w:val="18"/>
          <w:szCs w:val="18"/>
        </w:rPr>
        <w:footnoteRef/>
      </w:r>
      <w:r w:rsidRPr="00E53610">
        <w:rPr>
          <w:rFonts w:ascii="Arial" w:hAnsi="Arial" w:cs="Arial"/>
          <w:sz w:val="18"/>
          <w:szCs w:val="18"/>
        </w:rPr>
        <w:t xml:space="preserve"> Für den Beginn der Promotionsphase wird man regelmäßig auf den Zeitpunkt der Vereinbarung des Promotionsvorhabens bzw. der Ausgabe des Promotionsthemas abstellen können, ggf. auch die Dauer eines Promotionsstudienganges. Für den Abschluss der Promotion kann auf den Zeitpunkt der letzten Promotionsleistung, z.B. Zeitpunkt der mündlichen Prüfung abgestellt werden. </w:t>
      </w:r>
      <w:r w:rsidRPr="002501C6">
        <w:rPr>
          <w:rFonts w:ascii="Arial" w:hAnsi="Arial" w:cs="Arial"/>
          <w:sz w:val="18"/>
          <w:szCs w:val="18"/>
          <w:lang w:val="en-US"/>
        </w:rPr>
        <w:t>Relevant sind jedoch stets die Vorgaben der jeweiligen Promotionsordnung.</w:t>
      </w:r>
    </w:p>
  </w:footnote>
  <w:footnote w:id="2">
    <w:p w14:paraId="31EED8AA" w14:textId="77777777" w:rsidR="00E53610" w:rsidRPr="00A37592" w:rsidRDefault="00E53610" w:rsidP="00723E8B">
      <w:pPr>
        <w:pStyle w:val="Funotentext"/>
        <w:ind w:right="1212"/>
        <w:jc w:val="both"/>
        <w:rPr>
          <w:rFonts w:ascii="Arial" w:hAnsi="Arial" w:cs="Arial"/>
          <w:sz w:val="18"/>
          <w:szCs w:val="18"/>
          <w:lang w:val="en-US"/>
        </w:rPr>
      </w:pPr>
      <w:r w:rsidRPr="00A37592">
        <w:rPr>
          <w:rStyle w:val="Funotenzeichen"/>
          <w:rFonts w:ascii="Arial" w:hAnsi="Arial" w:cs="Arial"/>
          <w:sz w:val="18"/>
          <w:szCs w:val="18"/>
        </w:rPr>
        <w:footnoteRef/>
      </w:r>
      <w:r w:rsidRPr="00A37592">
        <w:rPr>
          <w:rFonts w:ascii="Arial" w:hAnsi="Arial" w:cs="Arial"/>
          <w:sz w:val="18"/>
          <w:szCs w:val="18"/>
          <w:lang w:val="en-US"/>
        </w:rPr>
        <w:t xml:space="preserve"> The start of the doctoral degree phase is usually the moment in which your doctoral project or the topic of your doctoral research is approved. If necessary, the duration of a PhD programme can also be specified. The end of the doctoral degree phase is usually the moment in which the final piece of work for the doctoral degree is completed, i.e. the date of the oral examination. However, the specifications of the respective PhD regulations apply at al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480F00"/>
    <w:multiLevelType w:val="hybridMultilevel"/>
    <w:tmpl w:val="8E8891FA"/>
    <w:lvl w:ilvl="0" w:tplc="A9D26406">
      <w:numFmt w:val="bullet"/>
      <w:lvlText w:val="-"/>
      <w:lvlJc w:val="left"/>
      <w:pPr>
        <w:ind w:left="450" w:hanging="360"/>
      </w:pPr>
      <w:rPr>
        <w:rFonts w:ascii="Calibri" w:eastAsia="Calibri" w:hAnsi="Calibri" w:cs="Calibr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GXnt7Kxj9o0tpRu2aWN5IwYQlIflUQzbVnd59KVZSXjZbH2oilvpeA2Rr+D9c4BLa/0rxTEYZmXCc00ZirHr6g==" w:salt="ay/oXbHWgKzi/ry2VMTlxA=="/>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F04"/>
    <w:rsid w:val="0001482D"/>
    <w:rsid w:val="00017BB5"/>
    <w:rsid w:val="00021B0B"/>
    <w:rsid w:val="00125AE5"/>
    <w:rsid w:val="00127729"/>
    <w:rsid w:val="001557C2"/>
    <w:rsid w:val="001737FC"/>
    <w:rsid w:val="002021AE"/>
    <w:rsid w:val="00207E2C"/>
    <w:rsid w:val="0022693B"/>
    <w:rsid w:val="00232E86"/>
    <w:rsid w:val="0023558B"/>
    <w:rsid w:val="00237235"/>
    <w:rsid w:val="00243BF4"/>
    <w:rsid w:val="00246F4C"/>
    <w:rsid w:val="002501C6"/>
    <w:rsid w:val="00294987"/>
    <w:rsid w:val="003542A5"/>
    <w:rsid w:val="003D7324"/>
    <w:rsid w:val="003E3352"/>
    <w:rsid w:val="0044144D"/>
    <w:rsid w:val="00443C71"/>
    <w:rsid w:val="00452885"/>
    <w:rsid w:val="004B058A"/>
    <w:rsid w:val="004B71B0"/>
    <w:rsid w:val="005301A4"/>
    <w:rsid w:val="00544776"/>
    <w:rsid w:val="005624AC"/>
    <w:rsid w:val="00606FD7"/>
    <w:rsid w:val="006B764E"/>
    <w:rsid w:val="006D3BE6"/>
    <w:rsid w:val="00703B6C"/>
    <w:rsid w:val="00717676"/>
    <w:rsid w:val="00720D71"/>
    <w:rsid w:val="00723E8B"/>
    <w:rsid w:val="0077535B"/>
    <w:rsid w:val="00860D56"/>
    <w:rsid w:val="008627A7"/>
    <w:rsid w:val="00867EE6"/>
    <w:rsid w:val="008B7142"/>
    <w:rsid w:val="008D4CD3"/>
    <w:rsid w:val="00945842"/>
    <w:rsid w:val="0094790F"/>
    <w:rsid w:val="009A2556"/>
    <w:rsid w:val="009A4B40"/>
    <w:rsid w:val="00A04DF3"/>
    <w:rsid w:val="00A27B06"/>
    <w:rsid w:val="00A37592"/>
    <w:rsid w:val="00A7283D"/>
    <w:rsid w:val="00A86890"/>
    <w:rsid w:val="00AD011D"/>
    <w:rsid w:val="00AD79AE"/>
    <w:rsid w:val="00B13A45"/>
    <w:rsid w:val="00B221EC"/>
    <w:rsid w:val="00B45CC9"/>
    <w:rsid w:val="00B572A1"/>
    <w:rsid w:val="00B7516E"/>
    <w:rsid w:val="00B800CB"/>
    <w:rsid w:val="00C51333"/>
    <w:rsid w:val="00C55F26"/>
    <w:rsid w:val="00CD0DD1"/>
    <w:rsid w:val="00CE7F0E"/>
    <w:rsid w:val="00CF0726"/>
    <w:rsid w:val="00D539FF"/>
    <w:rsid w:val="00D85B72"/>
    <w:rsid w:val="00DA3EA9"/>
    <w:rsid w:val="00DB32C7"/>
    <w:rsid w:val="00DE6B48"/>
    <w:rsid w:val="00DF40F0"/>
    <w:rsid w:val="00E349B7"/>
    <w:rsid w:val="00E53610"/>
    <w:rsid w:val="00E7056C"/>
    <w:rsid w:val="00E97E92"/>
    <w:rsid w:val="00EA0B21"/>
    <w:rsid w:val="00F14405"/>
    <w:rsid w:val="00F22BAC"/>
    <w:rsid w:val="00F609FC"/>
    <w:rsid w:val="00F72B43"/>
    <w:rsid w:val="00F82F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1BEE"/>
  <w15:docId w15:val="{4D9B09E7-0620-4645-9BB1-518E1162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Funotentext">
    <w:name w:val="footnote text"/>
    <w:basedOn w:val="Standard"/>
    <w:link w:val="FunotentextZchn"/>
    <w:uiPriority w:val="99"/>
    <w:semiHidden/>
    <w:unhideWhenUsed/>
    <w:rsid w:val="00720D71"/>
    <w:rPr>
      <w:sz w:val="20"/>
      <w:szCs w:val="20"/>
    </w:rPr>
  </w:style>
  <w:style w:type="character" w:customStyle="1" w:styleId="FunotentextZchn">
    <w:name w:val="Fußnotentext Zchn"/>
    <w:basedOn w:val="Absatz-Standardschriftart"/>
    <w:link w:val="Funotentext"/>
    <w:uiPriority w:val="99"/>
    <w:semiHidden/>
    <w:rsid w:val="00720D71"/>
    <w:rPr>
      <w:rFonts w:ascii="Calibri" w:eastAsia="Calibri" w:hAnsi="Calibri" w:cs="Calibri"/>
      <w:sz w:val="20"/>
      <w:szCs w:val="20"/>
      <w:lang w:val="de-DE" w:eastAsia="de-DE" w:bidi="de-DE"/>
    </w:rPr>
  </w:style>
  <w:style w:type="character" w:styleId="Funotenzeichen">
    <w:name w:val="footnote reference"/>
    <w:basedOn w:val="Absatz-Standardschriftart"/>
    <w:uiPriority w:val="99"/>
    <w:semiHidden/>
    <w:unhideWhenUsed/>
    <w:rsid w:val="00720D71"/>
    <w:rPr>
      <w:vertAlign w:val="superscript"/>
    </w:rPr>
  </w:style>
  <w:style w:type="character" w:styleId="Platzhaltertext">
    <w:name w:val="Placeholder Text"/>
    <w:basedOn w:val="Absatz-Standardschriftart"/>
    <w:uiPriority w:val="99"/>
    <w:semiHidden/>
    <w:rsid w:val="0001482D"/>
    <w:rPr>
      <w:color w:val="808080"/>
    </w:rPr>
  </w:style>
  <w:style w:type="paragraph" w:styleId="Sprechblasentext">
    <w:name w:val="Balloon Text"/>
    <w:basedOn w:val="Standard"/>
    <w:link w:val="SprechblasentextZchn"/>
    <w:uiPriority w:val="99"/>
    <w:semiHidden/>
    <w:unhideWhenUsed/>
    <w:rsid w:val="00CF07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726"/>
    <w:rPr>
      <w:rFonts w:ascii="Tahoma" w:eastAsia="Calibri" w:hAnsi="Tahoma" w:cs="Tahoma"/>
      <w:sz w:val="16"/>
      <w:szCs w:val="16"/>
      <w:lang w:val="de-DE" w:eastAsia="de-DE" w:bidi="de-DE"/>
    </w:rPr>
  </w:style>
  <w:style w:type="paragraph" w:styleId="Kopfzeile">
    <w:name w:val="header"/>
    <w:basedOn w:val="Standard"/>
    <w:link w:val="KopfzeileZchn"/>
    <w:uiPriority w:val="99"/>
    <w:unhideWhenUsed/>
    <w:rsid w:val="00DE6B48"/>
    <w:pPr>
      <w:tabs>
        <w:tab w:val="center" w:pos="4536"/>
        <w:tab w:val="right" w:pos="9072"/>
      </w:tabs>
    </w:pPr>
  </w:style>
  <w:style w:type="character" w:customStyle="1" w:styleId="KopfzeileZchn">
    <w:name w:val="Kopfzeile Zchn"/>
    <w:basedOn w:val="Absatz-Standardschriftart"/>
    <w:link w:val="Kopfzeile"/>
    <w:uiPriority w:val="99"/>
    <w:rsid w:val="00DE6B48"/>
    <w:rPr>
      <w:rFonts w:ascii="Calibri" w:eastAsia="Calibri" w:hAnsi="Calibri" w:cs="Calibri"/>
      <w:lang w:val="de-DE" w:eastAsia="de-DE" w:bidi="de-DE"/>
    </w:rPr>
  </w:style>
  <w:style w:type="paragraph" w:styleId="Fuzeile">
    <w:name w:val="footer"/>
    <w:basedOn w:val="Standard"/>
    <w:link w:val="FuzeileZchn"/>
    <w:uiPriority w:val="99"/>
    <w:unhideWhenUsed/>
    <w:rsid w:val="00DE6B48"/>
    <w:pPr>
      <w:tabs>
        <w:tab w:val="center" w:pos="4536"/>
        <w:tab w:val="right" w:pos="9072"/>
      </w:tabs>
    </w:pPr>
  </w:style>
  <w:style w:type="character" w:customStyle="1" w:styleId="FuzeileZchn">
    <w:name w:val="Fußzeile Zchn"/>
    <w:basedOn w:val="Absatz-Standardschriftart"/>
    <w:link w:val="Fuzeile"/>
    <w:uiPriority w:val="99"/>
    <w:rsid w:val="00DE6B48"/>
    <w:rPr>
      <w:rFonts w:ascii="Calibri" w:eastAsia="Calibri" w:hAnsi="Calibri" w:cs="Calibri"/>
      <w:lang w:val="de-DE" w:eastAsia="de-DE" w:bidi="de-DE"/>
    </w:rPr>
  </w:style>
  <w:style w:type="character" w:styleId="Kommentarzeichen">
    <w:name w:val="annotation reference"/>
    <w:basedOn w:val="Absatz-Standardschriftart"/>
    <w:uiPriority w:val="99"/>
    <w:semiHidden/>
    <w:unhideWhenUsed/>
    <w:rsid w:val="009A4B40"/>
    <w:rPr>
      <w:sz w:val="16"/>
      <w:szCs w:val="16"/>
    </w:rPr>
  </w:style>
  <w:style w:type="paragraph" w:styleId="Kommentartext">
    <w:name w:val="annotation text"/>
    <w:basedOn w:val="Standard"/>
    <w:link w:val="KommentartextZchn"/>
    <w:uiPriority w:val="99"/>
    <w:semiHidden/>
    <w:unhideWhenUsed/>
    <w:rsid w:val="009A4B40"/>
    <w:rPr>
      <w:sz w:val="20"/>
      <w:szCs w:val="20"/>
    </w:rPr>
  </w:style>
  <w:style w:type="character" w:customStyle="1" w:styleId="KommentartextZchn">
    <w:name w:val="Kommentartext Zchn"/>
    <w:basedOn w:val="Absatz-Standardschriftart"/>
    <w:link w:val="Kommentartext"/>
    <w:uiPriority w:val="99"/>
    <w:semiHidden/>
    <w:rsid w:val="009A4B40"/>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9A4B40"/>
    <w:rPr>
      <w:b/>
      <w:bCs/>
    </w:rPr>
  </w:style>
  <w:style w:type="character" w:customStyle="1" w:styleId="KommentarthemaZchn">
    <w:name w:val="Kommentarthema Zchn"/>
    <w:basedOn w:val="KommentartextZchn"/>
    <w:link w:val="Kommentarthema"/>
    <w:uiPriority w:val="99"/>
    <w:semiHidden/>
    <w:rsid w:val="009A4B40"/>
    <w:rPr>
      <w:rFonts w:ascii="Calibri" w:eastAsia="Calibri" w:hAnsi="Calibri" w:cs="Calibri"/>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Allgemein"/>
          <w:gallery w:val="placeholder"/>
        </w:category>
        <w:types>
          <w:type w:val="bbPlcHdr"/>
        </w:types>
        <w:behaviors>
          <w:behavior w:val="content"/>
        </w:behaviors>
        <w:guid w:val="{4172EF61-002A-445B-9F97-7C9FA983E190}"/>
      </w:docPartPr>
      <w:docPartBody>
        <w:p w:rsidR="008F1034" w:rsidRDefault="008F1034">
          <w:r w:rsidRPr="005E5A90">
            <w:rPr>
              <w:rStyle w:val="Platzhaltertext"/>
            </w:rPr>
            <w:t>Klicken oder tippen Sie, um ein Datum einzugeben.</w:t>
          </w:r>
        </w:p>
      </w:docPartBody>
    </w:docPart>
    <w:docPart>
      <w:docPartPr>
        <w:name w:val="905B0709C273488A9BDADF1CDBF12DFA"/>
        <w:category>
          <w:name w:val="Allgemein"/>
          <w:gallery w:val="placeholder"/>
        </w:category>
        <w:types>
          <w:type w:val="bbPlcHdr"/>
        </w:types>
        <w:behaviors>
          <w:behavior w:val="content"/>
        </w:behaviors>
        <w:guid w:val="{AF5A1D7B-8761-4035-A40C-288FB23A413D}"/>
      </w:docPartPr>
      <w:docPartBody>
        <w:p w:rsidR="00F07366" w:rsidRDefault="00A3208F" w:rsidP="00A3208F">
          <w:pPr>
            <w:pStyle w:val="905B0709C273488A9BDADF1CDBF12DFA4"/>
          </w:pPr>
          <w:r w:rsidRPr="00723E8B">
            <w:rPr>
              <w:rFonts w:ascii="Arial" w:hAnsi="Arial" w:cs="Arial"/>
              <w:color w:val="595958"/>
              <w:sz w:val="18"/>
            </w:rPr>
            <w:t>Name</w:t>
          </w:r>
        </w:p>
      </w:docPartBody>
    </w:docPart>
    <w:docPart>
      <w:docPartPr>
        <w:name w:val="1F471A5472324151879C5FF759EF632D"/>
        <w:category>
          <w:name w:val="Allgemein"/>
          <w:gallery w:val="placeholder"/>
        </w:category>
        <w:types>
          <w:type w:val="bbPlcHdr"/>
        </w:types>
        <w:behaviors>
          <w:behavior w:val="content"/>
        </w:behaviors>
        <w:guid w:val="{5EC2DDC1-D595-43B0-98AF-F1762CED4DE0}"/>
      </w:docPartPr>
      <w:docPartBody>
        <w:p w:rsidR="00F07366" w:rsidRDefault="00A3208F" w:rsidP="00A3208F">
          <w:pPr>
            <w:pStyle w:val="1F471A5472324151879C5FF759EF632D3"/>
          </w:pPr>
          <w:r w:rsidRPr="00723E8B">
            <w:rPr>
              <w:rFonts w:ascii="Arial" w:hAnsi="Arial" w:cs="Arial"/>
              <w:color w:val="595958"/>
              <w:sz w:val="18"/>
            </w:rPr>
            <w:t>Straße und Hausnummer</w:t>
          </w:r>
        </w:p>
      </w:docPartBody>
    </w:docPart>
    <w:docPart>
      <w:docPartPr>
        <w:name w:val="86A5D6E6BDD04BCC83AE628AC066517D"/>
        <w:category>
          <w:name w:val="Allgemein"/>
          <w:gallery w:val="placeholder"/>
        </w:category>
        <w:types>
          <w:type w:val="bbPlcHdr"/>
        </w:types>
        <w:behaviors>
          <w:behavior w:val="content"/>
        </w:behaviors>
        <w:guid w:val="{0C3CE280-43F7-4228-AD16-BFC3E2AE34DD}"/>
      </w:docPartPr>
      <w:docPartBody>
        <w:p w:rsidR="00F07366" w:rsidRDefault="00A3208F" w:rsidP="00A3208F">
          <w:pPr>
            <w:pStyle w:val="86A5D6E6BDD04BCC83AE628AC066517D3"/>
          </w:pPr>
          <w:r w:rsidRPr="00723E8B">
            <w:rPr>
              <w:rFonts w:ascii="Arial" w:hAnsi="Arial" w:cs="Arial"/>
              <w:color w:val="595958"/>
              <w:sz w:val="18"/>
            </w:rPr>
            <w:t>Postleitzahl und Wohnort</w:t>
          </w:r>
        </w:p>
      </w:docPartBody>
    </w:docPart>
    <w:docPart>
      <w:docPartPr>
        <w:name w:val="84281590CCA749378D471A06BCE6657A"/>
        <w:category>
          <w:name w:val="Allgemein"/>
          <w:gallery w:val="placeholder"/>
        </w:category>
        <w:types>
          <w:type w:val="bbPlcHdr"/>
        </w:types>
        <w:behaviors>
          <w:behavior w:val="content"/>
        </w:behaviors>
        <w:guid w:val="{E129123C-9217-4C37-9146-9642455533C9}"/>
      </w:docPartPr>
      <w:docPartBody>
        <w:p w:rsidR="00F07366" w:rsidRDefault="00A3208F" w:rsidP="00A3208F">
          <w:pPr>
            <w:pStyle w:val="84281590CCA749378D471A06BCE6657A4"/>
          </w:pPr>
          <w:r w:rsidRPr="00723E8B">
            <w:rPr>
              <w:rFonts w:ascii="Arial" w:hAnsi="Arial" w:cs="Arial"/>
              <w:color w:val="595958"/>
              <w:sz w:val="18"/>
            </w:rPr>
            <w:t>email</w:t>
          </w:r>
        </w:p>
      </w:docPartBody>
    </w:docPart>
    <w:docPart>
      <w:docPartPr>
        <w:name w:val="3BB98B7E6DA34883A724F01F322FFB1D"/>
        <w:category>
          <w:name w:val="Allgemein"/>
          <w:gallery w:val="placeholder"/>
        </w:category>
        <w:types>
          <w:type w:val="bbPlcHdr"/>
        </w:types>
        <w:behaviors>
          <w:behavior w:val="content"/>
        </w:behaviors>
        <w:guid w:val="{5AF2DB43-772A-495A-B316-E56A130D31BA}"/>
      </w:docPartPr>
      <w:docPartBody>
        <w:p w:rsidR="00F07366" w:rsidRDefault="00A3208F" w:rsidP="00A3208F">
          <w:pPr>
            <w:pStyle w:val="3BB98B7E6DA34883A724F01F322FFB1D4"/>
          </w:pPr>
          <w:r w:rsidRPr="00723E8B">
            <w:rPr>
              <w:rFonts w:ascii="Arial" w:hAnsi="Arial" w:cs="Arial"/>
              <w:color w:val="595958"/>
              <w:sz w:val="18"/>
            </w:rPr>
            <w:t>Telefon</w:t>
          </w:r>
        </w:p>
      </w:docPartBody>
    </w:docPart>
    <w:docPart>
      <w:docPartPr>
        <w:name w:val="291EB3B3050C4B50B7A518DF1BA73B8E"/>
        <w:category>
          <w:name w:val="Allgemein"/>
          <w:gallery w:val="placeholder"/>
        </w:category>
        <w:types>
          <w:type w:val="bbPlcHdr"/>
        </w:types>
        <w:behaviors>
          <w:behavior w:val="content"/>
        </w:behaviors>
        <w:guid w:val="{95DD2D1A-D84B-41B8-916F-AEF4595993C0}"/>
      </w:docPartPr>
      <w:docPartBody>
        <w:p w:rsidR="00E73469" w:rsidRDefault="00A3208F" w:rsidP="00A3208F">
          <w:pPr>
            <w:pStyle w:val="291EB3B3050C4B50B7A518DF1BA73B8E2"/>
          </w:pPr>
          <w:r w:rsidRPr="00723E8B">
            <w:rPr>
              <w:rFonts w:ascii="Arial" w:hAnsi="Arial" w:cs="Arial"/>
              <w:sz w:val="18"/>
            </w:rPr>
            <w:t>ORT, DATUM</w:t>
          </w:r>
        </w:p>
      </w:docPartBody>
    </w:docPart>
    <w:docPart>
      <w:docPartPr>
        <w:name w:val="22CF84FB9AE941B7B99E6F6B773C8BCE"/>
        <w:category>
          <w:name w:val="Allgemein"/>
          <w:gallery w:val="placeholder"/>
        </w:category>
        <w:types>
          <w:type w:val="bbPlcHdr"/>
        </w:types>
        <w:behaviors>
          <w:behavior w:val="content"/>
        </w:behaviors>
        <w:guid w:val="{BFF356CB-329E-4F43-B305-0BD67C760CB7}"/>
      </w:docPartPr>
      <w:docPartBody>
        <w:p w:rsidR="00E73469" w:rsidRDefault="00A3208F" w:rsidP="00A3208F">
          <w:pPr>
            <w:pStyle w:val="22CF84FB9AE941B7B99E6F6B773C8BCE2"/>
          </w:pPr>
          <w:r w:rsidRPr="00723E8B">
            <w:rPr>
              <w:rFonts w:ascii="Arial" w:hAnsi="Arial" w:cs="Arial"/>
              <w:sz w:val="18"/>
            </w:rPr>
            <w:t>UNTERSCHRIFT</w:t>
          </w:r>
        </w:p>
      </w:docPartBody>
    </w:docPart>
    <w:docPart>
      <w:docPartPr>
        <w:name w:val="6F942FDC1D354F27A182D8E994BABBC9"/>
        <w:category>
          <w:name w:val="Allgemein"/>
          <w:gallery w:val="placeholder"/>
        </w:category>
        <w:types>
          <w:type w:val="bbPlcHdr"/>
        </w:types>
        <w:behaviors>
          <w:behavior w:val="content"/>
        </w:behaviors>
        <w:guid w:val="{4F084449-3333-44E5-9AF8-A58EABFC8C4B}"/>
      </w:docPartPr>
      <w:docPartBody>
        <w:p w:rsidR="00AF22D9" w:rsidRDefault="00A3208F" w:rsidP="00A3208F">
          <w:pPr>
            <w:pStyle w:val="6F942FDC1D354F27A182D8E994BABBC92"/>
          </w:pPr>
          <w:r w:rsidRPr="00723E8B">
            <w:rPr>
              <w:rStyle w:val="Platzhaltertext"/>
              <w:rFonts w:ascii="Arial" w:hAnsi="Arial" w:cs="Arial"/>
              <w:sz w:val="18"/>
              <w:szCs w:val="20"/>
            </w:rPr>
            <w:t>Texteingabe</w:t>
          </w:r>
        </w:p>
      </w:docPartBody>
    </w:docPart>
    <w:docPart>
      <w:docPartPr>
        <w:name w:val="F3C80CE9B25B49C1842513425D3B79E5"/>
        <w:category>
          <w:name w:val="Allgemein"/>
          <w:gallery w:val="placeholder"/>
        </w:category>
        <w:types>
          <w:type w:val="bbPlcHdr"/>
        </w:types>
        <w:behaviors>
          <w:behavior w:val="content"/>
        </w:behaviors>
        <w:guid w:val="{08C7636C-036D-4705-8B5F-54C7F37D99E4}"/>
      </w:docPartPr>
      <w:docPartBody>
        <w:p w:rsidR="00AF22D9" w:rsidRDefault="00A3208F" w:rsidP="00A3208F">
          <w:pPr>
            <w:pStyle w:val="F3C80CE9B25B49C1842513425D3B79E52"/>
          </w:pPr>
          <w:r w:rsidRPr="00723E8B">
            <w:rPr>
              <w:rStyle w:val="Platzhaltertext"/>
              <w:rFonts w:ascii="Arial" w:hAnsi="Arial" w:cs="Arial"/>
              <w:sz w:val="18"/>
              <w:szCs w:val="20"/>
            </w:rPr>
            <w:t>Stundenanzahl</w:t>
          </w:r>
        </w:p>
      </w:docPartBody>
    </w:docPart>
    <w:docPart>
      <w:docPartPr>
        <w:name w:val="1B9BB8FC880B48189A24766A1289E348"/>
        <w:category>
          <w:name w:val="Allgemein"/>
          <w:gallery w:val="placeholder"/>
        </w:category>
        <w:types>
          <w:type w:val="bbPlcHdr"/>
        </w:types>
        <w:behaviors>
          <w:behavior w:val="content"/>
        </w:behaviors>
        <w:guid w:val="{54D35167-F6B4-4287-B4B6-E5F1D9E3DA45}"/>
      </w:docPartPr>
      <w:docPartBody>
        <w:p w:rsidR="00AF22D9" w:rsidRDefault="00A3208F" w:rsidP="00A3208F">
          <w:pPr>
            <w:pStyle w:val="1B9BB8FC880B48189A24766A1289E3482"/>
          </w:pPr>
          <w:r w:rsidRPr="00723E8B">
            <w:rPr>
              <w:rStyle w:val="Platzhaltertext"/>
              <w:rFonts w:ascii="Arial" w:hAnsi="Arial" w:cs="Arial"/>
              <w:sz w:val="18"/>
              <w:szCs w:val="20"/>
            </w:rPr>
            <w:t>Texteingabe</w:t>
          </w:r>
        </w:p>
      </w:docPartBody>
    </w:docPart>
    <w:docPart>
      <w:docPartPr>
        <w:name w:val="0A37975A6180423088BD1EB36776569B"/>
        <w:category>
          <w:name w:val="Allgemein"/>
          <w:gallery w:val="placeholder"/>
        </w:category>
        <w:types>
          <w:type w:val="bbPlcHdr"/>
        </w:types>
        <w:behaviors>
          <w:behavior w:val="content"/>
        </w:behaviors>
        <w:guid w:val="{47CE9D03-ED00-46C2-BDC0-57B1165806D9}"/>
      </w:docPartPr>
      <w:docPartBody>
        <w:p w:rsidR="00AF22D9" w:rsidRDefault="00A3208F" w:rsidP="00A3208F">
          <w:pPr>
            <w:pStyle w:val="0A37975A6180423088BD1EB36776569B2"/>
          </w:pPr>
          <w:r w:rsidRPr="00723E8B">
            <w:rPr>
              <w:rStyle w:val="Platzhaltertext"/>
              <w:rFonts w:ascii="Arial" w:hAnsi="Arial" w:cs="Arial"/>
              <w:sz w:val="18"/>
              <w:szCs w:val="20"/>
            </w:rPr>
            <w:t>Texteingabe</w:t>
          </w:r>
        </w:p>
      </w:docPartBody>
    </w:docPart>
    <w:docPart>
      <w:docPartPr>
        <w:name w:val="0AFBC96738A94226B101D6AE57E8CA51"/>
        <w:category>
          <w:name w:val="Allgemein"/>
          <w:gallery w:val="placeholder"/>
        </w:category>
        <w:types>
          <w:type w:val="bbPlcHdr"/>
        </w:types>
        <w:behaviors>
          <w:behavior w:val="content"/>
        </w:behaviors>
        <w:guid w:val="{65C48265-FAF3-4988-BD91-75E07918F13B}"/>
      </w:docPartPr>
      <w:docPartBody>
        <w:p w:rsidR="00AF22D9" w:rsidRDefault="00A3208F" w:rsidP="00A3208F">
          <w:pPr>
            <w:pStyle w:val="0AFBC96738A94226B101D6AE57E8CA512"/>
          </w:pPr>
          <w:r w:rsidRPr="00723E8B">
            <w:rPr>
              <w:rStyle w:val="Platzhaltertext"/>
              <w:rFonts w:ascii="Arial" w:hAnsi="Arial" w:cs="Arial"/>
              <w:sz w:val="18"/>
              <w:szCs w:val="20"/>
            </w:rPr>
            <w:t>Texteingabe</w:t>
          </w:r>
        </w:p>
      </w:docPartBody>
    </w:docPart>
    <w:docPart>
      <w:docPartPr>
        <w:name w:val="3EC8B421B8914F299AE29D6FB38595C6"/>
        <w:category>
          <w:name w:val="Allgemein"/>
          <w:gallery w:val="placeholder"/>
        </w:category>
        <w:types>
          <w:type w:val="bbPlcHdr"/>
        </w:types>
        <w:behaviors>
          <w:behavior w:val="content"/>
        </w:behaviors>
        <w:guid w:val="{2E762DF1-E90E-44F0-B1FA-88B4960AACA9}"/>
      </w:docPartPr>
      <w:docPartBody>
        <w:p w:rsidR="00AF22D9" w:rsidRDefault="00A3208F" w:rsidP="00A3208F">
          <w:pPr>
            <w:pStyle w:val="3EC8B421B8914F299AE29D6FB38595C62"/>
          </w:pPr>
          <w:r w:rsidRPr="00723E8B">
            <w:rPr>
              <w:rStyle w:val="Platzhaltertext"/>
              <w:rFonts w:ascii="Arial" w:hAnsi="Arial" w:cs="Arial"/>
              <w:sz w:val="18"/>
              <w:szCs w:val="20"/>
            </w:rPr>
            <w:t>Texteingabe</w:t>
          </w:r>
        </w:p>
      </w:docPartBody>
    </w:docPart>
    <w:docPart>
      <w:docPartPr>
        <w:name w:val="08782237C46741F6B8DE92DDE1272FCE"/>
        <w:category>
          <w:name w:val="Allgemein"/>
          <w:gallery w:val="placeholder"/>
        </w:category>
        <w:types>
          <w:type w:val="bbPlcHdr"/>
        </w:types>
        <w:behaviors>
          <w:behavior w:val="content"/>
        </w:behaviors>
        <w:guid w:val="{FB455F60-545B-41B5-8BD8-781C6756F1CD}"/>
      </w:docPartPr>
      <w:docPartBody>
        <w:p w:rsidR="00AF22D9" w:rsidRDefault="00A3208F" w:rsidP="00A3208F">
          <w:pPr>
            <w:pStyle w:val="08782237C46741F6B8DE92DDE1272FCE2"/>
          </w:pPr>
          <w:r w:rsidRPr="00723E8B">
            <w:rPr>
              <w:rStyle w:val="Platzhaltertext"/>
              <w:rFonts w:ascii="Arial" w:hAnsi="Arial" w:cs="Arial"/>
              <w:sz w:val="18"/>
              <w:szCs w:val="20"/>
            </w:rPr>
            <w:t>Texteingabe</w:t>
          </w:r>
        </w:p>
      </w:docPartBody>
    </w:docPart>
    <w:docPart>
      <w:docPartPr>
        <w:name w:val="67377FB58EEF4165976E9066A1149CF3"/>
        <w:category>
          <w:name w:val="Allgemein"/>
          <w:gallery w:val="placeholder"/>
        </w:category>
        <w:types>
          <w:type w:val="bbPlcHdr"/>
        </w:types>
        <w:behaviors>
          <w:behavior w:val="content"/>
        </w:behaviors>
        <w:guid w:val="{7685693B-67AF-4771-B371-8D7F9BD3154C}"/>
      </w:docPartPr>
      <w:docPartBody>
        <w:p w:rsidR="00AF22D9" w:rsidRDefault="00A3208F" w:rsidP="00A3208F">
          <w:pPr>
            <w:pStyle w:val="67377FB58EEF4165976E9066A1149CF32"/>
          </w:pPr>
          <w:r w:rsidRPr="00723E8B">
            <w:rPr>
              <w:rStyle w:val="Platzhaltertext"/>
              <w:rFonts w:ascii="Arial" w:hAnsi="Arial" w:cs="Arial"/>
              <w:sz w:val="18"/>
              <w:szCs w:val="20"/>
            </w:rPr>
            <w:t>Texteingabe</w:t>
          </w:r>
        </w:p>
      </w:docPartBody>
    </w:docPart>
    <w:docPart>
      <w:docPartPr>
        <w:name w:val="73041AE94C56419A96B8E5C4E30EAFDB"/>
        <w:category>
          <w:name w:val="Allgemein"/>
          <w:gallery w:val="placeholder"/>
        </w:category>
        <w:types>
          <w:type w:val="bbPlcHdr"/>
        </w:types>
        <w:behaviors>
          <w:behavior w:val="content"/>
        </w:behaviors>
        <w:guid w:val="{F9D8EAE4-D9B6-469A-B504-611B6A6FEBE7}"/>
      </w:docPartPr>
      <w:docPartBody>
        <w:p w:rsidR="00AF22D9" w:rsidRDefault="00A3208F" w:rsidP="00A3208F">
          <w:pPr>
            <w:pStyle w:val="73041AE94C56419A96B8E5C4E30EAFDB2"/>
          </w:pPr>
          <w:r w:rsidRPr="00723E8B">
            <w:rPr>
              <w:rStyle w:val="Platzhaltertext"/>
              <w:rFonts w:ascii="Arial" w:hAnsi="Arial" w:cs="Arial"/>
              <w:sz w:val="18"/>
              <w:szCs w:val="20"/>
            </w:rPr>
            <w:t>Texteingabe</w:t>
          </w:r>
        </w:p>
      </w:docPartBody>
    </w:docPart>
    <w:docPart>
      <w:docPartPr>
        <w:name w:val="D3BC9A26C3134415917119E43E6CA1DA"/>
        <w:category>
          <w:name w:val="Allgemein"/>
          <w:gallery w:val="placeholder"/>
        </w:category>
        <w:types>
          <w:type w:val="bbPlcHdr"/>
        </w:types>
        <w:behaviors>
          <w:behavior w:val="content"/>
        </w:behaviors>
        <w:guid w:val="{2D6EFF85-5367-45BF-B9C5-13A4889BC772}"/>
      </w:docPartPr>
      <w:docPartBody>
        <w:p w:rsidR="00AF22D9" w:rsidRDefault="00A3208F" w:rsidP="00A3208F">
          <w:pPr>
            <w:pStyle w:val="D3BC9A26C3134415917119E43E6CA1DA2"/>
          </w:pPr>
          <w:r w:rsidRPr="00723E8B">
            <w:rPr>
              <w:rStyle w:val="Platzhaltertext"/>
              <w:rFonts w:ascii="Arial" w:hAnsi="Arial" w:cs="Arial"/>
              <w:sz w:val="18"/>
              <w:szCs w:val="20"/>
            </w:rPr>
            <w:t>Stundenanzahl</w:t>
          </w:r>
        </w:p>
      </w:docPartBody>
    </w:docPart>
    <w:docPart>
      <w:docPartPr>
        <w:name w:val="0B4AD910A8B54458B11EE17934F6AA2E"/>
        <w:category>
          <w:name w:val="Allgemein"/>
          <w:gallery w:val="placeholder"/>
        </w:category>
        <w:types>
          <w:type w:val="bbPlcHdr"/>
        </w:types>
        <w:behaviors>
          <w:behavior w:val="content"/>
        </w:behaviors>
        <w:guid w:val="{52E131FC-1F1A-4525-8885-71C72FA81FF2}"/>
      </w:docPartPr>
      <w:docPartBody>
        <w:p w:rsidR="00AF22D9" w:rsidRDefault="00A3208F" w:rsidP="00A3208F">
          <w:pPr>
            <w:pStyle w:val="0B4AD910A8B54458B11EE17934F6AA2E2"/>
          </w:pPr>
          <w:r w:rsidRPr="00723E8B">
            <w:rPr>
              <w:rStyle w:val="Platzhaltertext"/>
              <w:rFonts w:ascii="Arial" w:hAnsi="Arial" w:cs="Arial"/>
              <w:sz w:val="18"/>
              <w:szCs w:val="20"/>
            </w:rPr>
            <w:t>Stundenanzahl</w:t>
          </w:r>
        </w:p>
      </w:docPartBody>
    </w:docPart>
    <w:docPart>
      <w:docPartPr>
        <w:name w:val="803191A1976A4B9591F58EC43EC1BDE2"/>
        <w:category>
          <w:name w:val="Allgemein"/>
          <w:gallery w:val="placeholder"/>
        </w:category>
        <w:types>
          <w:type w:val="bbPlcHdr"/>
        </w:types>
        <w:behaviors>
          <w:behavior w:val="content"/>
        </w:behaviors>
        <w:guid w:val="{081F119B-FB60-433B-BE03-62020E7EE63D}"/>
      </w:docPartPr>
      <w:docPartBody>
        <w:p w:rsidR="00AF22D9" w:rsidRDefault="00A3208F" w:rsidP="00A3208F">
          <w:pPr>
            <w:pStyle w:val="803191A1976A4B9591F58EC43EC1BDE22"/>
          </w:pPr>
          <w:r w:rsidRPr="00723E8B">
            <w:rPr>
              <w:rStyle w:val="Platzhaltertext"/>
              <w:rFonts w:ascii="Arial" w:hAnsi="Arial" w:cs="Arial"/>
              <w:sz w:val="18"/>
              <w:szCs w:val="20"/>
            </w:rPr>
            <w:t>Stundenanzahl</w:t>
          </w:r>
        </w:p>
      </w:docPartBody>
    </w:docPart>
    <w:docPart>
      <w:docPartPr>
        <w:name w:val="FAAD909C3860433AAEF867FC4BD9A66A"/>
        <w:category>
          <w:name w:val="Allgemein"/>
          <w:gallery w:val="placeholder"/>
        </w:category>
        <w:types>
          <w:type w:val="bbPlcHdr"/>
        </w:types>
        <w:behaviors>
          <w:behavior w:val="content"/>
        </w:behaviors>
        <w:guid w:val="{F506C37E-0555-40E5-B8D9-EB56B615EFA3}"/>
      </w:docPartPr>
      <w:docPartBody>
        <w:p w:rsidR="00AF22D9" w:rsidRDefault="00A3208F" w:rsidP="00A3208F">
          <w:pPr>
            <w:pStyle w:val="FAAD909C3860433AAEF867FC4BD9A66A2"/>
          </w:pPr>
          <w:r w:rsidRPr="00723E8B">
            <w:rPr>
              <w:rStyle w:val="Platzhaltertext"/>
              <w:rFonts w:ascii="Arial" w:hAnsi="Arial" w:cs="Arial"/>
              <w:sz w:val="18"/>
              <w:szCs w:val="20"/>
            </w:rPr>
            <w:t>Stundenanzahl</w:t>
          </w:r>
        </w:p>
      </w:docPartBody>
    </w:docPart>
    <w:docPart>
      <w:docPartPr>
        <w:name w:val="F97287620C834032892AAFCE667B7334"/>
        <w:category>
          <w:name w:val="Allgemein"/>
          <w:gallery w:val="placeholder"/>
        </w:category>
        <w:types>
          <w:type w:val="bbPlcHdr"/>
        </w:types>
        <w:behaviors>
          <w:behavior w:val="content"/>
        </w:behaviors>
        <w:guid w:val="{2B400A82-12B7-49DB-9C8B-6C694217D4EB}"/>
      </w:docPartPr>
      <w:docPartBody>
        <w:p w:rsidR="00AF22D9" w:rsidRDefault="00A3208F" w:rsidP="00A3208F">
          <w:pPr>
            <w:pStyle w:val="F97287620C834032892AAFCE667B73342"/>
          </w:pPr>
          <w:r w:rsidRPr="00723E8B">
            <w:rPr>
              <w:rStyle w:val="Platzhaltertext"/>
              <w:rFonts w:ascii="Arial" w:hAnsi="Arial" w:cs="Arial"/>
              <w:sz w:val="18"/>
              <w:szCs w:val="20"/>
            </w:rPr>
            <w:t>Stundenanzahl</w:t>
          </w:r>
        </w:p>
      </w:docPartBody>
    </w:docPart>
    <w:docPart>
      <w:docPartPr>
        <w:name w:val="DDAF6656C23F40D7AEF56F5308026528"/>
        <w:category>
          <w:name w:val="Allgemein"/>
          <w:gallery w:val="placeholder"/>
        </w:category>
        <w:types>
          <w:type w:val="bbPlcHdr"/>
        </w:types>
        <w:behaviors>
          <w:behavior w:val="content"/>
        </w:behaviors>
        <w:guid w:val="{41CDD0A6-39E3-480E-A3CE-68C1695604B1}"/>
      </w:docPartPr>
      <w:docPartBody>
        <w:p w:rsidR="00AF22D9" w:rsidRDefault="00A3208F" w:rsidP="00A3208F">
          <w:pPr>
            <w:pStyle w:val="DDAF6656C23F40D7AEF56F53080265282"/>
          </w:pPr>
          <w:r w:rsidRPr="00723E8B">
            <w:rPr>
              <w:rStyle w:val="Platzhaltertext"/>
              <w:rFonts w:ascii="Arial" w:hAnsi="Arial" w:cs="Arial"/>
              <w:sz w:val="18"/>
              <w:szCs w:val="20"/>
            </w:rPr>
            <w:t>Stundenanzahl</w:t>
          </w:r>
        </w:p>
      </w:docPartBody>
    </w:docPart>
    <w:docPart>
      <w:docPartPr>
        <w:name w:val="F56E691119EF4058990FA78E48CA796E"/>
        <w:category>
          <w:name w:val="Allgemein"/>
          <w:gallery w:val="placeholder"/>
        </w:category>
        <w:types>
          <w:type w:val="bbPlcHdr"/>
        </w:types>
        <w:behaviors>
          <w:behavior w:val="content"/>
        </w:behaviors>
        <w:guid w:val="{A746E2C1-57C2-42CA-8C6B-DDD91F684FC7}"/>
      </w:docPartPr>
      <w:docPartBody>
        <w:p w:rsidR="00AF22D9" w:rsidRDefault="00A3208F" w:rsidP="00A3208F">
          <w:pPr>
            <w:pStyle w:val="F56E691119EF4058990FA78E48CA796E2"/>
          </w:pPr>
          <w:r w:rsidRPr="00723E8B">
            <w:rPr>
              <w:rStyle w:val="Platzhaltertext"/>
              <w:rFonts w:ascii="Arial" w:hAnsi="Arial" w:cs="Arial"/>
              <w:sz w:val="18"/>
              <w:szCs w:val="20"/>
            </w:rPr>
            <w:t>Stundenanzahl</w:t>
          </w:r>
        </w:p>
      </w:docPartBody>
    </w:docPart>
    <w:docPart>
      <w:docPartPr>
        <w:name w:val="9C5E2A23148E44A38B9F4E6BC8AB3A7E"/>
        <w:category>
          <w:name w:val="Allgemein"/>
          <w:gallery w:val="placeholder"/>
        </w:category>
        <w:types>
          <w:type w:val="bbPlcHdr"/>
        </w:types>
        <w:behaviors>
          <w:behavior w:val="content"/>
        </w:behaviors>
        <w:guid w:val="{05842063-6781-4D8F-A6F6-F4579A8592BF}"/>
      </w:docPartPr>
      <w:docPartBody>
        <w:p w:rsidR="00444971" w:rsidRDefault="00A3208F" w:rsidP="00A3208F">
          <w:pPr>
            <w:pStyle w:val="9C5E2A23148E44A38B9F4E6BC8AB3A7E1"/>
          </w:pPr>
          <w:r w:rsidRPr="00723E8B">
            <w:rPr>
              <w:rFonts w:ascii="Arial" w:hAnsi="Arial" w:cs="Arial"/>
              <w:color w:val="595958"/>
              <w:sz w:val="18"/>
            </w:rPr>
            <w:t>Name</w:t>
          </w:r>
        </w:p>
      </w:docPartBody>
    </w:docPart>
    <w:docPart>
      <w:docPartPr>
        <w:name w:val="C65F8D5120E14A0B921EF23224F81BF9"/>
        <w:category>
          <w:name w:val="Allgemein"/>
          <w:gallery w:val="placeholder"/>
        </w:category>
        <w:types>
          <w:type w:val="bbPlcHdr"/>
        </w:types>
        <w:behaviors>
          <w:behavior w:val="content"/>
        </w:behaviors>
        <w:guid w:val="{D7B324CC-2BD6-49C7-8969-72429ADB9B61}"/>
      </w:docPartPr>
      <w:docPartBody>
        <w:p w:rsidR="00444971" w:rsidRDefault="00A3208F" w:rsidP="00A3208F">
          <w:pPr>
            <w:pStyle w:val="C65F8D5120E14A0B921EF23224F81BF91"/>
          </w:pPr>
          <w:r w:rsidRPr="00723E8B">
            <w:rPr>
              <w:rFonts w:ascii="Arial" w:hAnsi="Arial" w:cs="Arial"/>
              <w:color w:val="595958"/>
              <w:sz w:val="18"/>
              <w:lang w:val="en-US"/>
            </w:rPr>
            <w:t>Street name and house number</w:t>
          </w:r>
        </w:p>
      </w:docPartBody>
    </w:docPart>
    <w:docPart>
      <w:docPartPr>
        <w:name w:val="9B5C4C6D39ED43FD8D534FCBCD3C5956"/>
        <w:category>
          <w:name w:val="Allgemein"/>
          <w:gallery w:val="placeholder"/>
        </w:category>
        <w:types>
          <w:type w:val="bbPlcHdr"/>
        </w:types>
        <w:behaviors>
          <w:behavior w:val="content"/>
        </w:behaviors>
        <w:guid w:val="{3E399BE9-B4CF-4F03-9ECE-701E7B1560B2}"/>
      </w:docPartPr>
      <w:docPartBody>
        <w:p w:rsidR="00444971" w:rsidRDefault="00A3208F" w:rsidP="00A3208F">
          <w:pPr>
            <w:pStyle w:val="9B5C4C6D39ED43FD8D534FCBCD3C59561"/>
          </w:pPr>
          <w:r w:rsidRPr="00723E8B">
            <w:rPr>
              <w:rFonts w:ascii="Arial" w:hAnsi="Arial" w:cs="Arial"/>
              <w:color w:val="595958"/>
              <w:sz w:val="18"/>
              <w:lang w:val="en-US"/>
            </w:rPr>
            <w:t>Postcode and city</w:t>
          </w:r>
        </w:p>
      </w:docPartBody>
    </w:docPart>
    <w:docPart>
      <w:docPartPr>
        <w:name w:val="53C8A3FB58314B949248485070DFB699"/>
        <w:category>
          <w:name w:val="Allgemein"/>
          <w:gallery w:val="placeholder"/>
        </w:category>
        <w:types>
          <w:type w:val="bbPlcHdr"/>
        </w:types>
        <w:behaviors>
          <w:behavior w:val="content"/>
        </w:behaviors>
        <w:guid w:val="{DA834BBC-ED41-4B77-8FA0-5520892D413B}"/>
      </w:docPartPr>
      <w:docPartBody>
        <w:p w:rsidR="00444971" w:rsidRDefault="00A3208F" w:rsidP="00A3208F">
          <w:pPr>
            <w:pStyle w:val="53C8A3FB58314B949248485070DFB6991"/>
          </w:pPr>
          <w:r w:rsidRPr="00723E8B">
            <w:rPr>
              <w:rFonts w:ascii="Arial" w:hAnsi="Arial" w:cs="Arial"/>
              <w:color w:val="595958"/>
              <w:sz w:val="18"/>
            </w:rPr>
            <w:t>E-mail</w:t>
          </w:r>
        </w:p>
      </w:docPartBody>
    </w:docPart>
    <w:docPart>
      <w:docPartPr>
        <w:name w:val="F126783EC5AF49EF9EDE23701995E3EA"/>
        <w:category>
          <w:name w:val="Allgemein"/>
          <w:gallery w:val="placeholder"/>
        </w:category>
        <w:types>
          <w:type w:val="bbPlcHdr"/>
        </w:types>
        <w:behaviors>
          <w:behavior w:val="content"/>
        </w:behaviors>
        <w:guid w:val="{46CA0809-E46C-49D3-8D9B-A02CA6F1B29B}"/>
      </w:docPartPr>
      <w:docPartBody>
        <w:p w:rsidR="00444971" w:rsidRDefault="00A3208F" w:rsidP="00A3208F">
          <w:pPr>
            <w:pStyle w:val="F126783EC5AF49EF9EDE23701995E3EA1"/>
          </w:pPr>
          <w:r w:rsidRPr="00723E8B">
            <w:rPr>
              <w:rFonts w:ascii="Arial" w:hAnsi="Arial" w:cs="Arial"/>
              <w:color w:val="595958"/>
              <w:sz w:val="18"/>
            </w:rPr>
            <w:t>Phone</w:t>
          </w:r>
        </w:p>
      </w:docPartBody>
    </w:docPart>
    <w:docPart>
      <w:docPartPr>
        <w:name w:val="44C94081F39945BE9E4CE04B87F9EDA0"/>
        <w:category>
          <w:name w:val="Allgemein"/>
          <w:gallery w:val="placeholder"/>
        </w:category>
        <w:types>
          <w:type w:val="bbPlcHdr"/>
        </w:types>
        <w:behaviors>
          <w:behavior w:val="content"/>
        </w:behaviors>
        <w:guid w:val="{59875275-CE2A-4F0B-96EF-B260824A2401}"/>
      </w:docPartPr>
      <w:docPartBody>
        <w:p w:rsidR="00444971" w:rsidRDefault="00A3208F" w:rsidP="00A3208F">
          <w:pPr>
            <w:pStyle w:val="44C94081F39945BE9E4CE04B87F9EDA01"/>
          </w:pPr>
          <w:r w:rsidRPr="00723E8B">
            <w:rPr>
              <w:rFonts w:ascii="Arial" w:hAnsi="Arial" w:cs="Arial"/>
              <w:sz w:val="18"/>
            </w:rPr>
            <w:t>CITY, DATE</w:t>
          </w:r>
        </w:p>
      </w:docPartBody>
    </w:docPart>
    <w:docPart>
      <w:docPartPr>
        <w:name w:val="03F2BC3FF8DF4EBEB621822E5A76AF2A"/>
        <w:category>
          <w:name w:val="Allgemein"/>
          <w:gallery w:val="placeholder"/>
        </w:category>
        <w:types>
          <w:type w:val="bbPlcHdr"/>
        </w:types>
        <w:behaviors>
          <w:behavior w:val="content"/>
        </w:behaviors>
        <w:guid w:val="{7BFD83EB-49D0-41A1-968A-5810A6727B53}"/>
      </w:docPartPr>
      <w:docPartBody>
        <w:p w:rsidR="00444971" w:rsidRDefault="00A3208F" w:rsidP="00A3208F">
          <w:pPr>
            <w:pStyle w:val="03F2BC3FF8DF4EBEB621822E5A76AF2A1"/>
          </w:pPr>
          <w:r w:rsidRPr="00723E8B">
            <w:rPr>
              <w:rFonts w:ascii="Arial" w:hAnsi="Arial" w:cs="Arial"/>
              <w:sz w:val="18"/>
            </w:rPr>
            <w:t>SIGNATURE</w:t>
          </w:r>
        </w:p>
      </w:docPartBody>
    </w:docPart>
    <w:docPart>
      <w:docPartPr>
        <w:name w:val="781CCD28F59D4FB4B1125AF430641568"/>
        <w:category>
          <w:name w:val="Allgemein"/>
          <w:gallery w:val="placeholder"/>
        </w:category>
        <w:types>
          <w:type w:val="bbPlcHdr"/>
        </w:types>
        <w:behaviors>
          <w:behavior w:val="content"/>
        </w:behaviors>
        <w:guid w:val="{BE53A933-5F59-4406-914D-82D45F1220CE}"/>
      </w:docPartPr>
      <w:docPartBody>
        <w:p w:rsidR="00444971" w:rsidRDefault="00444971" w:rsidP="00444971">
          <w:pPr>
            <w:pStyle w:val="781CCD28F59D4FB4B1125AF430641568"/>
          </w:pPr>
          <w:r w:rsidRPr="00D85B72">
            <w:rPr>
              <w:rStyle w:val="Platzhaltertext"/>
              <w:sz w:val="20"/>
              <w:szCs w:val="20"/>
            </w:rPr>
            <w:t>Texteingabe</w:t>
          </w:r>
        </w:p>
      </w:docPartBody>
    </w:docPart>
    <w:docPart>
      <w:docPartPr>
        <w:name w:val="79E9E0D7FC264D08B540E6EEC0609AD6"/>
        <w:category>
          <w:name w:val="Allgemein"/>
          <w:gallery w:val="placeholder"/>
        </w:category>
        <w:types>
          <w:type w:val="bbPlcHdr"/>
        </w:types>
        <w:behaviors>
          <w:behavior w:val="content"/>
        </w:behaviors>
        <w:guid w:val="{4036237E-64C8-4343-B1AD-C38E5D43F5F9}"/>
      </w:docPartPr>
      <w:docPartBody>
        <w:p w:rsidR="00444971" w:rsidRDefault="00444971" w:rsidP="00444971">
          <w:pPr>
            <w:pStyle w:val="79E9E0D7FC264D08B540E6EEC0609AD6"/>
          </w:pPr>
          <w:r w:rsidRPr="00D85B72">
            <w:rPr>
              <w:rStyle w:val="Platzhaltertext"/>
              <w:sz w:val="20"/>
              <w:szCs w:val="20"/>
            </w:rPr>
            <w:t>Stundenanzahl</w:t>
          </w:r>
        </w:p>
      </w:docPartBody>
    </w:docPart>
    <w:docPart>
      <w:docPartPr>
        <w:name w:val="FF5A6711CF564017AE016A241A619B6B"/>
        <w:category>
          <w:name w:val="Allgemein"/>
          <w:gallery w:val="placeholder"/>
        </w:category>
        <w:types>
          <w:type w:val="bbPlcHdr"/>
        </w:types>
        <w:behaviors>
          <w:behavior w:val="content"/>
        </w:behaviors>
        <w:guid w:val="{BE414C55-AFE6-4794-94CC-9FB7091C5C38}"/>
      </w:docPartPr>
      <w:docPartBody>
        <w:p w:rsidR="00444971" w:rsidRDefault="00444971" w:rsidP="00444971">
          <w:pPr>
            <w:pStyle w:val="FF5A6711CF564017AE016A241A619B6B"/>
          </w:pPr>
          <w:r w:rsidRPr="005E5A90">
            <w:rPr>
              <w:rStyle w:val="Platzhaltertext"/>
            </w:rPr>
            <w:t>Klicken oder tippen Sie, um ein Datum einzugeben.</w:t>
          </w:r>
        </w:p>
      </w:docPartBody>
    </w:docPart>
    <w:docPart>
      <w:docPartPr>
        <w:name w:val="87E6CE8A17CB479ABE4A5734E34E6F38"/>
        <w:category>
          <w:name w:val="Allgemein"/>
          <w:gallery w:val="placeholder"/>
        </w:category>
        <w:types>
          <w:type w:val="bbPlcHdr"/>
        </w:types>
        <w:behaviors>
          <w:behavior w:val="content"/>
        </w:behaviors>
        <w:guid w:val="{7F467C78-6D27-401B-976A-3FF94789A1A4}"/>
      </w:docPartPr>
      <w:docPartBody>
        <w:p w:rsidR="00444971" w:rsidRDefault="00444971" w:rsidP="00444971">
          <w:pPr>
            <w:pStyle w:val="87E6CE8A17CB479ABE4A5734E34E6F38"/>
          </w:pPr>
          <w:r w:rsidRPr="005E5A90">
            <w:rPr>
              <w:rStyle w:val="Platzhaltertext"/>
            </w:rPr>
            <w:t>Klicken oder tippen Sie, um ein Datum einzugeben.</w:t>
          </w:r>
        </w:p>
      </w:docPartBody>
    </w:docPart>
    <w:docPart>
      <w:docPartPr>
        <w:name w:val="C233C9D483794D8CAC85C04A710FA7BD"/>
        <w:category>
          <w:name w:val="Allgemein"/>
          <w:gallery w:val="placeholder"/>
        </w:category>
        <w:types>
          <w:type w:val="bbPlcHdr"/>
        </w:types>
        <w:behaviors>
          <w:behavior w:val="content"/>
        </w:behaviors>
        <w:guid w:val="{0F9AF6C5-30DD-4C02-921F-E5B1DFCF1C09}"/>
      </w:docPartPr>
      <w:docPartBody>
        <w:p w:rsidR="00444971" w:rsidRDefault="00444971" w:rsidP="00444971">
          <w:pPr>
            <w:pStyle w:val="C233C9D483794D8CAC85C04A710FA7BD"/>
          </w:pPr>
          <w:r w:rsidRPr="00D85B72">
            <w:rPr>
              <w:rStyle w:val="Platzhaltertext"/>
              <w:sz w:val="20"/>
              <w:szCs w:val="20"/>
            </w:rPr>
            <w:t>Texteingabe</w:t>
          </w:r>
        </w:p>
      </w:docPartBody>
    </w:docPart>
    <w:docPart>
      <w:docPartPr>
        <w:name w:val="B9B12BDBB11B4E82BD221A0DC297ACD5"/>
        <w:category>
          <w:name w:val="Allgemein"/>
          <w:gallery w:val="placeholder"/>
        </w:category>
        <w:types>
          <w:type w:val="bbPlcHdr"/>
        </w:types>
        <w:behaviors>
          <w:behavior w:val="content"/>
        </w:behaviors>
        <w:guid w:val="{7B46ECDB-0DD7-42A7-B11F-5A7190C0093A}"/>
      </w:docPartPr>
      <w:docPartBody>
        <w:p w:rsidR="00444971" w:rsidRDefault="00444971" w:rsidP="00444971">
          <w:pPr>
            <w:pStyle w:val="B9B12BDBB11B4E82BD221A0DC297ACD5"/>
          </w:pPr>
          <w:r w:rsidRPr="00D85B72">
            <w:rPr>
              <w:rStyle w:val="Platzhaltertext"/>
              <w:sz w:val="20"/>
              <w:szCs w:val="20"/>
            </w:rPr>
            <w:t>Stundenanzahl</w:t>
          </w:r>
        </w:p>
      </w:docPartBody>
    </w:docPart>
    <w:docPart>
      <w:docPartPr>
        <w:name w:val="51313AB84577490295971FBCE202CF46"/>
        <w:category>
          <w:name w:val="Allgemein"/>
          <w:gallery w:val="placeholder"/>
        </w:category>
        <w:types>
          <w:type w:val="bbPlcHdr"/>
        </w:types>
        <w:behaviors>
          <w:behavior w:val="content"/>
        </w:behaviors>
        <w:guid w:val="{98113924-6E7C-4942-9347-4FACD56D1704}"/>
      </w:docPartPr>
      <w:docPartBody>
        <w:p w:rsidR="00444971" w:rsidRDefault="00444971" w:rsidP="00444971">
          <w:pPr>
            <w:pStyle w:val="51313AB84577490295971FBCE202CF46"/>
          </w:pPr>
          <w:r w:rsidRPr="005E5A90">
            <w:rPr>
              <w:rStyle w:val="Platzhaltertext"/>
            </w:rPr>
            <w:t>Klicken oder tippen Sie, um ein Datum einzugeben.</w:t>
          </w:r>
        </w:p>
      </w:docPartBody>
    </w:docPart>
    <w:docPart>
      <w:docPartPr>
        <w:name w:val="AD8F6E3005B6434C8BBE86B65492BFC3"/>
        <w:category>
          <w:name w:val="Allgemein"/>
          <w:gallery w:val="placeholder"/>
        </w:category>
        <w:types>
          <w:type w:val="bbPlcHdr"/>
        </w:types>
        <w:behaviors>
          <w:behavior w:val="content"/>
        </w:behaviors>
        <w:guid w:val="{7DFE13D1-E6D7-4B77-A492-B23A8EF47EED}"/>
      </w:docPartPr>
      <w:docPartBody>
        <w:p w:rsidR="00444971" w:rsidRDefault="00444971" w:rsidP="00444971">
          <w:pPr>
            <w:pStyle w:val="AD8F6E3005B6434C8BBE86B65492BFC3"/>
          </w:pPr>
          <w:r w:rsidRPr="005E5A90">
            <w:rPr>
              <w:rStyle w:val="Platzhaltertext"/>
            </w:rPr>
            <w:t>Klicken oder tippen Sie, um ein Datum einzugeben.</w:t>
          </w:r>
        </w:p>
      </w:docPartBody>
    </w:docPart>
    <w:docPart>
      <w:docPartPr>
        <w:name w:val="6E433E0BEA274882A1F2FC00A757F86B"/>
        <w:category>
          <w:name w:val="Allgemein"/>
          <w:gallery w:val="placeholder"/>
        </w:category>
        <w:types>
          <w:type w:val="bbPlcHdr"/>
        </w:types>
        <w:behaviors>
          <w:behavior w:val="content"/>
        </w:behaviors>
        <w:guid w:val="{6C3E89E5-D721-470B-A2CF-200AC832757C}"/>
      </w:docPartPr>
      <w:docPartBody>
        <w:p w:rsidR="00444971" w:rsidRDefault="00444971" w:rsidP="00444971">
          <w:pPr>
            <w:pStyle w:val="6E433E0BEA274882A1F2FC00A757F86B"/>
          </w:pPr>
          <w:r w:rsidRPr="00D85B72">
            <w:rPr>
              <w:rStyle w:val="Platzhaltertext"/>
              <w:sz w:val="20"/>
              <w:szCs w:val="20"/>
            </w:rPr>
            <w:t>Texteingabe</w:t>
          </w:r>
        </w:p>
      </w:docPartBody>
    </w:docPart>
    <w:docPart>
      <w:docPartPr>
        <w:name w:val="FF273046B49A49669C86B27A6E5AC292"/>
        <w:category>
          <w:name w:val="Allgemein"/>
          <w:gallery w:val="placeholder"/>
        </w:category>
        <w:types>
          <w:type w:val="bbPlcHdr"/>
        </w:types>
        <w:behaviors>
          <w:behavior w:val="content"/>
        </w:behaviors>
        <w:guid w:val="{BE22349C-4E26-422E-AE36-512A090B4B12}"/>
      </w:docPartPr>
      <w:docPartBody>
        <w:p w:rsidR="00444971" w:rsidRDefault="00444971" w:rsidP="00444971">
          <w:pPr>
            <w:pStyle w:val="FF273046B49A49669C86B27A6E5AC292"/>
          </w:pPr>
          <w:r w:rsidRPr="00D85B72">
            <w:rPr>
              <w:rStyle w:val="Platzhaltertext"/>
              <w:sz w:val="20"/>
              <w:szCs w:val="20"/>
            </w:rPr>
            <w:t>Stundenanzahl</w:t>
          </w:r>
        </w:p>
      </w:docPartBody>
    </w:docPart>
    <w:docPart>
      <w:docPartPr>
        <w:name w:val="9D0DCA60D01540D785D67DA1DD79FA8A"/>
        <w:category>
          <w:name w:val="Allgemein"/>
          <w:gallery w:val="placeholder"/>
        </w:category>
        <w:types>
          <w:type w:val="bbPlcHdr"/>
        </w:types>
        <w:behaviors>
          <w:behavior w:val="content"/>
        </w:behaviors>
        <w:guid w:val="{3C69A1CB-951C-45B9-9147-2EDCE1F34048}"/>
      </w:docPartPr>
      <w:docPartBody>
        <w:p w:rsidR="00444971" w:rsidRDefault="00444971" w:rsidP="00444971">
          <w:pPr>
            <w:pStyle w:val="9D0DCA60D01540D785D67DA1DD79FA8A"/>
          </w:pPr>
          <w:r w:rsidRPr="005E5A90">
            <w:rPr>
              <w:rStyle w:val="Platzhaltertext"/>
            </w:rPr>
            <w:t>Klicken oder tippen Sie, um ein Datum einzugeben.</w:t>
          </w:r>
        </w:p>
      </w:docPartBody>
    </w:docPart>
    <w:docPart>
      <w:docPartPr>
        <w:name w:val="02A40A77EB0F4C1EBE916601D934A66B"/>
        <w:category>
          <w:name w:val="Allgemein"/>
          <w:gallery w:val="placeholder"/>
        </w:category>
        <w:types>
          <w:type w:val="bbPlcHdr"/>
        </w:types>
        <w:behaviors>
          <w:behavior w:val="content"/>
        </w:behaviors>
        <w:guid w:val="{73494D64-4DAE-4330-A740-3404EE21E82D}"/>
      </w:docPartPr>
      <w:docPartBody>
        <w:p w:rsidR="00444971" w:rsidRDefault="00444971" w:rsidP="00444971">
          <w:pPr>
            <w:pStyle w:val="02A40A77EB0F4C1EBE916601D934A66B"/>
          </w:pPr>
          <w:r w:rsidRPr="005E5A90">
            <w:rPr>
              <w:rStyle w:val="Platzhaltertext"/>
            </w:rPr>
            <w:t>Klicken oder tippen Sie, um ein Datum einzugeben.</w:t>
          </w:r>
        </w:p>
      </w:docPartBody>
    </w:docPart>
    <w:docPart>
      <w:docPartPr>
        <w:name w:val="71B743AB8A5443E8ABBF424B3BCA6790"/>
        <w:category>
          <w:name w:val="Allgemein"/>
          <w:gallery w:val="placeholder"/>
        </w:category>
        <w:types>
          <w:type w:val="bbPlcHdr"/>
        </w:types>
        <w:behaviors>
          <w:behavior w:val="content"/>
        </w:behaviors>
        <w:guid w:val="{3666BEA1-C38E-4AC9-B613-1C8C0F3C56B2}"/>
      </w:docPartPr>
      <w:docPartBody>
        <w:p w:rsidR="00444971" w:rsidRDefault="00444971" w:rsidP="00444971">
          <w:pPr>
            <w:pStyle w:val="71B743AB8A5443E8ABBF424B3BCA6790"/>
          </w:pPr>
          <w:r w:rsidRPr="00D85B72">
            <w:rPr>
              <w:rStyle w:val="Platzhaltertext"/>
              <w:sz w:val="20"/>
              <w:szCs w:val="20"/>
            </w:rPr>
            <w:t>Texteingabe</w:t>
          </w:r>
        </w:p>
      </w:docPartBody>
    </w:docPart>
    <w:docPart>
      <w:docPartPr>
        <w:name w:val="6AD4D695A7EC40FEB8E3E00265BF85EA"/>
        <w:category>
          <w:name w:val="Allgemein"/>
          <w:gallery w:val="placeholder"/>
        </w:category>
        <w:types>
          <w:type w:val="bbPlcHdr"/>
        </w:types>
        <w:behaviors>
          <w:behavior w:val="content"/>
        </w:behaviors>
        <w:guid w:val="{9BE63495-1313-4244-8482-B0559B354F7A}"/>
      </w:docPartPr>
      <w:docPartBody>
        <w:p w:rsidR="00444971" w:rsidRDefault="00444971" w:rsidP="00444971">
          <w:pPr>
            <w:pStyle w:val="6AD4D695A7EC40FEB8E3E00265BF85EA"/>
          </w:pPr>
          <w:r w:rsidRPr="00D85B72">
            <w:rPr>
              <w:rStyle w:val="Platzhaltertext"/>
              <w:sz w:val="20"/>
              <w:szCs w:val="20"/>
            </w:rPr>
            <w:t>Stundenanzahl</w:t>
          </w:r>
        </w:p>
      </w:docPartBody>
    </w:docPart>
    <w:docPart>
      <w:docPartPr>
        <w:name w:val="45914C0AF2004E7F9A5375C665330B57"/>
        <w:category>
          <w:name w:val="Allgemein"/>
          <w:gallery w:val="placeholder"/>
        </w:category>
        <w:types>
          <w:type w:val="bbPlcHdr"/>
        </w:types>
        <w:behaviors>
          <w:behavior w:val="content"/>
        </w:behaviors>
        <w:guid w:val="{907E7058-FB6D-4168-B5E0-B3B452BB4227}"/>
      </w:docPartPr>
      <w:docPartBody>
        <w:p w:rsidR="00444971" w:rsidRDefault="00444971" w:rsidP="00444971">
          <w:pPr>
            <w:pStyle w:val="45914C0AF2004E7F9A5375C665330B57"/>
          </w:pPr>
          <w:r w:rsidRPr="005E5A90">
            <w:rPr>
              <w:rStyle w:val="Platzhaltertext"/>
            </w:rPr>
            <w:t>Klicken oder tippen Sie, um ein Datum einzugeben.</w:t>
          </w:r>
        </w:p>
      </w:docPartBody>
    </w:docPart>
    <w:docPart>
      <w:docPartPr>
        <w:name w:val="EC0136BBB4064CBF8903E10EAACFE39E"/>
        <w:category>
          <w:name w:val="Allgemein"/>
          <w:gallery w:val="placeholder"/>
        </w:category>
        <w:types>
          <w:type w:val="bbPlcHdr"/>
        </w:types>
        <w:behaviors>
          <w:behavior w:val="content"/>
        </w:behaviors>
        <w:guid w:val="{E8D24D8F-BB35-476C-93B0-8386FD7B806D}"/>
      </w:docPartPr>
      <w:docPartBody>
        <w:p w:rsidR="00444971" w:rsidRDefault="00444971" w:rsidP="00444971">
          <w:pPr>
            <w:pStyle w:val="EC0136BBB4064CBF8903E10EAACFE39E"/>
          </w:pPr>
          <w:r w:rsidRPr="005E5A90">
            <w:rPr>
              <w:rStyle w:val="Platzhaltertext"/>
            </w:rPr>
            <w:t>Klicken oder tippen Sie, um ein Datum einzugeben.</w:t>
          </w:r>
        </w:p>
      </w:docPartBody>
    </w:docPart>
    <w:docPart>
      <w:docPartPr>
        <w:name w:val="10896F4C62974DC198EADD8E47468A10"/>
        <w:category>
          <w:name w:val="Allgemein"/>
          <w:gallery w:val="placeholder"/>
        </w:category>
        <w:types>
          <w:type w:val="bbPlcHdr"/>
        </w:types>
        <w:behaviors>
          <w:behavior w:val="content"/>
        </w:behaviors>
        <w:guid w:val="{5DB27FDA-5898-48D1-829A-B0DC23413A20}"/>
      </w:docPartPr>
      <w:docPartBody>
        <w:p w:rsidR="00444971" w:rsidRDefault="00444971" w:rsidP="00444971">
          <w:pPr>
            <w:pStyle w:val="10896F4C62974DC198EADD8E47468A10"/>
          </w:pPr>
          <w:r w:rsidRPr="00D85B72">
            <w:rPr>
              <w:rStyle w:val="Platzhaltertext"/>
              <w:sz w:val="20"/>
              <w:szCs w:val="20"/>
            </w:rPr>
            <w:t>Texteingabe</w:t>
          </w:r>
        </w:p>
      </w:docPartBody>
    </w:docPart>
    <w:docPart>
      <w:docPartPr>
        <w:name w:val="F34375983A4643059A9B84CC8EC2C6F9"/>
        <w:category>
          <w:name w:val="Allgemein"/>
          <w:gallery w:val="placeholder"/>
        </w:category>
        <w:types>
          <w:type w:val="bbPlcHdr"/>
        </w:types>
        <w:behaviors>
          <w:behavior w:val="content"/>
        </w:behaviors>
        <w:guid w:val="{BAF0762B-2C96-490D-991F-22128653A0E0}"/>
      </w:docPartPr>
      <w:docPartBody>
        <w:p w:rsidR="00444971" w:rsidRDefault="00444971" w:rsidP="00444971">
          <w:pPr>
            <w:pStyle w:val="F34375983A4643059A9B84CC8EC2C6F9"/>
          </w:pPr>
          <w:r w:rsidRPr="00D85B72">
            <w:rPr>
              <w:rStyle w:val="Platzhaltertext"/>
              <w:sz w:val="20"/>
              <w:szCs w:val="20"/>
            </w:rPr>
            <w:t>Stundenanzahl</w:t>
          </w:r>
        </w:p>
      </w:docPartBody>
    </w:docPart>
    <w:docPart>
      <w:docPartPr>
        <w:name w:val="070C4AA4CBF5423F97ACB43CB0EE251D"/>
        <w:category>
          <w:name w:val="Allgemein"/>
          <w:gallery w:val="placeholder"/>
        </w:category>
        <w:types>
          <w:type w:val="bbPlcHdr"/>
        </w:types>
        <w:behaviors>
          <w:behavior w:val="content"/>
        </w:behaviors>
        <w:guid w:val="{6BF71F5F-66CB-49DE-8293-993D48885EDD}"/>
      </w:docPartPr>
      <w:docPartBody>
        <w:p w:rsidR="00444971" w:rsidRDefault="00444971" w:rsidP="00444971">
          <w:pPr>
            <w:pStyle w:val="070C4AA4CBF5423F97ACB43CB0EE251D"/>
          </w:pPr>
          <w:r w:rsidRPr="005E5A90">
            <w:rPr>
              <w:rStyle w:val="Platzhaltertext"/>
            </w:rPr>
            <w:t>Klicken oder tippen Sie, um ein Datum einzugeben.</w:t>
          </w:r>
        </w:p>
      </w:docPartBody>
    </w:docPart>
    <w:docPart>
      <w:docPartPr>
        <w:name w:val="D8E9BED9190041AABAFBDD15603B1AD1"/>
        <w:category>
          <w:name w:val="Allgemein"/>
          <w:gallery w:val="placeholder"/>
        </w:category>
        <w:types>
          <w:type w:val="bbPlcHdr"/>
        </w:types>
        <w:behaviors>
          <w:behavior w:val="content"/>
        </w:behaviors>
        <w:guid w:val="{1CC73E8F-83A1-420E-8999-73ADFB81D105}"/>
      </w:docPartPr>
      <w:docPartBody>
        <w:p w:rsidR="00444971" w:rsidRDefault="00444971" w:rsidP="00444971">
          <w:pPr>
            <w:pStyle w:val="D8E9BED9190041AABAFBDD15603B1AD1"/>
          </w:pPr>
          <w:r w:rsidRPr="005E5A90">
            <w:rPr>
              <w:rStyle w:val="Platzhaltertext"/>
            </w:rPr>
            <w:t>Klicken oder tippen Sie, um ein Datum einzugeben.</w:t>
          </w:r>
        </w:p>
      </w:docPartBody>
    </w:docPart>
    <w:docPart>
      <w:docPartPr>
        <w:name w:val="FCDE0E9B092A4E8C980A4DE8E472E6EA"/>
        <w:category>
          <w:name w:val="Allgemein"/>
          <w:gallery w:val="placeholder"/>
        </w:category>
        <w:types>
          <w:type w:val="bbPlcHdr"/>
        </w:types>
        <w:behaviors>
          <w:behavior w:val="content"/>
        </w:behaviors>
        <w:guid w:val="{39A9203F-AA3D-465A-9E32-1B429791229D}"/>
      </w:docPartPr>
      <w:docPartBody>
        <w:p w:rsidR="00444971" w:rsidRDefault="00444971" w:rsidP="00444971">
          <w:pPr>
            <w:pStyle w:val="FCDE0E9B092A4E8C980A4DE8E472E6EA"/>
          </w:pPr>
          <w:r w:rsidRPr="00D85B72">
            <w:rPr>
              <w:rStyle w:val="Platzhaltertext"/>
              <w:sz w:val="20"/>
              <w:szCs w:val="20"/>
            </w:rPr>
            <w:t>Texteingabe</w:t>
          </w:r>
        </w:p>
      </w:docPartBody>
    </w:docPart>
    <w:docPart>
      <w:docPartPr>
        <w:name w:val="EC41DE8C459E4A19B9889A43651F76CA"/>
        <w:category>
          <w:name w:val="Allgemein"/>
          <w:gallery w:val="placeholder"/>
        </w:category>
        <w:types>
          <w:type w:val="bbPlcHdr"/>
        </w:types>
        <w:behaviors>
          <w:behavior w:val="content"/>
        </w:behaviors>
        <w:guid w:val="{D4FFEC58-0D60-41AC-A8FC-985866228A75}"/>
      </w:docPartPr>
      <w:docPartBody>
        <w:p w:rsidR="00444971" w:rsidRDefault="00444971" w:rsidP="00444971">
          <w:pPr>
            <w:pStyle w:val="EC41DE8C459E4A19B9889A43651F76CA"/>
          </w:pPr>
          <w:r w:rsidRPr="00D85B72">
            <w:rPr>
              <w:rStyle w:val="Platzhaltertext"/>
              <w:sz w:val="20"/>
              <w:szCs w:val="20"/>
            </w:rPr>
            <w:t>Stundenanzahl</w:t>
          </w:r>
        </w:p>
      </w:docPartBody>
    </w:docPart>
    <w:docPart>
      <w:docPartPr>
        <w:name w:val="1146A9005CFF4D5EAF79D6CA5B0162F0"/>
        <w:category>
          <w:name w:val="Allgemein"/>
          <w:gallery w:val="placeholder"/>
        </w:category>
        <w:types>
          <w:type w:val="bbPlcHdr"/>
        </w:types>
        <w:behaviors>
          <w:behavior w:val="content"/>
        </w:behaviors>
        <w:guid w:val="{33DCD05D-8AFD-461D-A2EC-7B394890C252}"/>
      </w:docPartPr>
      <w:docPartBody>
        <w:p w:rsidR="00444971" w:rsidRDefault="00444971" w:rsidP="00444971">
          <w:pPr>
            <w:pStyle w:val="1146A9005CFF4D5EAF79D6CA5B0162F0"/>
          </w:pPr>
          <w:r w:rsidRPr="005E5A90">
            <w:rPr>
              <w:rStyle w:val="Platzhaltertext"/>
            </w:rPr>
            <w:t>Klicken oder tippen Sie, um ein Datum einzugeben.</w:t>
          </w:r>
        </w:p>
      </w:docPartBody>
    </w:docPart>
    <w:docPart>
      <w:docPartPr>
        <w:name w:val="F7EC928EF3ED49DEA3998F9AD6E7C97D"/>
        <w:category>
          <w:name w:val="Allgemein"/>
          <w:gallery w:val="placeholder"/>
        </w:category>
        <w:types>
          <w:type w:val="bbPlcHdr"/>
        </w:types>
        <w:behaviors>
          <w:behavior w:val="content"/>
        </w:behaviors>
        <w:guid w:val="{16FA99AC-F0E2-4887-A644-A94384FB4DA2}"/>
      </w:docPartPr>
      <w:docPartBody>
        <w:p w:rsidR="00444971" w:rsidRDefault="00444971" w:rsidP="00444971">
          <w:pPr>
            <w:pStyle w:val="F7EC928EF3ED49DEA3998F9AD6E7C97D"/>
          </w:pPr>
          <w:r w:rsidRPr="005E5A90">
            <w:rPr>
              <w:rStyle w:val="Platzhaltertext"/>
            </w:rPr>
            <w:t>Klicken oder tippen Sie, um ein Datum einzugeben.</w:t>
          </w:r>
        </w:p>
      </w:docPartBody>
    </w:docPart>
    <w:docPart>
      <w:docPartPr>
        <w:name w:val="4AA873EEC0F147BD8EBED1E9FA6869F5"/>
        <w:category>
          <w:name w:val="Allgemein"/>
          <w:gallery w:val="placeholder"/>
        </w:category>
        <w:types>
          <w:type w:val="bbPlcHdr"/>
        </w:types>
        <w:behaviors>
          <w:behavior w:val="content"/>
        </w:behaviors>
        <w:guid w:val="{32A2197B-DB66-444D-B6D8-228B153D603F}"/>
      </w:docPartPr>
      <w:docPartBody>
        <w:p w:rsidR="00444971" w:rsidRDefault="00444971" w:rsidP="00444971">
          <w:pPr>
            <w:pStyle w:val="4AA873EEC0F147BD8EBED1E9FA6869F5"/>
          </w:pPr>
          <w:r w:rsidRPr="00D85B72">
            <w:rPr>
              <w:rStyle w:val="Platzhaltertext"/>
              <w:sz w:val="20"/>
              <w:szCs w:val="20"/>
            </w:rPr>
            <w:t>Texteingabe</w:t>
          </w:r>
        </w:p>
      </w:docPartBody>
    </w:docPart>
    <w:docPart>
      <w:docPartPr>
        <w:name w:val="541D216B1B0F41E3AD75E57E0603221B"/>
        <w:category>
          <w:name w:val="Allgemein"/>
          <w:gallery w:val="placeholder"/>
        </w:category>
        <w:types>
          <w:type w:val="bbPlcHdr"/>
        </w:types>
        <w:behaviors>
          <w:behavior w:val="content"/>
        </w:behaviors>
        <w:guid w:val="{46B446F3-0B0B-4851-ACB0-2E6411344028}"/>
      </w:docPartPr>
      <w:docPartBody>
        <w:p w:rsidR="00444971" w:rsidRDefault="00444971" w:rsidP="00444971">
          <w:pPr>
            <w:pStyle w:val="541D216B1B0F41E3AD75E57E0603221B"/>
          </w:pPr>
          <w:r w:rsidRPr="00D85B72">
            <w:rPr>
              <w:rStyle w:val="Platzhaltertext"/>
              <w:sz w:val="20"/>
              <w:szCs w:val="20"/>
            </w:rPr>
            <w:t>Stundenanzahl</w:t>
          </w:r>
        </w:p>
      </w:docPartBody>
    </w:docPart>
    <w:docPart>
      <w:docPartPr>
        <w:name w:val="2141FFF98CFB4E14BFC65F95B8DEC0BC"/>
        <w:category>
          <w:name w:val="Allgemein"/>
          <w:gallery w:val="placeholder"/>
        </w:category>
        <w:types>
          <w:type w:val="bbPlcHdr"/>
        </w:types>
        <w:behaviors>
          <w:behavior w:val="content"/>
        </w:behaviors>
        <w:guid w:val="{AAF57E90-58FC-4A01-994B-D85BE64608B5}"/>
      </w:docPartPr>
      <w:docPartBody>
        <w:p w:rsidR="00444971" w:rsidRDefault="00444971" w:rsidP="00444971">
          <w:pPr>
            <w:pStyle w:val="2141FFF98CFB4E14BFC65F95B8DEC0BC"/>
          </w:pPr>
          <w:r w:rsidRPr="005E5A90">
            <w:rPr>
              <w:rStyle w:val="Platzhaltertext"/>
            </w:rPr>
            <w:t>Klicken oder tippen Sie, um ein Datum einzugeben.</w:t>
          </w:r>
        </w:p>
      </w:docPartBody>
    </w:docPart>
    <w:docPart>
      <w:docPartPr>
        <w:name w:val="CFE46529E8014145827B73FF62C0DEBF"/>
        <w:category>
          <w:name w:val="Allgemein"/>
          <w:gallery w:val="placeholder"/>
        </w:category>
        <w:types>
          <w:type w:val="bbPlcHdr"/>
        </w:types>
        <w:behaviors>
          <w:behavior w:val="content"/>
        </w:behaviors>
        <w:guid w:val="{26B2B2CD-C2EC-478F-9F70-238EBA08B9BD}"/>
      </w:docPartPr>
      <w:docPartBody>
        <w:p w:rsidR="00444971" w:rsidRDefault="00444971" w:rsidP="00444971">
          <w:pPr>
            <w:pStyle w:val="CFE46529E8014145827B73FF62C0DEBF"/>
          </w:pPr>
          <w:r w:rsidRPr="005E5A90">
            <w:rPr>
              <w:rStyle w:val="Platzhaltertext"/>
            </w:rPr>
            <w:t>Klicken oder tippen Sie, um ein Datum einzugeben.</w:t>
          </w:r>
        </w:p>
      </w:docPartBody>
    </w:docPart>
    <w:docPart>
      <w:docPartPr>
        <w:name w:val="FBC5B2B6D3434809BEDEEC6A483B0F24"/>
        <w:category>
          <w:name w:val="Allgemein"/>
          <w:gallery w:val="placeholder"/>
        </w:category>
        <w:types>
          <w:type w:val="bbPlcHdr"/>
        </w:types>
        <w:behaviors>
          <w:behavior w:val="content"/>
        </w:behaviors>
        <w:guid w:val="{78035157-2F39-4AA6-BEF2-FE024669830D}"/>
      </w:docPartPr>
      <w:docPartBody>
        <w:p w:rsidR="00444971" w:rsidRDefault="00444971" w:rsidP="00444971">
          <w:pPr>
            <w:pStyle w:val="FBC5B2B6D3434809BEDEEC6A483B0F24"/>
          </w:pPr>
          <w:r w:rsidRPr="00D85B72">
            <w:rPr>
              <w:rStyle w:val="Platzhaltertext"/>
              <w:sz w:val="20"/>
              <w:szCs w:val="20"/>
            </w:rPr>
            <w:t>Texteingabe</w:t>
          </w:r>
        </w:p>
      </w:docPartBody>
    </w:docPart>
    <w:docPart>
      <w:docPartPr>
        <w:name w:val="B0FE6C547E254989A9AEF4C180D93F85"/>
        <w:category>
          <w:name w:val="Allgemein"/>
          <w:gallery w:val="placeholder"/>
        </w:category>
        <w:types>
          <w:type w:val="bbPlcHdr"/>
        </w:types>
        <w:behaviors>
          <w:behavior w:val="content"/>
        </w:behaviors>
        <w:guid w:val="{D6AF748A-3759-4FBC-B57C-D2C77E1120C7}"/>
      </w:docPartPr>
      <w:docPartBody>
        <w:p w:rsidR="00444971" w:rsidRDefault="00444971" w:rsidP="00444971">
          <w:pPr>
            <w:pStyle w:val="B0FE6C547E254989A9AEF4C180D93F85"/>
          </w:pPr>
          <w:r w:rsidRPr="00D85B72">
            <w:rPr>
              <w:rStyle w:val="Platzhaltertext"/>
              <w:sz w:val="20"/>
              <w:szCs w:val="20"/>
            </w:rPr>
            <w:t>Stundenanzahl</w:t>
          </w:r>
        </w:p>
      </w:docPartBody>
    </w:docPart>
    <w:docPart>
      <w:docPartPr>
        <w:name w:val="BB60D457601B459EBD92171D751F347E"/>
        <w:category>
          <w:name w:val="Allgemein"/>
          <w:gallery w:val="placeholder"/>
        </w:category>
        <w:types>
          <w:type w:val="bbPlcHdr"/>
        </w:types>
        <w:behaviors>
          <w:behavior w:val="content"/>
        </w:behaviors>
        <w:guid w:val="{991E7F6F-ECC9-417D-9E2A-8D8716CF75B3}"/>
      </w:docPartPr>
      <w:docPartBody>
        <w:p w:rsidR="00444971" w:rsidRDefault="00444971" w:rsidP="00444971">
          <w:pPr>
            <w:pStyle w:val="BB60D457601B459EBD92171D751F347E"/>
          </w:pPr>
          <w:r w:rsidRPr="005E5A90">
            <w:rPr>
              <w:rStyle w:val="Platzhaltertext"/>
            </w:rPr>
            <w:t>Klicken oder tippen Sie, um ein Datum einzugeben.</w:t>
          </w:r>
        </w:p>
      </w:docPartBody>
    </w:docPart>
    <w:docPart>
      <w:docPartPr>
        <w:name w:val="4F8E6CB89F0C4646A50337252BE0DFE8"/>
        <w:category>
          <w:name w:val="Allgemein"/>
          <w:gallery w:val="placeholder"/>
        </w:category>
        <w:types>
          <w:type w:val="bbPlcHdr"/>
        </w:types>
        <w:behaviors>
          <w:behavior w:val="content"/>
        </w:behaviors>
        <w:guid w:val="{E962664C-6172-4BE6-8CD9-89F9188F7BFB}"/>
      </w:docPartPr>
      <w:docPartBody>
        <w:p w:rsidR="00444971" w:rsidRDefault="00444971" w:rsidP="00444971">
          <w:pPr>
            <w:pStyle w:val="4F8E6CB89F0C4646A50337252BE0DFE8"/>
          </w:pPr>
          <w:r w:rsidRPr="005E5A90">
            <w:rPr>
              <w:rStyle w:val="Platzhaltertext"/>
            </w:rPr>
            <w:t>Klicken oder tippen Sie, um ein Datum einzugeben.</w:t>
          </w:r>
        </w:p>
      </w:docPartBody>
    </w:docPart>
    <w:docPart>
      <w:docPartPr>
        <w:name w:val="64A04BA75DCB4C8AB6F384CE5BC7969D"/>
        <w:category>
          <w:name w:val="Allgemein"/>
          <w:gallery w:val="placeholder"/>
        </w:category>
        <w:types>
          <w:type w:val="bbPlcHdr"/>
        </w:types>
        <w:behaviors>
          <w:behavior w:val="content"/>
        </w:behaviors>
        <w:guid w:val="{136F3D5C-9CFD-4654-8EC3-3FE19438CD03}"/>
      </w:docPartPr>
      <w:docPartBody>
        <w:p w:rsidR="00444971" w:rsidRDefault="00444971" w:rsidP="00444971">
          <w:pPr>
            <w:pStyle w:val="64A04BA75DCB4C8AB6F384CE5BC7969D"/>
          </w:pPr>
          <w:r w:rsidRPr="00D85B72">
            <w:rPr>
              <w:rStyle w:val="Platzhaltertext"/>
              <w:sz w:val="20"/>
              <w:szCs w:val="20"/>
            </w:rPr>
            <w:t>Texteingabe</w:t>
          </w:r>
        </w:p>
      </w:docPartBody>
    </w:docPart>
    <w:docPart>
      <w:docPartPr>
        <w:name w:val="EF5CEA22A9B74E96A69312B95F5AE1B5"/>
        <w:category>
          <w:name w:val="Allgemein"/>
          <w:gallery w:val="placeholder"/>
        </w:category>
        <w:types>
          <w:type w:val="bbPlcHdr"/>
        </w:types>
        <w:behaviors>
          <w:behavior w:val="content"/>
        </w:behaviors>
        <w:guid w:val="{9DF5D1A7-3344-4232-AA5E-C6E2C24514DA}"/>
      </w:docPartPr>
      <w:docPartBody>
        <w:p w:rsidR="00444971" w:rsidRDefault="00444971" w:rsidP="00444971">
          <w:pPr>
            <w:pStyle w:val="EF5CEA22A9B74E96A69312B95F5AE1B5"/>
          </w:pPr>
          <w:r w:rsidRPr="00D85B72">
            <w:rPr>
              <w:rStyle w:val="Platzhaltertext"/>
              <w:sz w:val="20"/>
              <w:szCs w:val="20"/>
            </w:rPr>
            <w:t>Stundenanzahl</w:t>
          </w:r>
        </w:p>
      </w:docPartBody>
    </w:docPart>
    <w:docPart>
      <w:docPartPr>
        <w:name w:val="E96ED0110BE14A80A5F6F1035669820B"/>
        <w:category>
          <w:name w:val="Allgemein"/>
          <w:gallery w:val="placeholder"/>
        </w:category>
        <w:types>
          <w:type w:val="bbPlcHdr"/>
        </w:types>
        <w:behaviors>
          <w:behavior w:val="content"/>
        </w:behaviors>
        <w:guid w:val="{F9CF0BD2-CF9B-4070-873C-CDC99D198BEE}"/>
      </w:docPartPr>
      <w:docPartBody>
        <w:p w:rsidR="00444971" w:rsidRDefault="00444971" w:rsidP="00444971">
          <w:pPr>
            <w:pStyle w:val="E96ED0110BE14A80A5F6F1035669820B"/>
          </w:pPr>
          <w:r w:rsidRPr="005E5A90">
            <w:rPr>
              <w:rStyle w:val="Platzhaltertext"/>
            </w:rPr>
            <w:t>Klicken oder tippen Sie, um ein Datum einzugeben.</w:t>
          </w:r>
        </w:p>
      </w:docPartBody>
    </w:docPart>
    <w:docPart>
      <w:docPartPr>
        <w:name w:val="93E5CE7056B24CC9B131E54C2A23AE9C"/>
        <w:category>
          <w:name w:val="Allgemein"/>
          <w:gallery w:val="placeholder"/>
        </w:category>
        <w:types>
          <w:type w:val="bbPlcHdr"/>
        </w:types>
        <w:behaviors>
          <w:behavior w:val="content"/>
        </w:behaviors>
        <w:guid w:val="{5B7F01BD-C2B9-42BC-B96F-9912DF949309}"/>
      </w:docPartPr>
      <w:docPartBody>
        <w:p w:rsidR="00444971" w:rsidRDefault="00444971" w:rsidP="00444971">
          <w:pPr>
            <w:pStyle w:val="93E5CE7056B24CC9B131E54C2A23AE9C"/>
          </w:pPr>
          <w:r w:rsidRPr="005E5A90">
            <w:rPr>
              <w:rStyle w:val="Platzhaltertext"/>
            </w:rPr>
            <w:t>Klicken oder tippen Sie, um ein Datum einzugeben.</w:t>
          </w:r>
        </w:p>
      </w:docPartBody>
    </w:docPart>
    <w:docPart>
      <w:docPartPr>
        <w:name w:val="DE7AA748215246699B8A94CCEC549EDE"/>
        <w:category>
          <w:name w:val="Allgemein"/>
          <w:gallery w:val="placeholder"/>
        </w:category>
        <w:types>
          <w:type w:val="bbPlcHdr"/>
        </w:types>
        <w:behaviors>
          <w:behavior w:val="content"/>
        </w:behaviors>
        <w:guid w:val="{F45159E5-37AE-4358-9DBC-9F9E8479B515}"/>
      </w:docPartPr>
      <w:docPartBody>
        <w:p w:rsidR="00444971" w:rsidRDefault="00444971" w:rsidP="00444971">
          <w:pPr>
            <w:pStyle w:val="DE7AA748215246699B8A94CCEC549EDE"/>
          </w:pPr>
          <w:r w:rsidRPr="00D85B72">
            <w:rPr>
              <w:rStyle w:val="Platzhaltertext"/>
              <w:sz w:val="20"/>
              <w:szCs w:val="20"/>
            </w:rPr>
            <w:t>Texteingabe</w:t>
          </w:r>
        </w:p>
      </w:docPartBody>
    </w:docPart>
    <w:docPart>
      <w:docPartPr>
        <w:name w:val="62B4B543C83C4DCAB3D467DC2CD5A110"/>
        <w:category>
          <w:name w:val="Allgemein"/>
          <w:gallery w:val="placeholder"/>
        </w:category>
        <w:types>
          <w:type w:val="bbPlcHdr"/>
        </w:types>
        <w:behaviors>
          <w:behavior w:val="content"/>
        </w:behaviors>
        <w:guid w:val="{46700A81-18FD-4DB8-A305-0B3779FB04A5}"/>
      </w:docPartPr>
      <w:docPartBody>
        <w:p w:rsidR="00444971" w:rsidRDefault="00444971" w:rsidP="00444971">
          <w:pPr>
            <w:pStyle w:val="62B4B543C83C4DCAB3D467DC2CD5A110"/>
          </w:pPr>
          <w:r w:rsidRPr="00D85B72">
            <w:rPr>
              <w:rStyle w:val="Platzhaltertext"/>
              <w:sz w:val="20"/>
              <w:szCs w:val="20"/>
            </w:rPr>
            <w:t>Stundenanzahl</w:t>
          </w:r>
        </w:p>
      </w:docPartBody>
    </w:docPart>
    <w:docPart>
      <w:docPartPr>
        <w:name w:val="4CBBA67D9BF349D8B4366EC7532F1032"/>
        <w:category>
          <w:name w:val="Allgemein"/>
          <w:gallery w:val="placeholder"/>
        </w:category>
        <w:types>
          <w:type w:val="bbPlcHdr"/>
        </w:types>
        <w:behaviors>
          <w:behavior w:val="content"/>
        </w:behaviors>
        <w:guid w:val="{5A2C11A6-C59A-4F81-AAAA-C6EBC32D681D}"/>
      </w:docPartPr>
      <w:docPartBody>
        <w:p w:rsidR="00444971" w:rsidRDefault="00444971" w:rsidP="00444971">
          <w:pPr>
            <w:pStyle w:val="4CBBA67D9BF349D8B4366EC7532F1032"/>
          </w:pPr>
          <w:r w:rsidRPr="005E5A90">
            <w:rPr>
              <w:rStyle w:val="Platzhaltertext"/>
            </w:rPr>
            <w:t>Klicken oder tippen Sie, um ein Datum einzugeben.</w:t>
          </w:r>
        </w:p>
      </w:docPartBody>
    </w:docPart>
    <w:docPart>
      <w:docPartPr>
        <w:name w:val="7A09D9D3CE9A4666BF649D1A75EBCCD7"/>
        <w:category>
          <w:name w:val="Allgemein"/>
          <w:gallery w:val="placeholder"/>
        </w:category>
        <w:types>
          <w:type w:val="bbPlcHdr"/>
        </w:types>
        <w:behaviors>
          <w:behavior w:val="content"/>
        </w:behaviors>
        <w:guid w:val="{800251C5-F9D9-4765-BD92-959EF43FAC3E}"/>
      </w:docPartPr>
      <w:docPartBody>
        <w:p w:rsidR="00444971" w:rsidRDefault="00444971" w:rsidP="00444971">
          <w:pPr>
            <w:pStyle w:val="7A09D9D3CE9A4666BF649D1A75EBCCD7"/>
          </w:pPr>
          <w:r w:rsidRPr="005E5A90">
            <w:rPr>
              <w:rStyle w:val="Platzhaltertext"/>
            </w:rPr>
            <w:t>Klicken oder tippen Sie, um ein Datum einzugeben.</w:t>
          </w:r>
        </w:p>
      </w:docPartBody>
    </w:docPart>
    <w:docPart>
      <w:docPartPr>
        <w:name w:val="FDD7A6D4FDAB41C0AB685B1325DFEF8F"/>
        <w:category>
          <w:name w:val="Allgemein"/>
          <w:gallery w:val="placeholder"/>
        </w:category>
        <w:types>
          <w:type w:val="bbPlcHdr"/>
        </w:types>
        <w:behaviors>
          <w:behavior w:val="content"/>
        </w:behaviors>
        <w:guid w:val="{5666735E-08D3-4DDF-A96A-19C68E4EEF0B}"/>
      </w:docPartPr>
      <w:docPartBody>
        <w:p w:rsidR="00A3208F" w:rsidRDefault="00A3208F" w:rsidP="00A3208F">
          <w:pPr>
            <w:pStyle w:val="FDD7A6D4FDAB41C0AB685B1325DFEF8F"/>
          </w:pPr>
          <w:r w:rsidRPr="005E5A90">
            <w:rPr>
              <w:rStyle w:val="Platzhaltertext"/>
            </w:rPr>
            <w:t>Klicken oder tippen Sie, um ein Datum einzugeben.</w:t>
          </w:r>
        </w:p>
      </w:docPartBody>
    </w:docPart>
    <w:docPart>
      <w:docPartPr>
        <w:name w:val="BEA03B8027F14F73B41DCB1A2F24B44B"/>
        <w:category>
          <w:name w:val="Allgemein"/>
          <w:gallery w:val="placeholder"/>
        </w:category>
        <w:types>
          <w:type w:val="bbPlcHdr"/>
        </w:types>
        <w:behaviors>
          <w:behavior w:val="content"/>
        </w:behaviors>
        <w:guid w:val="{EE273ED6-E2A1-4068-9D95-D9D07463867F}"/>
      </w:docPartPr>
      <w:docPartBody>
        <w:p w:rsidR="00A3208F" w:rsidRDefault="00A3208F" w:rsidP="00A3208F">
          <w:pPr>
            <w:pStyle w:val="BEA03B8027F14F73B41DCB1A2F24B44B"/>
          </w:pPr>
          <w:r w:rsidRPr="005E5A90">
            <w:rPr>
              <w:rStyle w:val="Platzhaltertext"/>
            </w:rPr>
            <w:t>Klicken oder tippen Sie, um ein Datum einzugeben.</w:t>
          </w:r>
        </w:p>
      </w:docPartBody>
    </w:docPart>
    <w:docPart>
      <w:docPartPr>
        <w:name w:val="722D94191A9A4823B3339EED456DF3E1"/>
        <w:category>
          <w:name w:val="Allgemein"/>
          <w:gallery w:val="placeholder"/>
        </w:category>
        <w:types>
          <w:type w:val="bbPlcHdr"/>
        </w:types>
        <w:behaviors>
          <w:behavior w:val="content"/>
        </w:behaviors>
        <w:guid w:val="{EA759FDC-60AF-49B4-83A1-4D5323B86A11}"/>
      </w:docPartPr>
      <w:docPartBody>
        <w:p w:rsidR="00A3208F" w:rsidRDefault="00A3208F" w:rsidP="00A3208F">
          <w:pPr>
            <w:pStyle w:val="722D94191A9A4823B3339EED456DF3E1"/>
          </w:pPr>
          <w:r w:rsidRPr="005E5A90">
            <w:rPr>
              <w:rStyle w:val="Platzhaltertext"/>
            </w:rPr>
            <w:t>Klicken oder tippen Sie, um ein Datum einzugeben.</w:t>
          </w:r>
        </w:p>
      </w:docPartBody>
    </w:docPart>
    <w:docPart>
      <w:docPartPr>
        <w:name w:val="B2B97ECA8FF446B79EF428DDCAB2B1FA"/>
        <w:category>
          <w:name w:val="Allgemein"/>
          <w:gallery w:val="placeholder"/>
        </w:category>
        <w:types>
          <w:type w:val="bbPlcHdr"/>
        </w:types>
        <w:behaviors>
          <w:behavior w:val="content"/>
        </w:behaviors>
        <w:guid w:val="{7B016BF7-BFE3-40C6-A995-B179386BA274}"/>
      </w:docPartPr>
      <w:docPartBody>
        <w:p w:rsidR="00A3208F" w:rsidRDefault="00A3208F" w:rsidP="00A3208F">
          <w:pPr>
            <w:pStyle w:val="B2B97ECA8FF446B79EF428DDCAB2B1FA"/>
          </w:pPr>
          <w:r w:rsidRPr="005E5A90">
            <w:rPr>
              <w:rStyle w:val="Platzhaltertext"/>
            </w:rPr>
            <w:t>Klicken oder tippen Sie, um ein Datum einzugeben.</w:t>
          </w:r>
        </w:p>
      </w:docPartBody>
    </w:docPart>
    <w:docPart>
      <w:docPartPr>
        <w:name w:val="3693DD5133BD422FA1A9574D81BF7CA8"/>
        <w:category>
          <w:name w:val="Allgemein"/>
          <w:gallery w:val="placeholder"/>
        </w:category>
        <w:types>
          <w:type w:val="bbPlcHdr"/>
        </w:types>
        <w:behaviors>
          <w:behavior w:val="content"/>
        </w:behaviors>
        <w:guid w:val="{6E27724F-4C9D-4A7A-AD31-D0A77C25B0E6}"/>
      </w:docPartPr>
      <w:docPartBody>
        <w:p w:rsidR="00A3208F" w:rsidRDefault="00A3208F" w:rsidP="00A3208F">
          <w:pPr>
            <w:pStyle w:val="3693DD5133BD422FA1A9574D81BF7CA8"/>
          </w:pPr>
          <w:r w:rsidRPr="005E5A90">
            <w:rPr>
              <w:rStyle w:val="Platzhaltertext"/>
            </w:rPr>
            <w:t>Klicken oder tippen Sie, um ein Datum einzugeben.</w:t>
          </w:r>
        </w:p>
      </w:docPartBody>
    </w:docPart>
    <w:docPart>
      <w:docPartPr>
        <w:name w:val="E3E8862EE9944C998F54D1CE004D1921"/>
        <w:category>
          <w:name w:val="Allgemein"/>
          <w:gallery w:val="placeholder"/>
        </w:category>
        <w:types>
          <w:type w:val="bbPlcHdr"/>
        </w:types>
        <w:behaviors>
          <w:behavior w:val="content"/>
        </w:behaviors>
        <w:guid w:val="{D7EDD98D-C41A-47D5-AAC6-474238D751F4}"/>
      </w:docPartPr>
      <w:docPartBody>
        <w:p w:rsidR="00A3208F" w:rsidRDefault="00A3208F" w:rsidP="00A3208F">
          <w:pPr>
            <w:pStyle w:val="E3E8862EE9944C998F54D1CE004D1921"/>
          </w:pPr>
          <w:r w:rsidRPr="005E5A90">
            <w:rPr>
              <w:rStyle w:val="Platzhaltertext"/>
            </w:rPr>
            <w:t>Klicken oder tippen Sie, um ein Datum einzugeben.</w:t>
          </w:r>
        </w:p>
      </w:docPartBody>
    </w:docPart>
    <w:docPart>
      <w:docPartPr>
        <w:name w:val="4EEE6C14BA8C4DE3B9DE2EB48DD5807A"/>
        <w:category>
          <w:name w:val="Allgemein"/>
          <w:gallery w:val="placeholder"/>
        </w:category>
        <w:types>
          <w:type w:val="bbPlcHdr"/>
        </w:types>
        <w:behaviors>
          <w:behavior w:val="content"/>
        </w:behaviors>
        <w:guid w:val="{E7046ADA-48F1-47EA-BFCB-4F35506E1C5F}"/>
      </w:docPartPr>
      <w:docPartBody>
        <w:p w:rsidR="00A3208F" w:rsidRDefault="00A3208F" w:rsidP="00A3208F">
          <w:pPr>
            <w:pStyle w:val="4EEE6C14BA8C4DE3B9DE2EB48DD5807A"/>
          </w:pPr>
          <w:r w:rsidRPr="005E5A90">
            <w:rPr>
              <w:rStyle w:val="Platzhaltertext"/>
            </w:rPr>
            <w:t>Klicken oder tippen Sie, um ein Datum einzugeben.</w:t>
          </w:r>
        </w:p>
      </w:docPartBody>
    </w:docPart>
    <w:docPart>
      <w:docPartPr>
        <w:name w:val="28CD77A6F3A245258DB0FBCA008A6FC5"/>
        <w:category>
          <w:name w:val="Allgemein"/>
          <w:gallery w:val="placeholder"/>
        </w:category>
        <w:types>
          <w:type w:val="bbPlcHdr"/>
        </w:types>
        <w:behaviors>
          <w:behavior w:val="content"/>
        </w:behaviors>
        <w:guid w:val="{37201EA1-75DA-4F27-B099-F5411995C584}"/>
      </w:docPartPr>
      <w:docPartBody>
        <w:p w:rsidR="00A3208F" w:rsidRDefault="00A3208F" w:rsidP="00A3208F">
          <w:pPr>
            <w:pStyle w:val="28CD77A6F3A245258DB0FBCA008A6FC5"/>
          </w:pPr>
          <w:r w:rsidRPr="00723E8B">
            <w:rPr>
              <w:rStyle w:val="Platzhaltertext"/>
              <w:rFonts w:ascii="Arial" w:hAnsi="Arial" w:cs="Arial"/>
              <w:sz w:val="18"/>
              <w:szCs w:val="20"/>
            </w:rPr>
            <w:t>Stundenanzahl</w:t>
          </w:r>
        </w:p>
      </w:docPartBody>
    </w:docPart>
    <w:docPart>
      <w:docPartPr>
        <w:name w:val="38A89D2CA9464291A5A87D43127C780F"/>
        <w:category>
          <w:name w:val="Allgemein"/>
          <w:gallery w:val="placeholder"/>
        </w:category>
        <w:types>
          <w:type w:val="bbPlcHdr"/>
        </w:types>
        <w:behaviors>
          <w:behavior w:val="content"/>
        </w:behaviors>
        <w:guid w:val="{776CBD2D-468E-4B25-AF3C-6ADC0099C9F8}"/>
      </w:docPartPr>
      <w:docPartBody>
        <w:p w:rsidR="00A3208F" w:rsidRDefault="00A3208F" w:rsidP="00A3208F">
          <w:pPr>
            <w:pStyle w:val="38A89D2CA9464291A5A87D43127C780F"/>
          </w:pPr>
          <w:r w:rsidRPr="005E5A90">
            <w:rPr>
              <w:rStyle w:val="Platzhaltertext"/>
            </w:rPr>
            <w:t>Klicken oder tippen Sie, um ein Datum einzugeben.</w:t>
          </w:r>
        </w:p>
      </w:docPartBody>
    </w:docPart>
    <w:docPart>
      <w:docPartPr>
        <w:name w:val="84091698077C4AB3B0F333A2D485E797"/>
        <w:category>
          <w:name w:val="Allgemein"/>
          <w:gallery w:val="placeholder"/>
        </w:category>
        <w:types>
          <w:type w:val="bbPlcHdr"/>
        </w:types>
        <w:behaviors>
          <w:behavior w:val="content"/>
        </w:behaviors>
        <w:guid w:val="{B8430CCE-F896-47AD-A63A-BA06B136ABE7}"/>
      </w:docPartPr>
      <w:docPartBody>
        <w:p w:rsidR="00A3208F" w:rsidRDefault="00A3208F" w:rsidP="00A3208F">
          <w:pPr>
            <w:pStyle w:val="84091698077C4AB3B0F333A2D485E797"/>
          </w:pPr>
          <w:r w:rsidRPr="00723E8B">
            <w:rPr>
              <w:rStyle w:val="Platzhaltertext"/>
              <w:rFonts w:ascii="Arial" w:hAnsi="Arial" w:cs="Arial"/>
              <w:sz w:val="18"/>
              <w:szCs w:val="20"/>
            </w:rPr>
            <w:t>Stundenanzahl</w:t>
          </w:r>
        </w:p>
      </w:docPartBody>
    </w:docPart>
    <w:docPart>
      <w:docPartPr>
        <w:name w:val="FDDA2F0B22BD45EDBA10B5BA9316DEA4"/>
        <w:category>
          <w:name w:val="Allgemein"/>
          <w:gallery w:val="placeholder"/>
        </w:category>
        <w:types>
          <w:type w:val="bbPlcHdr"/>
        </w:types>
        <w:behaviors>
          <w:behavior w:val="content"/>
        </w:behaviors>
        <w:guid w:val="{4041DA85-7BA5-4B8F-9520-DF77833F9697}"/>
      </w:docPartPr>
      <w:docPartBody>
        <w:p w:rsidR="00A3208F" w:rsidRDefault="00A3208F" w:rsidP="00A3208F">
          <w:pPr>
            <w:pStyle w:val="FDDA2F0B22BD45EDBA10B5BA9316DEA4"/>
          </w:pPr>
          <w:r w:rsidRPr="00723E8B">
            <w:rPr>
              <w:rStyle w:val="Platzhaltertext"/>
              <w:rFonts w:ascii="Arial" w:hAnsi="Arial" w:cs="Arial"/>
              <w:sz w:val="18"/>
              <w:szCs w:val="20"/>
            </w:rPr>
            <w:t>Stundenanzahl</w:t>
          </w:r>
        </w:p>
      </w:docPartBody>
    </w:docPart>
    <w:docPart>
      <w:docPartPr>
        <w:name w:val="AADC62861FD44E82A27EB6389E060C4D"/>
        <w:category>
          <w:name w:val="Allgemein"/>
          <w:gallery w:val="placeholder"/>
        </w:category>
        <w:types>
          <w:type w:val="bbPlcHdr"/>
        </w:types>
        <w:behaviors>
          <w:behavior w:val="content"/>
        </w:behaviors>
        <w:guid w:val="{DD4411A7-F2FD-4738-B49B-F00737C82F28}"/>
      </w:docPartPr>
      <w:docPartBody>
        <w:p w:rsidR="00A3208F" w:rsidRDefault="00A3208F" w:rsidP="00A3208F">
          <w:pPr>
            <w:pStyle w:val="AADC62861FD44E82A27EB6389E060C4D"/>
          </w:pPr>
          <w:r w:rsidRPr="00723E8B">
            <w:rPr>
              <w:rStyle w:val="Platzhaltertext"/>
              <w:rFonts w:ascii="Arial" w:hAnsi="Arial" w:cs="Arial"/>
              <w:sz w:val="18"/>
              <w:szCs w:val="20"/>
            </w:rPr>
            <w:t>Stundenanzahl</w:t>
          </w:r>
        </w:p>
      </w:docPartBody>
    </w:docPart>
    <w:docPart>
      <w:docPartPr>
        <w:name w:val="F42B8CE3B27B4A748F48D9402BB1C968"/>
        <w:category>
          <w:name w:val="Allgemein"/>
          <w:gallery w:val="placeholder"/>
        </w:category>
        <w:types>
          <w:type w:val="bbPlcHdr"/>
        </w:types>
        <w:behaviors>
          <w:behavior w:val="content"/>
        </w:behaviors>
        <w:guid w:val="{005DDBD7-FE4F-4FB3-B52B-B0C34C3EEEE3}"/>
      </w:docPartPr>
      <w:docPartBody>
        <w:p w:rsidR="00A3208F" w:rsidRDefault="00A3208F" w:rsidP="00A3208F">
          <w:pPr>
            <w:pStyle w:val="F42B8CE3B27B4A748F48D9402BB1C968"/>
          </w:pPr>
          <w:r w:rsidRPr="00723E8B">
            <w:rPr>
              <w:rStyle w:val="Platzhaltertext"/>
              <w:rFonts w:ascii="Arial" w:hAnsi="Arial" w:cs="Arial"/>
              <w:sz w:val="18"/>
              <w:szCs w:val="20"/>
            </w:rPr>
            <w:t>Stundenanzahl</w:t>
          </w:r>
        </w:p>
      </w:docPartBody>
    </w:docPart>
    <w:docPart>
      <w:docPartPr>
        <w:name w:val="FEDB06488C38451684A7EA23B23B7E34"/>
        <w:category>
          <w:name w:val="Allgemein"/>
          <w:gallery w:val="placeholder"/>
        </w:category>
        <w:types>
          <w:type w:val="bbPlcHdr"/>
        </w:types>
        <w:behaviors>
          <w:behavior w:val="content"/>
        </w:behaviors>
        <w:guid w:val="{FD5E94A6-B85D-4B78-B2EB-B26422727435}"/>
      </w:docPartPr>
      <w:docPartBody>
        <w:p w:rsidR="00A3208F" w:rsidRDefault="00A3208F" w:rsidP="00A3208F">
          <w:pPr>
            <w:pStyle w:val="FEDB06488C38451684A7EA23B23B7E34"/>
          </w:pPr>
          <w:r w:rsidRPr="00723E8B">
            <w:rPr>
              <w:rStyle w:val="Platzhaltertext"/>
              <w:rFonts w:ascii="Arial" w:hAnsi="Arial" w:cs="Arial"/>
              <w:sz w:val="18"/>
              <w:szCs w:val="20"/>
            </w:rPr>
            <w:t>Stundenanzahl</w:t>
          </w:r>
        </w:p>
      </w:docPartBody>
    </w:docPart>
    <w:docPart>
      <w:docPartPr>
        <w:name w:val="456EB64BAB5B4DFA991F83207B2298B7"/>
        <w:category>
          <w:name w:val="Allgemein"/>
          <w:gallery w:val="placeholder"/>
        </w:category>
        <w:types>
          <w:type w:val="bbPlcHdr"/>
        </w:types>
        <w:behaviors>
          <w:behavior w:val="content"/>
        </w:behaviors>
        <w:guid w:val="{AD9F541C-007C-408B-8379-4D1AC1C537D1}"/>
      </w:docPartPr>
      <w:docPartBody>
        <w:p w:rsidR="00A3208F" w:rsidRDefault="00A3208F" w:rsidP="00A3208F">
          <w:pPr>
            <w:pStyle w:val="456EB64BAB5B4DFA991F83207B2298B7"/>
          </w:pPr>
          <w:r w:rsidRPr="00D85B72">
            <w:rPr>
              <w:rStyle w:val="Platzhaltertext"/>
              <w:sz w:val="20"/>
              <w:szCs w:val="20"/>
            </w:rPr>
            <w:t>Stundenanzahl</w:t>
          </w:r>
        </w:p>
      </w:docPartBody>
    </w:docPart>
    <w:docPart>
      <w:docPartPr>
        <w:name w:val="284173632E1E4F34A06BB3C4199CD6CF"/>
        <w:category>
          <w:name w:val="Allgemein"/>
          <w:gallery w:val="placeholder"/>
        </w:category>
        <w:types>
          <w:type w:val="bbPlcHdr"/>
        </w:types>
        <w:behaviors>
          <w:behavior w:val="content"/>
        </w:behaviors>
        <w:guid w:val="{E555DA73-9EAD-4CC5-96A6-9155C35DD3C6}"/>
      </w:docPartPr>
      <w:docPartBody>
        <w:p w:rsidR="00A3208F" w:rsidRDefault="00A3208F" w:rsidP="00A3208F">
          <w:pPr>
            <w:pStyle w:val="284173632E1E4F34A06BB3C4199CD6CF"/>
          </w:pPr>
          <w:r w:rsidRPr="005E5A90">
            <w:rPr>
              <w:rStyle w:val="Platzhaltertext"/>
            </w:rPr>
            <w:t>Klicken oder tippen Sie, um ein Datum einzugeben.</w:t>
          </w:r>
        </w:p>
      </w:docPartBody>
    </w:docPart>
    <w:docPart>
      <w:docPartPr>
        <w:name w:val="E297D4CEF9DE437CBD1F5852A2893126"/>
        <w:category>
          <w:name w:val="Allgemein"/>
          <w:gallery w:val="placeholder"/>
        </w:category>
        <w:types>
          <w:type w:val="bbPlcHdr"/>
        </w:types>
        <w:behaviors>
          <w:behavior w:val="content"/>
        </w:behaviors>
        <w:guid w:val="{7DC09EE7-0CA4-431F-9A48-A7CA5EADB407}"/>
      </w:docPartPr>
      <w:docPartBody>
        <w:p w:rsidR="00A3208F" w:rsidRDefault="00A3208F" w:rsidP="00A3208F">
          <w:pPr>
            <w:pStyle w:val="E297D4CEF9DE437CBD1F5852A2893126"/>
          </w:pPr>
          <w:r w:rsidRPr="005E5A90">
            <w:rPr>
              <w:rStyle w:val="Platzhaltertext"/>
            </w:rPr>
            <w:t>Klicken oder tippen Sie, um ein Datum einzugeben.</w:t>
          </w:r>
        </w:p>
      </w:docPartBody>
    </w:docPart>
    <w:docPart>
      <w:docPartPr>
        <w:name w:val="A8753CFFDF134F3F90E2E177F6710EBB"/>
        <w:category>
          <w:name w:val="Allgemein"/>
          <w:gallery w:val="placeholder"/>
        </w:category>
        <w:types>
          <w:type w:val="bbPlcHdr"/>
        </w:types>
        <w:behaviors>
          <w:behavior w:val="content"/>
        </w:behaviors>
        <w:guid w:val="{3B51806D-B1B8-4441-AB2F-B952619880E4}"/>
      </w:docPartPr>
      <w:docPartBody>
        <w:p w:rsidR="00A3208F" w:rsidRDefault="00A3208F" w:rsidP="00A3208F">
          <w:pPr>
            <w:pStyle w:val="A8753CFFDF134F3F90E2E177F6710EBB"/>
          </w:pPr>
          <w:r w:rsidRPr="00D85B72">
            <w:rPr>
              <w:rStyle w:val="Platzhaltertext"/>
              <w:sz w:val="20"/>
              <w:szCs w:val="20"/>
            </w:rPr>
            <w:t>Stundenanzahl</w:t>
          </w:r>
        </w:p>
      </w:docPartBody>
    </w:docPart>
    <w:docPart>
      <w:docPartPr>
        <w:name w:val="2F2EF76B42424BA09D859D31AA1CC424"/>
        <w:category>
          <w:name w:val="Allgemein"/>
          <w:gallery w:val="placeholder"/>
        </w:category>
        <w:types>
          <w:type w:val="bbPlcHdr"/>
        </w:types>
        <w:behaviors>
          <w:behavior w:val="content"/>
        </w:behaviors>
        <w:guid w:val="{F86CCBEB-7162-4996-95D4-EE3643E772B5}"/>
      </w:docPartPr>
      <w:docPartBody>
        <w:p w:rsidR="00A3208F" w:rsidRDefault="00A3208F" w:rsidP="00A3208F">
          <w:pPr>
            <w:pStyle w:val="2F2EF76B42424BA09D859D31AA1CC424"/>
          </w:pPr>
          <w:r w:rsidRPr="005E5A90">
            <w:rPr>
              <w:rStyle w:val="Platzhaltertext"/>
            </w:rPr>
            <w:t>Klicken oder tippen Sie, um ein Datum einzugeben.</w:t>
          </w:r>
        </w:p>
      </w:docPartBody>
    </w:docPart>
    <w:docPart>
      <w:docPartPr>
        <w:name w:val="CB6CE8E612F0455FA715033E1D080C27"/>
        <w:category>
          <w:name w:val="Allgemein"/>
          <w:gallery w:val="placeholder"/>
        </w:category>
        <w:types>
          <w:type w:val="bbPlcHdr"/>
        </w:types>
        <w:behaviors>
          <w:behavior w:val="content"/>
        </w:behaviors>
        <w:guid w:val="{0EB426BB-61F5-43AB-BB48-986B45259746}"/>
      </w:docPartPr>
      <w:docPartBody>
        <w:p w:rsidR="00A3208F" w:rsidRDefault="00A3208F" w:rsidP="00A3208F">
          <w:pPr>
            <w:pStyle w:val="CB6CE8E612F0455FA715033E1D080C27"/>
          </w:pPr>
          <w:r w:rsidRPr="005E5A90">
            <w:rPr>
              <w:rStyle w:val="Platzhaltertext"/>
            </w:rPr>
            <w:t>Klicken oder tippen Sie, um ein Datum einzugeben.</w:t>
          </w:r>
        </w:p>
      </w:docPartBody>
    </w:docPart>
    <w:docPart>
      <w:docPartPr>
        <w:name w:val="29ECCB29123442E08440B9EB500D85B3"/>
        <w:category>
          <w:name w:val="Allgemein"/>
          <w:gallery w:val="placeholder"/>
        </w:category>
        <w:types>
          <w:type w:val="bbPlcHdr"/>
        </w:types>
        <w:behaviors>
          <w:behavior w:val="content"/>
        </w:behaviors>
        <w:guid w:val="{F7D4E64F-B05A-45BC-9C67-1800FBF51E30}"/>
      </w:docPartPr>
      <w:docPartBody>
        <w:p w:rsidR="00A3208F" w:rsidRDefault="00A3208F" w:rsidP="00A3208F">
          <w:pPr>
            <w:pStyle w:val="29ECCB29123442E08440B9EB500D85B3"/>
          </w:pPr>
          <w:r w:rsidRPr="00D85B72">
            <w:rPr>
              <w:rStyle w:val="Platzhaltertext"/>
              <w:sz w:val="20"/>
              <w:szCs w:val="20"/>
            </w:rPr>
            <w:t>Stundenanzahl</w:t>
          </w:r>
        </w:p>
      </w:docPartBody>
    </w:docPart>
    <w:docPart>
      <w:docPartPr>
        <w:name w:val="DAB2B067295F4BC4BFFCB53210490844"/>
        <w:category>
          <w:name w:val="Allgemein"/>
          <w:gallery w:val="placeholder"/>
        </w:category>
        <w:types>
          <w:type w:val="bbPlcHdr"/>
        </w:types>
        <w:behaviors>
          <w:behavior w:val="content"/>
        </w:behaviors>
        <w:guid w:val="{159F4097-96D8-4EBE-ABF1-9E89A9CD6172}"/>
      </w:docPartPr>
      <w:docPartBody>
        <w:p w:rsidR="00A3208F" w:rsidRDefault="00A3208F" w:rsidP="00A3208F">
          <w:pPr>
            <w:pStyle w:val="DAB2B067295F4BC4BFFCB53210490844"/>
          </w:pPr>
          <w:r w:rsidRPr="005E5A90">
            <w:rPr>
              <w:rStyle w:val="Platzhaltertext"/>
            </w:rPr>
            <w:t>Klicken oder tippen Sie, um ein Datum einzugeben.</w:t>
          </w:r>
        </w:p>
      </w:docPartBody>
    </w:docPart>
    <w:docPart>
      <w:docPartPr>
        <w:name w:val="868B2BE90DF64DE498A1C011BC2B6183"/>
        <w:category>
          <w:name w:val="Allgemein"/>
          <w:gallery w:val="placeholder"/>
        </w:category>
        <w:types>
          <w:type w:val="bbPlcHdr"/>
        </w:types>
        <w:behaviors>
          <w:behavior w:val="content"/>
        </w:behaviors>
        <w:guid w:val="{B55EE497-9744-47E4-BE56-4A151A6596C2}"/>
      </w:docPartPr>
      <w:docPartBody>
        <w:p w:rsidR="00A3208F" w:rsidRDefault="00A3208F" w:rsidP="00A3208F">
          <w:pPr>
            <w:pStyle w:val="868B2BE90DF64DE498A1C011BC2B6183"/>
          </w:pPr>
          <w:r w:rsidRPr="005E5A90">
            <w:rPr>
              <w:rStyle w:val="Platzhaltertext"/>
            </w:rPr>
            <w:t>Klicken oder tippen Sie, um ein Datum einzugeben.</w:t>
          </w:r>
        </w:p>
      </w:docPartBody>
    </w:docPart>
    <w:docPart>
      <w:docPartPr>
        <w:name w:val="AE3E03BDC8C641AAAE282EBF85D52F08"/>
        <w:category>
          <w:name w:val="Allgemein"/>
          <w:gallery w:val="placeholder"/>
        </w:category>
        <w:types>
          <w:type w:val="bbPlcHdr"/>
        </w:types>
        <w:behaviors>
          <w:behavior w:val="content"/>
        </w:behaviors>
        <w:guid w:val="{95D2A43B-F1E3-4D8B-9256-5318918629E0}"/>
      </w:docPartPr>
      <w:docPartBody>
        <w:p w:rsidR="00A3208F" w:rsidRDefault="00A3208F" w:rsidP="00A3208F">
          <w:pPr>
            <w:pStyle w:val="AE3E03BDC8C641AAAE282EBF85D52F08"/>
          </w:pPr>
          <w:r w:rsidRPr="00D85B72">
            <w:rPr>
              <w:rStyle w:val="Platzhaltertext"/>
              <w:sz w:val="20"/>
              <w:szCs w:val="20"/>
            </w:rPr>
            <w:t>Stundenanzahl</w:t>
          </w:r>
        </w:p>
      </w:docPartBody>
    </w:docPart>
    <w:docPart>
      <w:docPartPr>
        <w:name w:val="C3D49C45F2DC42B6A6BB34FC019015DF"/>
        <w:category>
          <w:name w:val="Allgemein"/>
          <w:gallery w:val="placeholder"/>
        </w:category>
        <w:types>
          <w:type w:val="bbPlcHdr"/>
        </w:types>
        <w:behaviors>
          <w:behavior w:val="content"/>
        </w:behaviors>
        <w:guid w:val="{6872B385-A1EF-4A51-A0A5-86C91422E5B0}"/>
      </w:docPartPr>
      <w:docPartBody>
        <w:p w:rsidR="00A3208F" w:rsidRDefault="00A3208F" w:rsidP="00A3208F">
          <w:pPr>
            <w:pStyle w:val="C3D49C45F2DC42B6A6BB34FC019015DF"/>
          </w:pPr>
          <w:r w:rsidRPr="005E5A90">
            <w:rPr>
              <w:rStyle w:val="Platzhaltertext"/>
            </w:rPr>
            <w:t>Klicken oder tippen Sie, um ein Datum einzugeben.</w:t>
          </w:r>
        </w:p>
      </w:docPartBody>
    </w:docPart>
    <w:docPart>
      <w:docPartPr>
        <w:name w:val="4BA0B67A3D494459ADBE71ACE42B88A6"/>
        <w:category>
          <w:name w:val="Allgemein"/>
          <w:gallery w:val="placeholder"/>
        </w:category>
        <w:types>
          <w:type w:val="bbPlcHdr"/>
        </w:types>
        <w:behaviors>
          <w:behavior w:val="content"/>
        </w:behaviors>
        <w:guid w:val="{2D1CF8BA-158D-4C15-A660-8CA931B2A7B7}"/>
      </w:docPartPr>
      <w:docPartBody>
        <w:p w:rsidR="00A3208F" w:rsidRDefault="00A3208F" w:rsidP="00A3208F">
          <w:pPr>
            <w:pStyle w:val="4BA0B67A3D494459ADBE71ACE42B88A6"/>
          </w:pPr>
          <w:r w:rsidRPr="005E5A90">
            <w:rPr>
              <w:rStyle w:val="Platzhaltertext"/>
            </w:rPr>
            <w:t>Klicken oder tippen Sie, um ein Datum einzugeben.</w:t>
          </w:r>
        </w:p>
      </w:docPartBody>
    </w:docPart>
    <w:docPart>
      <w:docPartPr>
        <w:name w:val="A209089DCBD341DCAD413EF79EBEE354"/>
        <w:category>
          <w:name w:val="Allgemein"/>
          <w:gallery w:val="placeholder"/>
        </w:category>
        <w:types>
          <w:type w:val="bbPlcHdr"/>
        </w:types>
        <w:behaviors>
          <w:behavior w:val="content"/>
        </w:behaviors>
        <w:guid w:val="{A945C2BF-CCEC-4ED9-81B7-244237CE289E}"/>
      </w:docPartPr>
      <w:docPartBody>
        <w:p w:rsidR="00A3208F" w:rsidRDefault="00A3208F" w:rsidP="00A3208F">
          <w:pPr>
            <w:pStyle w:val="A209089DCBD341DCAD413EF79EBEE354"/>
          </w:pPr>
          <w:r w:rsidRPr="00D85B72">
            <w:rPr>
              <w:rStyle w:val="Platzhaltertext"/>
              <w:sz w:val="20"/>
              <w:szCs w:val="20"/>
            </w:rPr>
            <w:t>Stundenanzahl</w:t>
          </w:r>
        </w:p>
      </w:docPartBody>
    </w:docPart>
    <w:docPart>
      <w:docPartPr>
        <w:name w:val="A165C6A7720D40A09F8A3C010BAF1AE9"/>
        <w:category>
          <w:name w:val="Allgemein"/>
          <w:gallery w:val="placeholder"/>
        </w:category>
        <w:types>
          <w:type w:val="bbPlcHdr"/>
        </w:types>
        <w:behaviors>
          <w:behavior w:val="content"/>
        </w:behaviors>
        <w:guid w:val="{6DD20118-AEF0-4935-BC1A-2EF8C6009588}"/>
      </w:docPartPr>
      <w:docPartBody>
        <w:p w:rsidR="00A3208F" w:rsidRDefault="00A3208F" w:rsidP="00A3208F">
          <w:pPr>
            <w:pStyle w:val="A165C6A7720D40A09F8A3C010BAF1AE9"/>
          </w:pPr>
          <w:r w:rsidRPr="005E5A90">
            <w:rPr>
              <w:rStyle w:val="Platzhaltertext"/>
            </w:rPr>
            <w:t>Klicken oder tippen Sie, um ein Datum einzugeben.</w:t>
          </w:r>
        </w:p>
      </w:docPartBody>
    </w:docPart>
    <w:docPart>
      <w:docPartPr>
        <w:name w:val="A826F12803BD4A5AAAD1CFACB2EEE766"/>
        <w:category>
          <w:name w:val="Allgemein"/>
          <w:gallery w:val="placeholder"/>
        </w:category>
        <w:types>
          <w:type w:val="bbPlcHdr"/>
        </w:types>
        <w:behaviors>
          <w:behavior w:val="content"/>
        </w:behaviors>
        <w:guid w:val="{F4B3BF90-86AC-422F-A158-29D84E1461EF}"/>
      </w:docPartPr>
      <w:docPartBody>
        <w:p w:rsidR="00A3208F" w:rsidRDefault="00A3208F" w:rsidP="00A3208F">
          <w:pPr>
            <w:pStyle w:val="A826F12803BD4A5AAAD1CFACB2EEE766"/>
          </w:pPr>
          <w:r w:rsidRPr="005E5A90">
            <w:rPr>
              <w:rStyle w:val="Platzhaltertext"/>
            </w:rPr>
            <w:t>Klicken oder tippen Sie, um ein Datum einzugeben.</w:t>
          </w:r>
        </w:p>
      </w:docPartBody>
    </w:docPart>
    <w:docPart>
      <w:docPartPr>
        <w:name w:val="E070813FD5FC4BAA9B374E66037D6EE5"/>
        <w:category>
          <w:name w:val="Allgemein"/>
          <w:gallery w:val="placeholder"/>
        </w:category>
        <w:types>
          <w:type w:val="bbPlcHdr"/>
        </w:types>
        <w:behaviors>
          <w:behavior w:val="content"/>
        </w:behaviors>
        <w:guid w:val="{E1677074-AA29-4328-87EE-EB50E5FA24DA}"/>
      </w:docPartPr>
      <w:docPartBody>
        <w:p w:rsidR="00A3208F" w:rsidRDefault="00A3208F" w:rsidP="00A3208F">
          <w:pPr>
            <w:pStyle w:val="E070813FD5FC4BAA9B374E66037D6EE5"/>
          </w:pPr>
          <w:r w:rsidRPr="00D85B72">
            <w:rPr>
              <w:rStyle w:val="Platzhaltertext"/>
              <w:sz w:val="20"/>
              <w:szCs w:val="20"/>
            </w:rPr>
            <w:t>Stundenanzahl</w:t>
          </w:r>
        </w:p>
      </w:docPartBody>
    </w:docPart>
    <w:docPart>
      <w:docPartPr>
        <w:name w:val="190CAB3E26864C59824CDC8AFC36C8B6"/>
        <w:category>
          <w:name w:val="Allgemein"/>
          <w:gallery w:val="placeholder"/>
        </w:category>
        <w:types>
          <w:type w:val="bbPlcHdr"/>
        </w:types>
        <w:behaviors>
          <w:behavior w:val="content"/>
        </w:behaviors>
        <w:guid w:val="{F4290709-BBDE-472F-9059-E6DD7B03A445}"/>
      </w:docPartPr>
      <w:docPartBody>
        <w:p w:rsidR="00A3208F" w:rsidRDefault="00A3208F" w:rsidP="00A3208F">
          <w:pPr>
            <w:pStyle w:val="190CAB3E26864C59824CDC8AFC36C8B6"/>
          </w:pPr>
          <w:r w:rsidRPr="005E5A90">
            <w:rPr>
              <w:rStyle w:val="Platzhaltertext"/>
            </w:rPr>
            <w:t>Klicken oder tippen Sie, um ein Datum einzugeben.</w:t>
          </w:r>
        </w:p>
      </w:docPartBody>
    </w:docPart>
    <w:docPart>
      <w:docPartPr>
        <w:name w:val="1484DFC66C1542D9A91456ABD2B2722F"/>
        <w:category>
          <w:name w:val="Allgemein"/>
          <w:gallery w:val="placeholder"/>
        </w:category>
        <w:types>
          <w:type w:val="bbPlcHdr"/>
        </w:types>
        <w:behaviors>
          <w:behavior w:val="content"/>
        </w:behaviors>
        <w:guid w:val="{7CCBB31D-034C-476B-BE18-902DFE691ECB}"/>
      </w:docPartPr>
      <w:docPartBody>
        <w:p w:rsidR="00A3208F" w:rsidRDefault="00A3208F" w:rsidP="00A3208F">
          <w:pPr>
            <w:pStyle w:val="1484DFC66C1542D9A91456ABD2B2722F"/>
          </w:pPr>
          <w:r w:rsidRPr="005E5A90">
            <w:rPr>
              <w:rStyle w:val="Platzhaltertext"/>
            </w:rPr>
            <w:t>Klicken oder tippen Sie, um ein Datum einzugeben.</w:t>
          </w:r>
        </w:p>
      </w:docPartBody>
    </w:docPart>
    <w:docPart>
      <w:docPartPr>
        <w:name w:val="190DB44E8F6D43B8BECE58162557AB4B"/>
        <w:category>
          <w:name w:val="Allgemein"/>
          <w:gallery w:val="placeholder"/>
        </w:category>
        <w:types>
          <w:type w:val="bbPlcHdr"/>
        </w:types>
        <w:behaviors>
          <w:behavior w:val="content"/>
        </w:behaviors>
        <w:guid w:val="{8E3625AF-E5CB-452D-9552-DF1F3AEECA6A}"/>
      </w:docPartPr>
      <w:docPartBody>
        <w:p w:rsidR="00A3208F" w:rsidRDefault="00A3208F" w:rsidP="00A3208F">
          <w:pPr>
            <w:pStyle w:val="190DB44E8F6D43B8BECE58162557AB4B"/>
          </w:pPr>
          <w:r w:rsidRPr="00D85B72">
            <w:rPr>
              <w:rStyle w:val="Platzhaltertext"/>
              <w:sz w:val="20"/>
              <w:szCs w:val="20"/>
            </w:rPr>
            <w:t>Stundenanzahl</w:t>
          </w:r>
        </w:p>
      </w:docPartBody>
    </w:docPart>
    <w:docPart>
      <w:docPartPr>
        <w:name w:val="6C211102F1EC4018B2868BAE11D9915A"/>
        <w:category>
          <w:name w:val="Allgemein"/>
          <w:gallery w:val="placeholder"/>
        </w:category>
        <w:types>
          <w:type w:val="bbPlcHdr"/>
        </w:types>
        <w:behaviors>
          <w:behavior w:val="content"/>
        </w:behaviors>
        <w:guid w:val="{E0B03D8E-674A-44D7-B6C2-A0594E948A7F}"/>
      </w:docPartPr>
      <w:docPartBody>
        <w:p w:rsidR="00A3208F" w:rsidRDefault="00A3208F" w:rsidP="00A3208F">
          <w:pPr>
            <w:pStyle w:val="6C211102F1EC4018B2868BAE11D9915A"/>
          </w:pPr>
          <w:r w:rsidRPr="005E5A90">
            <w:rPr>
              <w:rStyle w:val="Platzhaltertext"/>
            </w:rPr>
            <w:t>Klicken oder tippen Sie, um ein Datum einzugeben.</w:t>
          </w:r>
        </w:p>
      </w:docPartBody>
    </w:docPart>
    <w:docPart>
      <w:docPartPr>
        <w:name w:val="4B66B82CE8DF4DEA81C8824E7805B61A"/>
        <w:category>
          <w:name w:val="Allgemein"/>
          <w:gallery w:val="placeholder"/>
        </w:category>
        <w:types>
          <w:type w:val="bbPlcHdr"/>
        </w:types>
        <w:behaviors>
          <w:behavior w:val="content"/>
        </w:behaviors>
        <w:guid w:val="{BC3C487B-BDD6-4F6D-8206-65DC64B44329}"/>
      </w:docPartPr>
      <w:docPartBody>
        <w:p w:rsidR="00A3208F" w:rsidRDefault="00A3208F" w:rsidP="00A3208F">
          <w:pPr>
            <w:pStyle w:val="4B66B82CE8DF4DEA81C8824E7805B61A"/>
          </w:pPr>
          <w:r w:rsidRPr="005E5A90">
            <w:rPr>
              <w:rStyle w:val="Platzhaltertext"/>
            </w:rPr>
            <w:t>Klicken oder tippen Sie, um ein Datum einzugeben.</w:t>
          </w:r>
        </w:p>
      </w:docPartBody>
    </w:docPart>
    <w:docPart>
      <w:docPartPr>
        <w:name w:val="CE09DDFD07104971B8C88D4D53C2FAFE"/>
        <w:category>
          <w:name w:val="Allgemein"/>
          <w:gallery w:val="placeholder"/>
        </w:category>
        <w:types>
          <w:type w:val="bbPlcHdr"/>
        </w:types>
        <w:behaviors>
          <w:behavior w:val="content"/>
        </w:behaviors>
        <w:guid w:val="{6645934C-894F-4372-82DE-BC3250195AFB}"/>
      </w:docPartPr>
      <w:docPartBody>
        <w:p w:rsidR="009964E3" w:rsidRDefault="00AD6B70" w:rsidP="00AD6B70">
          <w:pPr>
            <w:pStyle w:val="CE09DDFD07104971B8C88D4D53C2FAFE"/>
          </w:pPr>
          <w:r w:rsidRPr="00723E8B">
            <w:rPr>
              <w:rStyle w:val="Platzhaltertext"/>
              <w:rFonts w:ascii="Arial" w:hAnsi="Arial" w:cs="Arial"/>
              <w:sz w:val="18"/>
              <w:szCs w:val="20"/>
            </w:rPr>
            <w:t>Stundenanzahl</w:t>
          </w:r>
        </w:p>
      </w:docPartBody>
    </w:docPart>
    <w:docPart>
      <w:docPartPr>
        <w:name w:val="EC89FCF54787499ABD82608D8CDA031B"/>
        <w:category>
          <w:name w:val="Allgemein"/>
          <w:gallery w:val="placeholder"/>
        </w:category>
        <w:types>
          <w:type w:val="bbPlcHdr"/>
        </w:types>
        <w:behaviors>
          <w:behavior w:val="content"/>
        </w:behaviors>
        <w:guid w:val="{C9EE3A0B-B427-4F02-BD78-332E21638F51}"/>
      </w:docPartPr>
      <w:docPartBody>
        <w:p w:rsidR="009964E3" w:rsidRDefault="00AD6B70" w:rsidP="00AD6B70">
          <w:pPr>
            <w:pStyle w:val="EC89FCF54787499ABD82608D8CDA031B"/>
          </w:pPr>
          <w:r w:rsidRPr="005E5A9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034"/>
    <w:rsid w:val="0006422A"/>
    <w:rsid w:val="00337ABC"/>
    <w:rsid w:val="003E060E"/>
    <w:rsid w:val="00444971"/>
    <w:rsid w:val="00710AAA"/>
    <w:rsid w:val="007578CC"/>
    <w:rsid w:val="00814F31"/>
    <w:rsid w:val="008F1034"/>
    <w:rsid w:val="009964E3"/>
    <w:rsid w:val="00A3208F"/>
    <w:rsid w:val="00A83B4F"/>
    <w:rsid w:val="00AD6B70"/>
    <w:rsid w:val="00AF22D9"/>
    <w:rsid w:val="00DA2BCE"/>
    <w:rsid w:val="00E73469"/>
    <w:rsid w:val="00F073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6B70"/>
    <w:rPr>
      <w:color w:val="808080"/>
    </w:rPr>
  </w:style>
  <w:style w:type="paragraph" w:customStyle="1" w:styleId="905B0709C273488A9BDADF1CDBF12DFA">
    <w:name w:val="905B0709C273488A9BDADF1CDBF12DFA"/>
    <w:rsid w:val="00337ABC"/>
    <w:pPr>
      <w:widowControl w:val="0"/>
      <w:autoSpaceDE w:val="0"/>
      <w:autoSpaceDN w:val="0"/>
      <w:spacing w:after="0" w:line="240" w:lineRule="auto"/>
    </w:pPr>
    <w:rPr>
      <w:rFonts w:ascii="Calibri" w:eastAsia="Calibri" w:hAnsi="Calibri" w:cs="Calibri"/>
      <w:lang w:bidi="de-DE"/>
    </w:rPr>
  </w:style>
  <w:style w:type="paragraph" w:customStyle="1" w:styleId="1F471A5472324151879C5FF759EF632D">
    <w:name w:val="1F471A5472324151879C5FF759EF632D"/>
    <w:rsid w:val="00337ABC"/>
    <w:pPr>
      <w:widowControl w:val="0"/>
      <w:autoSpaceDE w:val="0"/>
      <w:autoSpaceDN w:val="0"/>
      <w:spacing w:after="0" w:line="240" w:lineRule="auto"/>
    </w:pPr>
    <w:rPr>
      <w:rFonts w:ascii="Calibri" w:eastAsia="Calibri" w:hAnsi="Calibri" w:cs="Calibri"/>
      <w:lang w:bidi="de-DE"/>
    </w:rPr>
  </w:style>
  <w:style w:type="paragraph" w:customStyle="1" w:styleId="86A5D6E6BDD04BCC83AE628AC066517D">
    <w:name w:val="86A5D6E6BDD04BCC83AE628AC066517D"/>
    <w:rsid w:val="00337ABC"/>
    <w:pPr>
      <w:widowControl w:val="0"/>
      <w:autoSpaceDE w:val="0"/>
      <w:autoSpaceDN w:val="0"/>
      <w:spacing w:after="0" w:line="240" w:lineRule="auto"/>
    </w:pPr>
    <w:rPr>
      <w:rFonts w:ascii="Calibri" w:eastAsia="Calibri" w:hAnsi="Calibri" w:cs="Calibri"/>
      <w:lang w:bidi="de-DE"/>
    </w:rPr>
  </w:style>
  <w:style w:type="paragraph" w:customStyle="1" w:styleId="84281590CCA749378D471A06BCE6657A">
    <w:name w:val="84281590CCA749378D471A06BCE6657A"/>
    <w:rsid w:val="00337ABC"/>
    <w:pPr>
      <w:widowControl w:val="0"/>
      <w:autoSpaceDE w:val="0"/>
      <w:autoSpaceDN w:val="0"/>
      <w:spacing w:after="0" w:line="240" w:lineRule="auto"/>
    </w:pPr>
    <w:rPr>
      <w:rFonts w:ascii="Calibri" w:eastAsia="Calibri" w:hAnsi="Calibri" w:cs="Calibri"/>
      <w:lang w:bidi="de-DE"/>
    </w:rPr>
  </w:style>
  <w:style w:type="paragraph" w:customStyle="1" w:styleId="3BB98B7E6DA34883A724F01F322FFB1D">
    <w:name w:val="3BB98B7E6DA34883A724F01F322FFB1D"/>
    <w:rsid w:val="00337ABC"/>
    <w:pPr>
      <w:widowControl w:val="0"/>
      <w:autoSpaceDE w:val="0"/>
      <w:autoSpaceDN w:val="0"/>
      <w:spacing w:after="0" w:line="240" w:lineRule="auto"/>
    </w:pPr>
    <w:rPr>
      <w:rFonts w:ascii="Calibri" w:eastAsia="Calibri" w:hAnsi="Calibri" w:cs="Calibri"/>
      <w:lang w:bidi="de-DE"/>
    </w:rPr>
  </w:style>
  <w:style w:type="paragraph" w:customStyle="1" w:styleId="905B0709C273488A9BDADF1CDBF12DFA1">
    <w:name w:val="905B0709C273488A9BDADF1CDBF12DFA1"/>
    <w:rsid w:val="00337ABC"/>
    <w:pPr>
      <w:widowControl w:val="0"/>
      <w:autoSpaceDE w:val="0"/>
      <w:autoSpaceDN w:val="0"/>
      <w:spacing w:after="0" w:line="240" w:lineRule="auto"/>
    </w:pPr>
    <w:rPr>
      <w:rFonts w:ascii="Calibri" w:eastAsia="Calibri" w:hAnsi="Calibri" w:cs="Calibri"/>
      <w:lang w:bidi="de-DE"/>
    </w:rPr>
  </w:style>
  <w:style w:type="paragraph" w:customStyle="1" w:styleId="84281590CCA749378D471A06BCE6657A1">
    <w:name w:val="84281590CCA749378D471A06BCE6657A1"/>
    <w:rsid w:val="00337ABC"/>
    <w:pPr>
      <w:widowControl w:val="0"/>
      <w:autoSpaceDE w:val="0"/>
      <w:autoSpaceDN w:val="0"/>
      <w:spacing w:after="0" w:line="240" w:lineRule="auto"/>
    </w:pPr>
    <w:rPr>
      <w:rFonts w:ascii="Calibri" w:eastAsia="Calibri" w:hAnsi="Calibri" w:cs="Calibri"/>
      <w:lang w:bidi="de-DE"/>
    </w:rPr>
  </w:style>
  <w:style w:type="paragraph" w:customStyle="1" w:styleId="3BB98B7E6DA34883A724F01F322FFB1D1">
    <w:name w:val="3BB98B7E6DA34883A724F01F322FFB1D1"/>
    <w:rsid w:val="00337ABC"/>
    <w:pPr>
      <w:widowControl w:val="0"/>
      <w:autoSpaceDE w:val="0"/>
      <w:autoSpaceDN w:val="0"/>
      <w:spacing w:after="0" w:line="240" w:lineRule="auto"/>
    </w:pPr>
    <w:rPr>
      <w:rFonts w:ascii="Calibri" w:eastAsia="Calibri" w:hAnsi="Calibri" w:cs="Calibri"/>
      <w:lang w:bidi="de-DE"/>
    </w:rPr>
  </w:style>
  <w:style w:type="paragraph" w:customStyle="1" w:styleId="D43C747C143243629DD517FE09834CCA">
    <w:name w:val="D43C747C143243629DD517FE09834CCA"/>
    <w:rsid w:val="00337ABC"/>
    <w:pPr>
      <w:widowControl w:val="0"/>
      <w:autoSpaceDE w:val="0"/>
      <w:autoSpaceDN w:val="0"/>
      <w:spacing w:after="0" w:line="240" w:lineRule="auto"/>
    </w:pPr>
    <w:rPr>
      <w:rFonts w:ascii="Calibri" w:eastAsia="Calibri" w:hAnsi="Calibri" w:cs="Calibri"/>
      <w:lang w:bidi="de-DE"/>
    </w:rPr>
  </w:style>
  <w:style w:type="paragraph" w:customStyle="1" w:styleId="C28EEB0F60644EBC8360C45FE1B66CD8">
    <w:name w:val="C28EEB0F60644EBC8360C45FE1B66CD8"/>
    <w:rsid w:val="00337ABC"/>
    <w:pPr>
      <w:widowControl w:val="0"/>
      <w:autoSpaceDE w:val="0"/>
      <w:autoSpaceDN w:val="0"/>
      <w:spacing w:after="0" w:line="240" w:lineRule="auto"/>
    </w:pPr>
    <w:rPr>
      <w:rFonts w:ascii="Calibri" w:eastAsia="Calibri" w:hAnsi="Calibri" w:cs="Calibri"/>
      <w:lang w:bidi="de-DE"/>
    </w:rPr>
  </w:style>
  <w:style w:type="paragraph" w:customStyle="1" w:styleId="905B0709C273488A9BDADF1CDBF12DFA2">
    <w:name w:val="905B0709C273488A9BDADF1CDBF12DFA2"/>
    <w:rsid w:val="00F07366"/>
    <w:pPr>
      <w:widowControl w:val="0"/>
      <w:autoSpaceDE w:val="0"/>
      <w:autoSpaceDN w:val="0"/>
      <w:spacing w:after="0" w:line="240" w:lineRule="auto"/>
    </w:pPr>
    <w:rPr>
      <w:rFonts w:ascii="Calibri" w:eastAsia="Calibri" w:hAnsi="Calibri" w:cs="Calibri"/>
      <w:lang w:bidi="de-DE"/>
    </w:rPr>
  </w:style>
  <w:style w:type="paragraph" w:customStyle="1" w:styleId="1F471A5472324151879C5FF759EF632D1">
    <w:name w:val="1F471A5472324151879C5FF759EF632D1"/>
    <w:rsid w:val="00F07366"/>
    <w:pPr>
      <w:widowControl w:val="0"/>
      <w:autoSpaceDE w:val="0"/>
      <w:autoSpaceDN w:val="0"/>
      <w:spacing w:after="0" w:line="240" w:lineRule="auto"/>
    </w:pPr>
    <w:rPr>
      <w:rFonts w:ascii="Calibri" w:eastAsia="Calibri" w:hAnsi="Calibri" w:cs="Calibri"/>
      <w:lang w:bidi="de-DE"/>
    </w:rPr>
  </w:style>
  <w:style w:type="paragraph" w:customStyle="1" w:styleId="86A5D6E6BDD04BCC83AE628AC066517D1">
    <w:name w:val="86A5D6E6BDD04BCC83AE628AC066517D1"/>
    <w:rsid w:val="00F07366"/>
    <w:pPr>
      <w:widowControl w:val="0"/>
      <w:autoSpaceDE w:val="0"/>
      <w:autoSpaceDN w:val="0"/>
      <w:spacing w:after="0" w:line="240" w:lineRule="auto"/>
    </w:pPr>
    <w:rPr>
      <w:rFonts w:ascii="Calibri" w:eastAsia="Calibri" w:hAnsi="Calibri" w:cs="Calibri"/>
      <w:lang w:bidi="de-DE"/>
    </w:rPr>
  </w:style>
  <w:style w:type="paragraph" w:customStyle="1" w:styleId="84281590CCA749378D471A06BCE6657A2">
    <w:name w:val="84281590CCA749378D471A06BCE6657A2"/>
    <w:rsid w:val="00F07366"/>
    <w:pPr>
      <w:widowControl w:val="0"/>
      <w:autoSpaceDE w:val="0"/>
      <w:autoSpaceDN w:val="0"/>
      <w:spacing w:after="0" w:line="240" w:lineRule="auto"/>
    </w:pPr>
    <w:rPr>
      <w:rFonts w:ascii="Calibri" w:eastAsia="Calibri" w:hAnsi="Calibri" w:cs="Calibri"/>
      <w:lang w:bidi="de-DE"/>
    </w:rPr>
  </w:style>
  <w:style w:type="paragraph" w:customStyle="1" w:styleId="3BB98B7E6DA34883A724F01F322FFB1D2">
    <w:name w:val="3BB98B7E6DA34883A724F01F322FFB1D2"/>
    <w:rsid w:val="00F07366"/>
    <w:pPr>
      <w:widowControl w:val="0"/>
      <w:autoSpaceDE w:val="0"/>
      <w:autoSpaceDN w:val="0"/>
      <w:spacing w:after="0" w:line="240" w:lineRule="auto"/>
    </w:pPr>
    <w:rPr>
      <w:rFonts w:ascii="Calibri" w:eastAsia="Calibri" w:hAnsi="Calibri" w:cs="Calibri"/>
      <w:lang w:bidi="de-DE"/>
    </w:rPr>
  </w:style>
  <w:style w:type="paragraph" w:customStyle="1" w:styleId="D43C747C143243629DD517FE09834CCA1">
    <w:name w:val="D43C747C143243629DD517FE09834CCA1"/>
    <w:rsid w:val="00F07366"/>
    <w:pPr>
      <w:widowControl w:val="0"/>
      <w:autoSpaceDE w:val="0"/>
      <w:autoSpaceDN w:val="0"/>
      <w:spacing w:after="0" w:line="240" w:lineRule="auto"/>
    </w:pPr>
    <w:rPr>
      <w:rFonts w:ascii="Calibri" w:eastAsia="Calibri" w:hAnsi="Calibri" w:cs="Calibri"/>
      <w:lang w:bidi="de-DE"/>
    </w:rPr>
  </w:style>
  <w:style w:type="paragraph" w:customStyle="1" w:styleId="291EB3B3050C4B50B7A518DF1BA73B8E">
    <w:name w:val="291EB3B3050C4B50B7A518DF1BA73B8E"/>
    <w:rsid w:val="00F07366"/>
    <w:pPr>
      <w:widowControl w:val="0"/>
      <w:autoSpaceDE w:val="0"/>
      <w:autoSpaceDN w:val="0"/>
      <w:spacing w:after="0" w:line="240" w:lineRule="auto"/>
    </w:pPr>
    <w:rPr>
      <w:rFonts w:ascii="Calibri" w:eastAsia="Calibri" w:hAnsi="Calibri" w:cs="Calibri"/>
      <w:lang w:bidi="de-DE"/>
    </w:rPr>
  </w:style>
  <w:style w:type="paragraph" w:customStyle="1" w:styleId="22CF84FB9AE941B7B99E6F6B773C8BCE">
    <w:name w:val="22CF84FB9AE941B7B99E6F6B773C8BCE"/>
    <w:rsid w:val="00F07366"/>
    <w:pPr>
      <w:widowControl w:val="0"/>
      <w:autoSpaceDE w:val="0"/>
      <w:autoSpaceDN w:val="0"/>
      <w:spacing w:after="0" w:line="240" w:lineRule="auto"/>
    </w:pPr>
    <w:rPr>
      <w:rFonts w:ascii="Calibri" w:eastAsia="Calibri" w:hAnsi="Calibri" w:cs="Calibri"/>
      <w:lang w:bidi="de-DE"/>
    </w:rPr>
  </w:style>
  <w:style w:type="paragraph" w:customStyle="1" w:styleId="4C0AA4C158414C3B8C44D5611C52F74C">
    <w:name w:val="4C0AA4C158414C3B8C44D5611C52F74C"/>
    <w:rsid w:val="00710AAA"/>
    <w:pPr>
      <w:spacing w:after="200" w:line="276" w:lineRule="auto"/>
    </w:pPr>
  </w:style>
  <w:style w:type="paragraph" w:customStyle="1" w:styleId="A82EB223535F4FD18271AB23D79D7353">
    <w:name w:val="A82EB223535F4FD18271AB23D79D7353"/>
    <w:rsid w:val="00710AAA"/>
    <w:pPr>
      <w:spacing w:after="200" w:line="276" w:lineRule="auto"/>
    </w:pPr>
  </w:style>
  <w:style w:type="paragraph" w:customStyle="1" w:styleId="E4C006AD136642B1996627E40323B12E">
    <w:name w:val="E4C006AD136642B1996627E40323B12E"/>
    <w:rsid w:val="00710AAA"/>
    <w:pPr>
      <w:spacing w:after="200" w:line="276" w:lineRule="auto"/>
    </w:pPr>
  </w:style>
  <w:style w:type="paragraph" w:customStyle="1" w:styleId="95A5DAA670BA44AC899871472284E73F">
    <w:name w:val="95A5DAA670BA44AC899871472284E73F"/>
    <w:rsid w:val="00710AAA"/>
    <w:pPr>
      <w:spacing w:after="200" w:line="276" w:lineRule="auto"/>
    </w:pPr>
  </w:style>
  <w:style w:type="paragraph" w:customStyle="1" w:styleId="47103E24CC334CDC8E925DEB5A0ECED2">
    <w:name w:val="47103E24CC334CDC8E925DEB5A0ECED2"/>
    <w:rsid w:val="00710AAA"/>
    <w:pPr>
      <w:spacing w:after="200" w:line="276" w:lineRule="auto"/>
    </w:pPr>
  </w:style>
  <w:style w:type="paragraph" w:customStyle="1" w:styleId="EAEE0A74CEAB4D5C9C5D36D9A0515C29">
    <w:name w:val="EAEE0A74CEAB4D5C9C5D36D9A0515C29"/>
    <w:rsid w:val="003E060E"/>
    <w:pPr>
      <w:spacing w:after="200" w:line="276" w:lineRule="auto"/>
    </w:pPr>
  </w:style>
  <w:style w:type="paragraph" w:customStyle="1" w:styleId="EE494A9BE27F431496AB717CDC97EC50">
    <w:name w:val="EE494A9BE27F431496AB717CDC97EC50"/>
    <w:rsid w:val="003E060E"/>
    <w:pPr>
      <w:spacing w:after="200" w:line="276" w:lineRule="auto"/>
    </w:pPr>
  </w:style>
  <w:style w:type="paragraph" w:customStyle="1" w:styleId="C05B23758EDB4FEAB92DBBA9B3E5EBFC">
    <w:name w:val="C05B23758EDB4FEAB92DBBA9B3E5EBFC"/>
    <w:rsid w:val="003E060E"/>
    <w:pPr>
      <w:spacing w:after="200" w:line="276" w:lineRule="auto"/>
    </w:pPr>
  </w:style>
  <w:style w:type="paragraph" w:customStyle="1" w:styleId="EF2098D7D8D0402C8664AC4190A56348">
    <w:name w:val="EF2098D7D8D0402C8664AC4190A56348"/>
    <w:rsid w:val="00AF22D9"/>
  </w:style>
  <w:style w:type="paragraph" w:customStyle="1" w:styleId="5DA42B468C41433E9C293E611B30AA72">
    <w:name w:val="5DA42B468C41433E9C293E611B30AA72"/>
    <w:rsid w:val="00AF22D9"/>
  </w:style>
  <w:style w:type="paragraph" w:customStyle="1" w:styleId="1B3E681B4FC142E8925F9AE3002321EB">
    <w:name w:val="1B3E681B4FC142E8925F9AE3002321EB"/>
    <w:rsid w:val="00AF22D9"/>
  </w:style>
  <w:style w:type="paragraph" w:customStyle="1" w:styleId="6F942FDC1D354F27A182D8E994BABBC9">
    <w:name w:val="6F942FDC1D354F27A182D8E994BABBC9"/>
    <w:rsid w:val="00AF22D9"/>
  </w:style>
  <w:style w:type="paragraph" w:customStyle="1" w:styleId="F3C80CE9B25B49C1842513425D3B79E5">
    <w:name w:val="F3C80CE9B25B49C1842513425D3B79E5"/>
    <w:rsid w:val="00AF22D9"/>
  </w:style>
  <w:style w:type="paragraph" w:customStyle="1" w:styleId="1B9BB8FC880B48189A24766A1289E348">
    <w:name w:val="1B9BB8FC880B48189A24766A1289E348"/>
    <w:rsid w:val="00AF22D9"/>
  </w:style>
  <w:style w:type="paragraph" w:customStyle="1" w:styleId="0A37975A6180423088BD1EB36776569B">
    <w:name w:val="0A37975A6180423088BD1EB36776569B"/>
    <w:rsid w:val="00AF22D9"/>
  </w:style>
  <w:style w:type="paragraph" w:customStyle="1" w:styleId="0AFBC96738A94226B101D6AE57E8CA51">
    <w:name w:val="0AFBC96738A94226B101D6AE57E8CA51"/>
    <w:rsid w:val="00AF22D9"/>
  </w:style>
  <w:style w:type="paragraph" w:customStyle="1" w:styleId="3EC8B421B8914F299AE29D6FB38595C6">
    <w:name w:val="3EC8B421B8914F299AE29D6FB38595C6"/>
    <w:rsid w:val="00AF22D9"/>
  </w:style>
  <w:style w:type="paragraph" w:customStyle="1" w:styleId="08782237C46741F6B8DE92DDE1272FCE">
    <w:name w:val="08782237C46741F6B8DE92DDE1272FCE"/>
    <w:rsid w:val="00AF22D9"/>
  </w:style>
  <w:style w:type="paragraph" w:customStyle="1" w:styleId="67377FB58EEF4165976E9066A1149CF3">
    <w:name w:val="67377FB58EEF4165976E9066A1149CF3"/>
    <w:rsid w:val="00AF22D9"/>
  </w:style>
  <w:style w:type="paragraph" w:customStyle="1" w:styleId="73041AE94C56419A96B8E5C4E30EAFDB">
    <w:name w:val="73041AE94C56419A96B8E5C4E30EAFDB"/>
    <w:rsid w:val="00AF22D9"/>
  </w:style>
  <w:style w:type="paragraph" w:customStyle="1" w:styleId="D3BC9A26C3134415917119E43E6CA1DA">
    <w:name w:val="D3BC9A26C3134415917119E43E6CA1DA"/>
    <w:rsid w:val="00AF22D9"/>
  </w:style>
  <w:style w:type="paragraph" w:customStyle="1" w:styleId="0B4AD910A8B54458B11EE17934F6AA2E">
    <w:name w:val="0B4AD910A8B54458B11EE17934F6AA2E"/>
    <w:rsid w:val="00AF22D9"/>
  </w:style>
  <w:style w:type="paragraph" w:customStyle="1" w:styleId="803191A1976A4B9591F58EC43EC1BDE2">
    <w:name w:val="803191A1976A4B9591F58EC43EC1BDE2"/>
    <w:rsid w:val="00AF22D9"/>
  </w:style>
  <w:style w:type="paragraph" w:customStyle="1" w:styleId="FAAD909C3860433AAEF867FC4BD9A66A">
    <w:name w:val="FAAD909C3860433AAEF867FC4BD9A66A"/>
    <w:rsid w:val="00AF22D9"/>
  </w:style>
  <w:style w:type="paragraph" w:customStyle="1" w:styleId="F97287620C834032892AAFCE667B7334">
    <w:name w:val="F97287620C834032892AAFCE667B7334"/>
    <w:rsid w:val="00AF22D9"/>
  </w:style>
  <w:style w:type="paragraph" w:customStyle="1" w:styleId="DDAF6656C23F40D7AEF56F5308026528">
    <w:name w:val="DDAF6656C23F40D7AEF56F5308026528"/>
    <w:rsid w:val="00AF22D9"/>
  </w:style>
  <w:style w:type="paragraph" w:customStyle="1" w:styleId="F56E691119EF4058990FA78E48CA796E">
    <w:name w:val="F56E691119EF4058990FA78E48CA796E"/>
    <w:rsid w:val="00AF22D9"/>
  </w:style>
  <w:style w:type="paragraph" w:customStyle="1" w:styleId="CBA19458D7F2431AB647AA2FE9725A39">
    <w:name w:val="CBA19458D7F2431AB647AA2FE9725A39"/>
    <w:rsid w:val="00AF22D9"/>
  </w:style>
  <w:style w:type="paragraph" w:customStyle="1" w:styleId="E474AB2FFA634B139C5B4CC4C8787B32">
    <w:name w:val="E474AB2FFA634B139C5B4CC4C8787B32"/>
    <w:rsid w:val="00AF22D9"/>
  </w:style>
  <w:style w:type="paragraph" w:customStyle="1" w:styleId="5BB4BA1CD00B4F63A06152CCC1535803">
    <w:name w:val="5BB4BA1CD00B4F63A06152CCC1535803"/>
    <w:rsid w:val="00AF22D9"/>
  </w:style>
  <w:style w:type="paragraph" w:customStyle="1" w:styleId="AFF66A6C688C4998BF4D00E21D7B78E7">
    <w:name w:val="AFF66A6C688C4998BF4D00E21D7B78E7"/>
    <w:rsid w:val="00AF22D9"/>
  </w:style>
  <w:style w:type="paragraph" w:customStyle="1" w:styleId="F6D1E71666784372ADDCF1FCDD41D7A8">
    <w:name w:val="F6D1E71666784372ADDCF1FCDD41D7A8"/>
    <w:rsid w:val="00AF22D9"/>
  </w:style>
  <w:style w:type="paragraph" w:customStyle="1" w:styleId="9847677194A64B9FBFD125586BFF7ACF">
    <w:name w:val="9847677194A64B9FBFD125586BFF7ACF"/>
    <w:rsid w:val="00AF22D9"/>
  </w:style>
  <w:style w:type="paragraph" w:customStyle="1" w:styleId="EB704D9EFB5A40C9863F729A3F7AF6ED">
    <w:name w:val="EB704D9EFB5A40C9863F729A3F7AF6ED"/>
    <w:rsid w:val="00AF22D9"/>
  </w:style>
  <w:style w:type="paragraph" w:customStyle="1" w:styleId="905B0709C273488A9BDADF1CDBF12DFA3">
    <w:name w:val="905B0709C273488A9BDADF1CDBF12DFA3"/>
    <w:rsid w:val="0006422A"/>
    <w:pPr>
      <w:widowControl w:val="0"/>
      <w:autoSpaceDE w:val="0"/>
      <w:autoSpaceDN w:val="0"/>
      <w:spacing w:after="0" w:line="240" w:lineRule="auto"/>
    </w:pPr>
    <w:rPr>
      <w:rFonts w:ascii="Calibri" w:eastAsia="Calibri" w:hAnsi="Calibri" w:cs="Calibri"/>
      <w:lang w:bidi="de-DE"/>
    </w:rPr>
  </w:style>
  <w:style w:type="paragraph" w:customStyle="1" w:styleId="1F471A5472324151879C5FF759EF632D2">
    <w:name w:val="1F471A5472324151879C5FF759EF632D2"/>
    <w:rsid w:val="0006422A"/>
    <w:pPr>
      <w:widowControl w:val="0"/>
      <w:autoSpaceDE w:val="0"/>
      <w:autoSpaceDN w:val="0"/>
      <w:spacing w:after="0" w:line="240" w:lineRule="auto"/>
    </w:pPr>
    <w:rPr>
      <w:rFonts w:ascii="Calibri" w:eastAsia="Calibri" w:hAnsi="Calibri" w:cs="Calibri"/>
      <w:lang w:bidi="de-DE"/>
    </w:rPr>
  </w:style>
  <w:style w:type="paragraph" w:customStyle="1" w:styleId="86A5D6E6BDD04BCC83AE628AC066517D2">
    <w:name w:val="86A5D6E6BDD04BCC83AE628AC066517D2"/>
    <w:rsid w:val="0006422A"/>
    <w:pPr>
      <w:widowControl w:val="0"/>
      <w:autoSpaceDE w:val="0"/>
      <w:autoSpaceDN w:val="0"/>
      <w:spacing w:after="0" w:line="240" w:lineRule="auto"/>
    </w:pPr>
    <w:rPr>
      <w:rFonts w:ascii="Calibri" w:eastAsia="Calibri" w:hAnsi="Calibri" w:cs="Calibri"/>
      <w:lang w:bidi="de-DE"/>
    </w:rPr>
  </w:style>
  <w:style w:type="paragraph" w:customStyle="1" w:styleId="84281590CCA749378D471A06BCE6657A3">
    <w:name w:val="84281590CCA749378D471A06BCE6657A3"/>
    <w:rsid w:val="0006422A"/>
    <w:pPr>
      <w:widowControl w:val="0"/>
      <w:autoSpaceDE w:val="0"/>
      <w:autoSpaceDN w:val="0"/>
      <w:spacing w:after="0" w:line="240" w:lineRule="auto"/>
    </w:pPr>
    <w:rPr>
      <w:rFonts w:ascii="Calibri" w:eastAsia="Calibri" w:hAnsi="Calibri" w:cs="Calibri"/>
      <w:lang w:bidi="de-DE"/>
    </w:rPr>
  </w:style>
  <w:style w:type="paragraph" w:customStyle="1" w:styleId="3BB98B7E6DA34883A724F01F322FFB1D3">
    <w:name w:val="3BB98B7E6DA34883A724F01F322FFB1D3"/>
    <w:rsid w:val="0006422A"/>
    <w:pPr>
      <w:widowControl w:val="0"/>
      <w:autoSpaceDE w:val="0"/>
      <w:autoSpaceDN w:val="0"/>
      <w:spacing w:after="0" w:line="240" w:lineRule="auto"/>
    </w:pPr>
    <w:rPr>
      <w:rFonts w:ascii="Calibri" w:eastAsia="Calibri" w:hAnsi="Calibri" w:cs="Calibri"/>
      <w:lang w:bidi="de-DE"/>
    </w:rPr>
  </w:style>
  <w:style w:type="paragraph" w:customStyle="1" w:styleId="3DA3332C25254BDA875BA9784F039FA8">
    <w:name w:val="3DA3332C25254BDA875BA9784F039FA8"/>
    <w:rsid w:val="0006422A"/>
    <w:pPr>
      <w:widowControl w:val="0"/>
      <w:autoSpaceDE w:val="0"/>
      <w:autoSpaceDN w:val="0"/>
      <w:spacing w:after="0" w:line="240" w:lineRule="auto"/>
    </w:pPr>
    <w:rPr>
      <w:rFonts w:ascii="Calibri" w:eastAsia="Calibri" w:hAnsi="Calibri" w:cs="Calibri"/>
      <w:lang w:bidi="de-DE"/>
    </w:rPr>
  </w:style>
  <w:style w:type="paragraph" w:customStyle="1" w:styleId="EF2098D7D8D0402C8664AC4190A563481">
    <w:name w:val="EF2098D7D8D0402C8664AC4190A563481"/>
    <w:rsid w:val="0006422A"/>
    <w:pPr>
      <w:widowControl w:val="0"/>
      <w:autoSpaceDE w:val="0"/>
      <w:autoSpaceDN w:val="0"/>
      <w:spacing w:after="0" w:line="240" w:lineRule="auto"/>
    </w:pPr>
    <w:rPr>
      <w:rFonts w:ascii="Calibri" w:eastAsia="Calibri" w:hAnsi="Calibri" w:cs="Calibri"/>
      <w:lang w:bidi="de-DE"/>
    </w:rPr>
  </w:style>
  <w:style w:type="paragraph" w:customStyle="1" w:styleId="5DA42B468C41433E9C293E611B30AA721">
    <w:name w:val="5DA42B468C41433E9C293E611B30AA721"/>
    <w:rsid w:val="0006422A"/>
    <w:pPr>
      <w:widowControl w:val="0"/>
      <w:autoSpaceDE w:val="0"/>
      <w:autoSpaceDN w:val="0"/>
      <w:spacing w:after="0" w:line="240" w:lineRule="auto"/>
    </w:pPr>
    <w:rPr>
      <w:rFonts w:ascii="Calibri" w:eastAsia="Calibri" w:hAnsi="Calibri" w:cs="Calibri"/>
      <w:lang w:bidi="de-DE"/>
    </w:rPr>
  </w:style>
  <w:style w:type="paragraph" w:customStyle="1" w:styleId="1B3E681B4FC142E8925F9AE3002321EB1">
    <w:name w:val="1B3E681B4FC142E8925F9AE3002321EB1"/>
    <w:rsid w:val="0006422A"/>
    <w:pPr>
      <w:widowControl w:val="0"/>
      <w:autoSpaceDE w:val="0"/>
      <w:autoSpaceDN w:val="0"/>
      <w:spacing w:after="0" w:line="240" w:lineRule="auto"/>
    </w:pPr>
    <w:rPr>
      <w:rFonts w:ascii="Calibri" w:eastAsia="Calibri" w:hAnsi="Calibri" w:cs="Calibri"/>
      <w:lang w:bidi="de-DE"/>
    </w:rPr>
  </w:style>
  <w:style w:type="paragraph" w:customStyle="1" w:styleId="6F942FDC1D354F27A182D8E994BABBC91">
    <w:name w:val="6F942FDC1D354F27A182D8E994BABBC91"/>
    <w:rsid w:val="0006422A"/>
    <w:pPr>
      <w:widowControl w:val="0"/>
      <w:autoSpaceDE w:val="0"/>
      <w:autoSpaceDN w:val="0"/>
      <w:spacing w:after="0" w:line="240" w:lineRule="auto"/>
    </w:pPr>
    <w:rPr>
      <w:rFonts w:ascii="Calibri" w:eastAsia="Calibri" w:hAnsi="Calibri" w:cs="Calibri"/>
      <w:lang w:bidi="de-DE"/>
    </w:rPr>
  </w:style>
  <w:style w:type="paragraph" w:customStyle="1" w:styleId="F3C80CE9B25B49C1842513425D3B79E51">
    <w:name w:val="F3C80CE9B25B49C1842513425D3B79E51"/>
    <w:rsid w:val="0006422A"/>
    <w:pPr>
      <w:widowControl w:val="0"/>
      <w:autoSpaceDE w:val="0"/>
      <w:autoSpaceDN w:val="0"/>
      <w:spacing w:after="0" w:line="240" w:lineRule="auto"/>
    </w:pPr>
    <w:rPr>
      <w:rFonts w:ascii="Calibri" w:eastAsia="Calibri" w:hAnsi="Calibri" w:cs="Calibri"/>
      <w:lang w:bidi="de-DE"/>
    </w:rPr>
  </w:style>
  <w:style w:type="paragraph" w:customStyle="1" w:styleId="1B9BB8FC880B48189A24766A1289E3481">
    <w:name w:val="1B9BB8FC880B48189A24766A1289E3481"/>
    <w:rsid w:val="0006422A"/>
    <w:pPr>
      <w:widowControl w:val="0"/>
      <w:autoSpaceDE w:val="0"/>
      <w:autoSpaceDN w:val="0"/>
      <w:spacing w:after="0" w:line="240" w:lineRule="auto"/>
    </w:pPr>
    <w:rPr>
      <w:rFonts w:ascii="Calibri" w:eastAsia="Calibri" w:hAnsi="Calibri" w:cs="Calibri"/>
      <w:lang w:bidi="de-DE"/>
    </w:rPr>
  </w:style>
  <w:style w:type="paragraph" w:customStyle="1" w:styleId="D3BC9A26C3134415917119E43E6CA1DA1">
    <w:name w:val="D3BC9A26C3134415917119E43E6CA1DA1"/>
    <w:rsid w:val="0006422A"/>
    <w:pPr>
      <w:widowControl w:val="0"/>
      <w:autoSpaceDE w:val="0"/>
      <w:autoSpaceDN w:val="0"/>
      <w:spacing w:after="0" w:line="240" w:lineRule="auto"/>
    </w:pPr>
    <w:rPr>
      <w:rFonts w:ascii="Calibri" w:eastAsia="Calibri" w:hAnsi="Calibri" w:cs="Calibri"/>
      <w:lang w:bidi="de-DE"/>
    </w:rPr>
  </w:style>
  <w:style w:type="paragraph" w:customStyle="1" w:styleId="0A37975A6180423088BD1EB36776569B1">
    <w:name w:val="0A37975A6180423088BD1EB36776569B1"/>
    <w:rsid w:val="0006422A"/>
    <w:pPr>
      <w:widowControl w:val="0"/>
      <w:autoSpaceDE w:val="0"/>
      <w:autoSpaceDN w:val="0"/>
      <w:spacing w:after="0" w:line="240" w:lineRule="auto"/>
    </w:pPr>
    <w:rPr>
      <w:rFonts w:ascii="Calibri" w:eastAsia="Calibri" w:hAnsi="Calibri" w:cs="Calibri"/>
      <w:lang w:bidi="de-DE"/>
    </w:rPr>
  </w:style>
  <w:style w:type="paragraph" w:customStyle="1" w:styleId="0B4AD910A8B54458B11EE17934F6AA2E1">
    <w:name w:val="0B4AD910A8B54458B11EE17934F6AA2E1"/>
    <w:rsid w:val="0006422A"/>
    <w:pPr>
      <w:widowControl w:val="0"/>
      <w:autoSpaceDE w:val="0"/>
      <w:autoSpaceDN w:val="0"/>
      <w:spacing w:after="0" w:line="240" w:lineRule="auto"/>
    </w:pPr>
    <w:rPr>
      <w:rFonts w:ascii="Calibri" w:eastAsia="Calibri" w:hAnsi="Calibri" w:cs="Calibri"/>
      <w:lang w:bidi="de-DE"/>
    </w:rPr>
  </w:style>
  <w:style w:type="paragraph" w:customStyle="1" w:styleId="0AFBC96738A94226B101D6AE57E8CA511">
    <w:name w:val="0AFBC96738A94226B101D6AE57E8CA511"/>
    <w:rsid w:val="0006422A"/>
    <w:pPr>
      <w:widowControl w:val="0"/>
      <w:autoSpaceDE w:val="0"/>
      <w:autoSpaceDN w:val="0"/>
      <w:spacing w:after="0" w:line="240" w:lineRule="auto"/>
    </w:pPr>
    <w:rPr>
      <w:rFonts w:ascii="Calibri" w:eastAsia="Calibri" w:hAnsi="Calibri" w:cs="Calibri"/>
      <w:lang w:bidi="de-DE"/>
    </w:rPr>
  </w:style>
  <w:style w:type="paragraph" w:customStyle="1" w:styleId="803191A1976A4B9591F58EC43EC1BDE21">
    <w:name w:val="803191A1976A4B9591F58EC43EC1BDE21"/>
    <w:rsid w:val="0006422A"/>
    <w:pPr>
      <w:widowControl w:val="0"/>
      <w:autoSpaceDE w:val="0"/>
      <w:autoSpaceDN w:val="0"/>
      <w:spacing w:after="0" w:line="240" w:lineRule="auto"/>
    </w:pPr>
    <w:rPr>
      <w:rFonts w:ascii="Calibri" w:eastAsia="Calibri" w:hAnsi="Calibri" w:cs="Calibri"/>
      <w:lang w:bidi="de-DE"/>
    </w:rPr>
  </w:style>
  <w:style w:type="paragraph" w:customStyle="1" w:styleId="3EC8B421B8914F299AE29D6FB38595C61">
    <w:name w:val="3EC8B421B8914F299AE29D6FB38595C61"/>
    <w:rsid w:val="0006422A"/>
    <w:pPr>
      <w:widowControl w:val="0"/>
      <w:autoSpaceDE w:val="0"/>
      <w:autoSpaceDN w:val="0"/>
      <w:spacing w:after="0" w:line="240" w:lineRule="auto"/>
    </w:pPr>
    <w:rPr>
      <w:rFonts w:ascii="Calibri" w:eastAsia="Calibri" w:hAnsi="Calibri" w:cs="Calibri"/>
      <w:lang w:bidi="de-DE"/>
    </w:rPr>
  </w:style>
  <w:style w:type="paragraph" w:customStyle="1" w:styleId="FAAD909C3860433AAEF867FC4BD9A66A1">
    <w:name w:val="FAAD909C3860433AAEF867FC4BD9A66A1"/>
    <w:rsid w:val="0006422A"/>
    <w:pPr>
      <w:widowControl w:val="0"/>
      <w:autoSpaceDE w:val="0"/>
      <w:autoSpaceDN w:val="0"/>
      <w:spacing w:after="0" w:line="240" w:lineRule="auto"/>
    </w:pPr>
    <w:rPr>
      <w:rFonts w:ascii="Calibri" w:eastAsia="Calibri" w:hAnsi="Calibri" w:cs="Calibri"/>
      <w:lang w:bidi="de-DE"/>
    </w:rPr>
  </w:style>
  <w:style w:type="paragraph" w:customStyle="1" w:styleId="08782237C46741F6B8DE92DDE1272FCE1">
    <w:name w:val="08782237C46741F6B8DE92DDE1272FCE1"/>
    <w:rsid w:val="0006422A"/>
    <w:pPr>
      <w:widowControl w:val="0"/>
      <w:autoSpaceDE w:val="0"/>
      <w:autoSpaceDN w:val="0"/>
      <w:spacing w:after="0" w:line="240" w:lineRule="auto"/>
    </w:pPr>
    <w:rPr>
      <w:rFonts w:ascii="Calibri" w:eastAsia="Calibri" w:hAnsi="Calibri" w:cs="Calibri"/>
      <w:lang w:bidi="de-DE"/>
    </w:rPr>
  </w:style>
  <w:style w:type="paragraph" w:customStyle="1" w:styleId="F97287620C834032892AAFCE667B73341">
    <w:name w:val="F97287620C834032892AAFCE667B73341"/>
    <w:rsid w:val="0006422A"/>
    <w:pPr>
      <w:widowControl w:val="0"/>
      <w:autoSpaceDE w:val="0"/>
      <w:autoSpaceDN w:val="0"/>
      <w:spacing w:after="0" w:line="240" w:lineRule="auto"/>
    </w:pPr>
    <w:rPr>
      <w:rFonts w:ascii="Calibri" w:eastAsia="Calibri" w:hAnsi="Calibri" w:cs="Calibri"/>
      <w:lang w:bidi="de-DE"/>
    </w:rPr>
  </w:style>
  <w:style w:type="paragraph" w:customStyle="1" w:styleId="67377FB58EEF4165976E9066A1149CF31">
    <w:name w:val="67377FB58EEF4165976E9066A1149CF31"/>
    <w:rsid w:val="0006422A"/>
    <w:pPr>
      <w:widowControl w:val="0"/>
      <w:autoSpaceDE w:val="0"/>
      <w:autoSpaceDN w:val="0"/>
      <w:spacing w:after="0" w:line="240" w:lineRule="auto"/>
    </w:pPr>
    <w:rPr>
      <w:rFonts w:ascii="Calibri" w:eastAsia="Calibri" w:hAnsi="Calibri" w:cs="Calibri"/>
      <w:lang w:bidi="de-DE"/>
    </w:rPr>
  </w:style>
  <w:style w:type="paragraph" w:customStyle="1" w:styleId="DDAF6656C23F40D7AEF56F53080265281">
    <w:name w:val="DDAF6656C23F40D7AEF56F53080265281"/>
    <w:rsid w:val="0006422A"/>
    <w:pPr>
      <w:widowControl w:val="0"/>
      <w:autoSpaceDE w:val="0"/>
      <w:autoSpaceDN w:val="0"/>
      <w:spacing w:after="0" w:line="240" w:lineRule="auto"/>
    </w:pPr>
    <w:rPr>
      <w:rFonts w:ascii="Calibri" w:eastAsia="Calibri" w:hAnsi="Calibri" w:cs="Calibri"/>
      <w:lang w:bidi="de-DE"/>
    </w:rPr>
  </w:style>
  <w:style w:type="paragraph" w:customStyle="1" w:styleId="73041AE94C56419A96B8E5C4E30EAFDB1">
    <w:name w:val="73041AE94C56419A96B8E5C4E30EAFDB1"/>
    <w:rsid w:val="0006422A"/>
    <w:pPr>
      <w:widowControl w:val="0"/>
      <w:autoSpaceDE w:val="0"/>
      <w:autoSpaceDN w:val="0"/>
      <w:spacing w:after="0" w:line="240" w:lineRule="auto"/>
    </w:pPr>
    <w:rPr>
      <w:rFonts w:ascii="Calibri" w:eastAsia="Calibri" w:hAnsi="Calibri" w:cs="Calibri"/>
      <w:lang w:bidi="de-DE"/>
    </w:rPr>
  </w:style>
  <w:style w:type="paragraph" w:customStyle="1" w:styleId="F56E691119EF4058990FA78E48CA796E1">
    <w:name w:val="F56E691119EF4058990FA78E48CA796E1"/>
    <w:rsid w:val="0006422A"/>
    <w:pPr>
      <w:widowControl w:val="0"/>
      <w:autoSpaceDE w:val="0"/>
      <w:autoSpaceDN w:val="0"/>
      <w:spacing w:after="0" w:line="240" w:lineRule="auto"/>
    </w:pPr>
    <w:rPr>
      <w:rFonts w:ascii="Calibri" w:eastAsia="Calibri" w:hAnsi="Calibri" w:cs="Calibri"/>
      <w:lang w:bidi="de-DE"/>
    </w:rPr>
  </w:style>
  <w:style w:type="paragraph" w:customStyle="1" w:styleId="CBA19458D7F2431AB647AA2FE9725A391">
    <w:name w:val="CBA19458D7F2431AB647AA2FE9725A391"/>
    <w:rsid w:val="0006422A"/>
    <w:pPr>
      <w:widowControl w:val="0"/>
      <w:autoSpaceDE w:val="0"/>
      <w:autoSpaceDN w:val="0"/>
      <w:spacing w:after="0" w:line="240" w:lineRule="auto"/>
    </w:pPr>
    <w:rPr>
      <w:rFonts w:ascii="Calibri" w:eastAsia="Calibri" w:hAnsi="Calibri" w:cs="Calibri"/>
      <w:lang w:bidi="de-DE"/>
    </w:rPr>
  </w:style>
  <w:style w:type="paragraph" w:customStyle="1" w:styleId="E474AB2FFA634B139C5B4CC4C8787B321">
    <w:name w:val="E474AB2FFA634B139C5B4CC4C8787B321"/>
    <w:rsid w:val="0006422A"/>
    <w:pPr>
      <w:widowControl w:val="0"/>
      <w:autoSpaceDE w:val="0"/>
      <w:autoSpaceDN w:val="0"/>
      <w:spacing w:after="0" w:line="240" w:lineRule="auto"/>
    </w:pPr>
    <w:rPr>
      <w:rFonts w:ascii="Calibri" w:eastAsia="Calibri" w:hAnsi="Calibri" w:cs="Calibri"/>
      <w:lang w:bidi="de-DE"/>
    </w:rPr>
  </w:style>
  <w:style w:type="paragraph" w:customStyle="1" w:styleId="5BB4BA1CD00B4F63A06152CCC15358031">
    <w:name w:val="5BB4BA1CD00B4F63A06152CCC15358031"/>
    <w:rsid w:val="0006422A"/>
    <w:pPr>
      <w:widowControl w:val="0"/>
      <w:autoSpaceDE w:val="0"/>
      <w:autoSpaceDN w:val="0"/>
      <w:spacing w:after="0" w:line="240" w:lineRule="auto"/>
    </w:pPr>
    <w:rPr>
      <w:rFonts w:ascii="Calibri" w:eastAsia="Calibri" w:hAnsi="Calibri" w:cs="Calibri"/>
      <w:lang w:bidi="de-DE"/>
    </w:rPr>
  </w:style>
  <w:style w:type="paragraph" w:customStyle="1" w:styleId="AFF66A6C688C4998BF4D00E21D7B78E71">
    <w:name w:val="AFF66A6C688C4998BF4D00E21D7B78E71"/>
    <w:rsid w:val="0006422A"/>
    <w:pPr>
      <w:widowControl w:val="0"/>
      <w:autoSpaceDE w:val="0"/>
      <w:autoSpaceDN w:val="0"/>
      <w:spacing w:after="0" w:line="240" w:lineRule="auto"/>
    </w:pPr>
    <w:rPr>
      <w:rFonts w:ascii="Calibri" w:eastAsia="Calibri" w:hAnsi="Calibri" w:cs="Calibri"/>
      <w:lang w:bidi="de-DE"/>
    </w:rPr>
  </w:style>
  <w:style w:type="paragraph" w:customStyle="1" w:styleId="F6D1E71666784372ADDCF1FCDD41D7A81">
    <w:name w:val="F6D1E71666784372ADDCF1FCDD41D7A81"/>
    <w:rsid w:val="0006422A"/>
    <w:pPr>
      <w:widowControl w:val="0"/>
      <w:autoSpaceDE w:val="0"/>
      <w:autoSpaceDN w:val="0"/>
      <w:spacing w:after="0" w:line="240" w:lineRule="auto"/>
    </w:pPr>
    <w:rPr>
      <w:rFonts w:ascii="Calibri" w:eastAsia="Calibri" w:hAnsi="Calibri" w:cs="Calibri"/>
      <w:lang w:bidi="de-DE"/>
    </w:rPr>
  </w:style>
  <w:style w:type="paragraph" w:customStyle="1" w:styleId="9847677194A64B9FBFD125586BFF7ACF1">
    <w:name w:val="9847677194A64B9FBFD125586BFF7ACF1"/>
    <w:rsid w:val="0006422A"/>
    <w:pPr>
      <w:widowControl w:val="0"/>
      <w:autoSpaceDE w:val="0"/>
      <w:autoSpaceDN w:val="0"/>
      <w:spacing w:after="0" w:line="240" w:lineRule="auto"/>
    </w:pPr>
    <w:rPr>
      <w:rFonts w:ascii="Calibri" w:eastAsia="Calibri" w:hAnsi="Calibri" w:cs="Calibri"/>
      <w:lang w:bidi="de-DE"/>
    </w:rPr>
  </w:style>
  <w:style w:type="paragraph" w:customStyle="1" w:styleId="EB704D9EFB5A40C9863F729A3F7AF6ED1">
    <w:name w:val="EB704D9EFB5A40C9863F729A3F7AF6ED1"/>
    <w:rsid w:val="0006422A"/>
    <w:pPr>
      <w:widowControl w:val="0"/>
      <w:autoSpaceDE w:val="0"/>
      <w:autoSpaceDN w:val="0"/>
      <w:spacing w:after="0" w:line="240" w:lineRule="auto"/>
    </w:pPr>
    <w:rPr>
      <w:rFonts w:ascii="Calibri" w:eastAsia="Calibri" w:hAnsi="Calibri" w:cs="Calibri"/>
      <w:lang w:bidi="de-DE"/>
    </w:rPr>
  </w:style>
  <w:style w:type="paragraph" w:customStyle="1" w:styleId="291EB3B3050C4B50B7A518DF1BA73B8E1">
    <w:name w:val="291EB3B3050C4B50B7A518DF1BA73B8E1"/>
    <w:rsid w:val="0006422A"/>
    <w:pPr>
      <w:widowControl w:val="0"/>
      <w:autoSpaceDE w:val="0"/>
      <w:autoSpaceDN w:val="0"/>
      <w:spacing w:after="0" w:line="240" w:lineRule="auto"/>
    </w:pPr>
    <w:rPr>
      <w:rFonts w:ascii="Calibri" w:eastAsia="Calibri" w:hAnsi="Calibri" w:cs="Calibri"/>
      <w:lang w:bidi="de-DE"/>
    </w:rPr>
  </w:style>
  <w:style w:type="paragraph" w:customStyle="1" w:styleId="22CF84FB9AE941B7B99E6F6B773C8BCE1">
    <w:name w:val="22CF84FB9AE941B7B99E6F6B773C8BCE1"/>
    <w:rsid w:val="0006422A"/>
    <w:pPr>
      <w:widowControl w:val="0"/>
      <w:autoSpaceDE w:val="0"/>
      <w:autoSpaceDN w:val="0"/>
      <w:spacing w:after="0" w:line="240" w:lineRule="auto"/>
    </w:pPr>
    <w:rPr>
      <w:rFonts w:ascii="Calibri" w:eastAsia="Calibri" w:hAnsi="Calibri" w:cs="Calibri"/>
      <w:lang w:bidi="de-DE"/>
    </w:rPr>
  </w:style>
  <w:style w:type="paragraph" w:customStyle="1" w:styleId="9C5E2A23148E44A38B9F4E6BC8AB3A7E">
    <w:name w:val="9C5E2A23148E44A38B9F4E6BC8AB3A7E"/>
    <w:rsid w:val="00444971"/>
    <w:pPr>
      <w:spacing w:after="200" w:line="276" w:lineRule="auto"/>
    </w:pPr>
  </w:style>
  <w:style w:type="paragraph" w:customStyle="1" w:styleId="C65F8D5120E14A0B921EF23224F81BF9">
    <w:name w:val="C65F8D5120E14A0B921EF23224F81BF9"/>
    <w:rsid w:val="00444971"/>
    <w:pPr>
      <w:spacing w:after="200" w:line="276" w:lineRule="auto"/>
    </w:pPr>
  </w:style>
  <w:style w:type="paragraph" w:customStyle="1" w:styleId="9B5C4C6D39ED43FD8D534FCBCD3C5956">
    <w:name w:val="9B5C4C6D39ED43FD8D534FCBCD3C5956"/>
    <w:rsid w:val="00444971"/>
    <w:pPr>
      <w:spacing w:after="200" w:line="276" w:lineRule="auto"/>
    </w:pPr>
  </w:style>
  <w:style w:type="paragraph" w:customStyle="1" w:styleId="53C8A3FB58314B949248485070DFB699">
    <w:name w:val="53C8A3FB58314B949248485070DFB699"/>
    <w:rsid w:val="00444971"/>
    <w:pPr>
      <w:spacing w:after="200" w:line="276" w:lineRule="auto"/>
    </w:pPr>
  </w:style>
  <w:style w:type="paragraph" w:customStyle="1" w:styleId="F126783EC5AF49EF9EDE23701995E3EA">
    <w:name w:val="F126783EC5AF49EF9EDE23701995E3EA"/>
    <w:rsid w:val="00444971"/>
    <w:pPr>
      <w:spacing w:after="200" w:line="276" w:lineRule="auto"/>
    </w:pPr>
  </w:style>
  <w:style w:type="paragraph" w:customStyle="1" w:styleId="6C845A0428E84CCFB0A0CE3182620CF7">
    <w:name w:val="6C845A0428E84CCFB0A0CE3182620CF7"/>
    <w:rsid w:val="00444971"/>
    <w:pPr>
      <w:spacing w:after="200" w:line="276" w:lineRule="auto"/>
    </w:pPr>
  </w:style>
  <w:style w:type="paragraph" w:customStyle="1" w:styleId="0DDE902914514863A42BA592CBAD1F08">
    <w:name w:val="0DDE902914514863A42BA592CBAD1F08"/>
    <w:rsid w:val="00444971"/>
    <w:pPr>
      <w:spacing w:after="200" w:line="276" w:lineRule="auto"/>
    </w:pPr>
  </w:style>
  <w:style w:type="paragraph" w:customStyle="1" w:styleId="8B8357FA99E74F46A3BD96EB30C552AA">
    <w:name w:val="8B8357FA99E74F46A3BD96EB30C552AA"/>
    <w:rsid w:val="00444971"/>
    <w:pPr>
      <w:spacing w:after="200" w:line="276" w:lineRule="auto"/>
    </w:pPr>
  </w:style>
  <w:style w:type="paragraph" w:customStyle="1" w:styleId="2FA48FF15F4F497C9C06C08FE5E363CC">
    <w:name w:val="2FA48FF15F4F497C9C06C08FE5E363CC"/>
    <w:rsid w:val="00444971"/>
    <w:pPr>
      <w:spacing w:after="200" w:line="276" w:lineRule="auto"/>
    </w:pPr>
  </w:style>
  <w:style w:type="paragraph" w:customStyle="1" w:styleId="44C94081F39945BE9E4CE04B87F9EDA0">
    <w:name w:val="44C94081F39945BE9E4CE04B87F9EDA0"/>
    <w:rsid w:val="00444971"/>
    <w:pPr>
      <w:spacing w:after="200" w:line="276" w:lineRule="auto"/>
    </w:pPr>
  </w:style>
  <w:style w:type="paragraph" w:customStyle="1" w:styleId="03F2BC3FF8DF4EBEB621822E5A76AF2A">
    <w:name w:val="03F2BC3FF8DF4EBEB621822E5A76AF2A"/>
    <w:rsid w:val="00444971"/>
    <w:pPr>
      <w:spacing w:after="200" w:line="276" w:lineRule="auto"/>
    </w:pPr>
  </w:style>
  <w:style w:type="paragraph" w:customStyle="1" w:styleId="7F9C48D9B0604657B9553B7F41C64796">
    <w:name w:val="7F9C48D9B0604657B9553B7F41C64796"/>
    <w:rsid w:val="00444971"/>
    <w:pPr>
      <w:spacing w:after="200" w:line="276" w:lineRule="auto"/>
    </w:pPr>
  </w:style>
  <w:style w:type="paragraph" w:customStyle="1" w:styleId="97AA7643E86046B1A1C4FDFE17097161">
    <w:name w:val="97AA7643E86046B1A1C4FDFE17097161"/>
    <w:rsid w:val="00444971"/>
    <w:pPr>
      <w:spacing w:after="200" w:line="276" w:lineRule="auto"/>
    </w:pPr>
  </w:style>
  <w:style w:type="paragraph" w:customStyle="1" w:styleId="7BB825CB9C604365879C85519F42645A">
    <w:name w:val="7BB825CB9C604365879C85519F42645A"/>
    <w:rsid w:val="00444971"/>
    <w:pPr>
      <w:spacing w:after="200" w:line="276" w:lineRule="auto"/>
    </w:pPr>
  </w:style>
  <w:style w:type="paragraph" w:customStyle="1" w:styleId="B9DBFF10B76742A9968B7E5286ADCF1A">
    <w:name w:val="B9DBFF10B76742A9968B7E5286ADCF1A"/>
    <w:rsid w:val="00444971"/>
    <w:pPr>
      <w:spacing w:after="200" w:line="276" w:lineRule="auto"/>
    </w:pPr>
  </w:style>
  <w:style w:type="paragraph" w:customStyle="1" w:styleId="5E0E935A908B4A30827A31DFADD940BE">
    <w:name w:val="5E0E935A908B4A30827A31DFADD940BE"/>
    <w:rsid w:val="00444971"/>
    <w:pPr>
      <w:spacing w:after="200" w:line="276" w:lineRule="auto"/>
    </w:pPr>
  </w:style>
  <w:style w:type="paragraph" w:customStyle="1" w:styleId="C837987DB54F4D6B9232425770653D7B">
    <w:name w:val="C837987DB54F4D6B9232425770653D7B"/>
    <w:rsid w:val="00444971"/>
    <w:pPr>
      <w:spacing w:after="200" w:line="276" w:lineRule="auto"/>
    </w:pPr>
  </w:style>
  <w:style w:type="paragraph" w:customStyle="1" w:styleId="5F9A5C0E12A04F5AB47F47C594DFA695">
    <w:name w:val="5F9A5C0E12A04F5AB47F47C594DFA695"/>
    <w:rsid w:val="00444971"/>
    <w:pPr>
      <w:spacing w:after="200" w:line="276" w:lineRule="auto"/>
    </w:pPr>
  </w:style>
  <w:style w:type="paragraph" w:customStyle="1" w:styleId="38F74C4182814AFCA75E36B42F625FAE">
    <w:name w:val="38F74C4182814AFCA75E36B42F625FAE"/>
    <w:rsid w:val="00444971"/>
    <w:pPr>
      <w:spacing w:after="200" w:line="276" w:lineRule="auto"/>
    </w:pPr>
  </w:style>
  <w:style w:type="paragraph" w:customStyle="1" w:styleId="BE53DFC4485F47C89A972193EADD49B5">
    <w:name w:val="BE53DFC4485F47C89A972193EADD49B5"/>
    <w:rsid w:val="00444971"/>
    <w:pPr>
      <w:spacing w:after="200" w:line="276" w:lineRule="auto"/>
    </w:pPr>
  </w:style>
  <w:style w:type="paragraph" w:customStyle="1" w:styleId="EE76E9EBE7FE46DCA9C1B7D192EE55FA">
    <w:name w:val="EE76E9EBE7FE46DCA9C1B7D192EE55FA"/>
    <w:rsid w:val="00444971"/>
    <w:pPr>
      <w:spacing w:after="200" w:line="276" w:lineRule="auto"/>
    </w:pPr>
  </w:style>
  <w:style w:type="paragraph" w:customStyle="1" w:styleId="3E4B07494A7E45A6B1A7FE9D48FB3272">
    <w:name w:val="3E4B07494A7E45A6B1A7FE9D48FB3272"/>
    <w:rsid w:val="00444971"/>
    <w:pPr>
      <w:spacing w:after="200" w:line="276" w:lineRule="auto"/>
    </w:pPr>
  </w:style>
  <w:style w:type="paragraph" w:customStyle="1" w:styleId="2A96B74F43BD432895F8BF017E20811F">
    <w:name w:val="2A96B74F43BD432895F8BF017E20811F"/>
    <w:rsid w:val="00444971"/>
    <w:pPr>
      <w:spacing w:after="200" w:line="276" w:lineRule="auto"/>
    </w:pPr>
  </w:style>
  <w:style w:type="paragraph" w:customStyle="1" w:styleId="759D618D9B9D41F394C50560EB0BF671">
    <w:name w:val="759D618D9B9D41F394C50560EB0BF671"/>
    <w:rsid w:val="00444971"/>
    <w:pPr>
      <w:spacing w:after="200" w:line="276" w:lineRule="auto"/>
    </w:pPr>
  </w:style>
  <w:style w:type="paragraph" w:customStyle="1" w:styleId="7F7DBF5E00C84A5A81AAE8F9A7E96224">
    <w:name w:val="7F7DBF5E00C84A5A81AAE8F9A7E96224"/>
    <w:rsid w:val="00444971"/>
    <w:pPr>
      <w:spacing w:after="200" w:line="276" w:lineRule="auto"/>
    </w:pPr>
  </w:style>
  <w:style w:type="paragraph" w:customStyle="1" w:styleId="F81220BEAF8D4E789AB340509C57FD28">
    <w:name w:val="F81220BEAF8D4E789AB340509C57FD28"/>
    <w:rsid w:val="00444971"/>
    <w:pPr>
      <w:spacing w:after="200" w:line="276" w:lineRule="auto"/>
    </w:pPr>
  </w:style>
  <w:style w:type="paragraph" w:customStyle="1" w:styleId="94188A661BD54B9E97548C740013EAC6">
    <w:name w:val="94188A661BD54B9E97548C740013EAC6"/>
    <w:rsid w:val="00444971"/>
    <w:pPr>
      <w:spacing w:after="200" w:line="276" w:lineRule="auto"/>
    </w:pPr>
  </w:style>
  <w:style w:type="paragraph" w:customStyle="1" w:styleId="6A1C122C3BDB45CA8EAE00B91661EC5F">
    <w:name w:val="6A1C122C3BDB45CA8EAE00B91661EC5F"/>
    <w:rsid w:val="00444971"/>
    <w:pPr>
      <w:spacing w:after="200" w:line="276" w:lineRule="auto"/>
    </w:pPr>
  </w:style>
  <w:style w:type="paragraph" w:customStyle="1" w:styleId="6474DEDF6C5F4202909BE48252455C1B">
    <w:name w:val="6474DEDF6C5F4202909BE48252455C1B"/>
    <w:rsid w:val="00444971"/>
    <w:pPr>
      <w:spacing w:after="200" w:line="276" w:lineRule="auto"/>
    </w:pPr>
  </w:style>
  <w:style w:type="paragraph" w:customStyle="1" w:styleId="4BE72CEB0C4648F59E5911508A4041FE">
    <w:name w:val="4BE72CEB0C4648F59E5911508A4041FE"/>
    <w:rsid w:val="00444971"/>
    <w:pPr>
      <w:spacing w:after="200" w:line="276" w:lineRule="auto"/>
    </w:pPr>
  </w:style>
  <w:style w:type="paragraph" w:customStyle="1" w:styleId="8E8C0189DC23417EBB8830F2CEA6C28D">
    <w:name w:val="8E8C0189DC23417EBB8830F2CEA6C28D"/>
    <w:rsid w:val="00444971"/>
    <w:pPr>
      <w:spacing w:after="200" w:line="276" w:lineRule="auto"/>
    </w:pPr>
  </w:style>
  <w:style w:type="paragraph" w:customStyle="1" w:styleId="075D1BED56024D4A935F8B23633B5B69">
    <w:name w:val="075D1BED56024D4A935F8B23633B5B69"/>
    <w:rsid w:val="00444971"/>
    <w:pPr>
      <w:spacing w:after="200" w:line="276" w:lineRule="auto"/>
    </w:pPr>
  </w:style>
  <w:style w:type="paragraph" w:customStyle="1" w:styleId="74BB9C54D5454B33B8B46E99C8A458B5">
    <w:name w:val="74BB9C54D5454B33B8B46E99C8A458B5"/>
    <w:rsid w:val="00444971"/>
    <w:pPr>
      <w:spacing w:after="200" w:line="276" w:lineRule="auto"/>
    </w:pPr>
  </w:style>
  <w:style w:type="paragraph" w:customStyle="1" w:styleId="2C69362DA41A4B6882068C0FFFFC9CDE">
    <w:name w:val="2C69362DA41A4B6882068C0FFFFC9CDE"/>
    <w:rsid w:val="00444971"/>
    <w:pPr>
      <w:spacing w:after="200" w:line="276" w:lineRule="auto"/>
    </w:pPr>
  </w:style>
  <w:style w:type="paragraph" w:customStyle="1" w:styleId="7E2D65031CB94301ADAD78C3470AC320">
    <w:name w:val="7E2D65031CB94301ADAD78C3470AC320"/>
    <w:rsid w:val="00444971"/>
    <w:pPr>
      <w:spacing w:after="200" w:line="276" w:lineRule="auto"/>
    </w:pPr>
  </w:style>
  <w:style w:type="paragraph" w:customStyle="1" w:styleId="7FE25434861E46FFBE1C692283E30BAB">
    <w:name w:val="7FE25434861E46FFBE1C692283E30BAB"/>
    <w:rsid w:val="00444971"/>
    <w:pPr>
      <w:spacing w:after="200" w:line="276" w:lineRule="auto"/>
    </w:pPr>
  </w:style>
  <w:style w:type="paragraph" w:customStyle="1" w:styleId="59F325FAC4774437B1098674A8839C71">
    <w:name w:val="59F325FAC4774437B1098674A8839C71"/>
    <w:rsid w:val="00444971"/>
    <w:pPr>
      <w:spacing w:after="200" w:line="276" w:lineRule="auto"/>
    </w:pPr>
  </w:style>
  <w:style w:type="paragraph" w:customStyle="1" w:styleId="A5828A214FD6481596499C08EE6CA7D1">
    <w:name w:val="A5828A214FD6481596499C08EE6CA7D1"/>
    <w:rsid w:val="00444971"/>
    <w:pPr>
      <w:spacing w:after="200" w:line="276" w:lineRule="auto"/>
    </w:pPr>
  </w:style>
  <w:style w:type="paragraph" w:customStyle="1" w:styleId="97F16D565198469FA53E55B7FF0D803E">
    <w:name w:val="97F16D565198469FA53E55B7FF0D803E"/>
    <w:rsid w:val="00444971"/>
    <w:pPr>
      <w:spacing w:after="200" w:line="276" w:lineRule="auto"/>
    </w:pPr>
  </w:style>
  <w:style w:type="paragraph" w:customStyle="1" w:styleId="41DDF83FCBF44A9CB89122DB46158F5B">
    <w:name w:val="41DDF83FCBF44A9CB89122DB46158F5B"/>
    <w:rsid w:val="00444971"/>
    <w:pPr>
      <w:spacing w:after="200" w:line="276" w:lineRule="auto"/>
    </w:pPr>
  </w:style>
  <w:style w:type="paragraph" w:customStyle="1" w:styleId="98B214AE42574385AD30AEBE65693BF3">
    <w:name w:val="98B214AE42574385AD30AEBE65693BF3"/>
    <w:rsid w:val="00444971"/>
    <w:pPr>
      <w:spacing w:after="200" w:line="276" w:lineRule="auto"/>
    </w:pPr>
  </w:style>
  <w:style w:type="paragraph" w:customStyle="1" w:styleId="99C009808C1945DEA7882226B58C32F8">
    <w:name w:val="99C009808C1945DEA7882226B58C32F8"/>
    <w:rsid w:val="00444971"/>
    <w:pPr>
      <w:spacing w:after="200" w:line="276" w:lineRule="auto"/>
    </w:pPr>
  </w:style>
  <w:style w:type="paragraph" w:customStyle="1" w:styleId="C387FDB705CA4AE2B003EEBE62F79C2C">
    <w:name w:val="C387FDB705CA4AE2B003EEBE62F79C2C"/>
    <w:rsid w:val="00444971"/>
    <w:pPr>
      <w:spacing w:after="200" w:line="276" w:lineRule="auto"/>
    </w:pPr>
  </w:style>
  <w:style w:type="paragraph" w:customStyle="1" w:styleId="6713BC5A81F14792879362EBF60B11B4">
    <w:name w:val="6713BC5A81F14792879362EBF60B11B4"/>
    <w:rsid w:val="00444971"/>
    <w:pPr>
      <w:spacing w:after="200" w:line="276" w:lineRule="auto"/>
    </w:pPr>
  </w:style>
  <w:style w:type="paragraph" w:customStyle="1" w:styleId="47179F03D4BE45DEA5C9BE7721AFD607">
    <w:name w:val="47179F03D4BE45DEA5C9BE7721AFD607"/>
    <w:rsid w:val="00444971"/>
    <w:pPr>
      <w:spacing w:after="200" w:line="276" w:lineRule="auto"/>
    </w:pPr>
  </w:style>
  <w:style w:type="paragraph" w:customStyle="1" w:styleId="59A896D448D64E7CB2D8B0A026E72068">
    <w:name w:val="59A896D448D64E7CB2D8B0A026E72068"/>
    <w:rsid w:val="00444971"/>
    <w:pPr>
      <w:spacing w:after="200" w:line="276" w:lineRule="auto"/>
    </w:pPr>
  </w:style>
  <w:style w:type="paragraph" w:customStyle="1" w:styleId="F1198F02F6444B1F99D7B9C3013F889D">
    <w:name w:val="F1198F02F6444B1F99D7B9C3013F889D"/>
    <w:rsid w:val="00444971"/>
    <w:pPr>
      <w:spacing w:after="200" w:line="276" w:lineRule="auto"/>
    </w:pPr>
  </w:style>
  <w:style w:type="paragraph" w:customStyle="1" w:styleId="CEEEFEA1D4DD4E11858599C1737F6586">
    <w:name w:val="CEEEFEA1D4DD4E11858599C1737F6586"/>
    <w:rsid w:val="00444971"/>
    <w:pPr>
      <w:spacing w:after="200" w:line="276" w:lineRule="auto"/>
    </w:pPr>
  </w:style>
  <w:style w:type="paragraph" w:customStyle="1" w:styleId="7D120FD228A34ECB8749062351C1F065">
    <w:name w:val="7D120FD228A34ECB8749062351C1F065"/>
    <w:rsid w:val="00444971"/>
    <w:pPr>
      <w:spacing w:after="200" w:line="276" w:lineRule="auto"/>
    </w:pPr>
  </w:style>
  <w:style w:type="paragraph" w:customStyle="1" w:styleId="759CFCD1D563436DA2C8D4E1BBB822D4">
    <w:name w:val="759CFCD1D563436DA2C8D4E1BBB822D4"/>
    <w:rsid w:val="00444971"/>
    <w:pPr>
      <w:spacing w:after="200" w:line="276" w:lineRule="auto"/>
    </w:pPr>
  </w:style>
  <w:style w:type="paragraph" w:customStyle="1" w:styleId="F82A381D44F446E583E233F7BD8C1D0D">
    <w:name w:val="F82A381D44F446E583E233F7BD8C1D0D"/>
    <w:rsid w:val="00444971"/>
    <w:pPr>
      <w:spacing w:after="200" w:line="276" w:lineRule="auto"/>
    </w:pPr>
  </w:style>
  <w:style w:type="paragraph" w:customStyle="1" w:styleId="B10C0414EDEC479CB2E26A0D18FB4CD0">
    <w:name w:val="B10C0414EDEC479CB2E26A0D18FB4CD0"/>
    <w:rsid w:val="00444971"/>
    <w:pPr>
      <w:spacing w:after="200" w:line="276" w:lineRule="auto"/>
    </w:pPr>
  </w:style>
  <w:style w:type="paragraph" w:customStyle="1" w:styleId="9FDC76206D1B472F8DAB0726691C54D7">
    <w:name w:val="9FDC76206D1B472F8DAB0726691C54D7"/>
    <w:rsid w:val="00444971"/>
    <w:pPr>
      <w:spacing w:after="200" w:line="276" w:lineRule="auto"/>
    </w:pPr>
  </w:style>
  <w:style w:type="paragraph" w:customStyle="1" w:styleId="3EE0C731E9C445E5B0A76F48788883DA">
    <w:name w:val="3EE0C731E9C445E5B0A76F48788883DA"/>
    <w:rsid w:val="00444971"/>
    <w:pPr>
      <w:spacing w:after="200" w:line="276" w:lineRule="auto"/>
    </w:pPr>
  </w:style>
  <w:style w:type="paragraph" w:customStyle="1" w:styleId="CB3DC2A1CA3544939D627FE73AA379EA">
    <w:name w:val="CB3DC2A1CA3544939D627FE73AA379EA"/>
    <w:rsid w:val="00444971"/>
    <w:pPr>
      <w:spacing w:after="200" w:line="276" w:lineRule="auto"/>
    </w:pPr>
  </w:style>
  <w:style w:type="paragraph" w:customStyle="1" w:styleId="DCB2BE31EF844E738058D1A3D98BE2DB">
    <w:name w:val="DCB2BE31EF844E738058D1A3D98BE2DB"/>
    <w:rsid w:val="00444971"/>
    <w:pPr>
      <w:spacing w:after="200" w:line="276" w:lineRule="auto"/>
    </w:pPr>
  </w:style>
  <w:style w:type="paragraph" w:customStyle="1" w:styleId="038B679082714014AC58206FA8230429">
    <w:name w:val="038B679082714014AC58206FA8230429"/>
    <w:rsid w:val="00444971"/>
    <w:pPr>
      <w:spacing w:after="200" w:line="276" w:lineRule="auto"/>
    </w:pPr>
  </w:style>
  <w:style w:type="paragraph" w:customStyle="1" w:styleId="5B432A80622F4C0B8C180C0FCED33E7C">
    <w:name w:val="5B432A80622F4C0B8C180C0FCED33E7C"/>
    <w:rsid w:val="00444971"/>
    <w:pPr>
      <w:spacing w:after="200" w:line="276" w:lineRule="auto"/>
    </w:pPr>
  </w:style>
  <w:style w:type="paragraph" w:customStyle="1" w:styleId="463D544FF00645B98AA7404557C22010">
    <w:name w:val="463D544FF00645B98AA7404557C22010"/>
    <w:rsid w:val="00444971"/>
    <w:pPr>
      <w:spacing w:after="200" w:line="276" w:lineRule="auto"/>
    </w:pPr>
  </w:style>
  <w:style w:type="paragraph" w:customStyle="1" w:styleId="B07C3BF7FF9A4C96ADB8D669233EF5BC">
    <w:name w:val="B07C3BF7FF9A4C96ADB8D669233EF5BC"/>
    <w:rsid w:val="00444971"/>
    <w:pPr>
      <w:spacing w:after="200" w:line="276" w:lineRule="auto"/>
    </w:pPr>
  </w:style>
  <w:style w:type="paragraph" w:customStyle="1" w:styleId="E5F442EFB3B84C4CB976ADF940A59EA4">
    <w:name w:val="E5F442EFB3B84C4CB976ADF940A59EA4"/>
    <w:rsid w:val="00444971"/>
    <w:pPr>
      <w:spacing w:after="200" w:line="276" w:lineRule="auto"/>
    </w:pPr>
  </w:style>
  <w:style w:type="paragraph" w:customStyle="1" w:styleId="3DA4292707284F62B576498D99BD7740">
    <w:name w:val="3DA4292707284F62B576498D99BD7740"/>
    <w:rsid w:val="00444971"/>
    <w:pPr>
      <w:spacing w:after="200" w:line="276" w:lineRule="auto"/>
    </w:pPr>
  </w:style>
  <w:style w:type="paragraph" w:customStyle="1" w:styleId="911A2A75CBBD4678B1F723B949B7EE50">
    <w:name w:val="911A2A75CBBD4678B1F723B949B7EE50"/>
    <w:rsid w:val="00444971"/>
    <w:pPr>
      <w:spacing w:after="200" w:line="276" w:lineRule="auto"/>
    </w:pPr>
  </w:style>
  <w:style w:type="paragraph" w:customStyle="1" w:styleId="9228FDEAC2AE45328C463000DB18D7F1">
    <w:name w:val="9228FDEAC2AE45328C463000DB18D7F1"/>
    <w:rsid w:val="00444971"/>
    <w:pPr>
      <w:spacing w:after="200" w:line="276" w:lineRule="auto"/>
    </w:pPr>
  </w:style>
  <w:style w:type="paragraph" w:customStyle="1" w:styleId="FCA7B8FD37904182BCDCEE882098FFDB">
    <w:name w:val="FCA7B8FD37904182BCDCEE882098FFDB"/>
    <w:rsid w:val="00444971"/>
    <w:pPr>
      <w:spacing w:after="200" w:line="276" w:lineRule="auto"/>
    </w:pPr>
  </w:style>
  <w:style w:type="paragraph" w:customStyle="1" w:styleId="114B423F6BB54A5FA44A2338E8379191">
    <w:name w:val="114B423F6BB54A5FA44A2338E8379191"/>
    <w:rsid w:val="00444971"/>
    <w:pPr>
      <w:spacing w:after="200" w:line="276" w:lineRule="auto"/>
    </w:pPr>
  </w:style>
  <w:style w:type="paragraph" w:customStyle="1" w:styleId="82750DF56E73462C9EC6CF7E09FB115F">
    <w:name w:val="82750DF56E73462C9EC6CF7E09FB115F"/>
    <w:rsid w:val="00444971"/>
    <w:pPr>
      <w:spacing w:after="200" w:line="276" w:lineRule="auto"/>
    </w:pPr>
  </w:style>
  <w:style w:type="paragraph" w:customStyle="1" w:styleId="40EDC7D2B97A4C99BFAB63205CCF2FC1">
    <w:name w:val="40EDC7D2B97A4C99BFAB63205CCF2FC1"/>
    <w:rsid w:val="00444971"/>
    <w:pPr>
      <w:spacing w:after="200" w:line="276" w:lineRule="auto"/>
    </w:pPr>
  </w:style>
  <w:style w:type="paragraph" w:customStyle="1" w:styleId="12220EE7797E4E6A9AFF9D1FDD229DC1">
    <w:name w:val="12220EE7797E4E6A9AFF9D1FDD229DC1"/>
    <w:rsid w:val="00444971"/>
    <w:pPr>
      <w:spacing w:after="200" w:line="276" w:lineRule="auto"/>
    </w:pPr>
  </w:style>
  <w:style w:type="paragraph" w:customStyle="1" w:styleId="837191913F304B588AFA9614B1A1C58A">
    <w:name w:val="837191913F304B588AFA9614B1A1C58A"/>
    <w:rsid w:val="00444971"/>
    <w:pPr>
      <w:spacing w:after="200" w:line="276" w:lineRule="auto"/>
    </w:pPr>
  </w:style>
  <w:style w:type="paragraph" w:customStyle="1" w:styleId="36DF716142C34814A374B85307B70402">
    <w:name w:val="36DF716142C34814A374B85307B70402"/>
    <w:rsid w:val="00444971"/>
    <w:pPr>
      <w:spacing w:after="200" w:line="276" w:lineRule="auto"/>
    </w:pPr>
  </w:style>
  <w:style w:type="paragraph" w:customStyle="1" w:styleId="7586C2FD07E24B928BF8887B9847F9BE">
    <w:name w:val="7586C2FD07E24B928BF8887B9847F9BE"/>
    <w:rsid w:val="00444971"/>
    <w:pPr>
      <w:spacing w:after="200" w:line="276" w:lineRule="auto"/>
    </w:pPr>
  </w:style>
  <w:style w:type="paragraph" w:customStyle="1" w:styleId="F74E2FD3E82943988E781F78B8310F41">
    <w:name w:val="F74E2FD3E82943988E781F78B8310F41"/>
    <w:rsid w:val="00444971"/>
    <w:pPr>
      <w:spacing w:after="200" w:line="276" w:lineRule="auto"/>
    </w:pPr>
  </w:style>
  <w:style w:type="paragraph" w:customStyle="1" w:styleId="C6A7BB6FAA324DF7BA98E63C86C2CBCB">
    <w:name w:val="C6A7BB6FAA324DF7BA98E63C86C2CBCB"/>
    <w:rsid w:val="00444971"/>
    <w:pPr>
      <w:spacing w:after="200" w:line="276" w:lineRule="auto"/>
    </w:pPr>
  </w:style>
  <w:style w:type="paragraph" w:customStyle="1" w:styleId="A1EED6F204494A488C9D5DBD11A2AC4C">
    <w:name w:val="A1EED6F204494A488C9D5DBD11A2AC4C"/>
    <w:rsid w:val="00444971"/>
    <w:pPr>
      <w:spacing w:after="200" w:line="276" w:lineRule="auto"/>
    </w:pPr>
  </w:style>
  <w:style w:type="paragraph" w:customStyle="1" w:styleId="23449869EDD9482097D7BE87E3CA1477">
    <w:name w:val="23449869EDD9482097D7BE87E3CA1477"/>
    <w:rsid w:val="00444971"/>
    <w:pPr>
      <w:spacing w:after="200" w:line="276" w:lineRule="auto"/>
    </w:pPr>
  </w:style>
  <w:style w:type="paragraph" w:customStyle="1" w:styleId="697660CF167841CE95E44B20ACAF45A9">
    <w:name w:val="697660CF167841CE95E44B20ACAF45A9"/>
    <w:rsid w:val="00444971"/>
    <w:pPr>
      <w:spacing w:after="200" w:line="276" w:lineRule="auto"/>
    </w:pPr>
  </w:style>
  <w:style w:type="paragraph" w:customStyle="1" w:styleId="C23D6CA351DB445F9E0B00DB7681CF78">
    <w:name w:val="C23D6CA351DB445F9E0B00DB7681CF78"/>
    <w:rsid w:val="00444971"/>
    <w:pPr>
      <w:spacing w:after="200" w:line="276" w:lineRule="auto"/>
    </w:pPr>
  </w:style>
  <w:style w:type="paragraph" w:customStyle="1" w:styleId="EFC9130DD77F4C6F93C3D45EE88D74C9">
    <w:name w:val="EFC9130DD77F4C6F93C3D45EE88D74C9"/>
    <w:rsid w:val="00444971"/>
    <w:pPr>
      <w:spacing w:after="200" w:line="276" w:lineRule="auto"/>
    </w:pPr>
  </w:style>
  <w:style w:type="paragraph" w:customStyle="1" w:styleId="E75171256D17493C926881A8D4A39A71">
    <w:name w:val="E75171256D17493C926881A8D4A39A71"/>
    <w:rsid w:val="00444971"/>
    <w:pPr>
      <w:spacing w:after="200" w:line="276" w:lineRule="auto"/>
    </w:pPr>
  </w:style>
  <w:style w:type="paragraph" w:customStyle="1" w:styleId="F316E0D681B449C1BC660EACDAEA1EBE">
    <w:name w:val="F316E0D681B449C1BC660EACDAEA1EBE"/>
    <w:rsid w:val="00444971"/>
    <w:pPr>
      <w:spacing w:after="200" w:line="276" w:lineRule="auto"/>
    </w:pPr>
  </w:style>
  <w:style w:type="paragraph" w:customStyle="1" w:styleId="A7A828234E7441EF838D952C8C443447">
    <w:name w:val="A7A828234E7441EF838D952C8C443447"/>
    <w:rsid w:val="00444971"/>
    <w:pPr>
      <w:spacing w:after="200" w:line="276" w:lineRule="auto"/>
    </w:pPr>
  </w:style>
  <w:style w:type="paragraph" w:customStyle="1" w:styleId="446208F7EEC9497EB0B2912A192A1C0F">
    <w:name w:val="446208F7EEC9497EB0B2912A192A1C0F"/>
    <w:rsid w:val="00444971"/>
    <w:pPr>
      <w:spacing w:after="200" w:line="276" w:lineRule="auto"/>
    </w:pPr>
  </w:style>
  <w:style w:type="paragraph" w:customStyle="1" w:styleId="738B0352DE324AD8B031E4E2940AA56F">
    <w:name w:val="738B0352DE324AD8B031E4E2940AA56F"/>
    <w:rsid w:val="00444971"/>
    <w:pPr>
      <w:spacing w:after="200" w:line="276" w:lineRule="auto"/>
    </w:pPr>
  </w:style>
  <w:style w:type="paragraph" w:customStyle="1" w:styleId="EB40E8059C184548B557AD53C74400EA">
    <w:name w:val="EB40E8059C184548B557AD53C74400EA"/>
    <w:rsid w:val="00444971"/>
    <w:pPr>
      <w:spacing w:after="200" w:line="276" w:lineRule="auto"/>
    </w:pPr>
  </w:style>
  <w:style w:type="paragraph" w:customStyle="1" w:styleId="799F5338AB6444DBA8FF6FE1178EA29E">
    <w:name w:val="799F5338AB6444DBA8FF6FE1178EA29E"/>
    <w:rsid w:val="00444971"/>
    <w:pPr>
      <w:spacing w:after="200" w:line="276" w:lineRule="auto"/>
    </w:pPr>
  </w:style>
  <w:style w:type="paragraph" w:customStyle="1" w:styleId="EF2602741B754D90ACFF7FA03CD37363">
    <w:name w:val="EF2602741B754D90ACFF7FA03CD37363"/>
    <w:rsid w:val="00444971"/>
    <w:pPr>
      <w:spacing w:after="200" w:line="276" w:lineRule="auto"/>
    </w:pPr>
  </w:style>
  <w:style w:type="paragraph" w:customStyle="1" w:styleId="2D589C8942C3454FAA0E726A870C12E8">
    <w:name w:val="2D589C8942C3454FAA0E726A870C12E8"/>
    <w:rsid w:val="00444971"/>
    <w:pPr>
      <w:spacing w:after="200" w:line="276" w:lineRule="auto"/>
    </w:pPr>
  </w:style>
  <w:style w:type="paragraph" w:customStyle="1" w:styleId="F368D216F1F241D9A39AF8C8B7DB5BD8">
    <w:name w:val="F368D216F1F241D9A39AF8C8B7DB5BD8"/>
    <w:rsid w:val="00444971"/>
    <w:pPr>
      <w:spacing w:after="200" w:line="276" w:lineRule="auto"/>
    </w:pPr>
  </w:style>
  <w:style w:type="paragraph" w:customStyle="1" w:styleId="86815511F16043359AEE669F48CF37F1">
    <w:name w:val="86815511F16043359AEE669F48CF37F1"/>
    <w:rsid w:val="00444971"/>
    <w:pPr>
      <w:spacing w:after="200" w:line="276" w:lineRule="auto"/>
    </w:pPr>
  </w:style>
  <w:style w:type="paragraph" w:customStyle="1" w:styleId="D54566BD10FE49CDB869F5F2123AF02B">
    <w:name w:val="D54566BD10FE49CDB869F5F2123AF02B"/>
    <w:rsid w:val="00444971"/>
    <w:pPr>
      <w:spacing w:after="200" w:line="276" w:lineRule="auto"/>
    </w:pPr>
  </w:style>
  <w:style w:type="paragraph" w:customStyle="1" w:styleId="BC9BA30F5668421FAEE8C4355BB9D751">
    <w:name w:val="BC9BA30F5668421FAEE8C4355BB9D751"/>
    <w:rsid w:val="00444971"/>
    <w:pPr>
      <w:spacing w:after="200" w:line="276" w:lineRule="auto"/>
    </w:pPr>
  </w:style>
  <w:style w:type="paragraph" w:customStyle="1" w:styleId="6AC2F08CF8DA449B9493F5EC9A3F681B">
    <w:name w:val="6AC2F08CF8DA449B9493F5EC9A3F681B"/>
    <w:rsid w:val="00444971"/>
    <w:pPr>
      <w:spacing w:after="200" w:line="276" w:lineRule="auto"/>
    </w:pPr>
  </w:style>
  <w:style w:type="paragraph" w:customStyle="1" w:styleId="C92496AB83AB420DB047900FE2761A3E">
    <w:name w:val="C92496AB83AB420DB047900FE2761A3E"/>
    <w:rsid w:val="00444971"/>
    <w:pPr>
      <w:spacing w:after="200" w:line="276" w:lineRule="auto"/>
    </w:pPr>
  </w:style>
  <w:style w:type="paragraph" w:customStyle="1" w:styleId="00BD8D2661C1451D873000ADE5E4F564">
    <w:name w:val="00BD8D2661C1451D873000ADE5E4F564"/>
    <w:rsid w:val="00444971"/>
    <w:pPr>
      <w:spacing w:after="200" w:line="276" w:lineRule="auto"/>
    </w:pPr>
  </w:style>
  <w:style w:type="paragraph" w:customStyle="1" w:styleId="10CA40A1BA18491B9C5C7BE83112C437">
    <w:name w:val="10CA40A1BA18491B9C5C7BE83112C437"/>
    <w:rsid w:val="00444971"/>
    <w:pPr>
      <w:spacing w:after="200" w:line="276" w:lineRule="auto"/>
    </w:pPr>
  </w:style>
  <w:style w:type="paragraph" w:customStyle="1" w:styleId="F950F77A9C86482BBC49A5BFEA2A500A">
    <w:name w:val="F950F77A9C86482BBC49A5BFEA2A500A"/>
    <w:rsid w:val="00444971"/>
    <w:pPr>
      <w:spacing w:after="200" w:line="276" w:lineRule="auto"/>
    </w:pPr>
  </w:style>
  <w:style w:type="paragraph" w:customStyle="1" w:styleId="ABBF4388C2BC40FAA296E83E1F9913CB">
    <w:name w:val="ABBF4388C2BC40FAA296E83E1F9913CB"/>
    <w:rsid w:val="00444971"/>
    <w:pPr>
      <w:spacing w:after="200" w:line="276" w:lineRule="auto"/>
    </w:pPr>
  </w:style>
  <w:style w:type="paragraph" w:customStyle="1" w:styleId="61AE5E62C2224448A735D520DDF28A52">
    <w:name w:val="61AE5E62C2224448A735D520DDF28A52"/>
    <w:rsid w:val="00444971"/>
    <w:pPr>
      <w:spacing w:after="200" w:line="276" w:lineRule="auto"/>
    </w:pPr>
  </w:style>
  <w:style w:type="paragraph" w:customStyle="1" w:styleId="FD6DF769F37B4AF88AFB35994A1BCD2A">
    <w:name w:val="FD6DF769F37B4AF88AFB35994A1BCD2A"/>
    <w:rsid w:val="00444971"/>
    <w:pPr>
      <w:spacing w:after="200" w:line="276" w:lineRule="auto"/>
    </w:pPr>
  </w:style>
  <w:style w:type="paragraph" w:customStyle="1" w:styleId="0F0ED4E8C7EC4BCA8E13283EEB5FF27E">
    <w:name w:val="0F0ED4E8C7EC4BCA8E13283EEB5FF27E"/>
    <w:rsid w:val="00444971"/>
    <w:pPr>
      <w:spacing w:after="200" w:line="276" w:lineRule="auto"/>
    </w:pPr>
  </w:style>
  <w:style w:type="paragraph" w:customStyle="1" w:styleId="5A6A75C69C23488AA8CDB856C3F0010D">
    <w:name w:val="5A6A75C69C23488AA8CDB856C3F0010D"/>
    <w:rsid w:val="00444971"/>
    <w:pPr>
      <w:spacing w:after="200" w:line="276" w:lineRule="auto"/>
    </w:pPr>
  </w:style>
  <w:style w:type="paragraph" w:customStyle="1" w:styleId="94C7F550230148AB873E6D982324C8FF">
    <w:name w:val="94C7F550230148AB873E6D982324C8FF"/>
    <w:rsid w:val="00444971"/>
    <w:pPr>
      <w:spacing w:after="200" w:line="276" w:lineRule="auto"/>
    </w:pPr>
  </w:style>
  <w:style w:type="paragraph" w:customStyle="1" w:styleId="0AC9269A56454C7484D5B4C5D841CFE4">
    <w:name w:val="0AC9269A56454C7484D5B4C5D841CFE4"/>
    <w:rsid w:val="00444971"/>
    <w:pPr>
      <w:spacing w:after="200" w:line="276" w:lineRule="auto"/>
    </w:pPr>
  </w:style>
  <w:style w:type="paragraph" w:customStyle="1" w:styleId="208412E8C5334143A19A4CF06A3C0402">
    <w:name w:val="208412E8C5334143A19A4CF06A3C0402"/>
    <w:rsid w:val="00444971"/>
    <w:pPr>
      <w:spacing w:after="200" w:line="276" w:lineRule="auto"/>
    </w:pPr>
  </w:style>
  <w:style w:type="paragraph" w:customStyle="1" w:styleId="2E00CADBE38F4E2C970157510056DFB4">
    <w:name w:val="2E00CADBE38F4E2C970157510056DFB4"/>
    <w:rsid w:val="00444971"/>
    <w:pPr>
      <w:spacing w:after="200" w:line="276" w:lineRule="auto"/>
    </w:pPr>
  </w:style>
  <w:style w:type="paragraph" w:customStyle="1" w:styleId="B2C29163B632467A9F383A22D6FEC94A">
    <w:name w:val="B2C29163B632467A9F383A22D6FEC94A"/>
    <w:rsid w:val="00444971"/>
    <w:pPr>
      <w:spacing w:after="200" w:line="276" w:lineRule="auto"/>
    </w:pPr>
  </w:style>
  <w:style w:type="paragraph" w:customStyle="1" w:styleId="8DFEE9A2FA254696A6D63E7F15D9826D">
    <w:name w:val="8DFEE9A2FA254696A6D63E7F15D9826D"/>
    <w:rsid w:val="00444971"/>
    <w:pPr>
      <w:spacing w:after="200" w:line="276" w:lineRule="auto"/>
    </w:pPr>
  </w:style>
  <w:style w:type="paragraph" w:customStyle="1" w:styleId="98B6E9CFB7F04B2EBC9802783A550855">
    <w:name w:val="98B6E9CFB7F04B2EBC9802783A550855"/>
    <w:rsid w:val="00444971"/>
    <w:pPr>
      <w:spacing w:after="200" w:line="276" w:lineRule="auto"/>
    </w:pPr>
  </w:style>
  <w:style w:type="paragraph" w:customStyle="1" w:styleId="D1F5F846EF6C4CCAAAABB7C93FD2F928">
    <w:name w:val="D1F5F846EF6C4CCAAAABB7C93FD2F928"/>
    <w:rsid w:val="00444971"/>
    <w:pPr>
      <w:spacing w:after="200" w:line="276" w:lineRule="auto"/>
    </w:pPr>
  </w:style>
  <w:style w:type="paragraph" w:customStyle="1" w:styleId="01C9B398890E479FBD3E57BBC248DD29">
    <w:name w:val="01C9B398890E479FBD3E57BBC248DD29"/>
    <w:rsid w:val="00444971"/>
    <w:pPr>
      <w:spacing w:after="200" w:line="276" w:lineRule="auto"/>
    </w:pPr>
  </w:style>
  <w:style w:type="paragraph" w:customStyle="1" w:styleId="E5820850A81C4A32961DF6C823344CAC">
    <w:name w:val="E5820850A81C4A32961DF6C823344CAC"/>
    <w:rsid w:val="00444971"/>
    <w:pPr>
      <w:spacing w:after="200" w:line="276" w:lineRule="auto"/>
    </w:pPr>
  </w:style>
  <w:style w:type="paragraph" w:customStyle="1" w:styleId="C545E0162FB04A3E80D37F918C99D8F9">
    <w:name w:val="C545E0162FB04A3E80D37F918C99D8F9"/>
    <w:rsid w:val="00444971"/>
    <w:pPr>
      <w:spacing w:after="200" w:line="276" w:lineRule="auto"/>
    </w:pPr>
  </w:style>
  <w:style w:type="paragraph" w:customStyle="1" w:styleId="2B2AD3C44E19455897DA01877B46C774">
    <w:name w:val="2B2AD3C44E19455897DA01877B46C774"/>
    <w:rsid w:val="00444971"/>
    <w:pPr>
      <w:spacing w:after="200" w:line="276" w:lineRule="auto"/>
    </w:pPr>
  </w:style>
  <w:style w:type="paragraph" w:customStyle="1" w:styleId="6AA4F7FD49754913A16944E59F068FD3">
    <w:name w:val="6AA4F7FD49754913A16944E59F068FD3"/>
    <w:rsid w:val="00444971"/>
    <w:pPr>
      <w:spacing w:after="200" w:line="276" w:lineRule="auto"/>
    </w:pPr>
  </w:style>
  <w:style w:type="paragraph" w:customStyle="1" w:styleId="BCD9D106C1D44AE5BD05A3BDA54A04D5">
    <w:name w:val="BCD9D106C1D44AE5BD05A3BDA54A04D5"/>
    <w:rsid w:val="00444971"/>
    <w:pPr>
      <w:spacing w:after="200" w:line="276" w:lineRule="auto"/>
    </w:pPr>
  </w:style>
  <w:style w:type="paragraph" w:customStyle="1" w:styleId="BB92DE208E3249CF9FD42FEB3CD239DA">
    <w:name w:val="BB92DE208E3249CF9FD42FEB3CD239DA"/>
    <w:rsid w:val="00444971"/>
    <w:pPr>
      <w:spacing w:after="200" w:line="276" w:lineRule="auto"/>
    </w:pPr>
  </w:style>
  <w:style w:type="paragraph" w:customStyle="1" w:styleId="74681A5C752A42F896D0D6A001AB14C3">
    <w:name w:val="74681A5C752A42F896D0D6A001AB14C3"/>
    <w:rsid w:val="00444971"/>
    <w:pPr>
      <w:spacing w:after="200" w:line="276" w:lineRule="auto"/>
    </w:pPr>
  </w:style>
  <w:style w:type="paragraph" w:customStyle="1" w:styleId="5AE847405C3F4788B0262EB82E6DC6E8">
    <w:name w:val="5AE847405C3F4788B0262EB82E6DC6E8"/>
    <w:rsid w:val="00444971"/>
    <w:pPr>
      <w:spacing w:after="200" w:line="276" w:lineRule="auto"/>
    </w:pPr>
  </w:style>
  <w:style w:type="paragraph" w:customStyle="1" w:styleId="C649CBBFB82C4BFFA94330DDAE174316">
    <w:name w:val="C649CBBFB82C4BFFA94330DDAE174316"/>
    <w:rsid w:val="00444971"/>
    <w:pPr>
      <w:spacing w:after="200" w:line="276" w:lineRule="auto"/>
    </w:pPr>
  </w:style>
  <w:style w:type="paragraph" w:customStyle="1" w:styleId="5CE18FD298CE472EB02D4CA460F83BBF">
    <w:name w:val="5CE18FD298CE472EB02D4CA460F83BBF"/>
    <w:rsid w:val="00444971"/>
    <w:pPr>
      <w:spacing w:after="200" w:line="276" w:lineRule="auto"/>
    </w:pPr>
  </w:style>
  <w:style w:type="paragraph" w:customStyle="1" w:styleId="381484E057AA48198F50A3983EC8B3CB">
    <w:name w:val="381484E057AA48198F50A3983EC8B3CB"/>
    <w:rsid w:val="00444971"/>
    <w:pPr>
      <w:spacing w:after="200" w:line="276" w:lineRule="auto"/>
    </w:pPr>
  </w:style>
  <w:style w:type="paragraph" w:customStyle="1" w:styleId="2B329E685D0E455C924E4FEF6D668DDC">
    <w:name w:val="2B329E685D0E455C924E4FEF6D668DDC"/>
    <w:rsid w:val="00444971"/>
    <w:pPr>
      <w:spacing w:after="200" w:line="276" w:lineRule="auto"/>
    </w:pPr>
  </w:style>
  <w:style w:type="paragraph" w:customStyle="1" w:styleId="A727C1EF9FC74FCDA11E5FEBD55A9AF0">
    <w:name w:val="A727C1EF9FC74FCDA11E5FEBD55A9AF0"/>
    <w:rsid w:val="00444971"/>
    <w:pPr>
      <w:spacing w:after="200" w:line="276" w:lineRule="auto"/>
    </w:pPr>
  </w:style>
  <w:style w:type="paragraph" w:customStyle="1" w:styleId="1A07D9B680574B53AA943DC4FBEBC827">
    <w:name w:val="1A07D9B680574B53AA943DC4FBEBC827"/>
    <w:rsid w:val="00444971"/>
    <w:pPr>
      <w:spacing w:after="200" w:line="276" w:lineRule="auto"/>
    </w:pPr>
  </w:style>
  <w:style w:type="paragraph" w:customStyle="1" w:styleId="DFA18D3357204C0FB360D5B2CAE6FC87">
    <w:name w:val="DFA18D3357204C0FB360D5B2CAE6FC87"/>
    <w:rsid w:val="00444971"/>
    <w:pPr>
      <w:spacing w:after="200" w:line="276" w:lineRule="auto"/>
    </w:pPr>
  </w:style>
  <w:style w:type="paragraph" w:customStyle="1" w:styleId="36545EF3B00446A0B518AA129FA3AA5E">
    <w:name w:val="36545EF3B00446A0B518AA129FA3AA5E"/>
    <w:rsid w:val="00444971"/>
    <w:pPr>
      <w:spacing w:after="200" w:line="276" w:lineRule="auto"/>
    </w:pPr>
  </w:style>
  <w:style w:type="paragraph" w:customStyle="1" w:styleId="D5F4BBA6BC1A402FBC97B4C6D997F3A9">
    <w:name w:val="D5F4BBA6BC1A402FBC97B4C6D997F3A9"/>
    <w:rsid w:val="00444971"/>
    <w:pPr>
      <w:spacing w:after="200" w:line="276" w:lineRule="auto"/>
    </w:pPr>
  </w:style>
  <w:style w:type="paragraph" w:customStyle="1" w:styleId="CAA76361BEDB44A59B6499AC59A17F87">
    <w:name w:val="CAA76361BEDB44A59B6499AC59A17F87"/>
    <w:rsid w:val="00444971"/>
    <w:pPr>
      <w:spacing w:after="200" w:line="276" w:lineRule="auto"/>
    </w:pPr>
  </w:style>
  <w:style w:type="paragraph" w:customStyle="1" w:styleId="FFD1101E98364EE49D3FD3A902B74BB9">
    <w:name w:val="FFD1101E98364EE49D3FD3A902B74BB9"/>
    <w:rsid w:val="00444971"/>
    <w:pPr>
      <w:spacing w:after="200" w:line="276" w:lineRule="auto"/>
    </w:pPr>
  </w:style>
  <w:style w:type="paragraph" w:customStyle="1" w:styleId="8D6E6D021BA54D1A9798DF37B54A4698">
    <w:name w:val="8D6E6D021BA54D1A9798DF37B54A4698"/>
    <w:rsid w:val="00444971"/>
    <w:pPr>
      <w:spacing w:after="200" w:line="276" w:lineRule="auto"/>
    </w:pPr>
  </w:style>
  <w:style w:type="paragraph" w:customStyle="1" w:styleId="66F3EB3641A44985AF74EA6A16C6A321">
    <w:name w:val="66F3EB3641A44985AF74EA6A16C6A321"/>
    <w:rsid w:val="00444971"/>
    <w:pPr>
      <w:spacing w:after="200" w:line="276" w:lineRule="auto"/>
    </w:pPr>
  </w:style>
  <w:style w:type="paragraph" w:customStyle="1" w:styleId="36AC75961DD64A10B0CEF8E2BF847204">
    <w:name w:val="36AC75961DD64A10B0CEF8E2BF847204"/>
    <w:rsid w:val="00444971"/>
    <w:pPr>
      <w:spacing w:after="200" w:line="276" w:lineRule="auto"/>
    </w:pPr>
  </w:style>
  <w:style w:type="paragraph" w:customStyle="1" w:styleId="00AB0E8FDA9140A799AE1BFDC1558058">
    <w:name w:val="00AB0E8FDA9140A799AE1BFDC1558058"/>
    <w:rsid w:val="00444971"/>
    <w:pPr>
      <w:spacing w:after="200" w:line="276" w:lineRule="auto"/>
    </w:pPr>
  </w:style>
  <w:style w:type="paragraph" w:customStyle="1" w:styleId="BCFF4C6EE43E4895A9D3DE92C732BCEE">
    <w:name w:val="BCFF4C6EE43E4895A9D3DE92C732BCEE"/>
    <w:rsid w:val="00444971"/>
    <w:pPr>
      <w:spacing w:after="200" w:line="276" w:lineRule="auto"/>
    </w:pPr>
  </w:style>
  <w:style w:type="paragraph" w:customStyle="1" w:styleId="4057FEE0B32F49A78BCF5C4B0747B7BD">
    <w:name w:val="4057FEE0B32F49A78BCF5C4B0747B7BD"/>
    <w:rsid w:val="00444971"/>
    <w:pPr>
      <w:spacing w:after="200" w:line="276" w:lineRule="auto"/>
    </w:pPr>
  </w:style>
  <w:style w:type="paragraph" w:customStyle="1" w:styleId="D0E7433641144952B7EB25E9A89773EC">
    <w:name w:val="D0E7433641144952B7EB25E9A89773EC"/>
    <w:rsid w:val="00444971"/>
    <w:pPr>
      <w:spacing w:after="200" w:line="276" w:lineRule="auto"/>
    </w:pPr>
  </w:style>
  <w:style w:type="paragraph" w:customStyle="1" w:styleId="C8CC8ED7F5C147DE9DDA606EB08023B3">
    <w:name w:val="C8CC8ED7F5C147DE9DDA606EB08023B3"/>
    <w:rsid w:val="00444971"/>
    <w:pPr>
      <w:spacing w:after="200" w:line="276" w:lineRule="auto"/>
    </w:pPr>
  </w:style>
  <w:style w:type="paragraph" w:customStyle="1" w:styleId="D7D6C351ECB9449F9E876985659A32FD">
    <w:name w:val="D7D6C351ECB9449F9E876985659A32FD"/>
    <w:rsid w:val="00444971"/>
    <w:pPr>
      <w:spacing w:after="200" w:line="276" w:lineRule="auto"/>
    </w:pPr>
  </w:style>
  <w:style w:type="paragraph" w:customStyle="1" w:styleId="1909CC58763C43E19F6ECFCC6E287CF1">
    <w:name w:val="1909CC58763C43E19F6ECFCC6E287CF1"/>
    <w:rsid w:val="00444971"/>
    <w:pPr>
      <w:spacing w:after="200" w:line="276" w:lineRule="auto"/>
    </w:pPr>
  </w:style>
  <w:style w:type="paragraph" w:customStyle="1" w:styleId="2770A6481C684CA4B0A1D91C146FAF8B">
    <w:name w:val="2770A6481C684CA4B0A1D91C146FAF8B"/>
    <w:rsid w:val="00444971"/>
    <w:pPr>
      <w:spacing w:after="200" w:line="276" w:lineRule="auto"/>
    </w:pPr>
  </w:style>
  <w:style w:type="paragraph" w:customStyle="1" w:styleId="F327E33823884046A4216497B352F1EB">
    <w:name w:val="F327E33823884046A4216497B352F1EB"/>
    <w:rsid w:val="00444971"/>
    <w:pPr>
      <w:spacing w:after="200" w:line="276" w:lineRule="auto"/>
    </w:pPr>
  </w:style>
  <w:style w:type="paragraph" w:customStyle="1" w:styleId="DD6B2CCA3FEE4978B9CAB639EB69C888">
    <w:name w:val="DD6B2CCA3FEE4978B9CAB639EB69C888"/>
    <w:rsid w:val="00444971"/>
    <w:pPr>
      <w:spacing w:after="200" w:line="276" w:lineRule="auto"/>
    </w:pPr>
  </w:style>
  <w:style w:type="paragraph" w:customStyle="1" w:styleId="7C82CE1F365B4355A4B13DCC7E7D406A">
    <w:name w:val="7C82CE1F365B4355A4B13DCC7E7D406A"/>
    <w:rsid w:val="00444971"/>
    <w:pPr>
      <w:spacing w:after="200" w:line="276" w:lineRule="auto"/>
    </w:pPr>
  </w:style>
  <w:style w:type="paragraph" w:customStyle="1" w:styleId="8EC0C96DFC124F02A603E2BB249B62A9">
    <w:name w:val="8EC0C96DFC124F02A603E2BB249B62A9"/>
    <w:rsid w:val="00444971"/>
    <w:pPr>
      <w:spacing w:after="200" w:line="276" w:lineRule="auto"/>
    </w:pPr>
  </w:style>
  <w:style w:type="paragraph" w:customStyle="1" w:styleId="A9F2D16122B340048F28D9E3ECD17B90">
    <w:name w:val="A9F2D16122B340048F28D9E3ECD17B90"/>
    <w:rsid w:val="00444971"/>
    <w:pPr>
      <w:spacing w:after="200" w:line="276" w:lineRule="auto"/>
    </w:pPr>
  </w:style>
  <w:style w:type="paragraph" w:customStyle="1" w:styleId="0469C323E9C9480496B6182139CA5C2A">
    <w:name w:val="0469C323E9C9480496B6182139CA5C2A"/>
    <w:rsid w:val="00444971"/>
    <w:pPr>
      <w:spacing w:after="200" w:line="276" w:lineRule="auto"/>
    </w:pPr>
  </w:style>
  <w:style w:type="paragraph" w:customStyle="1" w:styleId="56364DF1CEE94EF49309116BA1D117D8">
    <w:name w:val="56364DF1CEE94EF49309116BA1D117D8"/>
    <w:rsid w:val="00444971"/>
    <w:pPr>
      <w:spacing w:after="200" w:line="276" w:lineRule="auto"/>
    </w:pPr>
  </w:style>
  <w:style w:type="paragraph" w:customStyle="1" w:styleId="CF833DB28A2C4B2FA1CDB614896F22DB">
    <w:name w:val="CF833DB28A2C4B2FA1CDB614896F22DB"/>
    <w:rsid w:val="00444971"/>
    <w:pPr>
      <w:spacing w:after="200" w:line="276" w:lineRule="auto"/>
    </w:pPr>
  </w:style>
  <w:style w:type="paragraph" w:customStyle="1" w:styleId="32D3D95AFBD84732860052A67EB48AEC">
    <w:name w:val="32D3D95AFBD84732860052A67EB48AEC"/>
    <w:rsid w:val="00444971"/>
    <w:pPr>
      <w:spacing w:after="200" w:line="276" w:lineRule="auto"/>
    </w:pPr>
  </w:style>
  <w:style w:type="paragraph" w:customStyle="1" w:styleId="FDBDC128CABB417CAA1721DD0A1974C6">
    <w:name w:val="FDBDC128CABB417CAA1721DD0A1974C6"/>
    <w:rsid w:val="00444971"/>
    <w:pPr>
      <w:spacing w:after="200" w:line="276" w:lineRule="auto"/>
    </w:pPr>
  </w:style>
  <w:style w:type="paragraph" w:customStyle="1" w:styleId="93453ADFF734414CAD8C6949AD58DD11">
    <w:name w:val="93453ADFF734414CAD8C6949AD58DD11"/>
    <w:rsid w:val="00444971"/>
    <w:pPr>
      <w:spacing w:after="200" w:line="276" w:lineRule="auto"/>
    </w:pPr>
  </w:style>
  <w:style w:type="paragraph" w:customStyle="1" w:styleId="BE3EBCA1D5F746EC847F0CA7123EEC34">
    <w:name w:val="BE3EBCA1D5F746EC847F0CA7123EEC34"/>
    <w:rsid w:val="00444971"/>
    <w:pPr>
      <w:spacing w:after="200" w:line="276" w:lineRule="auto"/>
    </w:pPr>
  </w:style>
  <w:style w:type="paragraph" w:customStyle="1" w:styleId="4D2711B6D1B5418498D06B72FD476634">
    <w:name w:val="4D2711B6D1B5418498D06B72FD476634"/>
    <w:rsid w:val="00444971"/>
    <w:pPr>
      <w:spacing w:after="200" w:line="276" w:lineRule="auto"/>
    </w:pPr>
  </w:style>
  <w:style w:type="paragraph" w:customStyle="1" w:styleId="D8B5A986E8924B52AE7824261F8F80CD">
    <w:name w:val="D8B5A986E8924B52AE7824261F8F80CD"/>
    <w:rsid w:val="00444971"/>
    <w:pPr>
      <w:spacing w:after="200" w:line="276" w:lineRule="auto"/>
    </w:pPr>
  </w:style>
  <w:style w:type="paragraph" w:customStyle="1" w:styleId="582C15BD206C438691EB34D95493D78B">
    <w:name w:val="582C15BD206C438691EB34D95493D78B"/>
    <w:rsid w:val="00444971"/>
    <w:pPr>
      <w:spacing w:after="200" w:line="276" w:lineRule="auto"/>
    </w:pPr>
  </w:style>
  <w:style w:type="paragraph" w:customStyle="1" w:styleId="3D4E0069B1E94C80A925CE10D542541C">
    <w:name w:val="3D4E0069B1E94C80A925CE10D542541C"/>
    <w:rsid w:val="00444971"/>
    <w:pPr>
      <w:spacing w:after="200" w:line="276" w:lineRule="auto"/>
    </w:pPr>
  </w:style>
  <w:style w:type="paragraph" w:customStyle="1" w:styleId="6571A2902FE84D918ECB3771B133C988">
    <w:name w:val="6571A2902FE84D918ECB3771B133C988"/>
    <w:rsid w:val="00444971"/>
    <w:pPr>
      <w:spacing w:after="200" w:line="276" w:lineRule="auto"/>
    </w:pPr>
  </w:style>
  <w:style w:type="paragraph" w:customStyle="1" w:styleId="FAB9DB3EDC804AEAA2A7DF320F3B8FCD">
    <w:name w:val="FAB9DB3EDC804AEAA2A7DF320F3B8FCD"/>
    <w:rsid w:val="00444971"/>
    <w:pPr>
      <w:spacing w:after="200" w:line="276" w:lineRule="auto"/>
    </w:pPr>
  </w:style>
  <w:style w:type="paragraph" w:customStyle="1" w:styleId="BD8A5638619843F68BE3851F51974549">
    <w:name w:val="BD8A5638619843F68BE3851F51974549"/>
    <w:rsid w:val="00444971"/>
    <w:pPr>
      <w:spacing w:after="200" w:line="276" w:lineRule="auto"/>
    </w:pPr>
  </w:style>
  <w:style w:type="paragraph" w:customStyle="1" w:styleId="4BCD2325B31A4C8EA642C454563E1C61">
    <w:name w:val="4BCD2325B31A4C8EA642C454563E1C61"/>
    <w:rsid w:val="00444971"/>
    <w:pPr>
      <w:spacing w:after="200" w:line="276" w:lineRule="auto"/>
    </w:pPr>
  </w:style>
  <w:style w:type="paragraph" w:customStyle="1" w:styleId="8D03C5E195E44A6A9CA3E8A5EEAF3405">
    <w:name w:val="8D03C5E195E44A6A9CA3E8A5EEAF3405"/>
    <w:rsid w:val="00444971"/>
    <w:pPr>
      <w:spacing w:after="200" w:line="276" w:lineRule="auto"/>
    </w:pPr>
  </w:style>
  <w:style w:type="paragraph" w:customStyle="1" w:styleId="92AA2A12255F46C5A18F6DAB82C9845D">
    <w:name w:val="92AA2A12255F46C5A18F6DAB82C9845D"/>
    <w:rsid w:val="00444971"/>
    <w:pPr>
      <w:spacing w:after="200" w:line="276" w:lineRule="auto"/>
    </w:pPr>
  </w:style>
  <w:style w:type="paragraph" w:customStyle="1" w:styleId="6AA3EAA9819348B7B2354F2E23789EF4">
    <w:name w:val="6AA3EAA9819348B7B2354F2E23789EF4"/>
    <w:rsid w:val="00444971"/>
    <w:pPr>
      <w:spacing w:after="200" w:line="276" w:lineRule="auto"/>
    </w:pPr>
  </w:style>
  <w:style w:type="paragraph" w:customStyle="1" w:styleId="400985F126F643A39758227A0F8D9967">
    <w:name w:val="400985F126F643A39758227A0F8D9967"/>
    <w:rsid w:val="00444971"/>
    <w:pPr>
      <w:spacing w:after="200" w:line="276" w:lineRule="auto"/>
    </w:pPr>
  </w:style>
  <w:style w:type="paragraph" w:customStyle="1" w:styleId="11064E19CA964674891B6167CBE99B12">
    <w:name w:val="11064E19CA964674891B6167CBE99B12"/>
    <w:rsid w:val="00444971"/>
    <w:pPr>
      <w:spacing w:after="200" w:line="276" w:lineRule="auto"/>
    </w:pPr>
  </w:style>
  <w:style w:type="paragraph" w:customStyle="1" w:styleId="6FF38DFCB5244439A7E04D5023DEA78B">
    <w:name w:val="6FF38DFCB5244439A7E04D5023DEA78B"/>
    <w:rsid w:val="00444971"/>
    <w:pPr>
      <w:spacing w:after="200" w:line="276" w:lineRule="auto"/>
    </w:pPr>
  </w:style>
  <w:style w:type="paragraph" w:customStyle="1" w:styleId="4E67CA2A09CC45EEAFAB7BB4F4704ED8">
    <w:name w:val="4E67CA2A09CC45EEAFAB7BB4F4704ED8"/>
    <w:rsid w:val="00444971"/>
    <w:pPr>
      <w:spacing w:after="200" w:line="276" w:lineRule="auto"/>
    </w:pPr>
  </w:style>
  <w:style w:type="paragraph" w:customStyle="1" w:styleId="F9C73484182F41F99EC55F87FC21F1E4">
    <w:name w:val="F9C73484182F41F99EC55F87FC21F1E4"/>
    <w:rsid w:val="00444971"/>
    <w:pPr>
      <w:spacing w:after="200" w:line="276" w:lineRule="auto"/>
    </w:pPr>
  </w:style>
  <w:style w:type="paragraph" w:customStyle="1" w:styleId="301EBC7F99614759AFEA6EC453FB8B28">
    <w:name w:val="301EBC7F99614759AFEA6EC453FB8B28"/>
    <w:rsid w:val="00444971"/>
    <w:pPr>
      <w:spacing w:after="200" w:line="276" w:lineRule="auto"/>
    </w:pPr>
  </w:style>
  <w:style w:type="paragraph" w:customStyle="1" w:styleId="569BAF1951DD4970879D774EC375B710">
    <w:name w:val="569BAF1951DD4970879D774EC375B710"/>
    <w:rsid w:val="00444971"/>
    <w:pPr>
      <w:spacing w:after="200" w:line="276" w:lineRule="auto"/>
    </w:pPr>
  </w:style>
  <w:style w:type="paragraph" w:customStyle="1" w:styleId="8C021888C3604B56B6F22F4D1C80D544">
    <w:name w:val="8C021888C3604B56B6F22F4D1C80D544"/>
    <w:rsid w:val="00444971"/>
    <w:pPr>
      <w:spacing w:after="200" w:line="276" w:lineRule="auto"/>
    </w:pPr>
  </w:style>
  <w:style w:type="paragraph" w:customStyle="1" w:styleId="0FA6115909054402A52B798539F37297">
    <w:name w:val="0FA6115909054402A52B798539F37297"/>
    <w:rsid w:val="00444971"/>
    <w:pPr>
      <w:spacing w:after="200" w:line="276" w:lineRule="auto"/>
    </w:pPr>
  </w:style>
  <w:style w:type="paragraph" w:customStyle="1" w:styleId="D1132124290E4CF7A07F93B97B93C6D9">
    <w:name w:val="D1132124290E4CF7A07F93B97B93C6D9"/>
    <w:rsid w:val="00444971"/>
    <w:pPr>
      <w:spacing w:after="200" w:line="276" w:lineRule="auto"/>
    </w:pPr>
  </w:style>
  <w:style w:type="paragraph" w:customStyle="1" w:styleId="94A021B8F59F48B8982D0759B959ECB7">
    <w:name w:val="94A021B8F59F48B8982D0759B959ECB7"/>
    <w:rsid w:val="00444971"/>
    <w:pPr>
      <w:spacing w:after="200" w:line="276" w:lineRule="auto"/>
    </w:pPr>
  </w:style>
  <w:style w:type="paragraph" w:customStyle="1" w:styleId="0A87DCE6666D49FC979D618157DAA558">
    <w:name w:val="0A87DCE6666D49FC979D618157DAA558"/>
    <w:rsid w:val="00444971"/>
    <w:pPr>
      <w:spacing w:after="200" w:line="276" w:lineRule="auto"/>
    </w:pPr>
  </w:style>
  <w:style w:type="paragraph" w:customStyle="1" w:styleId="BF06C6756F58424A8919672B06CF5489">
    <w:name w:val="BF06C6756F58424A8919672B06CF5489"/>
    <w:rsid w:val="00444971"/>
    <w:pPr>
      <w:spacing w:after="200" w:line="276" w:lineRule="auto"/>
    </w:pPr>
  </w:style>
  <w:style w:type="paragraph" w:customStyle="1" w:styleId="A0B00D0C6AB94D3DA418C175B45DC9B1">
    <w:name w:val="A0B00D0C6AB94D3DA418C175B45DC9B1"/>
    <w:rsid w:val="00444971"/>
    <w:pPr>
      <w:spacing w:after="200" w:line="276" w:lineRule="auto"/>
    </w:pPr>
  </w:style>
  <w:style w:type="paragraph" w:customStyle="1" w:styleId="AFD6ACBBBB2E4F71BCCAD6977A2179E0">
    <w:name w:val="AFD6ACBBBB2E4F71BCCAD6977A2179E0"/>
    <w:rsid w:val="00444971"/>
    <w:pPr>
      <w:spacing w:after="200" w:line="276" w:lineRule="auto"/>
    </w:pPr>
  </w:style>
  <w:style w:type="paragraph" w:customStyle="1" w:styleId="F5E5DCF861CD492399310F2C179E730F">
    <w:name w:val="F5E5DCF861CD492399310F2C179E730F"/>
    <w:rsid w:val="00444971"/>
    <w:pPr>
      <w:spacing w:after="200" w:line="276" w:lineRule="auto"/>
    </w:pPr>
  </w:style>
  <w:style w:type="paragraph" w:customStyle="1" w:styleId="6587EC3B93C142A7B8A03B0238EB58FC">
    <w:name w:val="6587EC3B93C142A7B8A03B0238EB58FC"/>
    <w:rsid w:val="00444971"/>
    <w:pPr>
      <w:spacing w:after="200" w:line="276" w:lineRule="auto"/>
    </w:pPr>
  </w:style>
  <w:style w:type="paragraph" w:customStyle="1" w:styleId="4572475C6FAD46FCBFE4D112F7A7F649">
    <w:name w:val="4572475C6FAD46FCBFE4D112F7A7F649"/>
    <w:rsid w:val="00444971"/>
    <w:pPr>
      <w:spacing w:after="200" w:line="276" w:lineRule="auto"/>
    </w:pPr>
  </w:style>
  <w:style w:type="paragraph" w:customStyle="1" w:styleId="A1BC8CF27AC0494485B12594F06BBD6C">
    <w:name w:val="A1BC8CF27AC0494485B12594F06BBD6C"/>
    <w:rsid w:val="00444971"/>
    <w:pPr>
      <w:spacing w:after="200" w:line="276" w:lineRule="auto"/>
    </w:pPr>
  </w:style>
  <w:style w:type="paragraph" w:customStyle="1" w:styleId="030DB148EBC54762AE030211358148EE">
    <w:name w:val="030DB148EBC54762AE030211358148EE"/>
    <w:rsid w:val="00444971"/>
    <w:pPr>
      <w:spacing w:after="200" w:line="276" w:lineRule="auto"/>
    </w:pPr>
  </w:style>
  <w:style w:type="paragraph" w:customStyle="1" w:styleId="CAE0B2BE9FB648DB8E2B5D11CC06D92C">
    <w:name w:val="CAE0B2BE9FB648DB8E2B5D11CC06D92C"/>
    <w:rsid w:val="00444971"/>
    <w:pPr>
      <w:spacing w:after="200" w:line="276" w:lineRule="auto"/>
    </w:pPr>
  </w:style>
  <w:style w:type="paragraph" w:customStyle="1" w:styleId="5DEE9C48A9744B9BB46543B262ACC5F4">
    <w:name w:val="5DEE9C48A9744B9BB46543B262ACC5F4"/>
    <w:rsid w:val="00444971"/>
    <w:pPr>
      <w:spacing w:after="200" w:line="276" w:lineRule="auto"/>
    </w:pPr>
  </w:style>
  <w:style w:type="paragraph" w:customStyle="1" w:styleId="781CCD28F59D4FB4B1125AF430641568">
    <w:name w:val="781CCD28F59D4FB4B1125AF430641568"/>
    <w:rsid w:val="00444971"/>
    <w:pPr>
      <w:spacing w:after="200" w:line="276" w:lineRule="auto"/>
    </w:pPr>
  </w:style>
  <w:style w:type="paragraph" w:customStyle="1" w:styleId="79E9E0D7FC264D08B540E6EEC0609AD6">
    <w:name w:val="79E9E0D7FC264D08B540E6EEC0609AD6"/>
    <w:rsid w:val="00444971"/>
    <w:pPr>
      <w:spacing w:after="200" w:line="276" w:lineRule="auto"/>
    </w:pPr>
  </w:style>
  <w:style w:type="paragraph" w:customStyle="1" w:styleId="FF5A6711CF564017AE016A241A619B6B">
    <w:name w:val="FF5A6711CF564017AE016A241A619B6B"/>
    <w:rsid w:val="00444971"/>
    <w:pPr>
      <w:spacing w:after="200" w:line="276" w:lineRule="auto"/>
    </w:pPr>
  </w:style>
  <w:style w:type="paragraph" w:customStyle="1" w:styleId="87E6CE8A17CB479ABE4A5734E34E6F38">
    <w:name w:val="87E6CE8A17CB479ABE4A5734E34E6F38"/>
    <w:rsid w:val="00444971"/>
    <w:pPr>
      <w:spacing w:after="200" w:line="276" w:lineRule="auto"/>
    </w:pPr>
  </w:style>
  <w:style w:type="paragraph" w:customStyle="1" w:styleId="C233C9D483794D8CAC85C04A710FA7BD">
    <w:name w:val="C233C9D483794D8CAC85C04A710FA7BD"/>
    <w:rsid w:val="00444971"/>
    <w:pPr>
      <w:spacing w:after="200" w:line="276" w:lineRule="auto"/>
    </w:pPr>
  </w:style>
  <w:style w:type="paragraph" w:customStyle="1" w:styleId="B9B12BDBB11B4E82BD221A0DC297ACD5">
    <w:name w:val="B9B12BDBB11B4E82BD221A0DC297ACD5"/>
    <w:rsid w:val="00444971"/>
    <w:pPr>
      <w:spacing w:after="200" w:line="276" w:lineRule="auto"/>
    </w:pPr>
  </w:style>
  <w:style w:type="paragraph" w:customStyle="1" w:styleId="51313AB84577490295971FBCE202CF46">
    <w:name w:val="51313AB84577490295971FBCE202CF46"/>
    <w:rsid w:val="00444971"/>
    <w:pPr>
      <w:spacing w:after="200" w:line="276" w:lineRule="auto"/>
    </w:pPr>
  </w:style>
  <w:style w:type="paragraph" w:customStyle="1" w:styleId="AD8F6E3005B6434C8BBE86B65492BFC3">
    <w:name w:val="AD8F6E3005B6434C8BBE86B65492BFC3"/>
    <w:rsid w:val="00444971"/>
    <w:pPr>
      <w:spacing w:after="200" w:line="276" w:lineRule="auto"/>
    </w:pPr>
  </w:style>
  <w:style w:type="paragraph" w:customStyle="1" w:styleId="6E433E0BEA274882A1F2FC00A757F86B">
    <w:name w:val="6E433E0BEA274882A1F2FC00A757F86B"/>
    <w:rsid w:val="00444971"/>
    <w:pPr>
      <w:spacing w:after="200" w:line="276" w:lineRule="auto"/>
    </w:pPr>
  </w:style>
  <w:style w:type="paragraph" w:customStyle="1" w:styleId="FF273046B49A49669C86B27A6E5AC292">
    <w:name w:val="FF273046B49A49669C86B27A6E5AC292"/>
    <w:rsid w:val="00444971"/>
    <w:pPr>
      <w:spacing w:after="200" w:line="276" w:lineRule="auto"/>
    </w:pPr>
  </w:style>
  <w:style w:type="paragraph" w:customStyle="1" w:styleId="9D0DCA60D01540D785D67DA1DD79FA8A">
    <w:name w:val="9D0DCA60D01540D785D67DA1DD79FA8A"/>
    <w:rsid w:val="00444971"/>
    <w:pPr>
      <w:spacing w:after="200" w:line="276" w:lineRule="auto"/>
    </w:pPr>
  </w:style>
  <w:style w:type="paragraph" w:customStyle="1" w:styleId="02A40A77EB0F4C1EBE916601D934A66B">
    <w:name w:val="02A40A77EB0F4C1EBE916601D934A66B"/>
    <w:rsid w:val="00444971"/>
    <w:pPr>
      <w:spacing w:after="200" w:line="276" w:lineRule="auto"/>
    </w:pPr>
  </w:style>
  <w:style w:type="paragraph" w:customStyle="1" w:styleId="71B743AB8A5443E8ABBF424B3BCA6790">
    <w:name w:val="71B743AB8A5443E8ABBF424B3BCA6790"/>
    <w:rsid w:val="00444971"/>
    <w:pPr>
      <w:spacing w:after="200" w:line="276" w:lineRule="auto"/>
    </w:pPr>
  </w:style>
  <w:style w:type="paragraph" w:customStyle="1" w:styleId="6AD4D695A7EC40FEB8E3E00265BF85EA">
    <w:name w:val="6AD4D695A7EC40FEB8E3E00265BF85EA"/>
    <w:rsid w:val="00444971"/>
    <w:pPr>
      <w:spacing w:after="200" w:line="276" w:lineRule="auto"/>
    </w:pPr>
  </w:style>
  <w:style w:type="paragraph" w:customStyle="1" w:styleId="45914C0AF2004E7F9A5375C665330B57">
    <w:name w:val="45914C0AF2004E7F9A5375C665330B57"/>
    <w:rsid w:val="00444971"/>
    <w:pPr>
      <w:spacing w:after="200" w:line="276" w:lineRule="auto"/>
    </w:pPr>
  </w:style>
  <w:style w:type="paragraph" w:customStyle="1" w:styleId="EC0136BBB4064CBF8903E10EAACFE39E">
    <w:name w:val="EC0136BBB4064CBF8903E10EAACFE39E"/>
    <w:rsid w:val="00444971"/>
    <w:pPr>
      <w:spacing w:after="200" w:line="276" w:lineRule="auto"/>
    </w:pPr>
  </w:style>
  <w:style w:type="paragraph" w:customStyle="1" w:styleId="10896F4C62974DC198EADD8E47468A10">
    <w:name w:val="10896F4C62974DC198EADD8E47468A10"/>
    <w:rsid w:val="00444971"/>
    <w:pPr>
      <w:spacing w:after="200" w:line="276" w:lineRule="auto"/>
    </w:pPr>
  </w:style>
  <w:style w:type="paragraph" w:customStyle="1" w:styleId="F34375983A4643059A9B84CC8EC2C6F9">
    <w:name w:val="F34375983A4643059A9B84CC8EC2C6F9"/>
    <w:rsid w:val="00444971"/>
    <w:pPr>
      <w:spacing w:after="200" w:line="276" w:lineRule="auto"/>
    </w:pPr>
  </w:style>
  <w:style w:type="paragraph" w:customStyle="1" w:styleId="070C4AA4CBF5423F97ACB43CB0EE251D">
    <w:name w:val="070C4AA4CBF5423F97ACB43CB0EE251D"/>
    <w:rsid w:val="00444971"/>
    <w:pPr>
      <w:spacing w:after="200" w:line="276" w:lineRule="auto"/>
    </w:pPr>
  </w:style>
  <w:style w:type="paragraph" w:customStyle="1" w:styleId="D8E9BED9190041AABAFBDD15603B1AD1">
    <w:name w:val="D8E9BED9190041AABAFBDD15603B1AD1"/>
    <w:rsid w:val="00444971"/>
    <w:pPr>
      <w:spacing w:after="200" w:line="276" w:lineRule="auto"/>
    </w:pPr>
  </w:style>
  <w:style w:type="paragraph" w:customStyle="1" w:styleId="FCDE0E9B092A4E8C980A4DE8E472E6EA">
    <w:name w:val="FCDE0E9B092A4E8C980A4DE8E472E6EA"/>
    <w:rsid w:val="00444971"/>
    <w:pPr>
      <w:spacing w:after="200" w:line="276" w:lineRule="auto"/>
    </w:pPr>
  </w:style>
  <w:style w:type="paragraph" w:customStyle="1" w:styleId="EC41DE8C459E4A19B9889A43651F76CA">
    <w:name w:val="EC41DE8C459E4A19B9889A43651F76CA"/>
    <w:rsid w:val="00444971"/>
    <w:pPr>
      <w:spacing w:after="200" w:line="276" w:lineRule="auto"/>
    </w:pPr>
  </w:style>
  <w:style w:type="paragraph" w:customStyle="1" w:styleId="1146A9005CFF4D5EAF79D6CA5B0162F0">
    <w:name w:val="1146A9005CFF4D5EAF79D6CA5B0162F0"/>
    <w:rsid w:val="00444971"/>
    <w:pPr>
      <w:spacing w:after="200" w:line="276" w:lineRule="auto"/>
    </w:pPr>
  </w:style>
  <w:style w:type="paragraph" w:customStyle="1" w:styleId="F7EC928EF3ED49DEA3998F9AD6E7C97D">
    <w:name w:val="F7EC928EF3ED49DEA3998F9AD6E7C97D"/>
    <w:rsid w:val="00444971"/>
    <w:pPr>
      <w:spacing w:after="200" w:line="276" w:lineRule="auto"/>
    </w:pPr>
  </w:style>
  <w:style w:type="paragraph" w:customStyle="1" w:styleId="4AA873EEC0F147BD8EBED1E9FA6869F5">
    <w:name w:val="4AA873EEC0F147BD8EBED1E9FA6869F5"/>
    <w:rsid w:val="00444971"/>
    <w:pPr>
      <w:spacing w:after="200" w:line="276" w:lineRule="auto"/>
    </w:pPr>
  </w:style>
  <w:style w:type="paragraph" w:customStyle="1" w:styleId="541D216B1B0F41E3AD75E57E0603221B">
    <w:name w:val="541D216B1B0F41E3AD75E57E0603221B"/>
    <w:rsid w:val="00444971"/>
    <w:pPr>
      <w:spacing w:after="200" w:line="276" w:lineRule="auto"/>
    </w:pPr>
  </w:style>
  <w:style w:type="paragraph" w:customStyle="1" w:styleId="2141FFF98CFB4E14BFC65F95B8DEC0BC">
    <w:name w:val="2141FFF98CFB4E14BFC65F95B8DEC0BC"/>
    <w:rsid w:val="00444971"/>
    <w:pPr>
      <w:spacing w:after="200" w:line="276" w:lineRule="auto"/>
    </w:pPr>
  </w:style>
  <w:style w:type="paragraph" w:customStyle="1" w:styleId="CFE46529E8014145827B73FF62C0DEBF">
    <w:name w:val="CFE46529E8014145827B73FF62C0DEBF"/>
    <w:rsid w:val="00444971"/>
    <w:pPr>
      <w:spacing w:after="200" w:line="276" w:lineRule="auto"/>
    </w:pPr>
  </w:style>
  <w:style w:type="paragraph" w:customStyle="1" w:styleId="FBC5B2B6D3434809BEDEEC6A483B0F24">
    <w:name w:val="FBC5B2B6D3434809BEDEEC6A483B0F24"/>
    <w:rsid w:val="00444971"/>
    <w:pPr>
      <w:spacing w:after="200" w:line="276" w:lineRule="auto"/>
    </w:pPr>
  </w:style>
  <w:style w:type="paragraph" w:customStyle="1" w:styleId="B0FE6C547E254989A9AEF4C180D93F85">
    <w:name w:val="B0FE6C547E254989A9AEF4C180D93F85"/>
    <w:rsid w:val="00444971"/>
    <w:pPr>
      <w:spacing w:after="200" w:line="276" w:lineRule="auto"/>
    </w:pPr>
  </w:style>
  <w:style w:type="paragraph" w:customStyle="1" w:styleId="BB60D457601B459EBD92171D751F347E">
    <w:name w:val="BB60D457601B459EBD92171D751F347E"/>
    <w:rsid w:val="00444971"/>
    <w:pPr>
      <w:spacing w:after="200" w:line="276" w:lineRule="auto"/>
    </w:pPr>
  </w:style>
  <w:style w:type="paragraph" w:customStyle="1" w:styleId="4F8E6CB89F0C4646A50337252BE0DFE8">
    <w:name w:val="4F8E6CB89F0C4646A50337252BE0DFE8"/>
    <w:rsid w:val="00444971"/>
    <w:pPr>
      <w:spacing w:after="200" w:line="276" w:lineRule="auto"/>
    </w:pPr>
  </w:style>
  <w:style w:type="paragraph" w:customStyle="1" w:styleId="64A04BA75DCB4C8AB6F384CE5BC7969D">
    <w:name w:val="64A04BA75DCB4C8AB6F384CE5BC7969D"/>
    <w:rsid w:val="00444971"/>
    <w:pPr>
      <w:spacing w:after="200" w:line="276" w:lineRule="auto"/>
    </w:pPr>
  </w:style>
  <w:style w:type="paragraph" w:customStyle="1" w:styleId="EF5CEA22A9B74E96A69312B95F5AE1B5">
    <w:name w:val="EF5CEA22A9B74E96A69312B95F5AE1B5"/>
    <w:rsid w:val="00444971"/>
    <w:pPr>
      <w:spacing w:after="200" w:line="276" w:lineRule="auto"/>
    </w:pPr>
  </w:style>
  <w:style w:type="paragraph" w:customStyle="1" w:styleId="E96ED0110BE14A80A5F6F1035669820B">
    <w:name w:val="E96ED0110BE14A80A5F6F1035669820B"/>
    <w:rsid w:val="00444971"/>
    <w:pPr>
      <w:spacing w:after="200" w:line="276" w:lineRule="auto"/>
    </w:pPr>
  </w:style>
  <w:style w:type="paragraph" w:customStyle="1" w:styleId="93E5CE7056B24CC9B131E54C2A23AE9C">
    <w:name w:val="93E5CE7056B24CC9B131E54C2A23AE9C"/>
    <w:rsid w:val="00444971"/>
    <w:pPr>
      <w:spacing w:after="200" w:line="276" w:lineRule="auto"/>
    </w:pPr>
  </w:style>
  <w:style w:type="paragraph" w:customStyle="1" w:styleId="DE7AA748215246699B8A94CCEC549EDE">
    <w:name w:val="DE7AA748215246699B8A94CCEC549EDE"/>
    <w:rsid w:val="00444971"/>
    <w:pPr>
      <w:spacing w:after="200" w:line="276" w:lineRule="auto"/>
    </w:pPr>
  </w:style>
  <w:style w:type="paragraph" w:customStyle="1" w:styleId="62B4B543C83C4DCAB3D467DC2CD5A110">
    <w:name w:val="62B4B543C83C4DCAB3D467DC2CD5A110"/>
    <w:rsid w:val="00444971"/>
    <w:pPr>
      <w:spacing w:after="200" w:line="276" w:lineRule="auto"/>
    </w:pPr>
  </w:style>
  <w:style w:type="paragraph" w:customStyle="1" w:styleId="4CBBA67D9BF349D8B4366EC7532F1032">
    <w:name w:val="4CBBA67D9BF349D8B4366EC7532F1032"/>
    <w:rsid w:val="00444971"/>
    <w:pPr>
      <w:spacing w:after="200" w:line="276" w:lineRule="auto"/>
    </w:pPr>
  </w:style>
  <w:style w:type="paragraph" w:customStyle="1" w:styleId="7A09D9D3CE9A4666BF649D1A75EBCCD7">
    <w:name w:val="7A09D9D3CE9A4666BF649D1A75EBCCD7"/>
    <w:rsid w:val="00444971"/>
    <w:pPr>
      <w:spacing w:after="200" w:line="276" w:lineRule="auto"/>
    </w:pPr>
  </w:style>
  <w:style w:type="paragraph" w:customStyle="1" w:styleId="F8096338B2CC4822819E66089699DF6D">
    <w:name w:val="F8096338B2CC4822819E66089699DF6D"/>
    <w:rsid w:val="00444971"/>
    <w:pPr>
      <w:spacing w:after="200" w:line="276" w:lineRule="auto"/>
    </w:pPr>
  </w:style>
  <w:style w:type="paragraph" w:customStyle="1" w:styleId="CDD5602D3E6A425D86E116C03FD8DAAD">
    <w:name w:val="CDD5602D3E6A425D86E116C03FD8DAAD"/>
    <w:rsid w:val="00444971"/>
    <w:pPr>
      <w:spacing w:after="200" w:line="276" w:lineRule="auto"/>
    </w:pPr>
  </w:style>
  <w:style w:type="paragraph" w:customStyle="1" w:styleId="7F242761877C4174845EA8FB72874C5A">
    <w:name w:val="7F242761877C4174845EA8FB72874C5A"/>
    <w:rsid w:val="00444971"/>
    <w:pPr>
      <w:spacing w:after="200" w:line="276" w:lineRule="auto"/>
    </w:pPr>
  </w:style>
  <w:style w:type="paragraph" w:customStyle="1" w:styleId="CB241BE21C384E43A6DE34A2FBD06FE2">
    <w:name w:val="CB241BE21C384E43A6DE34A2FBD06FE2"/>
    <w:rsid w:val="00444971"/>
    <w:pPr>
      <w:spacing w:after="200" w:line="276" w:lineRule="auto"/>
    </w:pPr>
  </w:style>
  <w:style w:type="paragraph" w:customStyle="1" w:styleId="17D49DC88C4645A490EED8E0687BED64">
    <w:name w:val="17D49DC88C4645A490EED8E0687BED64"/>
    <w:rsid w:val="00444971"/>
    <w:pPr>
      <w:spacing w:after="200" w:line="276" w:lineRule="auto"/>
    </w:pPr>
  </w:style>
  <w:style w:type="paragraph" w:customStyle="1" w:styleId="43107DDC7271416C8C781F6BA79EFE11">
    <w:name w:val="43107DDC7271416C8C781F6BA79EFE11"/>
    <w:rsid w:val="00444971"/>
    <w:pPr>
      <w:spacing w:after="200" w:line="276" w:lineRule="auto"/>
    </w:pPr>
  </w:style>
  <w:style w:type="paragraph" w:customStyle="1" w:styleId="7C7BACBA498C4A73B0DEE0C254B519E6">
    <w:name w:val="7C7BACBA498C4A73B0DEE0C254B519E6"/>
    <w:rsid w:val="00444971"/>
    <w:pPr>
      <w:spacing w:after="200" w:line="276" w:lineRule="auto"/>
    </w:pPr>
  </w:style>
  <w:style w:type="paragraph" w:customStyle="1" w:styleId="D812D6444AEF4833B2DDAA2233B6B875">
    <w:name w:val="D812D6444AEF4833B2DDAA2233B6B875"/>
    <w:rsid w:val="00444971"/>
    <w:pPr>
      <w:spacing w:after="200" w:line="276" w:lineRule="auto"/>
    </w:pPr>
  </w:style>
  <w:style w:type="paragraph" w:customStyle="1" w:styleId="9CFCB57E9E704EF4970BB9E8DD4F5B99">
    <w:name w:val="9CFCB57E9E704EF4970BB9E8DD4F5B99"/>
    <w:rsid w:val="00444971"/>
    <w:pPr>
      <w:spacing w:after="200" w:line="276" w:lineRule="auto"/>
    </w:pPr>
  </w:style>
  <w:style w:type="paragraph" w:customStyle="1" w:styleId="A4EEC58DFAC0425BBA8A6C297DED7675">
    <w:name w:val="A4EEC58DFAC0425BBA8A6C297DED7675"/>
    <w:rsid w:val="00444971"/>
    <w:pPr>
      <w:spacing w:after="200" w:line="276" w:lineRule="auto"/>
    </w:pPr>
  </w:style>
  <w:style w:type="paragraph" w:customStyle="1" w:styleId="BA29D65391C442D584653619C0C97765">
    <w:name w:val="BA29D65391C442D584653619C0C97765"/>
    <w:rsid w:val="00444971"/>
    <w:pPr>
      <w:spacing w:after="200" w:line="276" w:lineRule="auto"/>
    </w:pPr>
  </w:style>
  <w:style w:type="paragraph" w:customStyle="1" w:styleId="6BE5ED0C6E4543B691CF1367B7348071">
    <w:name w:val="6BE5ED0C6E4543B691CF1367B7348071"/>
    <w:rsid w:val="00444971"/>
    <w:pPr>
      <w:spacing w:after="200" w:line="276" w:lineRule="auto"/>
    </w:pPr>
  </w:style>
  <w:style w:type="paragraph" w:customStyle="1" w:styleId="7CD393F259AC4B458E250695C92AE584">
    <w:name w:val="7CD393F259AC4B458E250695C92AE584"/>
    <w:rsid w:val="00444971"/>
    <w:pPr>
      <w:spacing w:after="200" w:line="276" w:lineRule="auto"/>
    </w:pPr>
  </w:style>
  <w:style w:type="paragraph" w:customStyle="1" w:styleId="FEAB16C3F0FC4131B891349EA72966D8">
    <w:name w:val="FEAB16C3F0FC4131B891349EA72966D8"/>
    <w:rsid w:val="00444971"/>
    <w:pPr>
      <w:spacing w:after="200" w:line="276" w:lineRule="auto"/>
    </w:pPr>
  </w:style>
  <w:style w:type="paragraph" w:customStyle="1" w:styleId="4DBE3442334E4EEE856835AD6581AFC1">
    <w:name w:val="4DBE3442334E4EEE856835AD6581AFC1"/>
    <w:rsid w:val="00444971"/>
    <w:pPr>
      <w:spacing w:after="200" w:line="276" w:lineRule="auto"/>
    </w:pPr>
  </w:style>
  <w:style w:type="paragraph" w:customStyle="1" w:styleId="DC5C56D74C2E465AAE0A6A9F9CDD651B">
    <w:name w:val="DC5C56D74C2E465AAE0A6A9F9CDD651B"/>
    <w:rsid w:val="00444971"/>
    <w:pPr>
      <w:spacing w:after="200" w:line="276" w:lineRule="auto"/>
    </w:pPr>
  </w:style>
  <w:style w:type="paragraph" w:customStyle="1" w:styleId="F950EEAFAD95433C913D4B9911C5BA4A">
    <w:name w:val="F950EEAFAD95433C913D4B9911C5BA4A"/>
    <w:rsid w:val="00444971"/>
    <w:pPr>
      <w:spacing w:after="200" w:line="276" w:lineRule="auto"/>
    </w:pPr>
  </w:style>
  <w:style w:type="paragraph" w:customStyle="1" w:styleId="1FD6AE5A300D44BF806584654525EE7F">
    <w:name w:val="1FD6AE5A300D44BF806584654525EE7F"/>
    <w:rsid w:val="00444971"/>
    <w:pPr>
      <w:spacing w:after="200" w:line="276" w:lineRule="auto"/>
    </w:pPr>
  </w:style>
  <w:style w:type="paragraph" w:customStyle="1" w:styleId="DD6926E1E6854F15B517A3E3DD8E4096">
    <w:name w:val="DD6926E1E6854F15B517A3E3DD8E4096"/>
    <w:rsid w:val="00444971"/>
    <w:pPr>
      <w:spacing w:after="200" w:line="276" w:lineRule="auto"/>
    </w:pPr>
  </w:style>
  <w:style w:type="paragraph" w:customStyle="1" w:styleId="F6DFB20AD3C74886BB505FE4788D2ECB">
    <w:name w:val="F6DFB20AD3C74886BB505FE4788D2ECB"/>
    <w:rsid w:val="00444971"/>
    <w:pPr>
      <w:spacing w:after="200" w:line="276" w:lineRule="auto"/>
    </w:pPr>
  </w:style>
  <w:style w:type="paragraph" w:customStyle="1" w:styleId="7D9137A7BB9146968655AECF09597F56">
    <w:name w:val="7D9137A7BB9146968655AECF09597F56"/>
    <w:rsid w:val="00444971"/>
    <w:pPr>
      <w:spacing w:after="200" w:line="276" w:lineRule="auto"/>
    </w:pPr>
  </w:style>
  <w:style w:type="paragraph" w:customStyle="1" w:styleId="0519FBF50F3640CDADDB6D949B4FDD83">
    <w:name w:val="0519FBF50F3640CDADDB6D949B4FDD83"/>
    <w:rsid w:val="00444971"/>
    <w:pPr>
      <w:spacing w:after="200" w:line="276" w:lineRule="auto"/>
    </w:pPr>
  </w:style>
  <w:style w:type="paragraph" w:customStyle="1" w:styleId="8FF6EF778DF74CDD80FDB277A49083BD">
    <w:name w:val="8FF6EF778DF74CDD80FDB277A49083BD"/>
    <w:rsid w:val="00444971"/>
    <w:pPr>
      <w:spacing w:after="200" w:line="276" w:lineRule="auto"/>
    </w:pPr>
  </w:style>
  <w:style w:type="paragraph" w:customStyle="1" w:styleId="EAD44016F267489A950183106BDAE16D">
    <w:name w:val="EAD44016F267489A950183106BDAE16D"/>
    <w:rsid w:val="00444971"/>
    <w:pPr>
      <w:spacing w:after="200" w:line="276" w:lineRule="auto"/>
    </w:pPr>
  </w:style>
  <w:style w:type="paragraph" w:customStyle="1" w:styleId="A81F4B9E877B47A3A23D5EEF8EEAC9A3">
    <w:name w:val="A81F4B9E877B47A3A23D5EEF8EEAC9A3"/>
    <w:rsid w:val="00444971"/>
    <w:pPr>
      <w:spacing w:after="200" w:line="276" w:lineRule="auto"/>
    </w:pPr>
  </w:style>
  <w:style w:type="paragraph" w:customStyle="1" w:styleId="62D38F2BFF56404C9931DA34CA9C44D5">
    <w:name w:val="62D38F2BFF56404C9931DA34CA9C44D5"/>
    <w:rsid w:val="00444971"/>
    <w:pPr>
      <w:spacing w:after="200" w:line="276" w:lineRule="auto"/>
    </w:pPr>
  </w:style>
  <w:style w:type="paragraph" w:customStyle="1" w:styleId="AAA0C83AB5F344FDAD7E5A68FCA851A5">
    <w:name w:val="AAA0C83AB5F344FDAD7E5A68FCA851A5"/>
    <w:rsid w:val="00444971"/>
    <w:pPr>
      <w:spacing w:after="200" w:line="276" w:lineRule="auto"/>
    </w:pPr>
  </w:style>
  <w:style w:type="paragraph" w:customStyle="1" w:styleId="E08A43A1BC8149EABFC0FA4E5623704C">
    <w:name w:val="E08A43A1BC8149EABFC0FA4E5623704C"/>
    <w:rsid w:val="00444971"/>
    <w:pPr>
      <w:spacing w:after="200" w:line="276" w:lineRule="auto"/>
    </w:pPr>
  </w:style>
  <w:style w:type="paragraph" w:customStyle="1" w:styleId="F91015DA40874212BCB76360D516E29B">
    <w:name w:val="F91015DA40874212BCB76360D516E29B"/>
    <w:rsid w:val="00444971"/>
    <w:pPr>
      <w:spacing w:after="200" w:line="276" w:lineRule="auto"/>
    </w:pPr>
  </w:style>
  <w:style w:type="paragraph" w:customStyle="1" w:styleId="7D45D5A1F75F4BE6BB1B4CD6B9EC34E8">
    <w:name w:val="7D45D5A1F75F4BE6BB1B4CD6B9EC34E8"/>
    <w:rsid w:val="00444971"/>
    <w:pPr>
      <w:spacing w:after="200" w:line="276" w:lineRule="auto"/>
    </w:pPr>
  </w:style>
  <w:style w:type="paragraph" w:customStyle="1" w:styleId="3BAEDA03E4784E4DAFDFB6C6FD1DF3D0">
    <w:name w:val="3BAEDA03E4784E4DAFDFB6C6FD1DF3D0"/>
    <w:rsid w:val="00444971"/>
    <w:pPr>
      <w:spacing w:after="200" w:line="276" w:lineRule="auto"/>
    </w:pPr>
  </w:style>
  <w:style w:type="paragraph" w:customStyle="1" w:styleId="95A6B5A957E54436A0E6C220B2CB018C">
    <w:name w:val="95A6B5A957E54436A0E6C220B2CB018C"/>
    <w:rsid w:val="00444971"/>
    <w:pPr>
      <w:spacing w:after="200" w:line="276" w:lineRule="auto"/>
    </w:pPr>
  </w:style>
  <w:style w:type="paragraph" w:customStyle="1" w:styleId="3F1BDF49869D4529BBE5C34AF9DB6360">
    <w:name w:val="3F1BDF49869D4529BBE5C34AF9DB6360"/>
    <w:rsid w:val="00444971"/>
    <w:pPr>
      <w:spacing w:after="200" w:line="276" w:lineRule="auto"/>
    </w:pPr>
  </w:style>
  <w:style w:type="paragraph" w:customStyle="1" w:styleId="7E1498568AF54728BC63A4A5FE84B39B">
    <w:name w:val="7E1498568AF54728BC63A4A5FE84B39B"/>
    <w:rsid w:val="00444971"/>
    <w:pPr>
      <w:spacing w:after="200" w:line="276" w:lineRule="auto"/>
    </w:pPr>
  </w:style>
  <w:style w:type="paragraph" w:customStyle="1" w:styleId="142FBBD75C9748BB98DF3DFF77AA1CC7">
    <w:name w:val="142FBBD75C9748BB98DF3DFF77AA1CC7"/>
    <w:rsid w:val="00444971"/>
    <w:pPr>
      <w:spacing w:after="200" w:line="276" w:lineRule="auto"/>
    </w:pPr>
  </w:style>
  <w:style w:type="paragraph" w:customStyle="1" w:styleId="46F244FC542249D2A4D3D1F965CB3982">
    <w:name w:val="46F244FC542249D2A4D3D1F965CB3982"/>
    <w:rsid w:val="00444971"/>
    <w:pPr>
      <w:spacing w:after="200" w:line="276" w:lineRule="auto"/>
    </w:pPr>
  </w:style>
  <w:style w:type="paragraph" w:customStyle="1" w:styleId="ED555AEB191144CAB22EFBAE42ECCFD3">
    <w:name w:val="ED555AEB191144CAB22EFBAE42ECCFD3"/>
    <w:rsid w:val="00444971"/>
    <w:pPr>
      <w:spacing w:after="200" w:line="276" w:lineRule="auto"/>
    </w:pPr>
  </w:style>
  <w:style w:type="paragraph" w:customStyle="1" w:styleId="E9566C591F4946F7B4E04C7458FE3522">
    <w:name w:val="E9566C591F4946F7B4E04C7458FE3522"/>
    <w:rsid w:val="00444971"/>
    <w:pPr>
      <w:spacing w:after="200" w:line="276" w:lineRule="auto"/>
    </w:pPr>
  </w:style>
  <w:style w:type="paragraph" w:customStyle="1" w:styleId="F4A228DC0693481FB71114A5DDAB9ABA">
    <w:name w:val="F4A228DC0693481FB71114A5DDAB9ABA"/>
    <w:rsid w:val="00444971"/>
    <w:pPr>
      <w:spacing w:after="200" w:line="276" w:lineRule="auto"/>
    </w:pPr>
  </w:style>
  <w:style w:type="paragraph" w:customStyle="1" w:styleId="8780EA3C4EF640FDA894EF045AA9E5F8">
    <w:name w:val="8780EA3C4EF640FDA894EF045AA9E5F8"/>
    <w:rsid w:val="00444971"/>
    <w:pPr>
      <w:spacing w:after="200" w:line="276" w:lineRule="auto"/>
    </w:pPr>
  </w:style>
  <w:style w:type="paragraph" w:customStyle="1" w:styleId="2977DECFD28548A787D990FF93020F04">
    <w:name w:val="2977DECFD28548A787D990FF93020F04"/>
    <w:rsid w:val="00444971"/>
    <w:pPr>
      <w:spacing w:after="200" w:line="276" w:lineRule="auto"/>
    </w:pPr>
  </w:style>
  <w:style w:type="paragraph" w:customStyle="1" w:styleId="1D1D07202C6C4B56BA71F9FD9E3C4242">
    <w:name w:val="1D1D07202C6C4B56BA71F9FD9E3C4242"/>
    <w:rsid w:val="00444971"/>
    <w:pPr>
      <w:spacing w:after="200" w:line="276" w:lineRule="auto"/>
    </w:pPr>
  </w:style>
  <w:style w:type="paragraph" w:customStyle="1" w:styleId="883F6165D77A48AAAA28A637E27511D7">
    <w:name w:val="883F6165D77A48AAAA28A637E27511D7"/>
    <w:rsid w:val="00444971"/>
    <w:pPr>
      <w:spacing w:after="200" w:line="276" w:lineRule="auto"/>
    </w:pPr>
  </w:style>
  <w:style w:type="paragraph" w:customStyle="1" w:styleId="FDD7A6D4FDAB41C0AB685B1325DFEF8F">
    <w:name w:val="FDD7A6D4FDAB41C0AB685B1325DFEF8F"/>
    <w:rsid w:val="00A3208F"/>
    <w:pPr>
      <w:spacing w:after="200" w:line="276" w:lineRule="auto"/>
    </w:pPr>
  </w:style>
  <w:style w:type="paragraph" w:customStyle="1" w:styleId="BEA03B8027F14F73B41DCB1A2F24B44B">
    <w:name w:val="BEA03B8027F14F73B41DCB1A2F24B44B"/>
    <w:rsid w:val="00A3208F"/>
    <w:pPr>
      <w:spacing w:after="200" w:line="276" w:lineRule="auto"/>
    </w:pPr>
  </w:style>
  <w:style w:type="paragraph" w:customStyle="1" w:styleId="722D94191A9A4823B3339EED456DF3E1">
    <w:name w:val="722D94191A9A4823B3339EED456DF3E1"/>
    <w:rsid w:val="00A3208F"/>
    <w:pPr>
      <w:spacing w:after="200" w:line="276" w:lineRule="auto"/>
    </w:pPr>
  </w:style>
  <w:style w:type="paragraph" w:customStyle="1" w:styleId="B2B97ECA8FF446B79EF428DDCAB2B1FA">
    <w:name w:val="B2B97ECA8FF446B79EF428DDCAB2B1FA"/>
    <w:rsid w:val="00A3208F"/>
    <w:pPr>
      <w:spacing w:after="200" w:line="276" w:lineRule="auto"/>
    </w:pPr>
  </w:style>
  <w:style w:type="paragraph" w:customStyle="1" w:styleId="3693DD5133BD422FA1A9574D81BF7CA8">
    <w:name w:val="3693DD5133BD422FA1A9574D81BF7CA8"/>
    <w:rsid w:val="00A3208F"/>
    <w:pPr>
      <w:spacing w:after="200" w:line="276" w:lineRule="auto"/>
    </w:pPr>
  </w:style>
  <w:style w:type="paragraph" w:customStyle="1" w:styleId="E3E8862EE9944C998F54D1CE004D1921">
    <w:name w:val="E3E8862EE9944C998F54D1CE004D1921"/>
    <w:rsid w:val="00A3208F"/>
    <w:pPr>
      <w:spacing w:after="200" w:line="276" w:lineRule="auto"/>
    </w:pPr>
  </w:style>
  <w:style w:type="paragraph" w:customStyle="1" w:styleId="4EEE6C14BA8C4DE3B9DE2EB48DD5807A">
    <w:name w:val="4EEE6C14BA8C4DE3B9DE2EB48DD5807A"/>
    <w:rsid w:val="00A3208F"/>
    <w:pPr>
      <w:spacing w:after="200" w:line="276" w:lineRule="auto"/>
    </w:pPr>
  </w:style>
  <w:style w:type="paragraph" w:customStyle="1" w:styleId="32F295E6177F4F4BA9524767D858525C">
    <w:name w:val="32F295E6177F4F4BA9524767D858525C"/>
    <w:rsid w:val="00A3208F"/>
    <w:pPr>
      <w:spacing w:after="200" w:line="276" w:lineRule="auto"/>
    </w:pPr>
  </w:style>
  <w:style w:type="paragraph" w:customStyle="1" w:styleId="AF26A130230A4F4AADAEEF17F5CAD1B4">
    <w:name w:val="AF26A130230A4F4AADAEEF17F5CAD1B4"/>
    <w:rsid w:val="00A3208F"/>
    <w:pPr>
      <w:spacing w:after="200" w:line="276" w:lineRule="auto"/>
    </w:pPr>
  </w:style>
  <w:style w:type="paragraph" w:customStyle="1" w:styleId="C14E670DCF3D482CA303D820DB40D6B7">
    <w:name w:val="C14E670DCF3D482CA303D820DB40D6B7"/>
    <w:rsid w:val="00A3208F"/>
    <w:pPr>
      <w:spacing w:after="200" w:line="276" w:lineRule="auto"/>
    </w:pPr>
  </w:style>
  <w:style w:type="paragraph" w:customStyle="1" w:styleId="D404A525637344918D0F91A2528DE7FE">
    <w:name w:val="D404A525637344918D0F91A2528DE7FE"/>
    <w:rsid w:val="00A3208F"/>
    <w:pPr>
      <w:spacing w:after="200" w:line="276" w:lineRule="auto"/>
    </w:pPr>
  </w:style>
  <w:style w:type="paragraph" w:customStyle="1" w:styleId="905B0709C273488A9BDADF1CDBF12DFA4">
    <w:name w:val="905B0709C273488A9BDADF1CDBF12DFA4"/>
    <w:rsid w:val="00A3208F"/>
    <w:pPr>
      <w:widowControl w:val="0"/>
      <w:autoSpaceDE w:val="0"/>
      <w:autoSpaceDN w:val="0"/>
      <w:spacing w:after="0" w:line="240" w:lineRule="auto"/>
    </w:pPr>
    <w:rPr>
      <w:rFonts w:ascii="Calibri" w:eastAsia="Calibri" w:hAnsi="Calibri" w:cs="Calibri"/>
      <w:lang w:bidi="de-DE"/>
    </w:rPr>
  </w:style>
  <w:style w:type="paragraph" w:customStyle="1" w:styleId="1F471A5472324151879C5FF759EF632D3">
    <w:name w:val="1F471A5472324151879C5FF759EF632D3"/>
    <w:rsid w:val="00A3208F"/>
    <w:pPr>
      <w:widowControl w:val="0"/>
      <w:autoSpaceDE w:val="0"/>
      <w:autoSpaceDN w:val="0"/>
      <w:spacing w:after="0" w:line="240" w:lineRule="auto"/>
    </w:pPr>
    <w:rPr>
      <w:rFonts w:ascii="Calibri" w:eastAsia="Calibri" w:hAnsi="Calibri" w:cs="Calibri"/>
      <w:lang w:bidi="de-DE"/>
    </w:rPr>
  </w:style>
  <w:style w:type="paragraph" w:customStyle="1" w:styleId="86A5D6E6BDD04BCC83AE628AC066517D3">
    <w:name w:val="86A5D6E6BDD04BCC83AE628AC066517D3"/>
    <w:rsid w:val="00A3208F"/>
    <w:pPr>
      <w:widowControl w:val="0"/>
      <w:autoSpaceDE w:val="0"/>
      <w:autoSpaceDN w:val="0"/>
      <w:spacing w:after="0" w:line="240" w:lineRule="auto"/>
    </w:pPr>
    <w:rPr>
      <w:rFonts w:ascii="Calibri" w:eastAsia="Calibri" w:hAnsi="Calibri" w:cs="Calibri"/>
      <w:lang w:bidi="de-DE"/>
    </w:rPr>
  </w:style>
  <w:style w:type="paragraph" w:customStyle="1" w:styleId="84281590CCA749378D471A06BCE6657A4">
    <w:name w:val="84281590CCA749378D471A06BCE6657A4"/>
    <w:rsid w:val="00A3208F"/>
    <w:pPr>
      <w:widowControl w:val="0"/>
      <w:autoSpaceDE w:val="0"/>
      <w:autoSpaceDN w:val="0"/>
      <w:spacing w:after="0" w:line="240" w:lineRule="auto"/>
    </w:pPr>
    <w:rPr>
      <w:rFonts w:ascii="Calibri" w:eastAsia="Calibri" w:hAnsi="Calibri" w:cs="Calibri"/>
      <w:lang w:bidi="de-DE"/>
    </w:rPr>
  </w:style>
  <w:style w:type="paragraph" w:customStyle="1" w:styleId="3BB98B7E6DA34883A724F01F322FFB1D4">
    <w:name w:val="3BB98B7E6DA34883A724F01F322FFB1D4"/>
    <w:rsid w:val="00A3208F"/>
    <w:pPr>
      <w:widowControl w:val="0"/>
      <w:autoSpaceDE w:val="0"/>
      <w:autoSpaceDN w:val="0"/>
      <w:spacing w:after="0" w:line="240" w:lineRule="auto"/>
    </w:pPr>
    <w:rPr>
      <w:rFonts w:ascii="Calibri" w:eastAsia="Calibri" w:hAnsi="Calibri" w:cs="Calibri"/>
      <w:lang w:bidi="de-DE"/>
    </w:rPr>
  </w:style>
  <w:style w:type="paragraph" w:customStyle="1" w:styleId="6F942FDC1D354F27A182D8E994BABBC92">
    <w:name w:val="6F942FDC1D354F27A182D8E994BABBC92"/>
    <w:rsid w:val="00A3208F"/>
    <w:pPr>
      <w:widowControl w:val="0"/>
      <w:autoSpaceDE w:val="0"/>
      <w:autoSpaceDN w:val="0"/>
      <w:spacing w:after="0" w:line="240" w:lineRule="auto"/>
    </w:pPr>
    <w:rPr>
      <w:rFonts w:ascii="Calibri" w:eastAsia="Calibri" w:hAnsi="Calibri" w:cs="Calibri"/>
      <w:lang w:bidi="de-DE"/>
    </w:rPr>
  </w:style>
  <w:style w:type="paragraph" w:customStyle="1" w:styleId="F3C80CE9B25B49C1842513425D3B79E52">
    <w:name w:val="F3C80CE9B25B49C1842513425D3B79E52"/>
    <w:rsid w:val="00A3208F"/>
    <w:pPr>
      <w:widowControl w:val="0"/>
      <w:autoSpaceDE w:val="0"/>
      <w:autoSpaceDN w:val="0"/>
      <w:spacing w:after="0" w:line="240" w:lineRule="auto"/>
    </w:pPr>
    <w:rPr>
      <w:rFonts w:ascii="Calibri" w:eastAsia="Calibri" w:hAnsi="Calibri" w:cs="Calibri"/>
      <w:lang w:bidi="de-DE"/>
    </w:rPr>
  </w:style>
  <w:style w:type="paragraph" w:customStyle="1" w:styleId="1B9BB8FC880B48189A24766A1289E3482">
    <w:name w:val="1B9BB8FC880B48189A24766A1289E3482"/>
    <w:rsid w:val="00A3208F"/>
    <w:pPr>
      <w:widowControl w:val="0"/>
      <w:autoSpaceDE w:val="0"/>
      <w:autoSpaceDN w:val="0"/>
      <w:spacing w:after="0" w:line="240" w:lineRule="auto"/>
    </w:pPr>
    <w:rPr>
      <w:rFonts w:ascii="Calibri" w:eastAsia="Calibri" w:hAnsi="Calibri" w:cs="Calibri"/>
      <w:lang w:bidi="de-DE"/>
    </w:rPr>
  </w:style>
  <w:style w:type="paragraph" w:customStyle="1" w:styleId="D3BC9A26C3134415917119E43E6CA1DA2">
    <w:name w:val="D3BC9A26C3134415917119E43E6CA1DA2"/>
    <w:rsid w:val="00A3208F"/>
    <w:pPr>
      <w:widowControl w:val="0"/>
      <w:autoSpaceDE w:val="0"/>
      <w:autoSpaceDN w:val="0"/>
      <w:spacing w:after="0" w:line="240" w:lineRule="auto"/>
    </w:pPr>
    <w:rPr>
      <w:rFonts w:ascii="Calibri" w:eastAsia="Calibri" w:hAnsi="Calibri" w:cs="Calibri"/>
      <w:lang w:bidi="de-DE"/>
    </w:rPr>
  </w:style>
  <w:style w:type="paragraph" w:customStyle="1" w:styleId="0A37975A6180423088BD1EB36776569B2">
    <w:name w:val="0A37975A6180423088BD1EB36776569B2"/>
    <w:rsid w:val="00A3208F"/>
    <w:pPr>
      <w:widowControl w:val="0"/>
      <w:autoSpaceDE w:val="0"/>
      <w:autoSpaceDN w:val="0"/>
      <w:spacing w:after="0" w:line="240" w:lineRule="auto"/>
    </w:pPr>
    <w:rPr>
      <w:rFonts w:ascii="Calibri" w:eastAsia="Calibri" w:hAnsi="Calibri" w:cs="Calibri"/>
      <w:lang w:bidi="de-DE"/>
    </w:rPr>
  </w:style>
  <w:style w:type="paragraph" w:customStyle="1" w:styleId="0B4AD910A8B54458B11EE17934F6AA2E2">
    <w:name w:val="0B4AD910A8B54458B11EE17934F6AA2E2"/>
    <w:rsid w:val="00A3208F"/>
    <w:pPr>
      <w:widowControl w:val="0"/>
      <w:autoSpaceDE w:val="0"/>
      <w:autoSpaceDN w:val="0"/>
      <w:spacing w:after="0" w:line="240" w:lineRule="auto"/>
    </w:pPr>
    <w:rPr>
      <w:rFonts w:ascii="Calibri" w:eastAsia="Calibri" w:hAnsi="Calibri" w:cs="Calibri"/>
      <w:lang w:bidi="de-DE"/>
    </w:rPr>
  </w:style>
  <w:style w:type="paragraph" w:customStyle="1" w:styleId="0AFBC96738A94226B101D6AE57E8CA512">
    <w:name w:val="0AFBC96738A94226B101D6AE57E8CA512"/>
    <w:rsid w:val="00A3208F"/>
    <w:pPr>
      <w:widowControl w:val="0"/>
      <w:autoSpaceDE w:val="0"/>
      <w:autoSpaceDN w:val="0"/>
      <w:spacing w:after="0" w:line="240" w:lineRule="auto"/>
    </w:pPr>
    <w:rPr>
      <w:rFonts w:ascii="Calibri" w:eastAsia="Calibri" w:hAnsi="Calibri" w:cs="Calibri"/>
      <w:lang w:bidi="de-DE"/>
    </w:rPr>
  </w:style>
  <w:style w:type="paragraph" w:customStyle="1" w:styleId="803191A1976A4B9591F58EC43EC1BDE22">
    <w:name w:val="803191A1976A4B9591F58EC43EC1BDE22"/>
    <w:rsid w:val="00A3208F"/>
    <w:pPr>
      <w:widowControl w:val="0"/>
      <w:autoSpaceDE w:val="0"/>
      <w:autoSpaceDN w:val="0"/>
      <w:spacing w:after="0" w:line="240" w:lineRule="auto"/>
    </w:pPr>
    <w:rPr>
      <w:rFonts w:ascii="Calibri" w:eastAsia="Calibri" w:hAnsi="Calibri" w:cs="Calibri"/>
      <w:lang w:bidi="de-DE"/>
    </w:rPr>
  </w:style>
  <w:style w:type="paragraph" w:customStyle="1" w:styleId="3EC8B421B8914F299AE29D6FB38595C62">
    <w:name w:val="3EC8B421B8914F299AE29D6FB38595C62"/>
    <w:rsid w:val="00A3208F"/>
    <w:pPr>
      <w:widowControl w:val="0"/>
      <w:autoSpaceDE w:val="0"/>
      <w:autoSpaceDN w:val="0"/>
      <w:spacing w:after="0" w:line="240" w:lineRule="auto"/>
    </w:pPr>
    <w:rPr>
      <w:rFonts w:ascii="Calibri" w:eastAsia="Calibri" w:hAnsi="Calibri" w:cs="Calibri"/>
      <w:lang w:bidi="de-DE"/>
    </w:rPr>
  </w:style>
  <w:style w:type="paragraph" w:customStyle="1" w:styleId="FAAD909C3860433AAEF867FC4BD9A66A2">
    <w:name w:val="FAAD909C3860433AAEF867FC4BD9A66A2"/>
    <w:rsid w:val="00A3208F"/>
    <w:pPr>
      <w:widowControl w:val="0"/>
      <w:autoSpaceDE w:val="0"/>
      <w:autoSpaceDN w:val="0"/>
      <w:spacing w:after="0" w:line="240" w:lineRule="auto"/>
    </w:pPr>
    <w:rPr>
      <w:rFonts w:ascii="Calibri" w:eastAsia="Calibri" w:hAnsi="Calibri" w:cs="Calibri"/>
      <w:lang w:bidi="de-DE"/>
    </w:rPr>
  </w:style>
  <w:style w:type="paragraph" w:customStyle="1" w:styleId="08782237C46741F6B8DE92DDE1272FCE2">
    <w:name w:val="08782237C46741F6B8DE92DDE1272FCE2"/>
    <w:rsid w:val="00A3208F"/>
    <w:pPr>
      <w:widowControl w:val="0"/>
      <w:autoSpaceDE w:val="0"/>
      <w:autoSpaceDN w:val="0"/>
      <w:spacing w:after="0" w:line="240" w:lineRule="auto"/>
    </w:pPr>
    <w:rPr>
      <w:rFonts w:ascii="Calibri" w:eastAsia="Calibri" w:hAnsi="Calibri" w:cs="Calibri"/>
      <w:lang w:bidi="de-DE"/>
    </w:rPr>
  </w:style>
  <w:style w:type="paragraph" w:customStyle="1" w:styleId="F97287620C834032892AAFCE667B73342">
    <w:name w:val="F97287620C834032892AAFCE667B73342"/>
    <w:rsid w:val="00A3208F"/>
    <w:pPr>
      <w:widowControl w:val="0"/>
      <w:autoSpaceDE w:val="0"/>
      <w:autoSpaceDN w:val="0"/>
      <w:spacing w:after="0" w:line="240" w:lineRule="auto"/>
    </w:pPr>
    <w:rPr>
      <w:rFonts w:ascii="Calibri" w:eastAsia="Calibri" w:hAnsi="Calibri" w:cs="Calibri"/>
      <w:lang w:bidi="de-DE"/>
    </w:rPr>
  </w:style>
  <w:style w:type="paragraph" w:customStyle="1" w:styleId="67377FB58EEF4165976E9066A1149CF32">
    <w:name w:val="67377FB58EEF4165976E9066A1149CF32"/>
    <w:rsid w:val="00A3208F"/>
    <w:pPr>
      <w:widowControl w:val="0"/>
      <w:autoSpaceDE w:val="0"/>
      <w:autoSpaceDN w:val="0"/>
      <w:spacing w:after="0" w:line="240" w:lineRule="auto"/>
    </w:pPr>
    <w:rPr>
      <w:rFonts w:ascii="Calibri" w:eastAsia="Calibri" w:hAnsi="Calibri" w:cs="Calibri"/>
      <w:lang w:bidi="de-DE"/>
    </w:rPr>
  </w:style>
  <w:style w:type="paragraph" w:customStyle="1" w:styleId="DDAF6656C23F40D7AEF56F53080265282">
    <w:name w:val="DDAF6656C23F40D7AEF56F53080265282"/>
    <w:rsid w:val="00A3208F"/>
    <w:pPr>
      <w:widowControl w:val="0"/>
      <w:autoSpaceDE w:val="0"/>
      <w:autoSpaceDN w:val="0"/>
      <w:spacing w:after="0" w:line="240" w:lineRule="auto"/>
    </w:pPr>
    <w:rPr>
      <w:rFonts w:ascii="Calibri" w:eastAsia="Calibri" w:hAnsi="Calibri" w:cs="Calibri"/>
      <w:lang w:bidi="de-DE"/>
    </w:rPr>
  </w:style>
  <w:style w:type="paragraph" w:customStyle="1" w:styleId="73041AE94C56419A96B8E5C4E30EAFDB2">
    <w:name w:val="73041AE94C56419A96B8E5C4E30EAFDB2"/>
    <w:rsid w:val="00A3208F"/>
    <w:pPr>
      <w:widowControl w:val="0"/>
      <w:autoSpaceDE w:val="0"/>
      <w:autoSpaceDN w:val="0"/>
      <w:spacing w:after="0" w:line="240" w:lineRule="auto"/>
    </w:pPr>
    <w:rPr>
      <w:rFonts w:ascii="Calibri" w:eastAsia="Calibri" w:hAnsi="Calibri" w:cs="Calibri"/>
      <w:lang w:bidi="de-DE"/>
    </w:rPr>
  </w:style>
  <w:style w:type="paragraph" w:customStyle="1" w:styleId="F56E691119EF4058990FA78E48CA796E2">
    <w:name w:val="F56E691119EF4058990FA78E48CA796E2"/>
    <w:rsid w:val="00A3208F"/>
    <w:pPr>
      <w:widowControl w:val="0"/>
      <w:autoSpaceDE w:val="0"/>
      <w:autoSpaceDN w:val="0"/>
      <w:spacing w:after="0" w:line="240" w:lineRule="auto"/>
    </w:pPr>
    <w:rPr>
      <w:rFonts w:ascii="Calibri" w:eastAsia="Calibri" w:hAnsi="Calibri" w:cs="Calibri"/>
      <w:lang w:bidi="de-DE"/>
    </w:rPr>
  </w:style>
  <w:style w:type="paragraph" w:customStyle="1" w:styleId="CBA19458D7F2431AB647AA2FE9725A392">
    <w:name w:val="CBA19458D7F2431AB647AA2FE9725A392"/>
    <w:rsid w:val="00A3208F"/>
    <w:pPr>
      <w:widowControl w:val="0"/>
      <w:autoSpaceDE w:val="0"/>
      <w:autoSpaceDN w:val="0"/>
      <w:spacing w:after="0" w:line="240" w:lineRule="auto"/>
    </w:pPr>
    <w:rPr>
      <w:rFonts w:ascii="Calibri" w:eastAsia="Calibri" w:hAnsi="Calibri" w:cs="Calibri"/>
      <w:lang w:bidi="de-DE"/>
    </w:rPr>
  </w:style>
  <w:style w:type="paragraph" w:customStyle="1" w:styleId="E474AB2FFA634B139C5B4CC4C8787B322">
    <w:name w:val="E474AB2FFA634B139C5B4CC4C8787B322"/>
    <w:rsid w:val="00A3208F"/>
    <w:pPr>
      <w:widowControl w:val="0"/>
      <w:autoSpaceDE w:val="0"/>
      <w:autoSpaceDN w:val="0"/>
      <w:spacing w:after="0" w:line="240" w:lineRule="auto"/>
    </w:pPr>
    <w:rPr>
      <w:rFonts w:ascii="Calibri" w:eastAsia="Calibri" w:hAnsi="Calibri" w:cs="Calibri"/>
      <w:lang w:bidi="de-DE"/>
    </w:rPr>
  </w:style>
  <w:style w:type="paragraph" w:customStyle="1" w:styleId="5BB4BA1CD00B4F63A06152CCC15358032">
    <w:name w:val="5BB4BA1CD00B4F63A06152CCC15358032"/>
    <w:rsid w:val="00A3208F"/>
    <w:pPr>
      <w:widowControl w:val="0"/>
      <w:autoSpaceDE w:val="0"/>
      <w:autoSpaceDN w:val="0"/>
      <w:spacing w:after="0" w:line="240" w:lineRule="auto"/>
    </w:pPr>
    <w:rPr>
      <w:rFonts w:ascii="Calibri" w:eastAsia="Calibri" w:hAnsi="Calibri" w:cs="Calibri"/>
      <w:lang w:bidi="de-DE"/>
    </w:rPr>
  </w:style>
  <w:style w:type="paragraph" w:customStyle="1" w:styleId="AFF66A6C688C4998BF4D00E21D7B78E72">
    <w:name w:val="AFF66A6C688C4998BF4D00E21D7B78E72"/>
    <w:rsid w:val="00A3208F"/>
    <w:pPr>
      <w:widowControl w:val="0"/>
      <w:autoSpaceDE w:val="0"/>
      <w:autoSpaceDN w:val="0"/>
      <w:spacing w:after="0" w:line="240" w:lineRule="auto"/>
    </w:pPr>
    <w:rPr>
      <w:rFonts w:ascii="Calibri" w:eastAsia="Calibri" w:hAnsi="Calibri" w:cs="Calibri"/>
      <w:lang w:bidi="de-DE"/>
    </w:rPr>
  </w:style>
  <w:style w:type="paragraph" w:customStyle="1" w:styleId="F6D1E71666784372ADDCF1FCDD41D7A82">
    <w:name w:val="F6D1E71666784372ADDCF1FCDD41D7A82"/>
    <w:rsid w:val="00A3208F"/>
    <w:pPr>
      <w:widowControl w:val="0"/>
      <w:autoSpaceDE w:val="0"/>
      <w:autoSpaceDN w:val="0"/>
      <w:spacing w:after="0" w:line="240" w:lineRule="auto"/>
    </w:pPr>
    <w:rPr>
      <w:rFonts w:ascii="Calibri" w:eastAsia="Calibri" w:hAnsi="Calibri" w:cs="Calibri"/>
      <w:lang w:bidi="de-DE"/>
    </w:rPr>
  </w:style>
  <w:style w:type="paragraph" w:customStyle="1" w:styleId="9847677194A64B9FBFD125586BFF7ACF2">
    <w:name w:val="9847677194A64B9FBFD125586BFF7ACF2"/>
    <w:rsid w:val="00A3208F"/>
    <w:pPr>
      <w:widowControl w:val="0"/>
      <w:autoSpaceDE w:val="0"/>
      <w:autoSpaceDN w:val="0"/>
      <w:spacing w:after="0" w:line="240" w:lineRule="auto"/>
    </w:pPr>
    <w:rPr>
      <w:rFonts w:ascii="Calibri" w:eastAsia="Calibri" w:hAnsi="Calibri" w:cs="Calibri"/>
      <w:lang w:bidi="de-DE"/>
    </w:rPr>
  </w:style>
  <w:style w:type="paragraph" w:customStyle="1" w:styleId="EB704D9EFB5A40C9863F729A3F7AF6ED2">
    <w:name w:val="EB704D9EFB5A40C9863F729A3F7AF6ED2"/>
    <w:rsid w:val="00A3208F"/>
    <w:pPr>
      <w:widowControl w:val="0"/>
      <w:autoSpaceDE w:val="0"/>
      <w:autoSpaceDN w:val="0"/>
      <w:spacing w:after="0" w:line="240" w:lineRule="auto"/>
    </w:pPr>
    <w:rPr>
      <w:rFonts w:ascii="Calibri" w:eastAsia="Calibri" w:hAnsi="Calibri" w:cs="Calibri"/>
      <w:lang w:bidi="de-DE"/>
    </w:rPr>
  </w:style>
  <w:style w:type="paragraph" w:customStyle="1" w:styleId="291EB3B3050C4B50B7A518DF1BA73B8E2">
    <w:name w:val="291EB3B3050C4B50B7A518DF1BA73B8E2"/>
    <w:rsid w:val="00A3208F"/>
    <w:pPr>
      <w:widowControl w:val="0"/>
      <w:autoSpaceDE w:val="0"/>
      <w:autoSpaceDN w:val="0"/>
      <w:spacing w:after="0" w:line="240" w:lineRule="auto"/>
    </w:pPr>
    <w:rPr>
      <w:rFonts w:ascii="Calibri" w:eastAsia="Calibri" w:hAnsi="Calibri" w:cs="Calibri"/>
      <w:lang w:bidi="de-DE"/>
    </w:rPr>
  </w:style>
  <w:style w:type="paragraph" w:customStyle="1" w:styleId="22CF84FB9AE941B7B99E6F6B773C8BCE2">
    <w:name w:val="22CF84FB9AE941B7B99E6F6B773C8BCE2"/>
    <w:rsid w:val="00A3208F"/>
    <w:pPr>
      <w:widowControl w:val="0"/>
      <w:autoSpaceDE w:val="0"/>
      <w:autoSpaceDN w:val="0"/>
      <w:spacing w:after="0" w:line="240" w:lineRule="auto"/>
    </w:pPr>
    <w:rPr>
      <w:rFonts w:ascii="Calibri" w:eastAsia="Calibri" w:hAnsi="Calibri" w:cs="Calibri"/>
      <w:lang w:bidi="de-DE"/>
    </w:rPr>
  </w:style>
  <w:style w:type="paragraph" w:customStyle="1" w:styleId="9C5E2A23148E44A38B9F4E6BC8AB3A7E1">
    <w:name w:val="9C5E2A23148E44A38B9F4E6BC8AB3A7E1"/>
    <w:rsid w:val="00A3208F"/>
    <w:pPr>
      <w:widowControl w:val="0"/>
      <w:autoSpaceDE w:val="0"/>
      <w:autoSpaceDN w:val="0"/>
      <w:spacing w:after="0" w:line="240" w:lineRule="auto"/>
    </w:pPr>
    <w:rPr>
      <w:rFonts w:ascii="Calibri" w:eastAsia="Calibri" w:hAnsi="Calibri" w:cs="Calibri"/>
      <w:lang w:bidi="de-DE"/>
    </w:rPr>
  </w:style>
  <w:style w:type="paragraph" w:customStyle="1" w:styleId="C65F8D5120E14A0B921EF23224F81BF91">
    <w:name w:val="C65F8D5120E14A0B921EF23224F81BF91"/>
    <w:rsid w:val="00A3208F"/>
    <w:pPr>
      <w:widowControl w:val="0"/>
      <w:autoSpaceDE w:val="0"/>
      <w:autoSpaceDN w:val="0"/>
      <w:spacing w:after="0" w:line="240" w:lineRule="auto"/>
    </w:pPr>
    <w:rPr>
      <w:rFonts w:ascii="Calibri" w:eastAsia="Calibri" w:hAnsi="Calibri" w:cs="Calibri"/>
      <w:lang w:bidi="de-DE"/>
    </w:rPr>
  </w:style>
  <w:style w:type="paragraph" w:customStyle="1" w:styleId="9B5C4C6D39ED43FD8D534FCBCD3C59561">
    <w:name w:val="9B5C4C6D39ED43FD8D534FCBCD3C59561"/>
    <w:rsid w:val="00A3208F"/>
    <w:pPr>
      <w:widowControl w:val="0"/>
      <w:autoSpaceDE w:val="0"/>
      <w:autoSpaceDN w:val="0"/>
      <w:spacing w:after="0" w:line="240" w:lineRule="auto"/>
    </w:pPr>
    <w:rPr>
      <w:rFonts w:ascii="Calibri" w:eastAsia="Calibri" w:hAnsi="Calibri" w:cs="Calibri"/>
      <w:lang w:bidi="de-DE"/>
    </w:rPr>
  </w:style>
  <w:style w:type="paragraph" w:customStyle="1" w:styleId="53C8A3FB58314B949248485070DFB6991">
    <w:name w:val="53C8A3FB58314B949248485070DFB6991"/>
    <w:rsid w:val="00A3208F"/>
    <w:pPr>
      <w:widowControl w:val="0"/>
      <w:autoSpaceDE w:val="0"/>
      <w:autoSpaceDN w:val="0"/>
      <w:spacing w:after="0" w:line="240" w:lineRule="auto"/>
    </w:pPr>
    <w:rPr>
      <w:rFonts w:ascii="Calibri" w:eastAsia="Calibri" w:hAnsi="Calibri" w:cs="Calibri"/>
      <w:lang w:bidi="de-DE"/>
    </w:rPr>
  </w:style>
  <w:style w:type="paragraph" w:customStyle="1" w:styleId="F126783EC5AF49EF9EDE23701995E3EA1">
    <w:name w:val="F126783EC5AF49EF9EDE23701995E3EA1"/>
    <w:rsid w:val="00A3208F"/>
    <w:pPr>
      <w:widowControl w:val="0"/>
      <w:autoSpaceDE w:val="0"/>
      <w:autoSpaceDN w:val="0"/>
      <w:spacing w:after="0" w:line="240" w:lineRule="auto"/>
    </w:pPr>
    <w:rPr>
      <w:rFonts w:ascii="Calibri" w:eastAsia="Calibri" w:hAnsi="Calibri" w:cs="Calibri"/>
      <w:lang w:bidi="de-DE"/>
    </w:rPr>
  </w:style>
  <w:style w:type="paragraph" w:customStyle="1" w:styleId="44C94081F39945BE9E4CE04B87F9EDA01">
    <w:name w:val="44C94081F39945BE9E4CE04B87F9EDA01"/>
    <w:rsid w:val="00A3208F"/>
    <w:pPr>
      <w:widowControl w:val="0"/>
      <w:autoSpaceDE w:val="0"/>
      <w:autoSpaceDN w:val="0"/>
      <w:spacing w:after="0" w:line="240" w:lineRule="auto"/>
    </w:pPr>
    <w:rPr>
      <w:rFonts w:ascii="Calibri" w:eastAsia="Calibri" w:hAnsi="Calibri" w:cs="Calibri"/>
      <w:lang w:bidi="de-DE"/>
    </w:rPr>
  </w:style>
  <w:style w:type="paragraph" w:customStyle="1" w:styleId="03F2BC3FF8DF4EBEB621822E5A76AF2A1">
    <w:name w:val="03F2BC3FF8DF4EBEB621822E5A76AF2A1"/>
    <w:rsid w:val="00A3208F"/>
    <w:pPr>
      <w:widowControl w:val="0"/>
      <w:autoSpaceDE w:val="0"/>
      <w:autoSpaceDN w:val="0"/>
      <w:spacing w:after="0" w:line="240" w:lineRule="auto"/>
    </w:pPr>
    <w:rPr>
      <w:rFonts w:ascii="Calibri" w:eastAsia="Calibri" w:hAnsi="Calibri" w:cs="Calibri"/>
      <w:lang w:bidi="de-DE"/>
    </w:rPr>
  </w:style>
  <w:style w:type="paragraph" w:customStyle="1" w:styleId="28CD77A6F3A245258DB0FBCA008A6FC5">
    <w:name w:val="28CD77A6F3A245258DB0FBCA008A6FC5"/>
    <w:rsid w:val="00A3208F"/>
    <w:pPr>
      <w:spacing w:after="200" w:line="276" w:lineRule="auto"/>
    </w:pPr>
  </w:style>
  <w:style w:type="paragraph" w:customStyle="1" w:styleId="38A89D2CA9464291A5A87D43127C780F">
    <w:name w:val="38A89D2CA9464291A5A87D43127C780F"/>
    <w:rsid w:val="00A3208F"/>
    <w:pPr>
      <w:spacing w:after="200" w:line="276" w:lineRule="auto"/>
    </w:pPr>
  </w:style>
  <w:style w:type="paragraph" w:customStyle="1" w:styleId="84091698077C4AB3B0F333A2D485E797">
    <w:name w:val="84091698077C4AB3B0F333A2D485E797"/>
    <w:rsid w:val="00A3208F"/>
    <w:pPr>
      <w:spacing w:after="200" w:line="276" w:lineRule="auto"/>
    </w:pPr>
  </w:style>
  <w:style w:type="paragraph" w:customStyle="1" w:styleId="FDDA2F0B22BD45EDBA10B5BA9316DEA4">
    <w:name w:val="FDDA2F0B22BD45EDBA10B5BA9316DEA4"/>
    <w:rsid w:val="00A3208F"/>
    <w:pPr>
      <w:spacing w:after="200" w:line="276" w:lineRule="auto"/>
    </w:pPr>
  </w:style>
  <w:style w:type="paragraph" w:customStyle="1" w:styleId="AADC62861FD44E82A27EB6389E060C4D">
    <w:name w:val="AADC62861FD44E82A27EB6389E060C4D"/>
    <w:rsid w:val="00A3208F"/>
    <w:pPr>
      <w:spacing w:after="200" w:line="276" w:lineRule="auto"/>
    </w:pPr>
  </w:style>
  <w:style w:type="paragraph" w:customStyle="1" w:styleId="F42B8CE3B27B4A748F48D9402BB1C968">
    <w:name w:val="F42B8CE3B27B4A748F48D9402BB1C968"/>
    <w:rsid w:val="00A3208F"/>
    <w:pPr>
      <w:spacing w:after="200" w:line="276" w:lineRule="auto"/>
    </w:pPr>
  </w:style>
  <w:style w:type="paragraph" w:customStyle="1" w:styleId="FEDB06488C38451684A7EA23B23B7E34">
    <w:name w:val="FEDB06488C38451684A7EA23B23B7E34"/>
    <w:rsid w:val="00A3208F"/>
    <w:pPr>
      <w:spacing w:after="200" w:line="276" w:lineRule="auto"/>
    </w:pPr>
  </w:style>
  <w:style w:type="paragraph" w:customStyle="1" w:styleId="AEC20FD6D4B54D5281C57341B7984812">
    <w:name w:val="AEC20FD6D4B54D5281C57341B7984812"/>
    <w:rsid w:val="00A3208F"/>
    <w:pPr>
      <w:spacing w:after="200" w:line="276" w:lineRule="auto"/>
    </w:pPr>
  </w:style>
  <w:style w:type="paragraph" w:customStyle="1" w:styleId="456EB64BAB5B4DFA991F83207B2298B7">
    <w:name w:val="456EB64BAB5B4DFA991F83207B2298B7"/>
    <w:rsid w:val="00A3208F"/>
    <w:pPr>
      <w:spacing w:after="200" w:line="276" w:lineRule="auto"/>
    </w:pPr>
  </w:style>
  <w:style w:type="paragraph" w:customStyle="1" w:styleId="284173632E1E4F34A06BB3C4199CD6CF">
    <w:name w:val="284173632E1E4F34A06BB3C4199CD6CF"/>
    <w:rsid w:val="00A3208F"/>
    <w:pPr>
      <w:spacing w:after="200" w:line="276" w:lineRule="auto"/>
    </w:pPr>
  </w:style>
  <w:style w:type="paragraph" w:customStyle="1" w:styleId="E297D4CEF9DE437CBD1F5852A2893126">
    <w:name w:val="E297D4CEF9DE437CBD1F5852A2893126"/>
    <w:rsid w:val="00A3208F"/>
    <w:pPr>
      <w:spacing w:after="200" w:line="276" w:lineRule="auto"/>
    </w:pPr>
  </w:style>
  <w:style w:type="paragraph" w:customStyle="1" w:styleId="A8753CFFDF134F3F90E2E177F6710EBB">
    <w:name w:val="A8753CFFDF134F3F90E2E177F6710EBB"/>
    <w:rsid w:val="00A3208F"/>
    <w:pPr>
      <w:spacing w:after="200" w:line="276" w:lineRule="auto"/>
    </w:pPr>
  </w:style>
  <w:style w:type="paragraph" w:customStyle="1" w:styleId="2F2EF76B42424BA09D859D31AA1CC424">
    <w:name w:val="2F2EF76B42424BA09D859D31AA1CC424"/>
    <w:rsid w:val="00A3208F"/>
    <w:pPr>
      <w:spacing w:after="200" w:line="276" w:lineRule="auto"/>
    </w:pPr>
  </w:style>
  <w:style w:type="paragraph" w:customStyle="1" w:styleId="CB6CE8E612F0455FA715033E1D080C27">
    <w:name w:val="CB6CE8E612F0455FA715033E1D080C27"/>
    <w:rsid w:val="00A3208F"/>
    <w:pPr>
      <w:spacing w:after="200" w:line="276" w:lineRule="auto"/>
    </w:pPr>
  </w:style>
  <w:style w:type="paragraph" w:customStyle="1" w:styleId="29ECCB29123442E08440B9EB500D85B3">
    <w:name w:val="29ECCB29123442E08440B9EB500D85B3"/>
    <w:rsid w:val="00A3208F"/>
    <w:pPr>
      <w:spacing w:after="200" w:line="276" w:lineRule="auto"/>
    </w:pPr>
  </w:style>
  <w:style w:type="paragraph" w:customStyle="1" w:styleId="DAB2B067295F4BC4BFFCB53210490844">
    <w:name w:val="DAB2B067295F4BC4BFFCB53210490844"/>
    <w:rsid w:val="00A3208F"/>
    <w:pPr>
      <w:spacing w:after="200" w:line="276" w:lineRule="auto"/>
    </w:pPr>
  </w:style>
  <w:style w:type="paragraph" w:customStyle="1" w:styleId="868B2BE90DF64DE498A1C011BC2B6183">
    <w:name w:val="868B2BE90DF64DE498A1C011BC2B6183"/>
    <w:rsid w:val="00A3208F"/>
    <w:pPr>
      <w:spacing w:after="200" w:line="276" w:lineRule="auto"/>
    </w:pPr>
  </w:style>
  <w:style w:type="paragraph" w:customStyle="1" w:styleId="AE3E03BDC8C641AAAE282EBF85D52F08">
    <w:name w:val="AE3E03BDC8C641AAAE282EBF85D52F08"/>
    <w:rsid w:val="00A3208F"/>
    <w:pPr>
      <w:spacing w:after="200" w:line="276" w:lineRule="auto"/>
    </w:pPr>
  </w:style>
  <w:style w:type="paragraph" w:customStyle="1" w:styleId="C3D49C45F2DC42B6A6BB34FC019015DF">
    <w:name w:val="C3D49C45F2DC42B6A6BB34FC019015DF"/>
    <w:rsid w:val="00A3208F"/>
    <w:pPr>
      <w:spacing w:after="200" w:line="276" w:lineRule="auto"/>
    </w:pPr>
  </w:style>
  <w:style w:type="paragraph" w:customStyle="1" w:styleId="4BA0B67A3D494459ADBE71ACE42B88A6">
    <w:name w:val="4BA0B67A3D494459ADBE71ACE42B88A6"/>
    <w:rsid w:val="00A3208F"/>
    <w:pPr>
      <w:spacing w:after="200" w:line="276" w:lineRule="auto"/>
    </w:pPr>
  </w:style>
  <w:style w:type="paragraph" w:customStyle="1" w:styleId="A209089DCBD341DCAD413EF79EBEE354">
    <w:name w:val="A209089DCBD341DCAD413EF79EBEE354"/>
    <w:rsid w:val="00A3208F"/>
    <w:pPr>
      <w:spacing w:after="200" w:line="276" w:lineRule="auto"/>
    </w:pPr>
  </w:style>
  <w:style w:type="paragraph" w:customStyle="1" w:styleId="A165C6A7720D40A09F8A3C010BAF1AE9">
    <w:name w:val="A165C6A7720D40A09F8A3C010BAF1AE9"/>
    <w:rsid w:val="00A3208F"/>
    <w:pPr>
      <w:spacing w:after="200" w:line="276" w:lineRule="auto"/>
    </w:pPr>
  </w:style>
  <w:style w:type="paragraph" w:customStyle="1" w:styleId="A826F12803BD4A5AAAD1CFACB2EEE766">
    <w:name w:val="A826F12803BD4A5AAAD1CFACB2EEE766"/>
    <w:rsid w:val="00A3208F"/>
    <w:pPr>
      <w:spacing w:after="200" w:line="276" w:lineRule="auto"/>
    </w:pPr>
  </w:style>
  <w:style w:type="paragraph" w:customStyle="1" w:styleId="E070813FD5FC4BAA9B374E66037D6EE5">
    <w:name w:val="E070813FD5FC4BAA9B374E66037D6EE5"/>
    <w:rsid w:val="00A3208F"/>
    <w:pPr>
      <w:spacing w:after="200" w:line="276" w:lineRule="auto"/>
    </w:pPr>
  </w:style>
  <w:style w:type="paragraph" w:customStyle="1" w:styleId="190CAB3E26864C59824CDC8AFC36C8B6">
    <w:name w:val="190CAB3E26864C59824CDC8AFC36C8B6"/>
    <w:rsid w:val="00A3208F"/>
    <w:pPr>
      <w:spacing w:after="200" w:line="276" w:lineRule="auto"/>
    </w:pPr>
  </w:style>
  <w:style w:type="paragraph" w:customStyle="1" w:styleId="1484DFC66C1542D9A91456ABD2B2722F">
    <w:name w:val="1484DFC66C1542D9A91456ABD2B2722F"/>
    <w:rsid w:val="00A3208F"/>
    <w:pPr>
      <w:spacing w:after="200" w:line="276" w:lineRule="auto"/>
    </w:pPr>
  </w:style>
  <w:style w:type="paragraph" w:customStyle="1" w:styleId="190DB44E8F6D43B8BECE58162557AB4B">
    <w:name w:val="190DB44E8F6D43B8BECE58162557AB4B"/>
    <w:rsid w:val="00A3208F"/>
    <w:pPr>
      <w:spacing w:after="200" w:line="276" w:lineRule="auto"/>
    </w:pPr>
  </w:style>
  <w:style w:type="paragraph" w:customStyle="1" w:styleId="6C211102F1EC4018B2868BAE11D9915A">
    <w:name w:val="6C211102F1EC4018B2868BAE11D9915A"/>
    <w:rsid w:val="00A3208F"/>
    <w:pPr>
      <w:spacing w:after="200" w:line="276" w:lineRule="auto"/>
    </w:pPr>
  </w:style>
  <w:style w:type="paragraph" w:customStyle="1" w:styleId="4B66B82CE8DF4DEA81C8824E7805B61A">
    <w:name w:val="4B66B82CE8DF4DEA81C8824E7805B61A"/>
    <w:rsid w:val="00A3208F"/>
    <w:pPr>
      <w:spacing w:after="200" w:line="276" w:lineRule="auto"/>
    </w:pPr>
  </w:style>
  <w:style w:type="paragraph" w:customStyle="1" w:styleId="BAA327E7C3244C818B736397418D8B09">
    <w:name w:val="BAA327E7C3244C818B736397418D8B09"/>
    <w:rsid w:val="00814F31"/>
  </w:style>
  <w:style w:type="paragraph" w:customStyle="1" w:styleId="796A8F61A01D42369F1F70680B26C081">
    <w:name w:val="796A8F61A01D42369F1F70680B26C081"/>
    <w:rsid w:val="00814F31"/>
  </w:style>
  <w:style w:type="paragraph" w:customStyle="1" w:styleId="CE09DDFD07104971B8C88D4D53C2FAFE">
    <w:name w:val="CE09DDFD07104971B8C88D4D53C2FAFE"/>
    <w:rsid w:val="00AD6B70"/>
  </w:style>
  <w:style w:type="paragraph" w:customStyle="1" w:styleId="EC89FCF54787499ABD82608D8CDA031B">
    <w:name w:val="EC89FCF54787499ABD82608D8CDA031B"/>
    <w:rsid w:val="00AD6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0AE7-637D-42D7-97A1-CF49324E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3</Words>
  <Characters>4120</Characters>
  <Application>Microsoft Office Word</Application>
  <DocSecurity>12</DocSecurity>
  <Lines>34</Lines>
  <Paragraphs>9</Paragraphs>
  <ScaleCrop>false</ScaleCrop>
  <HeadingPairs>
    <vt:vector size="2" baseType="variant">
      <vt:variant>
        <vt:lpstr>Titel</vt:lpstr>
      </vt:variant>
      <vt:variant>
        <vt:i4>1</vt:i4>
      </vt:variant>
    </vt:vector>
  </HeadingPairs>
  <TitlesOfParts>
    <vt:vector size="1" baseType="lpstr">
      <vt:lpstr>Berufungsverfahren</vt:lpstr>
    </vt:vector>
  </TitlesOfParts>
  <Company>Universität Oldenburg</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ungsverfahren</dc:title>
  <dc:subject>Beschäftigungszeiten Juniorprofessur</dc:subject>
  <dc:creator>Anne-Kathrin Friedrich</dc:creator>
  <cp:lastModifiedBy>Sabina Pleye</cp:lastModifiedBy>
  <cp:revision>2</cp:revision>
  <dcterms:created xsi:type="dcterms:W3CDTF">2021-02-03T09:09:00Z</dcterms:created>
  <dcterms:modified xsi:type="dcterms:W3CDTF">2021-02-0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7T00:00:00Z</vt:filetime>
  </property>
  <property fmtid="{D5CDD505-2E9C-101B-9397-08002B2CF9AE}" pid="3" name="Creator">
    <vt:lpwstr>Acrobat PDFMaker 17 für Word</vt:lpwstr>
  </property>
  <property fmtid="{D5CDD505-2E9C-101B-9397-08002B2CF9AE}" pid="4" name="LastSaved">
    <vt:filetime>2018-02-21T00:00:00Z</vt:filetime>
  </property>
</Properties>
</file>